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F925" w14:textId="77777777" w:rsidR="0064462F" w:rsidRPr="00962024" w:rsidRDefault="0064462F" w:rsidP="00A43D94">
      <w:pPr>
        <w:pStyle w:val="Antrat7"/>
        <w:spacing w:line="240" w:lineRule="auto"/>
      </w:pPr>
    </w:p>
    <w:p w14:paraId="46CDC42A" w14:textId="577BF764" w:rsidR="001D65DB" w:rsidRPr="00962024" w:rsidRDefault="001D65DB" w:rsidP="001D65DB">
      <w:pPr>
        <w:pStyle w:val="Antrat7"/>
        <w:spacing w:line="240" w:lineRule="auto"/>
      </w:pPr>
      <w:r>
        <w:t>KĖDAINIŲ RAJONO</w:t>
      </w:r>
      <w:r w:rsidRPr="00962024">
        <w:t xml:space="preserve"> VIETOS VEIKLOS GRUPĖS VIETOS PROJEKTŲ ATRANKOS KOMITETO 20</w:t>
      </w:r>
      <w:r>
        <w:t>2</w:t>
      </w:r>
      <w:r w:rsidR="009D0BE3">
        <w:t>2</w:t>
      </w:r>
      <w:r w:rsidRPr="00962024">
        <w:t xml:space="preserve"> M.</w:t>
      </w:r>
      <w:r>
        <w:t xml:space="preserve"> </w:t>
      </w:r>
      <w:r w:rsidR="00D040D4">
        <w:t>GEGUŽĖS 17</w:t>
      </w:r>
      <w:r>
        <w:t xml:space="preserve"> </w:t>
      </w:r>
      <w:r w:rsidRPr="00962024">
        <w:t>D.</w:t>
      </w:r>
      <w:r w:rsidRPr="00962024">
        <w:rPr>
          <w:i/>
        </w:rPr>
        <w:t xml:space="preserve"> </w:t>
      </w:r>
      <w:r w:rsidRPr="00962024">
        <w:t xml:space="preserve">POSĖDŽIO </w:t>
      </w:r>
    </w:p>
    <w:p w14:paraId="5EEB526D" w14:textId="77777777" w:rsidR="001D65DB" w:rsidRPr="00962024" w:rsidRDefault="001D65DB" w:rsidP="001D65DB">
      <w:pPr>
        <w:pStyle w:val="Antrat7"/>
        <w:spacing w:line="240" w:lineRule="auto"/>
      </w:pPr>
      <w:r w:rsidRPr="00962024">
        <w:t>PROTOKOLO DĖSTOMOJI DALIS</w:t>
      </w:r>
    </w:p>
    <w:p w14:paraId="478A0F81" w14:textId="77777777" w:rsidR="00F03AA9" w:rsidRDefault="00F03AA9" w:rsidP="00BE1F45">
      <w:pPr>
        <w:pStyle w:val="Pavadinimas"/>
        <w:rPr>
          <w:rFonts w:ascii="Times New Roman" w:hAnsi="Times New Roman"/>
          <w:b w:val="0"/>
          <w:szCs w:val="24"/>
        </w:rPr>
      </w:pPr>
    </w:p>
    <w:p w14:paraId="3E7FBE42" w14:textId="614C9DAD" w:rsidR="00BE1F45" w:rsidRPr="00962024" w:rsidRDefault="00D6333D" w:rsidP="00BE1F45">
      <w:pPr>
        <w:pStyle w:val="Pavadinimas"/>
        <w:rPr>
          <w:rFonts w:ascii="Times New Roman" w:hAnsi="Times New Roman"/>
          <w:b w:val="0"/>
          <w:szCs w:val="24"/>
        </w:rPr>
      </w:pPr>
      <w:r>
        <w:rPr>
          <w:rFonts w:ascii="Times New Roman" w:hAnsi="Times New Roman"/>
          <w:b w:val="0"/>
          <w:szCs w:val="24"/>
        </w:rPr>
        <w:t>20</w:t>
      </w:r>
      <w:r w:rsidR="00AB57D0">
        <w:rPr>
          <w:rFonts w:ascii="Times New Roman" w:hAnsi="Times New Roman"/>
          <w:b w:val="0"/>
          <w:szCs w:val="24"/>
        </w:rPr>
        <w:t>2</w:t>
      </w:r>
      <w:r w:rsidR="009D0BE3">
        <w:rPr>
          <w:rFonts w:ascii="Times New Roman" w:hAnsi="Times New Roman"/>
          <w:b w:val="0"/>
          <w:szCs w:val="24"/>
        </w:rPr>
        <w:t>2</w:t>
      </w:r>
      <w:r w:rsidR="00AB57D0">
        <w:rPr>
          <w:rFonts w:ascii="Times New Roman" w:hAnsi="Times New Roman"/>
          <w:b w:val="0"/>
          <w:szCs w:val="24"/>
        </w:rPr>
        <w:t>-</w:t>
      </w:r>
      <w:r w:rsidR="00D040D4">
        <w:rPr>
          <w:rFonts w:ascii="Times New Roman" w:hAnsi="Times New Roman"/>
          <w:b w:val="0"/>
          <w:szCs w:val="24"/>
        </w:rPr>
        <w:t>05-17</w:t>
      </w:r>
      <w:r w:rsidR="00EC3102">
        <w:rPr>
          <w:rFonts w:ascii="Times New Roman" w:hAnsi="Times New Roman"/>
          <w:b w:val="0"/>
          <w:szCs w:val="24"/>
        </w:rPr>
        <w:t xml:space="preserve"> </w:t>
      </w:r>
      <w:r w:rsidR="001D65DB">
        <w:rPr>
          <w:rFonts w:ascii="Times New Roman" w:hAnsi="Times New Roman"/>
          <w:b w:val="0"/>
          <w:szCs w:val="24"/>
        </w:rPr>
        <w:t>Nr. PAK-1</w:t>
      </w:r>
      <w:r w:rsidR="00FD6CC1">
        <w:rPr>
          <w:rFonts w:ascii="Times New Roman" w:hAnsi="Times New Roman"/>
          <w:b w:val="0"/>
          <w:szCs w:val="24"/>
        </w:rPr>
        <w:t>4</w:t>
      </w:r>
    </w:p>
    <w:p w14:paraId="3EE343F1" w14:textId="2734B4C6" w:rsidR="0064462F" w:rsidRPr="00962024" w:rsidRDefault="001D65DB" w:rsidP="00BE1F45">
      <w:pPr>
        <w:pStyle w:val="Antrat7"/>
        <w:spacing w:line="240" w:lineRule="auto"/>
        <w:rPr>
          <w:b w:val="0"/>
        </w:rPr>
      </w:pPr>
      <w:r>
        <w:rPr>
          <w:b w:val="0"/>
        </w:rPr>
        <w:t>Kėdainiai</w:t>
      </w:r>
    </w:p>
    <w:p w14:paraId="59D85E82" w14:textId="483B1F43" w:rsidR="00A43D94" w:rsidRPr="00962024" w:rsidRDefault="00A43D94" w:rsidP="00A43D94">
      <w:pPr>
        <w:spacing w:line="240" w:lineRule="auto"/>
        <w:ind w:left="629"/>
        <w:jc w:val="center"/>
      </w:pPr>
    </w:p>
    <w:p w14:paraId="1F2B1E31" w14:textId="77777777" w:rsidR="00C43ADF" w:rsidRPr="00962024" w:rsidRDefault="00C43ADF" w:rsidP="00B945F6">
      <w:pPr>
        <w:spacing w:line="240" w:lineRule="auto"/>
        <w:jc w:val="center"/>
      </w:pPr>
    </w:p>
    <w:p w14:paraId="7EC48121" w14:textId="13564A00" w:rsidR="00FB26A4" w:rsidRDefault="00A43D94" w:rsidP="00B945F6">
      <w:pPr>
        <w:spacing w:line="240" w:lineRule="auto"/>
        <w:ind w:firstLine="567"/>
        <w:rPr>
          <w:color w:val="000000" w:themeColor="text1"/>
        </w:rPr>
      </w:pPr>
      <w:r w:rsidRPr="002D33D6">
        <w:rPr>
          <w:b/>
          <w:bCs/>
        </w:rPr>
        <w:t>Posėdis</w:t>
      </w:r>
      <w:r w:rsidR="00E35DBD" w:rsidRPr="002D33D6">
        <w:rPr>
          <w:b/>
          <w:bCs/>
        </w:rPr>
        <w:t xml:space="preserve"> </w:t>
      </w:r>
      <w:r w:rsidR="00665D91" w:rsidRPr="002D33D6">
        <w:rPr>
          <w:b/>
          <w:bCs/>
        </w:rPr>
        <w:t>vyko</w:t>
      </w:r>
      <w:r w:rsidR="00665D91">
        <w:t xml:space="preserve"> – </w:t>
      </w:r>
      <w:r w:rsidR="001D65DB">
        <w:t>202</w:t>
      </w:r>
      <w:r w:rsidR="009D0BE3">
        <w:t>2</w:t>
      </w:r>
      <w:r w:rsidR="001D65DB">
        <w:t xml:space="preserve"> m. </w:t>
      </w:r>
      <w:r w:rsidR="00D040D4">
        <w:t>gegužės 17</w:t>
      </w:r>
      <w:r w:rsidR="00FB26A4">
        <w:t xml:space="preserve"> </w:t>
      </w:r>
      <w:r w:rsidR="001D65DB">
        <w:t xml:space="preserve">d. </w:t>
      </w:r>
      <w:r w:rsidR="001D65DB" w:rsidRPr="001D65DB">
        <w:rPr>
          <w:bCs/>
          <w:color w:val="000000" w:themeColor="text1"/>
        </w:rPr>
        <w:t>1</w:t>
      </w:r>
      <w:r w:rsidR="00047F5A">
        <w:rPr>
          <w:bCs/>
          <w:color w:val="000000" w:themeColor="text1"/>
        </w:rPr>
        <w:t>6</w:t>
      </w:r>
      <w:r w:rsidR="001D65DB" w:rsidRPr="001D65DB">
        <w:rPr>
          <w:bCs/>
          <w:color w:val="000000" w:themeColor="text1"/>
        </w:rPr>
        <w:t>.</w:t>
      </w:r>
      <w:r w:rsidR="00047F5A">
        <w:rPr>
          <w:bCs/>
          <w:color w:val="000000" w:themeColor="text1"/>
        </w:rPr>
        <w:t>0</w:t>
      </w:r>
      <w:r w:rsidR="001D65DB" w:rsidRPr="001D65DB">
        <w:rPr>
          <w:bCs/>
          <w:color w:val="000000" w:themeColor="text1"/>
        </w:rPr>
        <w:t>0 val.</w:t>
      </w:r>
      <w:r w:rsidR="001D65DB" w:rsidRPr="00EC6B53">
        <w:rPr>
          <w:color w:val="000000" w:themeColor="text1"/>
        </w:rPr>
        <w:t xml:space="preserve"> </w:t>
      </w:r>
    </w:p>
    <w:p w14:paraId="2CD68B4C" w14:textId="41DE3D2D" w:rsidR="00A43D94" w:rsidRPr="00962024" w:rsidRDefault="000D3329" w:rsidP="0026791E">
      <w:pPr>
        <w:spacing w:line="240" w:lineRule="auto"/>
      </w:pPr>
      <w:r>
        <w:rPr>
          <w:color w:val="000000" w:themeColor="text1"/>
        </w:rPr>
        <w:t xml:space="preserve">         </w:t>
      </w:r>
      <w:r w:rsidR="00A43D94" w:rsidRPr="002D33D6">
        <w:rPr>
          <w:b/>
          <w:bCs/>
        </w:rPr>
        <w:t>Posėdžio pirminink</w:t>
      </w:r>
      <w:r w:rsidR="006424C7">
        <w:rPr>
          <w:b/>
          <w:bCs/>
        </w:rPr>
        <w:t>as</w:t>
      </w:r>
      <w:r w:rsidR="00665D91">
        <w:t xml:space="preserve"> – </w:t>
      </w:r>
      <w:r w:rsidR="00E75F09">
        <w:t xml:space="preserve">Šarūnas </w:t>
      </w:r>
      <w:proofErr w:type="spellStart"/>
      <w:r w:rsidR="00E75F09">
        <w:t>Ši</w:t>
      </w:r>
      <w:r w:rsidR="006424C7">
        <w:t>u</w:t>
      </w:r>
      <w:r w:rsidR="00E75F09">
        <w:t>šė</w:t>
      </w:r>
      <w:proofErr w:type="spellEnd"/>
      <w:r w:rsidR="001D65DB">
        <w:t xml:space="preserve">, Kėdainių rajono vietos veiklos grupės </w:t>
      </w:r>
      <w:r w:rsidR="006424C7">
        <w:t>valdybos pirmini</w:t>
      </w:r>
      <w:r w:rsidR="0026791E">
        <w:t>n</w:t>
      </w:r>
      <w:r w:rsidR="006424C7">
        <w:t>kas</w:t>
      </w:r>
    </w:p>
    <w:p w14:paraId="3DAAB0E9" w14:textId="17AE8CC5" w:rsidR="00A43D94" w:rsidRPr="00962024" w:rsidRDefault="0026791E" w:rsidP="0026791E">
      <w:pPr>
        <w:spacing w:line="240" w:lineRule="auto"/>
      </w:pPr>
      <w:r>
        <w:rPr>
          <w:b/>
          <w:bCs/>
        </w:rPr>
        <w:t xml:space="preserve">         </w:t>
      </w:r>
      <w:r w:rsidR="00A43D94" w:rsidRPr="002D33D6">
        <w:rPr>
          <w:b/>
          <w:bCs/>
        </w:rPr>
        <w:t>Posėdžio sekretor</w:t>
      </w:r>
      <w:r w:rsidR="00B945F6">
        <w:rPr>
          <w:b/>
          <w:bCs/>
        </w:rPr>
        <w:t>ė</w:t>
      </w:r>
      <w:r w:rsidR="00665D91">
        <w:t xml:space="preserve"> – </w:t>
      </w:r>
      <w:r>
        <w:t xml:space="preserve">Aušra </w:t>
      </w:r>
      <w:proofErr w:type="spellStart"/>
      <w:r>
        <w:t>Vaidotienė</w:t>
      </w:r>
      <w:proofErr w:type="spellEnd"/>
      <w:r w:rsidR="001D65DB">
        <w:t xml:space="preserve">, </w:t>
      </w:r>
      <w:r w:rsidR="00BC4143">
        <w:t>Kėdainių rajono vietos veiklos grupės administracijos darbuotoja /</w:t>
      </w:r>
      <w:r w:rsidR="001D65DB">
        <w:t xml:space="preserve">projekto </w:t>
      </w:r>
      <w:r>
        <w:t>vadovė</w:t>
      </w:r>
    </w:p>
    <w:p w14:paraId="22A914C9" w14:textId="77777777" w:rsidR="00BC4143" w:rsidRPr="002D33D6" w:rsidRDefault="00665D91" w:rsidP="00B945F6">
      <w:pPr>
        <w:spacing w:line="240" w:lineRule="auto"/>
        <w:ind w:firstLine="567"/>
        <w:jc w:val="left"/>
        <w:rPr>
          <w:b/>
          <w:bCs/>
        </w:rPr>
      </w:pPr>
      <w:r w:rsidRPr="002D33D6">
        <w:rPr>
          <w:b/>
          <w:bCs/>
        </w:rPr>
        <w:t xml:space="preserve">Dalyvavo: </w:t>
      </w:r>
    </w:p>
    <w:p w14:paraId="4B8F276E" w14:textId="62188C0B" w:rsidR="00BC4143" w:rsidRDefault="00BC4143" w:rsidP="00B945F6">
      <w:pPr>
        <w:pStyle w:val="Sraopastraipa"/>
        <w:numPr>
          <w:ilvl w:val="0"/>
          <w:numId w:val="9"/>
        </w:numPr>
        <w:spacing w:line="240" w:lineRule="auto"/>
        <w:ind w:left="0" w:firstLine="567"/>
        <w:jc w:val="left"/>
      </w:pPr>
      <w:r w:rsidRPr="00652241">
        <w:t>Marius Augustinavičius (verslas).</w:t>
      </w:r>
    </w:p>
    <w:p w14:paraId="62C1687F" w14:textId="6821C6FF" w:rsidR="00BB4247" w:rsidRDefault="00BB4247" w:rsidP="00B945F6">
      <w:pPr>
        <w:pStyle w:val="Sraopastraipa"/>
        <w:numPr>
          <w:ilvl w:val="0"/>
          <w:numId w:val="9"/>
        </w:numPr>
        <w:spacing w:line="240" w:lineRule="auto"/>
        <w:ind w:left="0" w:firstLine="567"/>
        <w:jc w:val="left"/>
      </w:pPr>
      <w:r>
        <w:t>Alvydas Ardavičius (vietos valdžia)</w:t>
      </w:r>
      <w:r w:rsidR="00FD24A7">
        <w:t>.</w:t>
      </w:r>
    </w:p>
    <w:p w14:paraId="4DE87A95" w14:textId="77777777" w:rsidR="00BC4143" w:rsidRPr="00652241" w:rsidRDefault="00BC4143" w:rsidP="00B945F6">
      <w:pPr>
        <w:pStyle w:val="Sraopastraipa"/>
        <w:numPr>
          <w:ilvl w:val="0"/>
          <w:numId w:val="9"/>
        </w:numPr>
        <w:spacing w:line="240" w:lineRule="auto"/>
        <w:ind w:left="0" w:firstLine="567"/>
        <w:jc w:val="left"/>
      </w:pPr>
      <w:r w:rsidRPr="00652241">
        <w:t xml:space="preserve">Sandra </w:t>
      </w:r>
      <w:proofErr w:type="spellStart"/>
      <w:r w:rsidRPr="00652241">
        <w:t>Barzdienė</w:t>
      </w:r>
      <w:proofErr w:type="spellEnd"/>
      <w:r w:rsidRPr="00652241">
        <w:t xml:space="preserve"> (pilietinė visuomenė).</w:t>
      </w:r>
      <w:r w:rsidRPr="00652241">
        <w:tab/>
      </w:r>
    </w:p>
    <w:p w14:paraId="5606D3D4" w14:textId="77777777" w:rsidR="0026791E" w:rsidRDefault="00BC4143" w:rsidP="00B945F6">
      <w:pPr>
        <w:pStyle w:val="Sraopastraipa"/>
        <w:numPr>
          <w:ilvl w:val="0"/>
          <w:numId w:val="9"/>
        </w:numPr>
        <w:spacing w:line="240" w:lineRule="auto"/>
        <w:ind w:left="0" w:firstLine="567"/>
        <w:jc w:val="left"/>
      </w:pPr>
      <w:r w:rsidRPr="00652241">
        <w:t xml:space="preserve">Virginija </w:t>
      </w:r>
      <w:proofErr w:type="spellStart"/>
      <w:r w:rsidRPr="00652241">
        <w:t>Cukanovienė</w:t>
      </w:r>
      <w:proofErr w:type="spellEnd"/>
      <w:r w:rsidRPr="00652241">
        <w:t xml:space="preserve"> (pilietinė visuomenė).</w:t>
      </w:r>
    </w:p>
    <w:p w14:paraId="6AB374E0" w14:textId="5DB86782" w:rsidR="00BC4143" w:rsidRPr="00652241" w:rsidRDefault="0026791E" w:rsidP="00B945F6">
      <w:pPr>
        <w:pStyle w:val="Sraopastraipa"/>
        <w:numPr>
          <w:ilvl w:val="0"/>
          <w:numId w:val="9"/>
        </w:numPr>
        <w:spacing w:line="240" w:lineRule="auto"/>
        <w:ind w:left="0" w:firstLine="567"/>
        <w:jc w:val="left"/>
      </w:pPr>
      <w:r>
        <w:t xml:space="preserve">Jūratė </w:t>
      </w:r>
      <w:proofErr w:type="spellStart"/>
      <w:r>
        <w:t>Jodeikienė</w:t>
      </w:r>
      <w:proofErr w:type="spellEnd"/>
      <w:r>
        <w:t xml:space="preserve"> (verslas)</w:t>
      </w:r>
      <w:r w:rsidR="00F431B6">
        <w:t>.</w:t>
      </w:r>
    </w:p>
    <w:p w14:paraId="5B60190E" w14:textId="26285E5F" w:rsidR="00BC4143" w:rsidRPr="00652241" w:rsidRDefault="0026791E" w:rsidP="00B945F6">
      <w:pPr>
        <w:spacing w:line="240" w:lineRule="auto"/>
        <w:ind w:firstLine="567"/>
        <w:jc w:val="left"/>
      </w:pPr>
      <w:r>
        <w:t>6</w:t>
      </w:r>
      <w:r w:rsidR="00BC4143" w:rsidRPr="00652241">
        <w:t>.</w:t>
      </w:r>
      <w:r w:rsidR="00BC4143" w:rsidRPr="00652241">
        <w:tab/>
      </w:r>
      <w:r w:rsidR="006871BC">
        <w:t>A</w:t>
      </w:r>
      <w:r w:rsidR="00BC4143" w:rsidRPr="00652241">
        <w:t xml:space="preserve">lbinas </w:t>
      </w:r>
      <w:proofErr w:type="spellStart"/>
      <w:r w:rsidR="00BC4143" w:rsidRPr="00652241">
        <w:t>Počiulpas</w:t>
      </w:r>
      <w:proofErr w:type="spellEnd"/>
      <w:r w:rsidR="00BC4143" w:rsidRPr="00652241">
        <w:t xml:space="preserve"> (pilietinė visuomenė).</w:t>
      </w:r>
      <w:r w:rsidR="00BC4143" w:rsidRPr="00652241">
        <w:tab/>
      </w:r>
    </w:p>
    <w:p w14:paraId="41104D22" w14:textId="59175660" w:rsidR="006871BC" w:rsidRDefault="0026791E" w:rsidP="00B945F6">
      <w:pPr>
        <w:spacing w:line="240" w:lineRule="auto"/>
        <w:ind w:firstLine="567"/>
        <w:jc w:val="left"/>
      </w:pPr>
      <w:r>
        <w:t>7</w:t>
      </w:r>
      <w:r w:rsidR="006871BC">
        <w:t xml:space="preserve">.        </w:t>
      </w:r>
      <w:r>
        <w:t xml:space="preserve"> </w:t>
      </w:r>
      <w:r w:rsidR="006871BC">
        <w:t xml:space="preserve">Adelė </w:t>
      </w:r>
      <w:proofErr w:type="spellStart"/>
      <w:r w:rsidR="006871BC">
        <w:t>Štelmokienė</w:t>
      </w:r>
      <w:proofErr w:type="spellEnd"/>
      <w:r w:rsidR="006871BC">
        <w:t xml:space="preserve"> (vietos valdžia).</w:t>
      </w:r>
    </w:p>
    <w:p w14:paraId="5580A125" w14:textId="3D86CE00" w:rsidR="0026791E" w:rsidRDefault="0026791E" w:rsidP="00B945F6">
      <w:pPr>
        <w:spacing w:line="240" w:lineRule="auto"/>
        <w:ind w:firstLine="567"/>
        <w:jc w:val="left"/>
      </w:pPr>
      <w:r>
        <w:t xml:space="preserve">8.         Šarūnas </w:t>
      </w:r>
      <w:proofErr w:type="spellStart"/>
      <w:r>
        <w:t>Šiušė</w:t>
      </w:r>
      <w:proofErr w:type="spellEnd"/>
      <w:r>
        <w:t xml:space="preserve"> (verslas)</w:t>
      </w:r>
      <w:r w:rsidR="00990DEE">
        <w:t>.</w:t>
      </w:r>
    </w:p>
    <w:p w14:paraId="2583B388" w14:textId="49D7C7F2" w:rsidR="006871BC" w:rsidRDefault="006871BC" w:rsidP="00B945F6">
      <w:pPr>
        <w:spacing w:line="240" w:lineRule="auto"/>
        <w:ind w:firstLine="567"/>
        <w:jc w:val="left"/>
      </w:pPr>
      <w:r>
        <w:t xml:space="preserve">9.        Andrius </w:t>
      </w:r>
      <w:proofErr w:type="spellStart"/>
      <w:r>
        <w:t>Vilčiauskas</w:t>
      </w:r>
      <w:proofErr w:type="spellEnd"/>
      <w:r>
        <w:t xml:space="preserve"> (pilietinė visuomenė).</w:t>
      </w:r>
    </w:p>
    <w:p w14:paraId="3F011226" w14:textId="77777777" w:rsidR="006871BC" w:rsidRPr="00962024" w:rsidRDefault="006871BC" w:rsidP="00B945F6">
      <w:pPr>
        <w:spacing w:line="240" w:lineRule="auto"/>
        <w:ind w:firstLine="567"/>
        <w:jc w:val="left"/>
      </w:pPr>
    </w:p>
    <w:p w14:paraId="51B78F52" w14:textId="06D72113" w:rsidR="002D33D6" w:rsidRDefault="002D33D6" w:rsidP="00B945F6">
      <w:pPr>
        <w:spacing w:line="240" w:lineRule="auto"/>
        <w:ind w:firstLine="567"/>
      </w:pPr>
      <w:r w:rsidRPr="00F612B6">
        <w:rPr>
          <w:b/>
        </w:rPr>
        <w:t>Kvorumas yra</w:t>
      </w:r>
      <w:r>
        <w:t xml:space="preserve"> posėdyje </w:t>
      </w:r>
      <w:r w:rsidRPr="00FE51C5">
        <w:t xml:space="preserve">dalyvauja </w:t>
      </w:r>
      <w:r w:rsidR="006871BC">
        <w:t>9</w:t>
      </w:r>
      <w:r w:rsidRPr="00FE51C5">
        <w:t xml:space="preserve"> (</w:t>
      </w:r>
      <w:r w:rsidR="006871BC">
        <w:t>devyni</w:t>
      </w:r>
      <w:r w:rsidRPr="00FE51C5">
        <w:t>) iš 12 (dvylikos),</w:t>
      </w:r>
      <w:r w:rsidRPr="000B3366">
        <w:t xml:space="preserve"> t. y. ne mažiau kaip 2/3</w:t>
      </w:r>
      <w:r>
        <w:t xml:space="preserve"> </w:t>
      </w:r>
      <w:r w:rsidRPr="00F612B6">
        <w:t>vietos projektų atrankos komiteto narių</w:t>
      </w:r>
      <w:r>
        <w:t>.</w:t>
      </w:r>
      <w:r w:rsidRPr="00F612B6">
        <w:t xml:space="preserve"> </w:t>
      </w:r>
    </w:p>
    <w:p w14:paraId="577CE5DB" w14:textId="6D3EC9CA" w:rsidR="00E75F09" w:rsidRDefault="000D3329" w:rsidP="00A3373C">
      <w:pPr>
        <w:spacing w:line="240" w:lineRule="auto"/>
        <w:ind w:firstLine="567"/>
        <w:rPr>
          <w:lang w:eastAsia="lt-LT"/>
        </w:rPr>
      </w:pPr>
      <w:r>
        <w:t>N</w:t>
      </w:r>
      <w:r w:rsidR="00742B44">
        <w:t>ari</w:t>
      </w:r>
      <w:r w:rsidR="00E75F09">
        <w:t>ų</w:t>
      </w:r>
      <w:r w:rsidR="00FD24A7">
        <w:t xml:space="preserve"> </w:t>
      </w:r>
      <w:r w:rsidR="00742B44">
        <w:t>-</w:t>
      </w:r>
      <w:r w:rsidR="00FD24A7">
        <w:t xml:space="preserve"> </w:t>
      </w:r>
      <w:r w:rsidR="00742B44">
        <w:t>stebėtoj</w:t>
      </w:r>
      <w:r w:rsidR="00E75F09">
        <w:t>ų</w:t>
      </w:r>
      <w:r w:rsidR="00742B44">
        <w:t xml:space="preserve"> teisėmis dalyvauja Jurgita Karalienė, Nacionalinės mokėjimo agentūros prie Žemės ūkio ministerijos </w:t>
      </w:r>
      <w:r w:rsidRPr="000D3329">
        <w:rPr>
          <w:color w:val="000000"/>
          <w:lang w:eastAsia="lt-LT"/>
        </w:rPr>
        <w:t>Kaimo plėtros ir paramos regionams departamento LEADER priemonių skyriaus vyriausioji specialistė</w:t>
      </w:r>
      <w:r w:rsidR="00D040D4">
        <w:t xml:space="preserve"> ir </w:t>
      </w:r>
      <w:r w:rsidR="00D040D4" w:rsidRPr="00E75F09">
        <w:t xml:space="preserve">Monika </w:t>
      </w:r>
      <w:proofErr w:type="spellStart"/>
      <w:r w:rsidR="00D040D4" w:rsidRPr="00E75F09">
        <w:t>Barnackienė</w:t>
      </w:r>
      <w:proofErr w:type="spellEnd"/>
      <w:r w:rsidR="00D040D4" w:rsidRPr="00E75F09">
        <w:t>,</w:t>
      </w:r>
      <w:r w:rsidR="00D040D4">
        <w:rPr>
          <w:b/>
          <w:bCs/>
          <w:i/>
          <w:iCs/>
        </w:rPr>
        <w:t xml:space="preserve"> </w:t>
      </w:r>
      <w:r w:rsidR="00D040D4" w:rsidRPr="00D040D4">
        <w:rPr>
          <w:lang w:eastAsia="lt-LT"/>
        </w:rPr>
        <w:t xml:space="preserve">Lietuvos Respublikos </w:t>
      </w:r>
      <w:r w:rsidR="00F431B6">
        <w:rPr>
          <w:lang w:eastAsia="lt-LT"/>
        </w:rPr>
        <w:t>Ž</w:t>
      </w:r>
      <w:r w:rsidR="00D040D4" w:rsidRPr="00D040D4">
        <w:rPr>
          <w:lang w:eastAsia="lt-LT"/>
        </w:rPr>
        <w:t>emės ūkio ministerijos</w:t>
      </w:r>
      <w:r w:rsidR="00D040D4">
        <w:rPr>
          <w:lang w:eastAsia="lt-LT"/>
        </w:rPr>
        <w:t xml:space="preserve"> </w:t>
      </w:r>
      <w:r w:rsidR="00D040D4" w:rsidRPr="00D040D4">
        <w:rPr>
          <w:lang w:eastAsia="lt-LT"/>
        </w:rPr>
        <w:t>Europos Sąjungos reikalų ir paramos politikos departamento</w:t>
      </w:r>
      <w:r w:rsidR="00D040D4">
        <w:rPr>
          <w:lang w:eastAsia="lt-LT"/>
        </w:rPr>
        <w:t xml:space="preserve"> p</w:t>
      </w:r>
      <w:r w:rsidR="00D040D4" w:rsidRPr="00D040D4">
        <w:rPr>
          <w:lang w:eastAsia="lt-LT"/>
        </w:rPr>
        <w:t>rogramos L</w:t>
      </w:r>
      <w:r w:rsidR="00F431B6">
        <w:rPr>
          <w:lang w:eastAsia="lt-LT"/>
        </w:rPr>
        <w:t>EADER</w:t>
      </w:r>
      <w:r w:rsidR="00D040D4" w:rsidRPr="00D040D4">
        <w:rPr>
          <w:lang w:eastAsia="lt-LT"/>
        </w:rPr>
        <w:t xml:space="preserve"> ir kaimo plėtros skyriaus vyriausioji specialistė</w:t>
      </w:r>
      <w:r w:rsidR="00D040D4">
        <w:rPr>
          <w:lang w:eastAsia="lt-LT"/>
        </w:rPr>
        <w:t xml:space="preserve">. </w:t>
      </w:r>
    </w:p>
    <w:p w14:paraId="14516AF5" w14:textId="11A3E460" w:rsidR="00E75F09" w:rsidRPr="00D040D4" w:rsidRDefault="00E75F09" w:rsidP="00A3373C">
      <w:pPr>
        <w:spacing w:line="240" w:lineRule="auto"/>
        <w:ind w:firstLine="567"/>
        <w:rPr>
          <w:lang w:eastAsia="lt-LT"/>
        </w:rPr>
      </w:pPr>
      <w:r>
        <w:rPr>
          <w:lang w:eastAsia="lt-LT"/>
        </w:rPr>
        <w:t xml:space="preserve">Nariai – stebėtojai posėdyje dalyvavo </w:t>
      </w:r>
      <w:r>
        <w:rPr>
          <w:color w:val="000000" w:themeColor="text1"/>
        </w:rPr>
        <w:t>nuotoliniu būdu (</w:t>
      </w:r>
      <w:proofErr w:type="spellStart"/>
      <w:r>
        <w:rPr>
          <w:color w:val="000000" w:themeColor="text1"/>
        </w:rPr>
        <w:t>Teams</w:t>
      </w:r>
      <w:proofErr w:type="spellEnd"/>
      <w:r>
        <w:rPr>
          <w:color w:val="000000" w:themeColor="text1"/>
        </w:rPr>
        <w:t xml:space="preserve"> </w:t>
      </w:r>
      <w:proofErr w:type="spellStart"/>
      <w:r>
        <w:rPr>
          <w:color w:val="000000" w:themeColor="text1"/>
        </w:rPr>
        <w:t>meeting</w:t>
      </w:r>
      <w:proofErr w:type="spellEnd"/>
      <w:r>
        <w:rPr>
          <w:color w:val="000000" w:themeColor="text1"/>
        </w:rPr>
        <w:t xml:space="preserve"> platformoje).</w:t>
      </w:r>
      <w:r w:rsidRPr="00E75F09">
        <w:rPr>
          <w:color w:val="000000" w:themeColor="text1"/>
        </w:rPr>
        <w:t xml:space="preserve"> </w:t>
      </w:r>
      <w:r>
        <w:rPr>
          <w:color w:val="000000" w:themeColor="text1"/>
        </w:rPr>
        <w:t xml:space="preserve">Prisijungimo nuoroda: </w:t>
      </w:r>
      <w:r w:rsidRPr="009D0BE3">
        <w:rPr>
          <w:color w:val="252424"/>
          <w:lang w:val="en-US" w:eastAsia="lt-LT"/>
        </w:rPr>
        <w:t>Microsoft Teams meeting</w:t>
      </w:r>
      <w:r>
        <w:rPr>
          <w:color w:val="252424"/>
          <w:lang w:val="en-US" w:eastAsia="lt-LT"/>
        </w:rPr>
        <w:t>;</w:t>
      </w:r>
      <w:r w:rsidRPr="00E75F09">
        <w:rPr>
          <w:lang w:eastAsia="lt-LT"/>
        </w:rPr>
        <w:t xml:space="preserve"> </w:t>
      </w:r>
      <w:hyperlink r:id="rId8" w:tgtFrame="_blank" w:history="1">
        <w:r w:rsidRPr="00D040D4">
          <w:rPr>
            <w:color w:val="0000FF"/>
            <w:u w:val="single"/>
            <w:lang w:eastAsia="lt-LT"/>
          </w:rPr>
          <w:t>https://bit.ly/3w0uube</w:t>
        </w:r>
      </w:hyperlink>
      <w:r w:rsidRPr="00D040D4">
        <w:rPr>
          <w:lang w:eastAsia="lt-LT"/>
        </w:rPr>
        <w:t> </w:t>
      </w:r>
    </w:p>
    <w:p w14:paraId="5074B701" w14:textId="77777777" w:rsidR="00A43D94" w:rsidRPr="00962024" w:rsidRDefault="00A43D94" w:rsidP="00B945F6">
      <w:pPr>
        <w:spacing w:line="240" w:lineRule="auto"/>
        <w:jc w:val="left"/>
      </w:pPr>
    </w:p>
    <w:p w14:paraId="289D829F" w14:textId="519E53BF" w:rsidR="00A43D94" w:rsidRPr="002D33D6" w:rsidRDefault="00A43D94" w:rsidP="00B945F6">
      <w:pPr>
        <w:spacing w:line="240" w:lineRule="auto"/>
        <w:ind w:firstLine="567"/>
        <w:jc w:val="left"/>
        <w:rPr>
          <w:b/>
          <w:bCs/>
        </w:rPr>
      </w:pPr>
      <w:r w:rsidRPr="002D33D6">
        <w:rPr>
          <w:b/>
          <w:bCs/>
          <w:caps/>
        </w:rPr>
        <w:t>Darbotvarkė</w:t>
      </w:r>
      <w:r w:rsidRPr="002D33D6">
        <w:rPr>
          <w:b/>
          <w:bCs/>
        </w:rPr>
        <w:t>:</w:t>
      </w:r>
    </w:p>
    <w:p w14:paraId="6BED6D95" w14:textId="03393A97" w:rsidR="002E071D" w:rsidRDefault="00B871FF" w:rsidP="00B871FF">
      <w:pPr>
        <w:spacing w:line="240" w:lineRule="auto"/>
        <w:ind w:hanging="142"/>
        <w:rPr>
          <w:bCs/>
        </w:rPr>
      </w:pPr>
      <w:r>
        <w:rPr>
          <w:bCs/>
          <w:iCs/>
        </w:rPr>
        <w:t xml:space="preserve">           </w:t>
      </w:r>
      <w:r w:rsidR="00047F5A">
        <w:rPr>
          <w:bCs/>
          <w:iCs/>
        </w:rPr>
        <w:t>1</w:t>
      </w:r>
      <w:r>
        <w:rPr>
          <w:bCs/>
          <w:iCs/>
        </w:rPr>
        <w:t>.</w:t>
      </w:r>
      <w:r w:rsidR="00630567">
        <w:rPr>
          <w:bCs/>
          <w:iCs/>
        </w:rPr>
        <w:t xml:space="preserve">       </w:t>
      </w:r>
      <w:r w:rsidR="00BB17A2">
        <w:rPr>
          <w:bCs/>
          <w:iCs/>
        </w:rPr>
        <w:t xml:space="preserve">Dėl </w:t>
      </w:r>
      <w:r w:rsidR="00BB17A2">
        <w:t xml:space="preserve">Sirutiškio bendruomenės centro vietos projekto </w:t>
      </w:r>
      <w:r w:rsidR="00BB17A2" w:rsidRPr="002F6349">
        <w:t>„</w:t>
      </w:r>
      <w:r w:rsidR="00BB17A2">
        <w:t>Iš praeities – ateičiai, iš kartos – į kartą“ (</w:t>
      </w:r>
      <w:r w:rsidRPr="002F6349">
        <w:t>KĖDA-LEADER-6</w:t>
      </w:r>
      <w:r>
        <w:t>B</w:t>
      </w:r>
      <w:r w:rsidRPr="002F6349">
        <w:t>-</w:t>
      </w:r>
      <w:r>
        <w:t>J</w:t>
      </w:r>
      <w:r w:rsidRPr="002F6349">
        <w:t>-</w:t>
      </w:r>
      <w:r>
        <w:t>K-</w:t>
      </w:r>
      <w:r w:rsidRPr="002F6349">
        <w:t>1</w:t>
      </w:r>
      <w:r>
        <w:t>4</w:t>
      </w:r>
      <w:r w:rsidRPr="002F6349">
        <w:t>-</w:t>
      </w:r>
      <w:r>
        <w:t>3</w:t>
      </w:r>
      <w:r w:rsidRPr="002F6349">
        <w:t>-2022</w:t>
      </w:r>
      <w:r>
        <w:t xml:space="preserve">) </w:t>
      </w:r>
      <w:r w:rsidRPr="0064440A">
        <w:t xml:space="preserve">pateikto pagal VPS </w:t>
      </w:r>
      <w:r w:rsidRPr="002E071D">
        <w:rPr>
          <w:iCs/>
        </w:rPr>
        <w:t>priemon</w:t>
      </w:r>
      <w:r w:rsidR="00F07D5A">
        <w:rPr>
          <w:iCs/>
        </w:rPr>
        <w:t>ę</w:t>
      </w:r>
      <w:r>
        <w:rPr>
          <w:iCs/>
        </w:rPr>
        <w:t xml:space="preserve"> </w:t>
      </w:r>
      <w:r w:rsidRPr="00B871FF">
        <w:rPr>
          <w:bCs/>
        </w:rPr>
        <w:t>„Kultūros savitumo išsaugojimas, tradicijų tęstinumas“, kodas „LEADER-19.2-SAVA-4“</w:t>
      </w:r>
      <w:r>
        <w:rPr>
          <w:bCs/>
        </w:rPr>
        <w:t>.</w:t>
      </w:r>
    </w:p>
    <w:p w14:paraId="67BD18E2" w14:textId="0134049A" w:rsidR="00B871FF" w:rsidRDefault="00B871FF" w:rsidP="00B871FF">
      <w:pPr>
        <w:spacing w:line="240" w:lineRule="auto"/>
        <w:rPr>
          <w:bCs/>
        </w:rPr>
      </w:pPr>
      <w:r>
        <w:rPr>
          <w:bCs/>
          <w:iCs/>
        </w:rPr>
        <w:t xml:space="preserve">          </w:t>
      </w:r>
      <w:r w:rsidR="00047F5A">
        <w:rPr>
          <w:bCs/>
          <w:iCs/>
        </w:rPr>
        <w:t>2</w:t>
      </w:r>
      <w:r>
        <w:rPr>
          <w:bCs/>
          <w:iCs/>
        </w:rPr>
        <w:t xml:space="preserve">.      Dėl </w:t>
      </w:r>
      <w:r>
        <w:t xml:space="preserve">Ažytėnų bendruomenės centro vietos projekto </w:t>
      </w:r>
      <w:r w:rsidRPr="00F61AB0">
        <w:t>„</w:t>
      </w:r>
      <w:r w:rsidRPr="00C25F91">
        <w:t>Tradicinių Ažytėnų bendruomenės kultūros ir sveikos gyvensenos vertybių puoselėjimas vidurvasario šventėse</w:t>
      </w:r>
      <w:r w:rsidRPr="00F61AB0">
        <w:t>“</w:t>
      </w:r>
      <w:r>
        <w:t xml:space="preserve"> (</w:t>
      </w:r>
      <w:r w:rsidRPr="000234B5">
        <w:t>KĖDA-LEADER-6B-J-K-14-</w:t>
      </w:r>
      <w:r>
        <w:t>2</w:t>
      </w:r>
      <w:r w:rsidRPr="000234B5">
        <w:t>-2022</w:t>
      </w:r>
      <w:r>
        <w:t xml:space="preserve">) </w:t>
      </w:r>
      <w:r w:rsidRPr="0064440A">
        <w:t xml:space="preserve">pateikto pagal VPS </w:t>
      </w:r>
      <w:r w:rsidRPr="002E071D">
        <w:rPr>
          <w:iCs/>
        </w:rPr>
        <w:t>priemon</w:t>
      </w:r>
      <w:r w:rsidR="00F07D5A">
        <w:rPr>
          <w:iCs/>
        </w:rPr>
        <w:t>ę</w:t>
      </w:r>
      <w:r>
        <w:rPr>
          <w:iCs/>
        </w:rPr>
        <w:t xml:space="preserve"> </w:t>
      </w:r>
      <w:r w:rsidRPr="00B871FF">
        <w:rPr>
          <w:bCs/>
        </w:rPr>
        <w:t>„Kultūros savitumo išsaugojimas, tradicijų tęstinumas“, kodas „LEADER-19.2-SAVA-4“</w:t>
      </w:r>
      <w:r w:rsidR="00047F5A">
        <w:rPr>
          <w:bCs/>
        </w:rPr>
        <w:t>.</w:t>
      </w:r>
    </w:p>
    <w:p w14:paraId="71B4DEC9" w14:textId="3067FD41" w:rsidR="00B871FF" w:rsidRDefault="00B871FF" w:rsidP="00B871FF">
      <w:pPr>
        <w:spacing w:line="240" w:lineRule="auto"/>
        <w:rPr>
          <w:bCs/>
        </w:rPr>
      </w:pPr>
      <w:r>
        <w:rPr>
          <w:bCs/>
        </w:rPr>
        <w:t xml:space="preserve">          </w:t>
      </w:r>
      <w:r w:rsidR="00047F5A">
        <w:rPr>
          <w:bCs/>
        </w:rPr>
        <w:t>3</w:t>
      </w:r>
      <w:r>
        <w:rPr>
          <w:bCs/>
        </w:rPr>
        <w:t xml:space="preserve">.    </w:t>
      </w:r>
      <w:r>
        <w:rPr>
          <w:bCs/>
          <w:iCs/>
        </w:rPr>
        <w:t xml:space="preserve">Dėl </w:t>
      </w:r>
      <w:r>
        <w:t xml:space="preserve">Vainikų bendruomenės centro vietos projekto </w:t>
      </w:r>
      <w:r w:rsidRPr="00F61AB0">
        <w:t>„</w:t>
      </w:r>
      <w:r w:rsidRPr="00C25F91">
        <w:t>Vainikų krašto tradicijų puoselėjimas</w:t>
      </w:r>
      <w:r>
        <w:t>“ (</w:t>
      </w:r>
      <w:r w:rsidR="001921A8" w:rsidRPr="000234B5">
        <w:t>KĖDA-LEADER-6B-J-K-14-</w:t>
      </w:r>
      <w:r w:rsidR="001921A8">
        <w:t>4</w:t>
      </w:r>
      <w:r w:rsidR="001921A8" w:rsidRPr="000234B5">
        <w:t>-2022</w:t>
      </w:r>
      <w:r>
        <w:t xml:space="preserve">) </w:t>
      </w:r>
      <w:r w:rsidRPr="0064440A">
        <w:t xml:space="preserve">pateikto pagal VPS </w:t>
      </w:r>
      <w:r w:rsidRPr="002E071D">
        <w:rPr>
          <w:iCs/>
        </w:rPr>
        <w:t>priemon</w:t>
      </w:r>
      <w:r w:rsidR="00F07D5A">
        <w:rPr>
          <w:iCs/>
        </w:rPr>
        <w:t>ę</w:t>
      </w:r>
      <w:r>
        <w:rPr>
          <w:iCs/>
        </w:rPr>
        <w:t xml:space="preserve"> </w:t>
      </w:r>
      <w:r w:rsidRPr="00B871FF">
        <w:rPr>
          <w:bCs/>
        </w:rPr>
        <w:t>„Kultūros savitumo išsaugojimas, tradicijų tęstinumas“, kodas „LEADER-19.2-SAVA-4“</w:t>
      </w:r>
      <w:r w:rsidR="00047F5A">
        <w:rPr>
          <w:bCs/>
        </w:rPr>
        <w:t>.</w:t>
      </w:r>
    </w:p>
    <w:p w14:paraId="1F5E6958" w14:textId="2D932225" w:rsidR="001921A8" w:rsidRDefault="001921A8" w:rsidP="001921A8">
      <w:pPr>
        <w:spacing w:line="240" w:lineRule="auto"/>
        <w:rPr>
          <w:bCs/>
        </w:rPr>
      </w:pPr>
      <w:r>
        <w:rPr>
          <w:bCs/>
        </w:rPr>
        <w:t xml:space="preserve">          </w:t>
      </w:r>
      <w:r w:rsidR="00047F5A">
        <w:rPr>
          <w:bCs/>
        </w:rPr>
        <w:t>4</w:t>
      </w:r>
      <w:r>
        <w:rPr>
          <w:bCs/>
        </w:rPr>
        <w:t xml:space="preserve">.    </w:t>
      </w:r>
      <w:r>
        <w:rPr>
          <w:bCs/>
          <w:iCs/>
        </w:rPr>
        <w:t xml:space="preserve">Dėl </w:t>
      </w:r>
      <w:r w:rsidRPr="00C25F91">
        <w:t xml:space="preserve">Kėdainių rajono </w:t>
      </w:r>
      <w:proofErr w:type="spellStart"/>
      <w:r w:rsidRPr="00C25F91">
        <w:t>Medekšių</w:t>
      </w:r>
      <w:proofErr w:type="spellEnd"/>
      <w:r w:rsidRPr="00C25F91">
        <w:t xml:space="preserve"> kaimo asociacij</w:t>
      </w:r>
      <w:r>
        <w:t xml:space="preserve">os vietos projekto </w:t>
      </w:r>
      <w:r w:rsidRPr="00C25F91">
        <w:t>„</w:t>
      </w:r>
      <w:proofErr w:type="spellStart"/>
      <w:r w:rsidRPr="00C25F91">
        <w:t>Medėkšių</w:t>
      </w:r>
      <w:proofErr w:type="spellEnd"/>
      <w:r w:rsidRPr="00C25F91">
        <w:t xml:space="preserve"> praeitis ir ateitis“</w:t>
      </w:r>
      <w:r>
        <w:t xml:space="preserve"> (</w:t>
      </w:r>
      <w:r w:rsidRPr="000234B5">
        <w:t>KĖDA-LEADER-6B-J-K-14-</w:t>
      </w:r>
      <w:r>
        <w:t>1</w:t>
      </w:r>
      <w:r w:rsidRPr="000234B5">
        <w:t>-2022</w:t>
      </w:r>
      <w:r>
        <w:t xml:space="preserve">) </w:t>
      </w:r>
      <w:r w:rsidRPr="0064440A">
        <w:t xml:space="preserve">pateikto pagal VPS </w:t>
      </w:r>
      <w:r w:rsidRPr="002E071D">
        <w:rPr>
          <w:iCs/>
        </w:rPr>
        <w:t>priemon</w:t>
      </w:r>
      <w:r w:rsidR="00F07D5A">
        <w:rPr>
          <w:iCs/>
        </w:rPr>
        <w:t>ę</w:t>
      </w:r>
      <w:r>
        <w:rPr>
          <w:iCs/>
        </w:rPr>
        <w:t xml:space="preserve"> </w:t>
      </w:r>
      <w:r w:rsidRPr="00B871FF">
        <w:rPr>
          <w:bCs/>
        </w:rPr>
        <w:t>„Kultūros savitumo išsaugojimas, tradicijų tęstinumas“, kodas „LEADER-19.2-SAVA-4“</w:t>
      </w:r>
      <w:r>
        <w:rPr>
          <w:bCs/>
        </w:rPr>
        <w:t>.</w:t>
      </w:r>
    </w:p>
    <w:p w14:paraId="1D3B7152" w14:textId="03FC1D94" w:rsidR="001921A8" w:rsidRPr="00B871FF" w:rsidRDefault="001921A8" w:rsidP="00B871FF">
      <w:pPr>
        <w:spacing w:line="240" w:lineRule="auto"/>
        <w:rPr>
          <w:bCs/>
          <w:iCs/>
        </w:rPr>
      </w:pPr>
      <w:r>
        <w:rPr>
          <w:bCs/>
        </w:rPr>
        <w:t xml:space="preserve">  </w:t>
      </w:r>
    </w:p>
    <w:p w14:paraId="511C16F2" w14:textId="1D511E1A" w:rsidR="00047F5A" w:rsidRDefault="00AE422B" w:rsidP="00047F5A">
      <w:pPr>
        <w:spacing w:line="240" w:lineRule="auto"/>
        <w:rPr>
          <w:bCs/>
        </w:rPr>
      </w:pPr>
      <w:r w:rsidRPr="001921A8">
        <w:rPr>
          <w:b/>
          <w:bCs/>
        </w:rPr>
        <w:t>1</w:t>
      </w:r>
      <w:r w:rsidR="009E646B" w:rsidRPr="001921A8">
        <w:rPr>
          <w:b/>
          <w:bCs/>
        </w:rPr>
        <w:t>.</w:t>
      </w:r>
      <w:r w:rsidR="00FD24A7" w:rsidRPr="001921A8">
        <w:rPr>
          <w:b/>
          <w:bCs/>
        </w:rPr>
        <w:t xml:space="preserve"> </w:t>
      </w:r>
      <w:r w:rsidR="00143E43" w:rsidRPr="001921A8">
        <w:rPr>
          <w:b/>
          <w:bCs/>
        </w:rPr>
        <w:t>SVARSTYTA</w:t>
      </w:r>
      <w:bookmarkStart w:id="0" w:name="_Hlk70517408"/>
      <w:r w:rsidR="00050A75" w:rsidRPr="00050A75">
        <w:t xml:space="preserve"> </w:t>
      </w:r>
      <w:bookmarkEnd w:id="0"/>
      <w:r w:rsidR="00047F5A">
        <w:rPr>
          <w:bCs/>
          <w:iCs/>
        </w:rPr>
        <w:t xml:space="preserve">Dėl </w:t>
      </w:r>
      <w:bookmarkStart w:id="1" w:name="_Hlk103938502"/>
      <w:r w:rsidR="00047F5A">
        <w:t xml:space="preserve">Sirutiškio bendruomenės centro vietos projekto </w:t>
      </w:r>
      <w:bookmarkEnd w:id="1"/>
      <w:r w:rsidR="00047F5A" w:rsidRPr="002F6349">
        <w:t>„</w:t>
      </w:r>
      <w:r w:rsidR="00047F5A">
        <w:t>Iš praeities – ateičiai, iš kartos – į kartą“ (</w:t>
      </w:r>
      <w:r w:rsidR="00047F5A" w:rsidRPr="002F6349">
        <w:t>KĖDA-LEADER-6</w:t>
      </w:r>
      <w:r w:rsidR="00047F5A">
        <w:t>B</w:t>
      </w:r>
      <w:r w:rsidR="00047F5A" w:rsidRPr="002F6349">
        <w:t>-</w:t>
      </w:r>
      <w:r w:rsidR="00047F5A">
        <w:t>J</w:t>
      </w:r>
      <w:r w:rsidR="00047F5A" w:rsidRPr="002F6349">
        <w:t>-</w:t>
      </w:r>
      <w:r w:rsidR="00047F5A">
        <w:t>K-</w:t>
      </w:r>
      <w:r w:rsidR="00047F5A" w:rsidRPr="002F6349">
        <w:t>1</w:t>
      </w:r>
      <w:r w:rsidR="00047F5A">
        <w:t>4</w:t>
      </w:r>
      <w:r w:rsidR="00047F5A" w:rsidRPr="002F6349">
        <w:t>-</w:t>
      </w:r>
      <w:r w:rsidR="00047F5A">
        <w:t>3</w:t>
      </w:r>
      <w:r w:rsidR="00047F5A" w:rsidRPr="002F6349">
        <w:t>-2022</w:t>
      </w:r>
      <w:r w:rsidR="00047F5A">
        <w:t xml:space="preserve">) </w:t>
      </w:r>
      <w:r w:rsidR="00047F5A" w:rsidRPr="0064440A">
        <w:t xml:space="preserve">pateikto pagal VPS </w:t>
      </w:r>
      <w:r w:rsidR="00047F5A" w:rsidRPr="002E071D">
        <w:rPr>
          <w:iCs/>
        </w:rPr>
        <w:t>priemon</w:t>
      </w:r>
      <w:r w:rsidR="00F07D5A">
        <w:rPr>
          <w:iCs/>
        </w:rPr>
        <w:t>ę</w:t>
      </w:r>
      <w:r w:rsidR="00047F5A">
        <w:rPr>
          <w:iCs/>
        </w:rPr>
        <w:t xml:space="preserve"> </w:t>
      </w:r>
      <w:r w:rsidR="00047F5A" w:rsidRPr="00B871FF">
        <w:rPr>
          <w:bCs/>
        </w:rPr>
        <w:t>„Kultūros savitumo išsaugojimas, tradicijų tęstinumas“, kodas „LEADER-19.2-SAVA-4“</w:t>
      </w:r>
      <w:r w:rsidR="00047F5A">
        <w:rPr>
          <w:bCs/>
        </w:rPr>
        <w:t>.</w:t>
      </w:r>
    </w:p>
    <w:p w14:paraId="41645E4B" w14:textId="4EF686F1" w:rsidR="00184858" w:rsidRDefault="00184858" w:rsidP="00047F5A">
      <w:pPr>
        <w:spacing w:line="240" w:lineRule="auto"/>
        <w:ind w:firstLine="567"/>
      </w:pPr>
      <w:r>
        <w:lastRenderedPageBreak/>
        <w:t xml:space="preserve">Pranešėja, Kėdainių rajono vietos veiklos grupės administracijos darbuotoja / projekto vadovė Aušra </w:t>
      </w:r>
      <w:proofErr w:type="spellStart"/>
      <w:r>
        <w:t>Vaidotienė</w:t>
      </w:r>
      <w:proofErr w:type="spellEnd"/>
      <w:r>
        <w:t xml:space="preserve"> informavo, kad š/m. </w:t>
      </w:r>
      <w:r w:rsidR="001921A8">
        <w:t>gegužės 1</w:t>
      </w:r>
      <w:r w:rsidR="00047F5A">
        <w:t>1</w:t>
      </w:r>
      <w:r>
        <w:t xml:space="preserve"> d. elektroniniu paštu visiems projektų atrankos posėdžio nariams buvo </w:t>
      </w:r>
      <w:r w:rsidRPr="00AB320C">
        <w:t>išsiųst</w:t>
      </w:r>
      <w:r w:rsidR="00FD24A7">
        <w:t>os</w:t>
      </w:r>
      <w:r w:rsidRPr="00AB320C">
        <w:t xml:space="preserve"> svarstom</w:t>
      </w:r>
      <w:r w:rsidR="00FD24A7">
        <w:t>ų</w:t>
      </w:r>
      <w:r w:rsidRPr="00AB320C">
        <w:t xml:space="preserve"> vietos projekt</w:t>
      </w:r>
      <w:r w:rsidR="00A07DBC">
        <w:t>ų</w:t>
      </w:r>
      <w:r w:rsidRPr="00AB320C">
        <w:t xml:space="preserve"> vertinimo ataskait</w:t>
      </w:r>
      <w:r w:rsidR="00A07DBC">
        <w:t>os</w:t>
      </w:r>
      <w:r w:rsidRPr="00AB320C">
        <w:t xml:space="preserve">. </w:t>
      </w:r>
    </w:p>
    <w:p w14:paraId="3E8E0A1D" w14:textId="1E2569A9" w:rsidR="00E81141" w:rsidRDefault="00E81141" w:rsidP="00B945F6">
      <w:pPr>
        <w:autoSpaceDE w:val="0"/>
        <w:autoSpaceDN w:val="0"/>
        <w:adjustRightInd w:val="0"/>
        <w:spacing w:line="240" w:lineRule="auto"/>
        <w:ind w:firstLine="567"/>
      </w:pPr>
      <w:r>
        <w:t>Atrankos komiteto nar</w:t>
      </w:r>
      <w:r w:rsidR="00047F5A">
        <w:t>ys</w:t>
      </w:r>
      <w:r>
        <w:t xml:space="preserve"> </w:t>
      </w:r>
      <w:r w:rsidR="00047F5A">
        <w:t xml:space="preserve">Andrius </w:t>
      </w:r>
      <w:proofErr w:type="spellStart"/>
      <w:r w:rsidR="00047F5A">
        <w:t>Vilčiauskas</w:t>
      </w:r>
      <w:proofErr w:type="spellEnd"/>
      <w:r>
        <w:t xml:space="preserve"> nusišalino nuo </w:t>
      </w:r>
      <w:r w:rsidR="00047F5A">
        <w:t>Sirutiškio bendruomenės centro vietos projekto</w:t>
      </w:r>
      <w:r>
        <w:t xml:space="preserve"> svarstymo</w:t>
      </w:r>
      <w:r w:rsidR="00DD1F10">
        <w:t>.</w:t>
      </w:r>
      <w:r>
        <w:t xml:space="preserve"> Svarstymui ir tvirtinimui lieka 8 (aštuoni) posėdžio </w:t>
      </w:r>
      <w:r w:rsidRPr="00AB320C">
        <w:t>nari</w:t>
      </w:r>
      <w:r w:rsidR="007B7265">
        <w:t>ai</w:t>
      </w:r>
      <w:r>
        <w:t>. Kvorumas yra.</w:t>
      </w:r>
    </w:p>
    <w:p w14:paraId="42823B96" w14:textId="4F23012C" w:rsidR="00184858" w:rsidRPr="00AB320C" w:rsidRDefault="00184858" w:rsidP="00B945F6">
      <w:pPr>
        <w:spacing w:line="240" w:lineRule="auto"/>
        <w:ind w:firstLine="567"/>
      </w:pPr>
      <w:r w:rsidRPr="00AB320C">
        <w:t xml:space="preserve">Pranešėja, Kėdainių rajono vietos veiklos grupės administracijos darbuotoja / projekto </w:t>
      </w:r>
      <w:r w:rsidR="00047F5A">
        <w:t>vadovė</w:t>
      </w:r>
      <w:r w:rsidR="00621E55">
        <w:t>,</w:t>
      </w:r>
      <w:r w:rsidRPr="00AB320C">
        <w:t xml:space="preserve"> </w:t>
      </w:r>
      <w:bookmarkStart w:id="2" w:name="_Hlk15562005"/>
      <w:r w:rsidR="007A7DB8">
        <w:t>A</w:t>
      </w:r>
      <w:r w:rsidR="00047F5A">
        <w:t xml:space="preserve">ušra </w:t>
      </w:r>
      <w:proofErr w:type="spellStart"/>
      <w:r w:rsidR="00047F5A">
        <w:t>Vaidotienė</w:t>
      </w:r>
      <w:proofErr w:type="spellEnd"/>
      <w:r w:rsidRPr="00AB320C">
        <w:t xml:space="preserve"> pristatė svarstomą vietos projektą, pateikdama šią informaciją: </w:t>
      </w:r>
    </w:p>
    <w:bookmarkEnd w:id="2"/>
    <w:p w14:paraId="6CD1BD89" w14:textId="02D2490C" w:rsidR="004302B4" w:rsidRDefault="00184858" w:rsidP="00B945F6">
      <w:pPr>
        <w:spacing w:line="240" w:lineRule="auto"/>
        <w:ind w:firstLine="567"/>
      </w:pPr>
      <w:r w:rsidRPr="00AB320C">
        <w:rPr>
          <w:b/>
          <w:i/>
        </w:rPr>
        <w:t>pareiškėjo pavadinimas:</w:t>
      </w:r>
      <w:r w:rsidR="009E646B" w:rsidRPr="00AB320C">
        <w:t xml:space="preserve"> </w:t>
      </w:r>
      <w:r w:rsidR="00047F5A">
        <w:t>Sirutiškio bendruomenės centras</w:t>
      </w:r>
      <w:r w:rsidR="0009746C">
        <w:rPr>
          <w:lang w:eastAsia="lt-LT"/>
        </w:rPr>
        <w:t>;</w:t>
      </w:r>
    </w:p>
    <w:p w14:paraId="3F36E552" w14:textId="51066FF5" w:rsidR="004302B4" w:rsidRDefault="00184858" w:rsidP="00B945F6">
      <w:pPr>
        <w:spacing w:line="240" w:lineRule="auto"/>
        <w:ind w:firstLine="567"/>
      </w:pPr>
      <w:r w:rsidRPr="00AB320C">
        <w:rPr>
          <w:b/>
          <w:i/>
        </w:rPr>
        <w:t>vietos projekto pavadinimas:</w:t>
      </w:r>
      <w:r w:rsidR="008C00FA">
        <w:t xml:space="preserve"> </w:t>
      </w:r>
      <w:r w:rsidR="00047F5A">
        <w:t>Iš praeities – ateičiai, iš kartos – į kartą“;</w:t>
      </w:r>
    </w:p>
    <w:p w14:paraId="5D0733EA" w14:textId="02904B37" w:rsidR="004302B4" w:rsidRDefault="00184858" w:rsidP="004302B4">
      <w:pPr>
        <w:spacing w:line="240" w:lineRule="auto"/>
        <w:ind w:firstLine="567"/>
        <w:rPr>
          <w:lang w:eastAsia="lt-LT"/>
        </w:rPr>
      </w:pPr>
      <w:r w:rsidRPr="00FE2BE5">
        <w:rPr>
          <w:b/>
          <w:i/>
        </w:rPr>
        <w:t>VPS priemonė, pagal kurią teikiamas vietos projektas:</w:t>
      </w:r>
      <w:r w:rsidR="00BB4BEC">
        <w:rPr>
          <w:b/>
          <w:i/>
        </w:rPr>
        <w:t xml:space="preserve"> </w:t>
      </w:r>
      <w:r w:rsidR="008C09B5" w:rsidRPr="00B871FF">
        <w:rPr>
          <w:bCs/>
        </w:rPr>
        <w:t>„Kultūros savitumo išsaugojimas, tradicijų tęstinumas“</w:t>
      </w:r>
      <w:r w:rsidR="009F7B48">
        <w:rPr>
          <w:bCs/>
        </w:rPr>
        <w:t>;</w:t>
      </w:r>
    </w:p>
    <w:p w14:paraId="220DDD03" w14:textId="08FA931D" w:rsidR="009F7B48" w:rsidRPr="00814E6B" w:rsidRDefault="009F7B48" w:rsidP="009F7B48">
      <w:pPr>
        <w:spacing w:line="252" w:lineRule="auto"/>
        <w:rPr>
          <w:highlight w:val="yellow"/>
        </w:rPr>
      </w:pPr>
      <w:r>
        <w:rPr>
          <w:b/>
          <w:i/>
        </w:rPr>
        <w:t xml:space="preserve">         </w:t>
      </w:r>
      <w:r w:rsidR="00184858" w:rsidRPr="00157DC1">
        <w:rPr>
          <w:b/>
          <w:i/>
        </w:rPr>
        <w:t>vietos projekto tikslas:</w:t>
      </w:r>
      <w:r w:rsidR="00184858">
        <w:rPr>
          <w:b/>
          <w:i/>
        </w:rPr>
        <w:t xml:space="preserve"> </w:t>
      </w:r>
      <w:r w:rsidR="008C09B5">
        <w:t>b</w:t>
      </w:r>
      <w:r w:rsidR="008C09B5" w:rsidRPr="00B517D9">
        <w:rPr>
          <w:bCs/>
          <w:sz w:val="23"/>
          <w:szCs w:val="23"/>
        </w:rPr>
        <w:t>endruomenės kultūrinės istorijos bei tradicijų išsaugojimas ir perdavimas,</w:t>
      </w:r>
      <w:r w:rsidR="008C09B5">
        <w:rPr>
          <w:bCs/>
          <w:sz w:val="23"/>
          <w:szCs w:val="23"/>
        </w:rPr>
        <w:t xml:space="preserve"> </w:t>
      </w:r>
      <w:r w:rsidR="008C09B5" w:rsidRPr="00B517D9">
        <w:rPr>
          <w:bCs/>
          <w:sz w:val="23"/>
          <w:szCs w:val="23"/>
        </w:rPr>
        <w:t>lokalinio tapatumo suvokimo ir bendrystės ryšių tarp skirtingų kartų  stiprinimas bei kokybiškų, profesionalių kultūrinių ir švietėjiškų paslaugų prieinamumo, mažesnes galimybes turintiems asmenims, užtikrinimas</w:t>
      </w:r>
      <w:r>
        <w:t>;</w:t>
      </w:r>
    </w:p>
    <w:p w14:paraId="7C757C48" w14:textId="7A62E1E5" w:rsidR="00184858" w:rsidRDefault="00184858" w:rsidP="00B945F6">
      <w:pPr>
        <w:spacing w:line="240" w:lineRule="auto"/>
        <w:ind w:firstLine="567"/>
        <w:jc w:val="left"/>
        <w:rPr>
          <w:b/>
          <w:i/>
        </w:rPr>
      </w:pPr>
      <w:r w:rsidRPr="008E2833">
        <w:rPr>
          <w:b/>
          <w:i/>
        </w:rPr>
        <w:t>vietos</w:t>
      </w:r>
      <w:r w:rsidR="009E646B">
        <w:rPr>
          <w:b/>
          <w:i/>
        </w:rPr>
        <w:t xml:space="preserve"> </w:t>
      </w:r>
      <w:r w:rsidRPr="008E2833">
        <w:rPr>
          <w:b/>
          <w:i/>
        </w:rPr>
        <w:t>projekto uždaviniai:</w:t>
      </w:r>
    </w:p>
    <w:p w14:paraId="1A6199D5" w14:textId="0D55827E" w:rsidR="008C09B5" w:rsidRPr="003B04F1" w:rsidRDefault="00FC68D8" w:rsidP="008C09B5">
      <w:pPr>
        <w:pStyle w:val="Sraopastraipa"/>
        <w:spacing w:line="240" w:lineRule="auto"/>
        <w:ind w:right="57"/>
        <w:rPr>
          <w:bCs/>
          <w:sz w:val="23"/>
          <w:szCs w:val="23"/>
        </w:rPr>
      </w:pPr>
      <w:r>
        <w:t xml:space="preserve">- </w:t>
      </w:r>
      <w:r w:rsidR="008C09B5">
        <w:rPr>
          <w:bCs/>
          <w:sz w:val="23"/>
          <w:szCs w:val="23"/>
        </w:rPr>
        <w:t>s</w:t>
      </w:r>
      <w:r w:rsidR="008C09B5" w:rsidRPr="003B04F1">
        <w:rPr>
          <w:bCs/>
          <w:sz w:val="23"/>
          <w:szCs w:val="23"/>
        </w:rPr>
        <w:t>uorganizuoti 8 kultūrinius, švietėjiškus, edukacinius renginius/veiklas</w:t>
      </w:r>
      <w:r w:rsidR="008C09B5">
        <w:rPr>
          <w:bCs/>
          <w:sz w:val="23"/>
          <w:szCs w:val="23"/>
        </w:rPr>
        <w:t>;</w:t>
      </w:r>
    </w:p>
    <w:p w14:paraId="2D57514E" w14:textId="4034749B" w:rsidR="008C09B5" w:rsidRPr="003B04F1" w:rsidRDefault="008C09B5" w:rsidP="008C09B5">
      <w:pPr>
        <w:pStyle w:val="Sraopastraipa"/>
        <w:spacing w:line="240" w:lineRule="auto"/>
        <w:ind w:right="57"/>
        <w:rPr>
          <w:bCs/>
          <w:sz w:val="23"/>
          <w:szCs w:val="23"/>
        </w:rPr>
      </w:pPr>
      <w:r>
        <w:rPr>
          <w:bCs/>
          <w:sz w:val="23"/>
          <w:szCs w:val="23"/>
        </w:rPr>
        <w:t>- i</w:t>
      </w:r>
      <w:r w:rsidRPr="003B04F1">
        <w:rPr>
          <w:bCs/>
          <w:sz w:val="23"/>
          <w:szCs w:val="23"/>
        </w:rPr>
        <w:t>šleisti knygą/fotoalbumą apie vietos meno mėgėjų kolektyvus bei tradicijas</w:t>
      </w:r>
      <w:r>
        <w:rPr>
          <w:bCs/>
          <w:sz w:val="23"/>
          <w:szCs w:val="23"/>
        </w:rPr>
        <w:t>;</w:t>
      </w:r>
    </w:p>
    <w:p w14:paraId="7B8CC899" w14:textId="376A44E3" w:rsidR="008C09B5" w:rsidRDefault="008C09B5" w:rsidP="008C09B5">
      <w:pPr>
        <w:spacing w:line="252" w:lineRule="auto"/>
        <w:ind w:left="720"/>
        <w:rPr>
          <w:bCs/>
          <w:sz w:val="23"/>
          <w:szCs w:val="23"/>
        </w:rPr>
      </w:pPr>
      <w:r>
        <w:rPr>
          <w:bCs/>
          <w:sz w:val="23"/>
          <w:szCs w:val="23"/>
        </w:rPr>
        <w:t>- į</w:t>
      </w:r>
      <w:r w:rsidRPr="003B04F1">
        <w:rPr>
          <w:bCs/>
          <w:sz w:val="23"/>
          <w:szCs w:val="23"/>
        </w:rPr>
        <w:t>sigyti kultūrinių ir kitų veiklų vykdymui reikiamą įrangą</w:t>
      </w:r>
      <w:r>
        <w:rPr>
          <w:bCs/>
          <w:sz w:val="23"/>
          <w:szCs w:val="23"/>
        </w:rPr>
        <w:t>;</w:t>
      </w:r>
    </w:p>
    <w:p w14:paraId="5B7B122E" w14:textId="20CB0220" w:rsidR="00922C2E" w:rsidRDefault="008C09B5" w:rsidP="008C09B5">
      <w:pPr>
        <w:spacing w:line="252" w:lineRule="auto"/>
        <w:rPr>
          <w:b/>
          <w:i/>
        </w:rPr>
      </w:pPr>
      <w:r>
        <w:rPr>
          <w:b/>
          <w:i/>
        </w:rPr>
        <w:t xml:space="preserve">         </w:t>
      </w:r>
      <w:r w:rsidR="009F7B48" w:rsidRPr="004302B4">
        <w:rPr>
          <w:b/>
          <w:i/>
        </w:rPr>
        <w:t xml:space="preserve"> </w:t>
      </w:r>
      <w:r w:rsidR="00184858" w:rsidRPr="004302B4">
        <w:rPr>
          <w:b/>
          <w:i/>
        </w:rPr>
        <w:t>vietos projekto pasiekimų rodikliai:</w:t>
      </w:r>
    </w:p>
    <w:tbl>
      <w:tblPr>
        <w:tblStyle w:val="Lentelstinklelis"/>
        <w:tblW w:w="10321" w:type="dxa"/>
        <w:tblInd w:w="-34" w:type="dxa"/>
        <w:tblLook w:val="04A0" w:firstRow="1" w:lastRow="0" w:firstColumn="1" w:lastColumn="0" w:noHBand="0" w:noVBand="1"/>
      </w:tblPr>
      <w:tblGrid>
        <w:gridCol w:w="720"/>
        <w:gridCol w:w="6539"/>
        <w:gridCol w:w="1588"/>
        <w:gridCol w:w="1468"/>
        <w:gridCol w:w="6"/>
      </w:tblGrid>
      <w:tr w:rsidR="008C09B5" w:rsidRPr="00282886" w14:paraId="77188D09" w14:textId="77777777" w:rsidTr="00F07D5A">
        <w:trPr>
          <w:gridAfter w:val="1"/>
          <w:wAfter w:w="6" w:type="dxa"/>
          <w:trHeight w:val="574"/>
        </w:trPr>
        <w:tc>
          <w:tcPr>
            <w:tcW w:w="720" w:type="dxa"/>
          </w:tcPr>
          <w:p w14:paraId="2F0EF720" w14:textId="77777777" w:rsidR="008C09B5" w:rsidRPr="00282886" w:rsidRDefault="008C09B5" w:rsidP="00F07D5A">
            <w:pPr>
              <w:pStyle w:val="Pagrindinistekstas"/>
              <w:tabs>
                <w:tab w:val="left" w:pos="0"/>
              </w:tabs>
              <w:spacing w:after="0"/>
              <w:rPr>
                <w:sz w:val="24"/>
                <w:lang w:val="lt-LT"/>
              </w:rPr>
            </w:pPr>
            <w:r w:rsidRPr="00282886">
              <w:rPr>
                <w:sz w:val="24"/>
                <w:lang w:val="lt-LT"/>
              </w:rPr>
              <w:t xml:space="preserve">Eil. Nr. </w:t>
            </w:r>
          </w:p>
        </w:tc>
        <w:tc>
          <w:tcPr>
            <w:tcW w:w="6539" w:type="dxa"/>
          </w:tcPr>
          <w:p w14:paraId="6C2B43EA" w14:textId="77777777" w:rsidR="008C09B5" w:rsidRPr="00282886" w:rsidRDefault="008C09B5" w:rsidP="00F07D5A">
            <w:pPr>
              <w:pStyle w:val="Pagrindinistekstas"/>
              <w:tabs>
                <w:tab w:val="left" w:pos="0"/>
              </w:tabs>
              <w:spacing w:after="0"/>
              <w:rPr>
                <w:sz w:val="24"/>
                <w:lang w:val="lt-LT"/>
              </w:rPr>
            </w:pPr>
            <w:r w:rsidRPr="00282886">
              <w:rPr>
                <w:sz w:val="24"/>
                <w:lang w:val="lt-LT"/>
              </w:rPr>
              <w:t xml:space="preserve">Rodiklio pavadinimas </w:t>
            </w:r>
          </w:p>
        </w:tc>
        <w:tc>
          <w:tcPr>
            <w:tcW w:w="3056" w:type="dxa"/>
            <w:gridSpan w:val="2"/>
          </w:tcPr>
          <w:p w14:paraId="52D9582D" w14:textId="77777777" w:rsidR="008C09B5" w:rsidRPr="00282886" w:rsidRDefault="008C09B5" w:rsidP="00F07D5A">
            <w:pPr>
              <w:pStyle w:val="Pagrindinistekstas"/>
              <w:tabs>
                <w:tab w:val="left" w:pos="0"/>
              </w:tabs>
              <w:spacing w:after="0"/>
              <w:rPr>
                <w:sz w:val="24"/>
                <w:lang w:val="lt-LT"/>
              </w:rPr>
            </w:pPr>
            <w:r w:rsidRPr="00282886">
              <w:rPr>
                <w:sz w:val="24"/>
                <w:lang w:val="lt-LT"/>
              </w:rPr>
              <w:t>Pasiekimo reikšmė</w:t>
            </w:r>
          </w:p>
        </w:tc>
      </w:tr>
      <w:tr w:rsidR="008C09B5" w:rsidRPr="00282886" w14:paraId="45020063" w14:textId="77777777" w:rsidTr="00F07D5A">
        <w:trPr>
          <w:gridAfter w:val="1"/>
          <w:wAfter w:w="6" w:type="dxa"/>
          <w:trHeight w:val="574"/>
        </w:trPr>
        <w:tc>
          <w:tcPr>
            <w:tcW w:w="720" w:type="dxa"/>
          </w:tcPr>
          <w:p w14:paraId="03E7988C" w14:textId="77777777" w:rsidR="008C09B5" w:rsidRPr="00282886" w:rsidRDefault="008C09B5" w:rsidP="00F07D5A">
            <w:pPr>
              <w:pStyle w:val="Pagrindinistekstas"/>
              <w:tabs>
                <w:tab w:val="left" w:pos="0"/>
              </w:tabs>
              <w:spacing w:after="0"/>
              <w:rPr>
                <w:sz w:val="24"/>
                <w:lang w:val="lt-LT"/>
              </w:rPr>
            </w:pPr>
            <w:r w:rsidRPr="00282886">
              <w:rPr>
                <w:sz w:val="24"/>
                <w:lang w:val="lt-LT"/>
              </w:rPr>
              <w:t>1.</w:t>
            </w:r>
          </w:p>
        </w:tc>
        <w:tc>
          <w:tcPr>
            <w:tcW w:w="6539" w:type="dxa"/>
          </w:tcPr>
          <w:p w14:paraId="66D3D327" w14:textId="77777777" w:rsidR="008C09B5" w:rsidRPr="00282886" w:rsidRDefault="008C09B5" w:rsidP="00F07D5A">
            <w:pPr>
              <w:pStyle w:val="Pagrindinistekstas"/>
              <w:tabs>
                <w:tab w:val="left" w:pos="0"/>
              </w:tabs>
              <w:spacing w:after="0"/>
              <w:rPr>
                <w:sz w:val="24"/>
                <w:lang w:val="lt-LT"/>
              </w:rPr>
            </w:pPr>
            <w:r w:rsidRPr="00282886">
              <w:rPr>
                <w:sz w:val="24"/>
                <w:lang w:val="lt-LT"/>
              </w:rPr>
              <w:t>Į projekto veiklas įtrauktų jaunų žmonių nuo 14 iki 29 metų amžiaus, skaičius (vnt.)</w:t>
            </w:r>
          </w:p>
        </w:tc>
        <w:tc>
          <w:tcPr>
            <w:tcW w:w="3056" w:type="dxa"/>
            <w:gridSpan w:val="2"/>
          </w:tcPr>
          <w:p w14:paraId="67586405" w14:textId="77777777" w:rsidR="008C09B5" w:rsidRPr="00282886" w:rsidRDefault="008C09B5" w:rsidP="00F07D5A">
            <w:pPr>
              <w:pStyle w:val="Pagrindinistekstas"/>
              <w:tabs>
                <w:tab w:val="left" w:pos="0"/>
              </w:tabs>
              <w:spacing w:after="0"/>
              <w:jc w:val="center"/>
              <w:rPr>
                <w:iCs/>
                <w:sz w:val="24"/>
                <w:lang w:val="lt-LT"/>
              </w:rPr>
            </w:pPr>
            <w:r w:rsidRPr="00282886">
              <w:rPr>
                <w:iCs/>
                <w:sz w:val="24"/>
                <w:lang w:val="lt-LT"/>
              </w:rPr>
              <w:t>6</w:t>
            </w:r>
          </w:p>
        </w:tc>
      </w:tr>
      <w:tr w:rsidR="008C09B5" w:rsidRPr="00282886" w14:paraId="7F9B1EF8" w14:textId="77777777" w:rsidTr="00F07D5A">
        <w:trPr>
          <w:gridAfter w:val="1"/>
          <w:wAfter w:w="6" w:type="dxa"/>
          <w:trHeight w:val="357"/>
        </w:trPr>
        <w:tc>
          <w:tcPr>
            <w:tcW w:w="720" w:type="dxa"/>
          </w:tcPr>
          <w:p w14:paraId="78D5B75E" w14:textId="77777777" w:rsidR="008C09B5" w:rsidRPr="00282886" w:rsidRDefault="008C09B5" w:rsidP="00F07D5A">
            <w:pPr>
              <w:pStyle w:val="Pagrindinistekstas"/>
              <w:tabs>
                <w:tab w:val="left" w:pos="0"/>
              </w:tabs>
              <w:spacing w:after="0"/>
              <w:rPr>
                <w:sz w:val="24"/>
                <w:lang w:val="lt-LT"/>
              </w:rPr>
            </w:pPr>
            <w:r w:rsidRPr="00282886">
              <w:rPr>
                <w:sz w:val="24"/>
                <w:lang w:val="lt-LT"/>
              </w:rPr>
              <w:t>2.</w:t>
            </w:r>
          </w:p>
        </w:tc>
        <w:tc>
          <w:tcPr>
            <w:tcW w:w="6539" w:type="dxa"/>
          </w:tcPr>
          <w:p w14:paraId="39E89672" w14:textId="77777777" w:rsidR="008C09B5" w:rsidRPr="00282886" w:rsidRDefault="008C09B5" w:rsidP="00F07D5A">
            <w:pPr>
              <w:pStyle w:val="Pagrindinistekstas"/>
              <w:tabs>
                <w:tab w:val="left" w:pos="0"/>
              </w:tabs>
              <w:spacing w:after="0"/>
              <w:rPr>
                <w:sz w:val="24"/>
                <w:lang w:val="lt-LT"/>
              </w:rPr>
            </w:pPr>
            <w:r w:rsidRPr="00282886">
              <w:rPr>
                <w:sz w:val="24"/>
                <w:lang w:val="lt-LT"/>
              </w:rPr>
              <w:t>Į projekto veiklų įgyvendinimą įtrauktų savanorių, skaičius (vnt.)</w:t>
            </w:r>
          </w:p>
        </w:tc>
        <w:tc>
          <w:tcPr>
            <w:tcW w:w="3056" w:type="dxa"/>
            <w:gridSpan w:val="2"/>
          </w:tcPr>
          <w:p w14:paraId="2AE072A6" w14:textId="77777777" w:rsidR="008C09B5" w:rsidRPr="00282886" w:rsidRDefault="008C09B5" w:rsidP="00F07D5A">
            <w:pPr>
              <w:pStyle w:val="Pagrindinistekstas"/>
              <w:tabs>
                <w:tab w:val="left" w:pos="0"/>
              </w:tabs>
              <w:spacing w:after="0"/>
              <w:jc w:val="center"/>
              <w:rPr>
                <w:iCs/>
                <w:sz w:val="24"/>
                <w:lang w:val="lt-LT"/>
              </w:rPr>
            </w:pPr>
            <w:r w:rsidRPr="00282886">
              <w:rPr>
                <w:iCs/>
                <w:sz w:val="24"/>
                <w:lang w:val="lt-LT"/>
              </w:rPr>
              <w:t>5</w:t>
            </w:r>
          </w:p>
        </w:tc>
      </w:tr>
      <w:tr w:rsidR="008C09B5" w:rsidRPr="00282886" w14:paraId="4521EDE5" w14:textId="77777777" w:rsidTr="00F07D5A">
        <w:trPr>
          <w:trHeight w:val="676"/>
        </w:trPr>
        <w:tc>
          <w:tcPr>
            <w:tcW w:w="720" w:type="dxa"/>
          </w:tcPr>
          <w:p w14:paraId="7D001A09" w14:textId="77777777" w:rsidR="008C09B5" w:rsidRPr="00282886" w:rsidRDefault="008C09B5" w:rsidP="00F07D5A">
            <w:pPr>
              <w:pStyle w:val="Pagrindinistekstas"/>
              <w:tabs>
                <w:tab w:val="left" w:pos="0"/>
              </w:tabs>
              <w:spacing w:after="0"/>
              <w:rPr>
                <w:sz w:val="24"/>
                <w:lang w:val="lt-LT"/>
              </w:rPr>
            </w:pPr>
            <w:r w:rsidRPr="00282886">
              <w:rPr>
                <w:sz w:val="24"/>
                <w:lang w:val="lt-LT"/>
              </w:rPr>
              <w:t>3.</w:t>
            </w:r>
          </w:p>
        </w:tc>
        <w:tc>
          <w:tcPr>
            <w:tcW w:w="6539" w:type="dxa"/>
          </w:tcPr>
          <w:p w14:paraId="07F3B48C" w14:textId="77777777" w:rsidR="008C09B5" w:rsidRPr="00282886" w:rsidRDefault="008C09B5" w:rsidP="00F07D5A">
            <w:pPr>
              <w:pStyle w:val="Pagrindinistekstas"/>
              <w:tabs>
                <w:tab w:val="left" w:pos="0"/>
              </w:tabs>
              <w:spacing w:after="0"/>
              <w:rPr>
                <w:sz w:val="24"/>
                <w:lang w:val="lt-LT"/>
              </w:rPr>
            </w:pPr>
            <w:r w:rsidRPr="00282886">
              <w:rPr>
                <w:sz w:val="24"/>
                <w:lang w:val="lt-LT"/>
              </w:rPr>
              <w:t>Bendras edukacijų / užsiėmimų skaičius (vnt.) ir planuojamas dalyvių skaičius (vnt.)</w:t>
            </w:r>
          </w:p>
        </w:tc>
        <w:tc>
          <w:tcPr>
            <w:tcW w:w="1588" w:type="dxa"/>
          </w:tcPr>
          <w:p w14:paraId="2B621A47" w14:textId="77777777" w:rsidR="008C09B5" w:rsidRPr="00282886" w:rsidRDefault="008C09B5" w:rsidP="00F07D5A">
            <w:pPr>
              <w:pStyle w:val="Pagrindinistekstas"/>
              <w:tabs>
                <w:tab w:val="left" w:pos="0"/>
              </w:tabs>
              <w:spacing w:after="0"/>
              <w:jc w:val="center"/>
              <w:rPr>
                <w:sz w:val="24"/>
                <w:lang w:val="lt-LT"/>
              </w:rPr>
            </w:pPr>
            <w:r w:rsidRPr="00282886">
              <w:rPr>
                <w:sz w:val="24"/>
                <w:lang w:val="lt-LT"/>
              </w:rPr>
              <w:t>6 edukacijos/</w:t>
            </w:r>
          </w:p>
          <w:p w14:paraId="6D96F134" w14:textId="77777777" w:rsidR="008C09B5" w:rsidRPr="00282886" w:rsidRDefault="008C09B5" w:rsidP="00F07D5A">
            <w:pPr>
              <w:pStyle w:val="Pagrindinistekstas"/>
              <w:tabs>
                <w:tab w:val="left" w:pos="0"/>
              </w:tabs>
              <w:spacing w:after="0"/>
              <w:jc w:val="center"/>
              <w:rPr>
                <w:sz w:val="24"/>
                <w:lang w:val="lt-LT"/>
              </w:rPr>
            </w:pPr>
            <w:r w:rsidRPr="00282886">
              <w:rPr>
                <w:sz w:val="24"/>
                <w:lang w:val="lt-LT"/>
              </w:rPr>
              <w:t>užsiėmimai</w:t>
            </w:r>
          </w:p>
        </w:tc>
        <w:tc>
          <w:tcPr>
            <w:tcW w:w="1474" w:type="dxa"/>
            <w:gridSpan w:val="2"/>
          </w:tcPr>
          <w:p w14:paraId="52B048CF" w14:textId="77777777" w:rsidR="008C09B5" w:rsidRPr="00282886" w:rsidRDefault="008C09B5" w:rsidP="00F07D5A">
            <w:pPr>
              <w:pStyle w:val="Pagrindinistekstas"/>
              <w:tabs>
                <w:tab w:val="left" w:pos="0"/>
              </w:tabs>
              <w:spacing w:after="0"/>
              <w:jc w:val="center"/>
              <w:rPr>
                <w:sz w:val="24"/>
                <w:lang w:val="lt-LT"/>
              </w:rPr>
            </w:pPr>
            <w:r w:rsidRPr="00282886">
              <w:rPr>
                <w:sz w:val="24"/>
                <w:lang w:val="lt-LT"/>
              </w:rPr>
              <w:t>155 dalyviai</w:t>
            </w:r>
          </w:p>
          <w:p w14:paraId="4FE5FCD9" w14:textId="77777777" w:rsidR="008C09B5" w:rsidRPr="00282886" w:rsidRDefault="008C09B5" w:rsidP="00F07D5A">
            <w:pPr>
              <w:pStyle w:val="Pagrindinistekstas"/>
              <w:tabs>
                <w:tab w:val="left" w:pos="0"/>
              </w:tabs>
              <w:spacing w:after="0"/>
              <w:jc w:val="center"/>
              <w:rPr>
                <w:sz w:val="24"/>
                <w:lang w:val="lt-LT"/>
              </w:rPr>
            </w:pPr>
          </w:p>
        </w:tc>
      </w:tr>
      <w:tr w:rsidR="008C09B5" w:rsidRPr="00282886" w14:paraId="7AC58D35" w14:textId="77777777" w:rsidTr="00F07D5A">
        <w:trPr>
          <w:trHeight w:val="517"/>
        </w:trPr>
        <w:tc>
          <w:tcPr>
            <w:tcW w:w="720" w:type="dxa"/>
          </w:tcPr>
          <w:p w14:paraId="41B03498" w14:textId="77777777" w:rsidR="008C09B5" w:rsidRPr="00282886" w:rsidRDefault="008C09B5" w:rsidP="00F07D5A">
            <w:pPr>
              <w:pStyle w:val="Pagrindinistekstas"/>
              <w:tabs>
                <w:tab w:val="left" w:pos="0"/>
              </w:tabs>
              <w:spacing w:after="0"/>
              <w:rPr>
                <w:sz w:val="24"/>
                <w:lang w:val="lt-LT"/>
              </w:rPr>
            </w:pPr>
            <w:r w:rsidRPr="00282886">
              <w:rPr>
                <w:sz w:val="24"/>
                <w:lang w:val="lt-LT"/>
              </w:rPr>
              <w:t>3.1.</w:t>
            </w:r>
          </w:p>
        </w:tc>
        <w:tc>
          <w:tcPr>
            <w:tcW w:w="6539" w:type="dxa"/>
          </w:tcPr>
          <w:p w14:paraId="1FDE9339" w14:textId="77777777" w:rsidR="008C09B5" w:rsidRPr="00282886" w:rsidRDefault="008C09B5" w:rsidP="00F07D5A">
            <w:pPr>
              <w:pStyle w:val="Pagrindinistekstas"/>
              <w:tabs>
                <w:tab w:val="left" w:pos="0"/>
              </w:tabs>
              <w:spacing w:after="0"/>
              <w:rPr>
                <w:sz w:val="24"/>
                <w:lang w:val="lt-LT"/>
              </w:rPr>
            </w:pPr>
            <w:r w:rsidRPr="00282886">
              <w:rPr>
                <w:sz w:val="24"/>
                <w:lang w:val="lt-LT"/>
              </w:rPr>
              <w:t>iš jų, susijusių su amatais, skaičius (vnt.) ir planuojamas dalyvių skaičius (vnt.)</w:t>
            </w:r>
          </w:p>
        </w:tc>
        <w:tc>
          <w:tcPr>
            <w:tcW w:w="1588" w:type="dxa"/>
          </w:tcPr>
          <w:p w14:paraId="38C2A9AE" w14:textId="77777777" w:rsidR="008C09B5" w:rsidRPr="00282886" w:rsidRDefault="008C09B5" w:rsidP="00F07D5A">
            <w:pPr>
              <w:pStyle w:val="Pagrindinistekstas"/>
              <w:tabs>
                <w:tab w:val="left" w:pos="0"/>
              </w:tabs>
              <w:spacing w:after="0"/>
              <w:jc w:val="center"/>
              <w:rPr>
                <w:sz w:val="24"/>
                <w:lang w:val="lt-LT"/>
              </w:rPr>
            </w:pPr>
            <w:r w:rsidRPr="00282886">
              <w:rPr>
                <w:sz w:val="24"/>
                <w:lang w:val="lt-LT"/>
              </w:rPr>
              <w:t>5 edukacijos/</w:t>
            </w:r>
          </w:p>
          <w:p w14:paraId="1EF445FD" w14:textId="77777777" w:rsidR="008C09B5" w:rsidRPr="00282886" w:rsidRDefault="008C09B5" w:rsidP="00F07D5A">
            <w:pPr>
              <w:pStyle w:val="Pagrindinistekstas"/>
              <w:tabs>
                <w:tab w:val="left" w:pos="0"/>
              </w:tabs>
              <w:spacing w:after="0"/>
              <w:jc w:val="center"/>
              <w:rPr>
                <w:sz w:val="24"/>
                <w:lang w:val="lt-LT"/>
              </w:rPr>
            </w:pPr>
            <w:r w:rsidRPr="00282886">
              <w:rPr>
                <w:sz w:val="24"/>
                <w:lang w:val="lt-LT"/>
              </w:rPr>
              <w:t>užsiėmimai</w:t>
            </w:r>
          </w:p>
        </w:tc>
        <w:tc>
          <w:tcPr>
            <w:tcW w:w="1474" w:type="dxa"/>
            <w:gridSpan w:val="2"/>
          </w:tcPr>
          <w:p w14:paraId="1C2DC338" w14:textId="77777777" w:rsidR="008C09B5" w:rsidRPr="00282886" w:rsidRDefault="008C09B5" w:rsidP="00F07D5A">
            <w:pPr>
              <w:pStyle w:val="Pagrindinistekstas"/>
              <w:tabs>
                <w:tab w:val="left" w:pos="0"/>
              </w:tabs>
              <w:spacing w:after="0"/>
              <w:jc w:val="center"/>
              <w:rPr>
                <w:sz w:val="24"/>
                <w:lang w:val="lt-LT"/>
              </w:rPr>
            </w:pPr>
            <w:r w:rsidRPr="00282886">
              <w:rPr>
                <w:sz w:val="24"/>
                <w:lang w:val="lt-LT"/>
              </w:rPr>
              <w:t>140 dalyviai</w:t>
            </w:r>
          </w:p>
          <w:p w14:paraId="22A6F9B0" w14:textId="77777777" w:rsidR="008C09B5" w:rsidRPr="00282886" w:rsidRDefault="008C09B5" w:rsidP="00F07D5A">
            <w:pPr>
              <w:pStyle w:val="Pagrindinistekstas"/>
              <w:tabs>
                <w:tab w:val="left" w:pos="0"/>
              </w:tabs>
              <w:spacing w:after="0"/>
              <w:jc w:val="center"/>
              <w:rPr>
                <w:sz w:val="24"/>
                <w:lang w:val="lt-LT"/>
              </w:rPr>
            </w:pPr>
          </w:p>
        </w:tc>
      </w:tr>
      <w:tr w:rsidR="008C09B5" w:rsidRPr="00282886" w14:paraId="6B8D7565" w14:textId="77777777" w:rsidTr="00F07D5A">
        <w:trPr>
          <w:trHeight w:val="129"/>
        </w:trPr>
        <w:tc>
          <w:tcPr>
            <w:tcW w:w="720" w:type="dxa"/>
          </w:tcPr>
          <w:p w14:paraId="07C713E8" w14:textId="77777777" w:rsidR="008C09B5" w:rsidRPr="00282886" w:rsidRDefault="008C09B5" w:rsidP="00F07D5A">
            <w:pPr>
              <w:pStyle w:val="Pagrindinistekstas"/>
              <w:tabs>
                <w:tab w:val="left" w:pos="0"/>
              </w:tabs>
              <w:spacing w:after="0"/>
              <w:rPr>
                <w:sz w:val="24"/>
                <w:lang w:val="lt-LT"/>
              </w:rPr>
            </w:pPr>
            <w:r w:rsidRPr="00282886">
              <w:rPr>
                <w:sz w:val="24"/>
                <w:lang w:val="lt-LT"/>
              </w:rPr>
              <w:t xml:space="preserve">4. </w:t>
            </w:r>
          </w:p>
        </w:tc>
        <w:tc>
          <w:tcPr>
            <w:tcW w:w="6539" w:type="dxa"/>
          </w:tcPr>
          <w:p w14:paraId="7B536340" w14:textId="77777777" w:rsidR="008C09B5" w:rsidRPr="00282886" w:rsidRDefault="008C09B5" w:rsidP="00F07D5A">
            <w:pPr>
              <w:pStyle w:val="Pagrindinistekstas"/>
              <w:tabs>
                <w:tab w:val="left" w:pos="0"/>
              </w:tabs>
              <w:spacing w:after="0"/>
              <w:rPr>
                <w:sz w:val="24"/>
                <w:lang w:val="lt-LT"/>
              </w:rPr>
            </w:pPr>
            <w:r w:rsidRPr="00282886">
              <w:rPr>
                <w:sz w:val="24"/>
                <w:lang w:val="lt-LT"/>
              </w:rPr>
              <w:t>Renginių skaičius (vnt.) ir dalyvių skaičius (vnt.)</w:t>
            </w:r>
          </w:p>
        </w:tc>
        <w:tc>
          <w:tcPr>
            <w:tcW w:w="1588" w:type="dxa"/>
          </w:tcPr>
          <w:p w14:paraId="0C7DFECA" w14:textId="1D83889D" w:rsidR="008C09B5" w:rsidRPr="00282886" w:rsidRDefault="008C09B5" w:rsidP="00F07D5A">
            <w:pPr>
              <w:pStyle w:val="Pagrindinistekstas"/>
              <w:tabs>
                <w:tab w:val="left" w:pos="0"/>
              </w:tabs>
              <w:spacing w:after="0"/>
              <w:jc w:val="center"/>
              <w:rPr>
                <w:sz w:val="24"/>
                <w:lang w:val="lt-LT"/>
              </w:rPr>
            </w:pPr>
            <w:r w:rsidRPr="00282886">
              <w:rPr>
                <w:sz w:val="24"/>
                <w:lang w:val="lt-LT"/>
              </w:rPr>
              <w:t>2 renginiai</w:t>
            </w:r>
          </w:p>
        </w:tc>
        <w:tc>
          <w:tcPr>
            <w:tcW w:w="1474" w:type="dxa"/>
            <w:gridSpan w:val="2"/>
          </w:tcPr>
          <w:p w14:paraId="2E040701" w14:textId="08577080" w:rsidR="008C09B5" w:rsidRPr="00282886" w:rsidRDefault="008C09B5" w:rsidP="00F07D5A">
            <w:pPr>
              <w:pStyle w:val="Pagrindinistekstas"/>
              <w:tabs>
                <w:tab w:val="left" w:pos="0"/>
              </w:tabs>
              <w:spacing w:after="0"/>
              <w:jc w:val="center"/>
              <w:rPr>
                <w:sz w:val="24"/>
                <w:lang w:val="lt-LT"/>
              </w:rPr>
            </w:pPr>
            <w:r w:rsidRPr="00282886">
              <w:rPr>
                <w:sz w:val="24"/>
                <w:lang w:val="lt-LT"/>
              </w:rPr>
              <w:t>300 dalyviai</w:t>
            </w:r>
          </w:p>
        </w:tc>
      </w:tr>
    </w:tbl>
    <w:p w14:paraId="253C235E" w14:textId="77777777" w:rsidR="00FC68D8" w:rsidRPr="00282886" w:rsidRDefault="00C30D34" w:rsidP="00B945F6">
      <w:pPr>
        <w:spacing w:line="240" w:lineRule="auto"/>
        <w:ind w:firstLine="567"/>
        <w:rPr>
          <w:b/>
          <w:i/>
        </w:rPr>
      </w:pPr>
      <w:r w:rsidRPr="00282886">
        <w:rPr>
          <w:b/>
          <w:i/>
        </w:rPr>
        <w:t>vietos projekto laukiami rezultatai:</w:t>
      </w:r>
    </w:p>
    <w:p w14:paraId="6628ECCF" w14:textId="5FADAD76" w:rsidR="008C09B5" w:rsidRDefault="00282886" w:rsidP="00282886">
      <w:pPr>
        <w:spacing w:line="240" w:lineRule="auto"/>
        <w:ind w:right="57" w:firstLine="567"/>
        <w:rPr>
          <w:b/>
          <w:i/>
        </w:rPr>
      </w:pPr>
      <w:r>
        <w:rPr>
          <w:rFonts w:eastAsia="Arial"/>
          <w:iCs/>
          <w:color w:val="000000"/>
          <w:sz w:val="23"/>
          <w:szCs w:val="23"/>
        </w:rPr>
        <w:t>p</w:t>
      </w:r>
      <w:r w:rsidR="008C09B5">
        <w:rPr>
          <w:rFonts w:eastAsia="Arial"/>
          <w:iCs/>
          <w:color w:val="000000"/>
          <w:sz w:val="23"/>
          <w:szCs w:val="23"/>
        </w:rPr>
        <w:t>rojekte didelis dėmesys skiriamas vaikams ir jaunimui, jų ryšių su šeima, bendruomene, visuomene, stiprinimui. Vietos projektu</w:t>
      </w:r>
      <w:r w:rsidR="008C09B5" w:rsidRPr="009A0FD4">
        <w:rPr>
          <w:rFonts w:eastAsia="Arial"/>
          <w:iCs/>
          <w:color w:val="000000"/>
          <w:sz w:val="23"/>
          <w:szCs w:val="23"/>
        </w:rPr>
        <w:t xml:space="preserve"> siekiam</w:t>
      </w:r>
      <w:r w:rsidR="008C09B5">
        <w:rPr>
          <w:rFonts w:eastAsia="Arial"/>
          <w:iCs/>
          <w:color w:val="000000"/>
          <w:sz w:val="23"/>
          <w:szCs w:val="23"/>
        </w:rPr>
        <w:t>a</w:t>
      </w:r>
      <w:r w:rsidR="008C09B5" w:rsidRPr="009A0FD4">
        <w:rPr>
          <w:rFonts w:eastAsia="Arial"/>
          <w:iCs/>
          <w:color w:val="000000"/>
          <w:sz w:val="23"/>
          <w:szCs w:val="23"/>
        </w:rPr>
        <w:t xml:space="preserve"> glaudaus visų socialinių grupių asmenų tarpusavio bendravimo/bendradarbiavimo, į(</w:t>
      </w:r>
      <w:proofErr w:type="spellStart"/>
      <w:r w:rsidR="008C09B5" w:rsidRPr="009A0FD4">
        <w:rPr>
          <w:rFonts w:eastAsia="Arial"/>
          <w:iCs/>
          <w:color w:val="000000"/>
          <w:sz w:val="23"/>
          <w:szCs w:val="23"/>
        </w:rPr>
        <w:t>si</w:t>
      </w:r>
      <w:proofErr w:type="spellEnd"/>
      <w:r w:rsidR="008C09B5" w:rsidRPr="009A0FD4">
        <w:rPr>
          <w:rFonts w:eastAsia="Arial"/>
          <w:iCs/>
          <w:color w:val="000000"/>
          <w:sz w:val="23"/>
          <w:szCs w:val="23"/>
        </w:rPr>
        <w:t>)traukimo ir dalyvavimo vienodomis sąlygomis.   Projektas skirtas visų amžiaus grupių, abiejų lyčių, skirtingų socialinių poreikių asmenims.</w:t>
      </w:r>
      <w:r w:rsidR="008C09B5">
        <w:rPr>
          <w:rFonts w:eastAsia="Arial"/>
          <w:iCs/>
          <w:color w:val="000000"/>
          <w:sz w:val="23"/>
          <w:szCs w:val="23"/>
        </w:rPr>
        <w:t xml:space="preserve"> </w:t>
      </w:r>
      <w:r w:rsidR="008C09B5">
        <w:rPr>
          <w:spacing w:val="2"/>
        </w:rPr>
        <w:t>Vietos projekto įgyvendinimo metu vyks šios veiklos</w:t>
      </w:r>
      <w:r w:rsidR="008C09B5" w:rsidRPr="007E32D6">
        <w:rPr>
          <w:spacing w:val="2"/>
        </w:rPr>
        <w:t xml:space="preserve">: </w:t>
      </w:r>
      <w:r w:rsidR="008C09B5" w:rsidRPr="007E32D6">
        <w:rPr>
          <w:rFonts w:eastAsia="Arial"/>
          <w:iCs/>
          <w:color w:val="000000"/>
          <w:sz w:val="23"/>
          <w:szCs w:val="23"/>
        </w:rPr>
        <w:t>keturių dienų jaunimo stovykla, kurioje dalyvaus ne mažiau nei 15 (penkiolika) 12-16 metų paauglių iš Sirutiškio bendruomenės. Profesionali stovyklos specialistų komanda</w:t>
      </w:r>
      <w:r w:rsidR="008C09B5" w:rsidRPr="007E32D6">
        <w:rPr>
          <w:sz w:val="23"/>
          <w:szCs w:val="23"/>
        </w:rPr>
        <w:t xml:space="preserve"> mokys stovyklautojus komandinio darbo, aiškaus komunikavimo ir padės kurti </w:t>
      </w:r>
      <w:r w:rsidR="008C09B5" w:rsidRPr="007E32D6">
        <w:rPr>
          <w:rFonts w:eastAsia="Arial"/>
          <w:iCs/>
          <w:color w:val="000000"/>
          <w:sz w:val="23"/>
          <w:szCs w:val="23"/>
        </w:rPr>
        <w:t>stiprius tarpusavio ryšius; suorganizuoti 2 (du) kultūriniai renginiai: Šeimos diena, Vasaros šventė; suorganizuotas senųjų tradicinių lietuvių amatų (keramikos, juostų audimo, drožybos ir kt.) pristatymai/edukacijos;</w:t>
      </w:r>
      <w:bookmarkStart w:id="3" w:name="_Hlk102037510"/>
      <w:r w:rsidR="008C09B5" w:rsidRPr="007E32D6">
        <w:rPr>
          <w:rFonts w:eastAsia="Arial"/>
          <w:iCs/>
          <w:color w:val="000000"/>
          <w:sz w:val="23"/>
          <w:szCs w:val="23"/>
        </w:rPr>
        <w:t xml:space="preserve"> dalyvavimas</w:t>
      </w:r>
      <w:bookmarkEnd w:id="3"/>
      <w:r w:rsidR="008C09B5" w:rsidRPr="007E32D6">
        <w:rPr>
          <w:rFonts w:eastAsia="Arial"/>
          <w:iCs/>
          <w:color w:val="000000"/>
          <w:sz w:val="23"/>
          <w:szCs w:val="23"/>
        </w:rPr>
        <w:t xml:space="preserve"> tarptautiniame eksperimentinės archeologijos festivalyje „Gyvosios archeologijos dienos Kernavėje” ar Rudens lygiadienio ir Baltų vienybės šventėje; </w:t>
      </w:r>
      <w:r w:rsidR="008C09B5" w:rsidRPr="007E32D6">
        <w:rPr>
          <w:sz w:val="23"/>
          <w:szCs w:val="23"/>
        </w:rPr>
        <w:t>išleista knyga/fotoalbumas (</w:t>
      </w:r>
      <w:r w:rsidR="008C09B5" w:rsidRPr="007E32D6">
        <w:rPr>
          <w:rFonts w:eastAsia="Arial"/>
          <w:iCs/>
          <w:color w:val="000000"/>
          <w:sz w:val="23"/>
          <w:szCs w:val="23"/>
        </w:rPr>
        <w:t>100 egz.</w:t>
      </w:r>
      <w:r w:rsidR="008C09B5" w:rsidRPr="007E32D6">
        <w:rPr>
          <w:iCs/>
          <w:color w:val="000000"/>
          <w:sz w:val="23"/>
          <w:szCs w:val="23"/>
        </w:rPr>
        <w:t xml:space="preserve">) </w:t>
      </w:r>
      <w:r w:rsidR="008C09B5" w:rsidRPr="007E32D6">
        <w:rPr>
          <w:sz w:val="23"/>
          <w:szCs w:val="23"/>
        </w:rPr>
        <w:t xml:space="preserve">apie Sirutiškyje veikusius ir veikiančius meno mėgėjų kolektyvus bei švęstas ir iki šiol švenčiamas tradicines šventes bei puoselėjamus papročius; </w:t>
      </w:r>
      <w:r w:rsidR="008C09B5" w:rsidRPr="007E32D6">
        <w:t>sustiprinta bendruomeninės organizacijos materialinė bazė:</w:t>
      </w:r>
      <w:r w:rsidR="008C09B5" w:rsidRPr="007E32D6">
        <w:rPr>
          <w:rFonts w:eastAsia="Arial"/>
          <w:iCs/>
          <w:color w:val="000000"/>
          <w:sz w:val="23"/>
          <w:szCs w:val="23"/>
        </w:rPr>
        <w:t xml:space="preserve"> įsigytas </w:t>
      </w:r>
      <w:proofErr w:type="spellStart"/>
      <w:r w:rsidR="008C09B5" w:rsidRPr="007E32D6">
        <w:rPr>
          <w:rFonts w:eastAsia="Arial"/>
          <w:iCs/>
          <w:color w:val="000000"/>
          <w:sz w:val="23"/>
          <w:szCs w:val="23"/>
        </w:rPr>
        <w:t>kazanas</w:t>
      </w:r>
      <w:proofErr w:type="spellEnd"/>
      <w:r w:rsidR="008C09B5" w:rsidRPr="007E32D6">
        <w:rPr>
          <w:rFonts w:eastAsia="Arial"/>
          <w:iCs/>
          <w:color w:val="000000"/>
          <w:sz w:val="23"/>
          <w:szCs w:val="23"/>
        </w:rPr>
        <w:t>, keptuvė, 3x4,5 m dydžio palapinė.</w:t>
      </w:r>
    </w:p>
    <w:p w14:paraId="1DD3B650" w14:textId="22652474" w:rsidR="004302B4" w:rsidRDefault="00C30D34" w:rsidP="004302B4">
      <w:pPr>
        <w:spacing w:line="240" w:lineRule="auto"/>
        <w:ind w:firstLine="567"/>
      </w:pPr>
      <w:r w:rsidRPr="00B945F6">
        <w:rPr>
          <w:b/>
          <w:i/>
        </w:rPr>
        <w:t>prašoma paramos</w:t>
      </w:r>
      <w:r w:rsidR="00621E55" w:rsidRPr="00B945F6">
        <w:rPr>
          <w:b/>
          <w:i/>
        </w:rPr>
        <w:t xml:space="preserve"> </w:t>
      </w:r>
      <w:r w:rsidRPr="00B945F6">
        <w:rPr>
          <w:b/>
          <w:i/>
        </w:rPr>
        <w:t>suma</w:t>
      </w:r>
      <w:r w:rsidRPr="00B945F6">
        <w:rPr>
          <w:b/>
        </w:rPr>
        <w:t>:</w:t>
      </w:r>
      <w:r w:rsidR="00C31333" w:rsidRPr="00B945F6">
        <w:rPr>
          <w:b/>
        </w:rPr>
        <w:t xml:space="preserve"> </w:t>
      </w:r>
      <w:r w:rsidR="008C09B5" w:rsidRPr="006F7664">
        <w:t xml:space="preserve">9 770,68 </w:t>
      </w:r>
      <w:r w:rsidR="00F3065B" w:rsidRPr="00B945F6">
        <w:rPr>
          <w:lang w:eastAsia="lt-LT"/>
        </w:rPr>
        <w:t>Eur (</w:t>
      </w:r>
      <w:r w:rsidR="008C09B5">
        <w:rPr>
          <w:lang w:eastAsia="lt-LT"/>
        </w:rPr>
        <w:t>devyni tūkstančiai septyni šimtai septyniasdešimt</w:t>
      </w:r>
      <w:r w:rsidR="00922C2E" w:rsidRPr="00B945F6">
        <w:rPr>
          <w:lang w:eastAsia="lt-LT"/>
        </w:rPr>
        <w:t xml:space="preserve"> </w:t>
      </w:r>
      <w:r w:rsidR="00F3065B" w:rsidRPr="00B945F6">
        <w:rPr>
          <w:lang w:eastAsia="lt-LT"/>
        </w:rPr>
        <w:t>eur</w:t>
      </w:r>
      <w:r w:rsidR="00FC68D8">
        <w:rPr>
          <w:lang w:eastAsia="lt-LT"/>
        </w:rPr>
        <w:t>ų</w:t>
      </w:r>
      <w:r w:rsidR="00AB320C" w:rsidRPr="00B945F6">
        <w:rPr>
          <w:lang w:eastAsia="lt-LT"/>
        </w:rPr>
        <w:t xml:space="preserve"> </w:t>
      </w:r>
      <w:r w:rsidR="00BB4BEC">
        <w:rPr>
          <w:lang w:eastAsia="lt-LT"/>
        </w:rPr>
        <w:t xml:space="preserve">68 </w:t>
      </w:r>
      <w:r w:rsidR="00AB320C" w:rsidRPr="00B945F6">
        <w:rPr>
          <w:lang w:eastAsia="lt-LT"/>
        </w:rPr>
        <w:t>ct</w:t>
      </w:r>
      <w:r w:rsidR="00F3065B" w:rsidRPr="00B945F6">
        <w:rPr>
          <w:lang w:eastAsia="lt-LT"/>
        </w:rPr>
        <w:t xml:space="preserve">); </w:t>
      </w:r>
    </w:p>
    <w:p w14:paraId="631BCD51" w14:textId="46E7D877" w:rsidR="004302B4" w:rsidRDefault="00C30D34" w:rsidP="00B945F6">
      <w:pPr>
        <w:spacing w:line="240" w:lineRule="auto"/>
        <w:ind w:firstLine="567"/>
      </w:pPr>
      <w:r w:rsidRPr="00B945F6">
        <w:rPr>
          <w:b/>
          <w:i/>
        </w:rPr>
        <w:t>surinktų pridėtinės vertės (kokybės) balų skaičius:</w:t>
      </w:r>
      <w:r w:rsidR="00BB4BEC">
        <w:rPr>
          <w:b/>
          <w:i/>
        </w:rPr>
        <w:t xml:space="preserve"> </w:t>
      </w:r>
      <w:r w:rsidR="00BB4BEC" w:rsidRPr="00BB4BEC">
        <w:rPr>
          <w:bCs/>
          <w:iCs/>
        </w:rPr>
        <w:t>100</w:t>
      </w:r>
      <w:r w:rsidR="00F3065B" w:rsidRPr="00B945F6">
        <w:rPr>
          <w:bCs/>
          <w:iCs/>
        </w:rPr>
        <w:t xml:space="preserve"> (</w:t>
      </w:r>
      <w:r w:rsidR="00BB4BEC">
        <w:rPr>
          <w:bCs/>
          <w:iCs/>
        </w:rPr>
        <w:t>šimtas</w:t>
      </w:r>
      <w:r w:rsidR="00F3065B" w:rsidRPr="00B945F6">
        <w:rPr>
          <w:bCs/>
          <w:iCs/>
        </w:rPr>
        <w:t>);</w:t>
      </w:r>
    </w:p>
    <w:p w14:paraId="27830FDE" w14:textId="06BEDC73" w:rsidR="00A07DBC" w:rsidRPr="00B945F6" w:rsidRDefault="00C30D34" w:rsidP="00B945F6">
      <w:pPr>
        <w:spacing w:line="240" w:lineRule="auto"/>
        <w:ind w:firstLine="567"/>
      </w:pPr>
      <w:r w:rsidRPr="00B945F6">
        <w:rPr>
          <w:b/>
          <w:i/>
        </w:rPr>
        <w:t>vietos projekto pridėtinė vertė, siekiant VPS, VPS priemonės tikslų:</w:t>
      </w:r>
      <w:r w:rsidRPr="00B945F6">
        <w:t xml:space="preserve"> </w:t>
      </w:r>
    </w:p>
    <w:p w14:paraId="142166EA" w14:textId="023A1E63" w:rsidR="00180CC7" w:rsidRPr="00BB4BEC" w:rsidRDefault="00BB4BEC" w:rsidP="00BB4BEC">
      <w:pPr>
        <w:spacing w:line="240" w:lineRule="auto"/>
        <w:ind w:firstLine="567"/>
        <w:rPr>
          <w:iCs/>
        </w:rPr>
      </w:pPr>
      <w:r w:rsidRPr="00BB4BEC">
        <w:rPr>
          <w:bCs/>
        </w:rPr>
        <w:t>vietos projekto tikslas atitinka VPS priemonės „Kultūros savitumo išsaugojimas, tradicijų tęstinumas“ tikslą, kadangi projekto esmė bei numatytos vykdyti veiklos yra skirtos bendruomenės narių, ypatingai jaunimo, kultūrinio ir lokalinio tapatumo suvokimo, bendrystės ir kartų tarpusavio ryšių stiprinimui, krašto istorijos, tradicijų išsaugojimui ir perdavimo ateinančioms kartoms užtikrinimui, gyvenimo kokybės gerinimui bei atskirties tarp skirtingų socialinių sluoksnių mažinimui.</w:t>
      </w:r>
      <w:r w:rsidR="00974800" w:rsidRPr="00BB4BEC">
        <w:rPr>
          <w:iCs/>
        </w:rPr>
        <w:t xml:space="preserve"> </w:t>
      </w:r>
    </w:p>
    <w:p w14:paraId="03FE8E30" w14:textId="27DA2661" w:rsidR="00C30D34" w:rsidRPr="00BB4BEC" w:rsidRDefault="00C30D34" w:rsidP="00B945F6">
      <w:pPr>
        <w:spacing w:line="240" w:lineRule="auto"/>
        <w:ind w:firstLine="567"/>
        <w:rPr>
          <w:iCs/>
        </w:rPr>
      </w:pPr>
      <w:r w:rsidRPr="00BB4BEC">
        <w:lastRenderedPageBreak/>
        <w:t xml:space="preserve">Pranešėja, remdamasi projekto vertinimo ataskaitos išvadomis, projekto pristatymą baigė siūlymu pritarti vietos projektui ir rekomendacija pradėti kitą vertinimo etapą. </w:t>
      </w:r>
    </w:p>
    <w:p w14:paraId="57A16927" w14:textId="49F0DBCC" w:rsidR="00C30D34" w:rsidRPr="00B945F6" w:rsidRDefault="00C30D34" w:rsidP="00B945F6">
      <w:pPr>
        <w:spacing w:line="240" w:lineRule="auto"/>
        <w:ind w:firstLine="567"/>
      </w:pPr>
      <w:bookmarkStart w:id="4" w:name="_Hlk535834474"/>
      <w:r w:rsidRPr="00B945F6">
        <w:rPr>
          <w:b/>
        </w:rPr>
        <w:t>Balsavo „už“:</w:t>
      </w:r>
      <w:r w:rsidRPr="00B945F6">
        <w:t xml:space="preserve">  </w:t>
      </w:r>
      <w:r w:rsidR="00922C2E" w:rsidRPr="00B945F6">
        <w:t>8</w:t>
      </w:r>
      <w:r w:rsidRPr="00B945F6">
        <w:t xml:space="preserve"> (</w:t>
      </w:r>
      <w:r w:rsidR="00922C2E" w:rsidRPr="00B945F6">
        <w:t>aštuoni</w:t>
      </w:r>
      <w:r w:rsidRPr="00B945F6">
        <w:t>).</w:t>
      </w:r>
    </w:p>
    <w:p w14:paraId="664BF354" w14:textId="3D22E201" w:rsidR="00C30D34" w:rsidRDefault="00C30D34" w:rsidP="00B945F6">
      <w:pPr>
        <w:spacing w:line="240" w:lineRule="auto"/>
        <w:ind w:firstLine="567"/>
      </w:pPr>
      <w:r w:rsidRPr="00B945F6">
        <w:rPr>
          <w:b/>
        </w:rPr>
        <w:t>Balsavo „prieš“:</w:t>
      </w:r>
      <w:r w:rsidRPr="00B945F6">
        <w:t xml:space="preserve"> ---</w:t>
      </w:r>
    </w:p>
    <w:p w14:paraId="7E45145B" w14:textId="4E725BC4" w:rsidR="009F6ACA" w:rsidRPr="00180CC7" w:rsidRDefault="009F6ACA" w:rsidP="00B945F6">
      <w:pPr>
        <w:spacing w:line="240" w:lineRule="auto"/>
        <w:ind w:firstLine="567"/>
        <w:rPr>
          <w:b/>
          <w:bCs/>
        </w:rPr>
      </w:pPr>
      <w:r w:rsidRPr="00180CC7">
        <w:rPr>
          <w:b/>
          <w:bCs/>
        </w:rPr>
        <w:t>Vietos projektų atrankos komiteto narių-stebėtojų veto:</w:t>
      </w:r>
      <w:r w:rsidR="00180CC7">
        <w:rPr>
          <w:b/>
          <w:bCs/>
        </w:rPr>
        <w:t xml:space="preserve"> </w:t>
      </w:r>
      <w:r w:rsidR="00180CC7" w:rsidRPr="00180CC7">
        <w:t>---</w:t>
      </w:r>
    </w:p>
    <w:bookmarkEnd w:id="4"/>
    <w:p w14:paraId="0AC2C884" w14:textId="05559B8A" w:rsidR="00C30D34" w:rsidRPr="00B945F6" w:rsidRDefault="00C30D34" w:rsidP="00B945F6">
      <w:pPr>
        <w:spacing w:line="240" w:lineRule="auto"/>
        <w:ind w:firstLine="567"/>
      </w:pPr>
      <w:r w:rsidRPr="00B945F6">
        <w:rPr>
          <w:b/>
        </w:rPr>
        <w:t>NUTARTA:</w:t>
      </w:r>
      <w:r w:rsidRPr="00B945F6">
        <w:t xml:space="preserve"> Pritarti </w:t>
      </w:r>
      <w:r w:rsidR="00BB4BEC">
        <w:t>Sirutiškio bendruomenės centro</w:t>
      </w:r>
      <w:r w:rsidR="00A3373C" w:rsidRPr="0064440A">
        <w:t xml:space="preserve"> vietos projekt</w:t>
      </w:r>
      <w:r w:rsidR="00A3373C">
        <w:t>ui</w:t>
      </w:r>
      <w:r w:rsidR="00A3373C" w:rsidRPr="0064440A">
        <w:t xml:space="preserve"> </w:t>
      </w:r>
      <w:r w:rsidR="00BB4BEC" w:rsidRPr="002F6349">
        <w:t>„</w:t>
      </w:r>
      <w:r w:rsidR="00BB4BEC">
        <w:t>Iš praeities – ateičiai, iš kartos – į kartą“</w:t>
      </w:r>
      <w:r w:rsidR="007E32D6">
        <w:t xml:space="preserve"> </w:t>
      </w:r>
      <w:r w:rsidRPr="00B945F6">
        <w:t>ir rekomenduoti pradėti kitą vertinimo etapą.</w:t>
      </w:r>
    </w:p>
    <w:p w14:paraId="33855154" w14:textId="77777777" w:rsidR="0032632E" w:rsidRPr="00B945F6" w:rsidRDefault="0032632E" w:rsidP="00B945F6">
      <w:pPr>
        <w:pStyle w:val="Sraopastraipa"/>
        <w:spacing w:line="240" w:lineRule="auto"/>
        <w:ind w:left="0" w:firstLine="567"/>
      </w:pPr>
    </w:p>
    <w:p w14:paraId="57A0BEDD" w14:textId="3000B006" w:rsidR="00A3373C" w:rsidRDefault="0032632E" w:rsidP="00A3373C">
      <w:pPr>
        <w:spacing w:line="240" w:lineRule="auto"/>
        <w:rPr>
          <w:bCs/>
        </w:rPr>
      </w:pPr>
      <w:bookmarkStart w:id="5" w:name="_Hlk70586866"/>
      <w:r w:rsidRPr="00A3373C">
        <w:rPr>
          <w:b/>
          <w:bCs/>
        </w:rPr>
        <w:t>2.</w:t>
      </w:r>
      <w:r w:rsidR="007B7265" w:rsidRPr="00A3373C">
        <w:rPr>
          <w:b/>
          <w:bCs/>
        </w:rPr>
        <w:t xml:space="preserve"> </w:t>
      </w:r>
      <w:r w:rsidRPr="00A3373C">
        <w:rPr>
          <w:b/>
          <w:bCs/>
        </w:rPr>
        <w:t>SVARSTYTA.</w:t>
      </w:r>
      <w:r w:rsidRPr="00B945F6">
        <w:t xml:space="preserve"> </w:t>
      </w:r>
      <w:r w:rsidR="00BB4BEC">
        <w:rPr>
          <w:bCs/>
          <w:iCs/>
        </w:rPr>
        <w:t xml:space="preserve">Dėl </w:t>
      </w:r>
      <w:r w:rsidR="00BB4BEC">
        <w:t xml:space="preserve">Ažytėnų bendruomenės centro vietos projekto </w:t>
      </w:r>
      <w:r w:rsidR="00BB4BEC" w:rsidRPr="00F61AB0">
        <w:t>„</w:t>
      </w:r>
      <w:r w:rsidR="00BB4BEC" w:rsidRPr="00C25F91">
        <w:t>Tradicinių Ažytėnų bendruomenės kultūros ir sveikos gyvensenos vertybių puoselėjimas vidurvasario šventėse</w:t>
      </w:r>
      <w:r w:rsidR="00BB4BEC" w:rsidRPr="00F61AB0">
        <w:t>“</w:t>
      </w:r>
      <w:r w:rsidR="00BB4BEC">
        <w:t xml:space="preserve"> (</w:t>
      </w:r>
      <w:r w:rsidR="00BB4BEC" w:rsidRPr="000234B5">
        <w:t>KĖDA-LEADER-6B-J-K-14-</w:t>
      </w:r>
      <w:r w:rsidR="00BB4BEC">
        <w:t>2</w:t>
      </w:r>
      <w:r w:rsidR="00BB4BEC" w:rsidRPr="000234B5">
        <w:t>-2022</w:t>
      </w:r>
      <w:r w:rsidR="00BB4BEC">
        <w:t xml:space="preserve">) </w:t>
      </w:r>
      <w:r w:rsidR="00BB4BEC" w:rsidRPr="0064440A">
        <w:t xml:space="preserve">pateikto pagal VPS </w:t>
      </w:r>
      <w:r w:rsidR="00BB4BEC" w:rsidRPr="002E071D">
        <w:rPr>
          <w:iCs/>
        </w:rPr>
        <w:t>priemon</w:t>
      </w:r>
      <w:r w:rsidR="00F07D5A">
        <w:rPr>
          <w:iCs/>
        </w:rPr>
        <w:t>ę</w:t>
      </w:r>
      <w:r w:rsidR="00BB4BEC">
        <w:rPr>
          <w:iCs/>
        </w:rPr>
        <w:t xml:space="preserve"> </w:t>
      </w:r>
      <w:r w:rsidR="00BB4BEC" w:rsidRPr="00B871FF">
        <w:rPr>
          <w:bCs/>
        </w:rPr>
        <w:t>„Kultūros savitumo išsaugojimas, tradicijų tęstinumas“, kodas „LEADER-19.2-SAVA-4“</w:t>
      </w:r>
      <w:r w:rsidR="00BB4BEC">
        <w:rPr>
          <w:bCs/>
        </w:rPr>
        <w:t>.</w:t>
      </w:r>
    </w:p>
    <w:p w14:paraId="02CB18D4" w14:textId="23E5D6A7" w:rsidR="00BB4BEC" w:rsidRDefault="00BB4BEC" w:rsidP="00BB4BEC">
      <w:pPr>
        <w:autoSpaceDE w:val="0"/>
        <w:autoSpaceDN w:val="0"/>
        <w:adjustRightInd w:val="0"/>
        <w:spacing w:line="240" w:lineRule="auto"/>
      </w:pPr>
      <w:r>
        <w:rPr>
          <w:bCs/>
        </w:rPr>
        <w:t xml:space="preserve">         </w:t>
      </w:r>
      <w:r>
        <w:t xml:space="preserve">Atrankos komiteto narys Šarūnas </w:t>
      </w:r>
      <w:proofErr w:type="spellStart"/>
      <w:r>
        <w:t>Šiušė</w:t>
      </w:r>
      <w:proofErr w:type="spellEnd"/>
      <w:r>
        <w:t xml:space="preserve"> nusišalino nuo Ažytėnų bendruomenės centro vietos projekto svarstymo. Svarstymui ir tvirtinimui lieka 8 (aštuoni) posėdžio </w:t>
      </w:r>
      <w:r w:rsidRPr="00AB320C">
        <w:t>nari</w:t>
      </w:r>
      <w:r>
        <w:t>ai. Kvorumas yra.</w:t>
      </w:r>
    </w:p>
    <w:p w14:paraId="74AA108E" w14:textId="04389AA6" w:rsidR="004302B4" w:rsidRDefault="0032632E" w:rsidP="004302B4">
      <w:pPr>
        <w:pStyle w:val="Sraopastraipa"/>
        <w:spacing w:line="240" w:lineRule="auto"/>
        <w:ind w:left="0" w:firstLine="567"/>
      </w:pPr>
      <w:bookmarkStart w:id="6" w:name="_Hlk103862117"/>
      <w:r w:rsidRPr="00B945F6">
        <w:t xml:space="preserve">Pranešėja, Kėdainių rajono vietos veiklos grupės administracijos darbuotoja / </w:t>
      </w:r>
      <w:r w:rsidR="00BB4BEC">
        <w:t>projekto vadovė</w:t>
      </w:r>
      <w:r w:rsidRPr="00B945F6">
        <w:t xml:space="preserve">, </w:t>
      </w:r>
      <w:r w:rsidR="00BB4BEC">
        <w:t xml:space="preserve">Aušra </w:t>
      </w:r>
      <w:proofErr w:type="spellStart"/>
      <w:r w:rsidR="00BB4BEC">
        <w:t>Vaidotienė</w:t>
      </w:r>
      <w:proofErr w:type="spellEnd"/>
      <w:r w:rsidRPr="00B945F6">
        <w:t xml:space="preserve"> pristatė svarstomą vietos projektą, pateikdama šią informaciją: </w:t>
      </w:r>
    </w:p>
    <w:p w14:paraId="210773FB" w14:textId="4C429C5C" w:rsidR="004302B4" w:rsidRDefault="0032632E" w:rsidP="004302B4">
      <w:pPr>
        <w:pStyle w:val="Sraopastraipa"/>
        <w:spacing w:line="240" w:lineRule="auto"/>
        <w:ind w:left="0" w:firstLine="567"/>
        <w:rPr>
          <w:bCs/>
          <w:iCs/>
        </w:rPr>
      </w:pPr>
      <w:r w:rsidRPr="00B945F6">
        <w:rPr>
          <w:b/>
          <w:i/>
        </w:rPr>
        <w:t>pareiškėjo pavadinimas:</w:t>
      </w:r>
      <w:r w:rsidRPr="00B945F6">
        <w:t xml:space="preserve"> </w:t>
      </w:r>
      <w:r w:rsidR="00DF5B0B">
        <w:t>Ažytėnų bendruomenės centras</w:t>
      </w:r>
      <w:r w:rsidR="00F9109D" w:rsidRPr="00B945F6">
        <w:rPr>
          <w:bCs/>
          <w:iCs/>
        </w:rPr>
        <w:t>;</w:t>
      </w:r>
    </w:p>
    <w:p w14:paraId="359F07D1" w14:textId="4EEDDBCE" w:rsidR="004302B4" w:rsidRDefault="0032632E" w:rsidP="00B945F6">
      <w:pPr>
        <w:pStyle w:val="Sraopastraipa"/>
        <w:spacing w:line="240" w:lineRule="auto"/>
        <w:ind w:left="0" w:firstLine="567"/>
      </w:pPr>
      <w:r w:rsidRPr="00B945F6">
        <w:rPr>
          <w:b/>
          <w:i/>
        </w:rPr>
        <w:t>vietos projekto pavadinimas:</w:t>
      </w:r>
      <w:r w:rsidR="00F9109D" w:rsidRPr="00B945F6">
        <w:t xml:space="preserve"> </w:t>
      </w:r>
      <w:r w:rsidR="00DF5B0B" w:rsidRPr="00F61AB0">
        <w:t>„</w:t>
      </w:r>
      <w:r w:rsidR="00DF5B0B" w:rsidRPr="00C25F91">
        <w:t>Tradicinių Ažytėnų bendruomenės kultūros ir sveikos gyvensenos vertybių puoselėjimas vidurvasario šventėse</w:t>
      </w:r>
      <w:r w:rsidR="00DF5B0B" w:rsidRPr="00F61AB0">
        <w:t>“</w:t>
      </w:r>
      <w:r w:rsidR="00F9109D" w:rsidRPr="00B945F6">
        <w:rPr>
          <w:bCs/>
        </w:rPr>
        <w:t>;</w:t>
      </w:r>
    </w:p>
    <w:p w14:paraId="3FF26926" w14:textId="3F38DB75" w:rsidR="0032632E" w:rsidRPr="004302B4" w:rsidRDefault="0032632E" w:rsidP="00B945F6">
      <w:pPr>
        <w:pStyle w:val="Sraopastraipa"/>
        <w:spacing w:line="240" w:lineRule="auto"/>
        <w:ind w:left="0" w:firstLine="567"/>
      </w:pPr>
      <w:r w:rsidRPr="00B945F6">
        <w:rPr>
          <w:b/>
          <w:i/>
        </w:rPr>
        <w:t>VPS priemonė</w:t>
      </w:r>
      <w:r w:rsidR="00F07D5A">
        <w:rPr>
          <w:b/>
          <w:i/>
        </w:rPr>
        <w:t xml:space="preserve">, pagal </w:t>
      </w:r>
      <w:r w:rsidRPr="00B945F6">
        <w:rPr>
          <w:b/>
          <w:i/>
        </w:rPr>
        <w:t>kurią teikiamas vietos projektas:</w:t>
      </w:r>
      <w:r w:rsidRPr="00B945F6">
        <w:t xml:space="preserve"> </w:t>
      </w:r>
      <w:r w:rsidR="00DF5B0B" w:rsidRPr="00B871FF">
        <w:rPr>
          <w:bCs/>
        </w:rPr>
        <w:t>„Kultūros savitumo išsaugojimas, tradicijų tęstinumas“</w:t>
      </w:r>
      <w:r w:rsidR="00F9109D" w:rsidRPr="00B945F6">
        <w:rPr>
          <w:rStyle w:val="markedcontent"/>
        </w:rPr>
        <w:t>;</w:t>
      </w:r>
    </w:p>
    <w:p w14:paraId="1008FF1E" w14:textId="08B7A019" w:rsidR="004302B4" w:rsidRDefault="00A3373C" w:rsidP="00A3373C">
      <w:pPr>
        <w:spacing w:line="252" w:lineRule="auto"/>
      </w:pPr>
      <w:r>
        <w:rPr>
          <w:b/>
          <w:i/>
        </w:rPr>
        <w:t xml:space="preserve">         </w:t>
      </w:r>
      <w:r w:rsidR="0032632E" w:rsidRPr="00B945F6">
        <w:rPr>
          <w:b/>
          <w:i/>
        </w:rPr>
        <w:t>vietos projekto tikslas:</w:t>
      </w:r>
      <w:r w:rsidR="00DF5B0B" w:rsidRPr="00DF5B0B">
        <w:t xml:space="preserve"> </w:t>
      </w:r>
      <w:r w:rsidR="00DF5B0B" w:rsidRPr="000B62D5">
        <w:t>didinti tradicinių, VVG teritorijoje vykstančių švenčių ir renginių skaičių, kuriuose per savanorystę skatinamos kultūros ir meno, spo</w:t>
      </w:r>
      <w:r w:rsidR="00DF5B0B">
        <w:t xml:space="preserve">rtinės </w:t>
      </w:r>
      <w:r w:rsidR="00DF5B0B" w:rsidRPr="000B62D5">
        <w:t>ir edukacinės veiklos, inicijuojamas skirtingų kartų bei skirtingų bendruomenių bendradarbiavimas</w:t>
      </w:r>
      <w:r>
        <w:rPr>
          <w:iCs/>
        </w:rPr>
        <w:t>;</w:t>
      </w:r>
    </w:p>
    <w:p w14:paraId="35D35650" w14:textId="156AEF31" w:rsidR="0032632E" w:rsidRDefault="0032632E" w:rsidP="004302B4">
      <w:pPr>
        <w:spacing w:line="240" w:lineRule="auto"/>
        <w:ind w:firstLine="567"/>
        <w:rPr>
          <w:b/>
          <w:i/>
        </w:rPr>
      </w:pPr>
      <w:r w:rsidRPr="00B945F6">
        <w:rPr>
          <w:b/>
          <w:i/>
        </w:rPr>
        <w:t>vietos projekto uždaviniai:</w:t>
      </w:r>
    </w:p>
    <w:p w14:paraId="6301CCF7" w14:textId="25EBCAC0" w:rsidR="00DF5B0B" w:rsidRPr="005904BB" w:rsidRDefault="00DF5B0B" w:rsidP="00DF5B0B">
      <w:pPr>
        <w:pStyle w:val="Sraopastraipa"/>
        <w:spacing w:line="240" w:lineRule="auto"/>
        <w:ind w:left="417" w:right="57"/>
      </w:pPr>
      <w:r>
        <w:t>- s</w:t>
      </w:r>
      <w:r w:rsidRPr="005904BB">
        <w:t>uorganizuoti renginį - vidurvasario šventę su daugybe veiklų ir aukšto meninio lygio, kuris paskatintų renginį tapti nuolatiniu, kasmetiniu, tradiciniu</w:t>
      </w:r>
      <w:r>
        <w:t>;</w:t>
      </w:r>
    </w:p>
    <w:p w14:paraId="5721081B" w14:textId="34A1AC3D" w:rsidR="00DF5B0B" w:rsidRPr="005904BB" w:rsidRDefault="00DF5B0B" w:rsidP="00DF5B0B">
      <w:pPr>
        <w:spacing w:line="240" w:lineRule="auto"/>
        <w:ind w:left="57" w:right="57"/>
      </w:pPr>
      <w:r>
        <w:t xml:space="preserve">      -  P</w:t>
      </w:r>
      <w:r w:rsidRPr="005904BB">
        <w:t xml:space="preserve">ajieslio bendruomenės </w:t>
      </w:r>
      <w:r>
        <w:t>namuose</w:t>
      </w:r>
      <w:r w:rsidRPr="005904BB">
        <w:t xml:space="preserve"> suorganizuoti edukacinį užsiėmimą „Puošyba kitaip“</w:t>
      </w:r>
      <w:r>
        <w:t>;</w:t>
      </w:r>
    </w:p>
    <w:p w14:paraId="2940DA16" w14:textId="37B8AE89" w:rsidR="00DF5B0B" w:rsidRPr="005904BB" w:rsidRDefault="00DF5B0B" w:rsidP="00DF5B0B">
      <w:pPr>
        <w:spacing w:line="240" w:lineRule="auto"/>
        <w:ind w:right="57"/>
      </w:pPr>
      <w:r>
        <w:t xml:space="preserve">       - suorganizuoti draugišką partnerių </w:t>
      </w:r>
      <w:r w:rsidRPr="005904BB">
        <w:t>krepšinio turnyr</w:t>
      </w:r>
      <w:r>
        <w:t>ą;</w:t>
      </w:r>
    </w:p>
    <w:p w14:paraId="37FB5582" w14:textId="55324C91" w:rsidR="00DF5B0B" w:rsidRPr="005904BB" w:rsidRDefault="00DF5B0B" w:rsidP="00DF5B0B">
      <w:pPr>
        <w:pStyle w:val="Sraopastraipa"/>
        <w:spacing w:line="240" w:lineRule="auto"/>
        <w:ind w:left="417" w:right="57"/>
      </w:pPr>
      <w:r>
        <w:t>- a</w:t>
      </w:r>
      <w:r w:rsidRPr="005904BB">
        <w:t>tlikti visas numatytas investicijas</w:t>
      </w:r>
      <w:r>
        <w:t>;</w:t>
      </w:r>
    </w:p>
    <w:p w14:paraId="400C3C0F" w14:textId="553BF2DD" w:rsidR="00DF5B0B" w:rsidRPr="005904BB" w:rsidRDefault="00DF5B0B" w:rsidP="00DF5B0B">
      <w:pPr>
        <w:pStyle w:val="Sraopastraipa"/>
        <w:spacing w:line="240" w:lineRule="auto"/>
        <w:ind w:left="417" w:right="57"/>
      </w:pPr>
      <w:r>
        <w:t>- v</w:t>
      </w:r>
      <w:r w:rsidRPr="005904BB">
        <w:t>iešinti projekto eigą, pasiektus tikslus</w:t>
      </w:r>
      <w:r>
        <w:t>;</w:t>
      </w:r>
    </w:p>
    <w:p w14:paraId="3068F181" w14:textId="48201E02" w:rsidR="00DF5B0B" w:rsidRPr="005904BB" w:rsidRDefault="00DF5B0B" w:rsidP="00DF5B0B">
      <w:pPr>
        <w:spacing w:line="240" w:lineRule="auto"/>
        <w:ind w:right="57"/>
      </w:pPr>
      <w:r>
        <w:t xml:space="preserve">       -</w:t>
      </w:r>
      <w:r w:rsidR="003833B4">
        <w:t xml:space="preserve"> </w:t>
      </w:r>
      <w:r>
        <w:t>s</w:t>
      </w:r>
      <w:r w:rsidRPr="005904BB">
        <w:t>utelkti ir naudoti turimus VVG teritorijos išteklius bei turtą (tiek materialųjį, tiek ir  kultūrinį)</w:t>
      </w:r>
      <w:r>
        <w:t>;</w:t>
      </w:r>
    </w:p>
    <w:p w14:paraId="349760EC" w14:textId="15B68190" w:rsidR="0032632E" w:rsidRDefault="0032632E" w:rsidP="00B945F6">
      <w:pPr>
        <w:spacing w:line="240" w:lineRule="auto"/>
        <w:ind w:firstLine="567"/>
        <w:rPr>
          <w:b/>
          <w:i/>
        </w:rPr>
      </w:pPr>
      <w:r w:rsidRPr="00B945F6">
        <w:rPr>
          <w:b/>
          <w:i/>
        </w:rPr>
        <w:t>vietos projekto pasiekimų rodikliai:</w:t>
      </w:r>
    </w:p>
    <w:tbl>
      <w:tblPr>
        <w:tblStyle w:val="Lentelstinklelis"/>
        <w:tblW w:w="10377" w:type="dxa"/>
        <w:tblInd w:w="-34" w:type="dxa"/>
        <w:tblLook w:val="04A0" w:firstRow="1" w:lastRow="0" w:firstColumn="1" w:lastColumn="0" w:noHBand="0" w:noVBand="1"/>
      </w:tblPr>
      <w:tblGrid>
        <w:gridCol w:w="726"/>
        <w:gridCol w:w="6533"/>
        <w:gridCol w:w="1417"/>
        <w:gridCol w:w="1701"/>
      </w:tblGrid>
      <w:tr w:rsidR="00DF5B0B" w:rsidRPr="00AC5B89" w14:paraId="4D3E0D7E" w14:textId="77777777" w:rsidTr="00282886">
        <w:tc>
          <w:tcPr>
            <w:tcW w:w="726" w:type="dxa"/>
          </w:tcPr>
          <w:p w14:paraId="65FF3B0A" w14:textId="77777777" w:rsidR="00DF5B0B" w:rsidRPr="00282886" w:rsidRDefault="00DF5B0B" w:rsidP="00F431B6">
            <w:pPr>
              <w:pStyle w:val="Pagrindinistekstas"/>
              <w:tabs>
                <w:tab w:val="left" w:pos="0"/>
              </w:tabs>
              <w:spacing w:after="0"/>
              <w:rPr>
                <w:sz w:val="24"/>
                <w:lang w:val="lt-LT"/>
              </w:rPr>
            </w:pPr>
            <w:r w:rsidRPr="00282886">
              <w:rPr>
                <w:sz w:val="24"/>
                <w:lang w:val="lt-LT"/>
              </w:rPr>
              <w:t xml:space="preserve">Eil. Nr. </w:t>
            </w:r>
          </w:p>
        </w:tc>
        <w:tc>
          <w:tcPr>
            <w:tcW w:w="6533" w:type="dxa"/>
          </w:tcPr>
          <w:p w14:paraId="0B88D464" w14:textId="77777777" w:rsidR="00DF5B0B" w:rsidRPr="00282886" w:rsidRDefault="00DF5B0B" w:rsidP="00F431B6">
            <w:pPr>
              <w:pStyle w:val="Pagrindinistekstas"/>
              <w:tabs>
                <w:tab w:val="left" w:pos="0"/>
              </w:tabs>
              <w:spacing w:after="0"/>
              <w:rPr>
                <w:sz w:val="24"/>
                <w:lang w:val="lt-LT"/>
              </w:rPr>
            </w:pPr>
            <w:r w:rsidRPr="00282886">
              <w:rPr>
                <w:sz w:val="24"/>
                <w:lang w:val="lt-LT"/>
              </w:rPr>
              <w:t xml:space="preserve">Rodiklio pavadinimas </w:t>
            </w:r>
          </w:p>
        </w:tc>
        <w:tc>
          <w:tcPr>
            <w:tcW w:w="3118" w:type="dxa"/>
            <w:gridSpan w:val="2"/>
          </w:tcPr>
          <w:p w14:paraId="1B48A712" w14:textId="77777777" w:rsidR="00DF5B0B" w:rsidRPr="00282886" w:rsidRDefault="00DF5B0B" w:rsidP="00F431B6">
            <w:pPr>
              <w:pStyle w:val="Pagrindinistekstas"/>
              <w:tabs>
                <w:tab w:val="left" w:pos="0"/>
              </w:tabs>
              <w:spacing w:after="0"/>
              <w:rPr>
                <w:sz w:val="24"/>
                <w:lang w:val="lt-LT"/>
              </w:rPr>
            </w:pPr>
            <w:r w:rsidRPr="00282886">
              <w:rPr>
                <w:sz w:val="24"/>
                <w:lang w:val="lt-LT"/>
              </w:rPr>
              <w:t>Pasiekimo reikšmė</w:t>
            </w:r>
          </w:p>
        </w:tc>
      </w:tr>
      <w:tr w:rsidR="00DF5B0B" w:rsidRPr="00DF4B14" w14:paraId="73D1449E" w14:textId="77777777" w:rsidTr="00282886">
        <w:tc>
          <w:tcPr>
            <w:tcW w:w="726" w:type="dxa"/>
          </w:tcPr>
          <w:p w14:paraId="60987E34" w14:textId="77777777" w:rsidR="00DF5B0B" w:rsidRPr="00282886" w:rsidRDefault="00DF5B0B" w:rsidP="00F431B6">
            <w:pPr>
              <w:pStyle w:val="Pagrindinistekstas"/>
              <w:tabs>
                <w:tab w:val="left" w:pos="0"/>
              </w:tabs>
              <w:spacing w:after="0"/>
              <w:rPr>
                <w:sz w:val="24"/>
                <w:lang w:val="lt-LT"/>
              </w:rPr>
            </w:pPr>
            <w:r w:rsidRPr="00282886">
              <w:rPr>
                <w:sz w:val="24"/>
                <w:lang w:val="lt-LT"/>
              </w:rPr>
              <w:t>1.</w:t>
            </w:r>
          </w:p>
        </w:tc>
        <w:tc>
          <w:tcPr>
            <w:tcW w:w="6533" w:type="dxa"/>
          </w:tcPr>
          <w:p w14:paraId="552E6C27" w14:textId="77777777" w:rsidR="00DF5B0B" w:rsidRPr="00282886" w:rsidRDefault="00DF5B0B" w:rsidP="00F431B6">
            <w:pPr>
              <w:pStyle w:val="Pagrindinistekstas"/>
              <w:tabs>
                <w:tab w:val="left" w:pos="0"/>
              </w:tabs>
              <w:spacing w:after="0"/>
              <w:rPr>
                <w:sz w:val="24"/>
                <w:lang w:val="lt-LT"/>
              </w:rPr>
            </w:pPr>
            <w:r w:rsidRPr="00282886">
              <w:rPr>
                <w:sz w:val="24"/>
                <w:lang w:val="lt-LT"/>
              </w:rPr>
              <w:t>Į projekto veiklas įtrauktų jaunų žmonių nuo 14 iki 29 metų amžiaus, skaičius (vnt.)</w:t>
            </w:r>
          </w:p>
        </w:tc>
        <w:tc>
          <w:tcPr>
            <w:tcW w:w="3118" w:type="dxa"/>
            <w:gridSpan w:val="2"/>
          </w:tcPr>
          <w:p w14:paraId="70F7F725" w14:textId="77777777" w:rsidR="00DF5B0B" w:rsidRPr="00282886" w:rsidRDefault="00DF5B0B" w:rsidP="00F431B6">
            <w:pPr>
              <w:pStyle w:val="Pagrindinistekstas"/>
              <w:tabs>
                <w:tab w:val="left" w:pos="0"/>
              </w:tabs>
              <w:spacing w:after="0"/>
              <w:jc w:val="center"/>
              <w:rPr>
                <w:iCs/>
                <w:sz w:val="24"/>
                <w:lang w:val="lt-LT"/>
              </w:rPr>
            </w:pPr>
            <w:r w:rsidRPr="00282886">
              <w:rPr>
                <w:iCs/>
                <w:sz w:val="24"/>
                <w:lang w:val="lt-LT"/>
              </w:rPr>
              <w:t>5</w:t>
            </w:r>
          </w:p>
        </w:tc>
      </w:tr>
      <w:tr w:rsidR="00DF5B0B" w:rsidRPr="00DF4B14" w14:paraId="3C0B1155" w14:textId="77777777" w:rsidTr="00282886">
        <w:tc>
          <w:tcPr>
            <w:tcW w:w="726" w:type="dxa"/>
          </w:tcPr>
          <w:p w14:paraId="3E425D1B" w14:textId="77777777" w:rsidR="00DF5B0B" w:rsidRPr="00282886" w:rsidRDefault="00DF5B0B" w:rsidP="00F431B6">
            <w:pPr>
              <w:pStyle w:val="Pagrindinistekstas"/>
              <w:tabs>
                <w:tab w:val="left" w:pos="0"/>
              </w:tabs>
              <w:spacing w:after="0"/>
              <w:rPr>
                <w:sz w:val="24"/>
                <w:lang w:val="lt-LT"/>
              </w:rPr>
            </w:pPr>
            <w:r w:rsidRPr="00282886">
              <w:rPr>
                <w:sz w:val="24"/>
                <w:lang w:val="lt-LT"/>
              </w:rPr>
              <w:t>2.</w:t>
            </w:r>
          </w:p>
        </w:tc>
        <w:tc>
          <w:tcPr>
            <w:tcW w:w="6533" w:type="dxa"/>
          </w:tcPr>
          <w:p w14:paraId="12FAAA74" w14:textId="77777777" w:rsidR="00DF5B0B" w:rsidRPr="00282886" w:rsidRDefault="00DF5B0B" w:rsidP="00F431B6">
            <w:pPr>
              <w:pStyle w:val="Pagrindinistekstas"/>
              <w:tabs>
                <w:tab w:val="left" w:pos="0"/>
              </w:tabs>
              <w:spacing w:after="0"/>
              <w:rPr>
                <w:sz w:val="24"/>
                <w:lang w:val="lt-LT"/>
              </w:rPr>
            </w:pPr>
            <w:r w:rsidRPr="00282886">
              <w:rPr>
                <w:sz w:val="24"/>
                <w:lang w:val="lt-LT"/>
              </w:rPr>
              <w:t>Į projekto veiklų įgyvendinimą įtrauktų savanorių, skaičius (vnt.)</w:t>
            </w:r>
          </w:p>
        </w:tc>
        <w:tc>
          <w:tcPr>
            <w:tcW w:w="3118" w:type="dxa"/>
            <w:gridSpan w:val="2"/>
          </w:tcPr>
          <w:p w14:paraId="3569EF38" w14:textId="77777777" w:rsidR="00DF5B0B" w:rsidRPr="00282886" w:rsidRDefault="00DF5B0B" w:rsidP="00F431B6">
            <w:pPr>
              <w:pStyle w:val="Pagrindinistekstas"/>
              <w:tabs>
                <w:tab w:val="left" w:pos="0"/>
              </w:tabs>
              <w:spacing w:after="0"/>
              <w:jc w:val="center"/>
              <w:rPr>
                <w:iCs/>
                <w:sz w:val="24"/>
                <w:lang w:val="lt-LT"/>
              </w:rPr>
            </w:pPr>
            <w:r w:rsidRPr="00282886">
              <w:rPr>
                <w:iCs/>
                <w:sz w:val="24"/>
                <w:lang w:val="lt-LT"/>
              </w:rPr>
              <w:t>4</w:t>
            </w:r>
          </w:p>
        </w:tc>
      </w:tr>
      <w:tr w:rsidR="00DF5B0B" w:rsidRPr="00AC5B89" w14:paraId="65C5711B" w14:textId="77777777" w:rsidTr="00282886">
        <w:tc>
          <w:tcPr>
            <w:tcW w:w="726" w:type="dxa"/>
          </w:tcPr>
          <w:p w14:paraId="0FA4C97E" w14:textId="77777777" w:rsidR="00DF5B0B" w:rsidRPr="00282886" w:rsidRDefault="00DF5B0B" w:rsidP="00F431B6">
            <w:pPr>
              <w:pStyle w:val="Pagrindinistekstas"/>
              <w:tabs>
                <w:tab w:val="left" w:pos="0"/>
              </w:tabs>
              <w:spacing w:after="0"/>
              <w:rPr>
                <w:sz w:val="24"/>
                <w:lang w:val="lt-LT"/>
              </w:rPr>
            </w:pPr>
            <w:r w:rsidRPr="00282886">
              <w:rPr>
                <w:sz w:val="24"/>
                <w:lang w:val="lt-LT"/>
              </w:rPr>
              <w:t>3.</w:t>
            </w:r>
          </w:p>
        </w:tc>
        <w:tc>
          <w:tcPr>
            <w:tcW w:w="6533" w:type="dxa"/>
          </w:tcPr>
          <w:p w14:paraId="3FD2918F" w14:textId="77777777" w:rsidR="00DF5B0B" w:rsidRPr="00282886" w:rsidRDefault="00DF5B0B" w:rsidP="00F431B6">
            <w:pPr>
              <w:pStyle w:val="Pagrindinistekstas"/>
              <w:tabs>
                <w:tab w:val="left" w:pos="0"/>
              </w:tabs>
              <w:spacing w:after="0"/>
              <w:rPr>
                <w:sz w:val="24"/>
                <w:lang w:val="lt-LT"/>
              </w:rPr>
            </w:pPr>
            <w:r w:rsidRPr="00282886">
              <w:rPr>
                <w:sz w:val="24"/>
                <w:lang w:val="lt-LT"/>
              </w:rPr>
              <w:t>Bendras edukacijų / užsiėmimų skaičius (vnt.) ir planuojamas dalyvių skaičius (vnt.)</w:t>
            </w:r>
          </w:p>
        </w:tc>
        <w:tc>
          <w:tcPr>
            <w:tcW w:w="1417" w:type="dxa"/>
          </w:tcPr>
          <w:p w14:paraId="4BE8EDCE" w14:textId="4D991BD4" w:rsidR="00DF5B0B" w:rsidRPr="00282886" w:rsidRDefault="00DF5B0B" w:rsidP="00F431B6">
            <w:pPr>
              <w:pStyle w:val="Pagrindinistekstas"/>
              <w:tabs>
                <w:tab w:val="left" w:pos="0"/>
              </w:tabs>
              <w:spacing w:after="0"/>
              <w:jc w:val="center"/>
              <w:rPr>
                <w:sz w:val="24"/>
                <w:lang w:val="lt-LT"/>
              </w:rPr>
            </w:pPr>
            <w:r w:rsidRPr="00282886">
              <w:rPr>
                <w:sz w:val="24"/>
                <w:lang w:val="lt-LT"/>
              </w:rPr>
              <w:t>1 edukacija</w:t>
            </w:r>
          </w:p>
        </w:tc>
        <w:tc>
          <w:tcPr>
            <w:tcW w:w="1701" w:type="dxa"/>
          </w:tcPr>
          <w:p w14:paraId="5E726625" w14:textId="6AA81777" w:rsidR="00DF5B0B" w:rsidRPr="00282886" w:rsidRDefault="00DF5B0B" w:rsidP="00F431B6">
            <w:pPr>
              <w:pStyle w:val="Pagrindinistekstas"/>
              <w:tabs>
                <w:tab w:val="left" w:pos="0"/>
              </w:tabs>
              <w:spacing w:after="0"/>
              <w:jc w:val="center"/>
              <w:rPr>
                <w:sz w:val="24"/>
                <w:lang w:val="lt-LT"/>
              </w:rPr>
            </w:pPr>
            <w:r w:rsidRPr="00282886">
              <w:rPr>
                <w:sz w:val="24"/>
                <w:lang w:val="lt-LT"/>
              </w:rPr>
              <w:t>20 dalyvių</w:t>
            </w:r>
          </w:p>
        </w:tc>
      </w:tr>
      <w:tr w:rsidR="00F07D5A" w:rsidRPr="00AC5B89" w14:paraId="503B93BF" w14:textId="77777777" w:rsidTr="00282886">
        <w:tc>
          <w:tcPr>
            <w:tcW w:w="726" w:type="dxa"/>
          </w:tcPr>
          <w:p w14:paraId="62910694" w14:textId="77777777" w:rsidR="00F07D5A" w:rsidRPr="00282886" w:rsidRDefault="00F07D5A" w:rsidP="00F07D5A">
            <w:pPr>
              <w:pStyle w:val="Pagrindinistekstas"/>
              <w:tabs>
                <w:tab w:val="left" w:pos="0"/>
              </w:tabs>
              <w:spacing w:after="0"/>
              <w:rPr>
                <w:sz w:val="24"/>
                <w:lang w:val="lt-LT"/>
              </w:rPr>
            </w:pPr>
            <w:r w:rsidRPr="00282886">
              <w:rPr>
                <w:sz w:val="24"/>
                <w:lang w:val="lt-LT"/>
              </w:rPr>
              <w:t xml:space="preserve">4. </w:t>
            </w:r>
          </w:p>
        </w:tc>
        <w:tc>
          <w:tcPr>
            <w:tcW w:w="6533" w:type="dxa"/>
          </w:tcPr>
          <w:p w14:paraId="70B63993" w14:textId="77777777" w:rsidR="00F07D5A" w:rsidRPr="00282886" w:rsidRDefault="00F07D5A" w:rsidP="00F07D5A">
            <w:pPr>
              <w:pStyle w:val="Pagrindinistekstas"/>
              <w:tabs>
                <w:tab w:val="left" w:pos="0"/>
              </w:tabs>
              <w:spacing w:after="0"/>
              <w:rPr>
                <w:sz w:val="24"/>
                <w:lang w:val="lt-LT"/>
              </w:rPr>
            </w:pPr>
            <w:r w:rsidRPr="00282886">
              <w:rPr>
                <w:sz w:val="24"/>
                <w:lang w:val="lt-LT"/>
              </w:rPr>
              <w:t>Renginių skaičius (vnt.) ir dalyvių skaičius (vnt.)</w:t>
            </w:r>
          </w:p>
        </w:tc>
        <w:tc>
          <w:tcPr>
            <w:tcW w:w="1417" w:type="dxa"/>
          </w:tcPr>
          <w:p w14:paraId="34B0FEDB" w14:textId="604C21B3" w:rsidR="00F07D5A" w:rsidRPr="00282886" w:rsidRDefault="00F07D5A" w:rsidP="00F07D5A">
            <w:pPr>
              <w:pStyle w:val="Pagrindinistekstas"/>
              <w:tabs>
                <w:tab w:val="left" w:pos="0"/>
              </w:tabs>
              <w:spacing w:after="0"/>
              <w:jc w:val="center"/>
              <w:rPr>
                <w:sz w:val="24"/>
                <w:lang w:val="lt-LT"/>
              </w:rPr>
            </w:pPr>
            <w:r w:rsidRPr="00282886">
              <w:rPr>
                <w:sz w:val="24"/>
                <w:lang w:val="lt-LT"/>
              </w:rPr>
              <w:t>2 renginiai</w:t>
            </w:r>
          </w:p>
        </w:tc>
        <w:tc>
          <w:tcPr>
            <w:tcW w:w="1701" w:type="dxa"/>
          </w:tcPr>
          <w:p w14:paraId="4B1A6FB0" w14:textId="240863F6" w:rsidR="00F07D5A" w:rsidRPr="00282886" w:rsidRDefault="00F07D5A" w:rsidP="00F07D5A">
            <w:pPr>
              <w:pStyle w:val="Pagrindinistekstas"/>
              <w:tabs>
                <w:tab w:val="left" w:pos="0"/>
              </w:tabs>
              <w:spacing w:after="0"/>
              <w:ind w:left="41"/>
              <w:jc w:val="center"/>
              <w:rPr>
                <w:sz w:val="24"/>
                <w:lang w:val="lt-LT"/>
              </w:rPr>
            </w:pPr>
            <w:r>
              <w:rPr>
                <w:sz w:val="24"/>
                <w:lang w:val="lt-LT"/>
              </w:rPr>
              <w:t>30</w:t>
            </w:r>
            <w:r w:rsidRPr="00282886">
              <w:rPr>
                <w:sz w:val="24"/>
                <w:lang w:val="lt-LT"/>
              </w:rPr>
              <w:t>0 dalyvių</w:t>
            </w:r>
          </w:p>
        </w:tc>
      </w:tr>
    </w:tbl>
    <w:p w14:paraId="095AC5C8" w14:textId="77777777" w:rsidR="005B565C" w:rsidRDefault="0032632E" w:rsidP="004302B4">
      <w:pPr>
        <w:spacing w:line="240" w:lineRule="auto"/>
        <w:ind w:firstLine="567"/>
        <w:rPr>
          <w:b/>
          <w:i/>
        </w:rPr>
      </w:pPr>
      <w:r>
        <w:rPr>
          <w:b/>
          <w:i/>
        </w:rPr>
        <w:t>vietos projekto laukiami rezultatai:</w:t>
      </w:r>
    </w:p>
    <w:p w14:paraId="401FDD87" w14:textId="6F66DC1C" w:rsidR="00282886" w:rsidRPr="00282886" w:rsidRDefault="00282886" w:rsidP="00282886">
      <w:pPr>
        <w:pStyle w:val="Sraopastraipa"/>
        <w:numPr>
          <w:ilvl w:val="0"/>
          <w:numId w:val="33"/>
        </w:numPr>
        <w:tabs>
          <w:tab w:val="left" w:pos="709"/>
          <w:tab w:val="left" w:pos="851"/>
        </w:tabs>
        <w:spacing w:line="240" w:lineRule="auto"/>
        <w:ind w:right="137"/>
        <w:rPr>
          <w:b/>
          <w:bCs/>
        </w:rPr>
      </w:pPr>
      <w:r>
        <w:t>s</w:t>
      </w:r>
      <w:r w:rsidRPr="005E0CFE">
        <w:t>uorganizuota tradicinė</w:t>
      </w:r>
      <w:r w:rsidRPr="005904BB">
        <w:t xml:space="preserve"> vidurvasario švent</w:t>
      </w:r>
      <w:r>
        <w:t>ė;</w:t>
      </w:r>
    </w:p>
    <w:p w14:paraId="21824DED" w14:textId="0806B0DF" w:rsidR="00282886" w:rsidRPr="00282886" w:rsidRDefault="00282886" w:rsidP="00282886">
      <w:pPr>
        <w:pStyle w:val="Sraopastraipa"/>
        <w:numPr>
          <w:ilvl w:val="0"/>
          <w:numId w:val="33"/>
        </w:numPr>
        <w:tabs>
          <w:tab w:val="left" w:pos="567"/>
          <w:tab w:val="left" w:pos="709"/>
        </w:tabs>
        <w:spacing w:line="240" w:lineRule="auto"/>
        <w:ind w:left="851" w:right="137"/>
        <w:rPr>
          <w:b/>
          <w:bCs/>
        </w:rPr>
      </w:pPr>
      <w:r>
        <w:t>m</w:t>
      </w:r>
      <w:r w:rsidRPr="00D95C8A">
        <w:t>okyklinio amžiaus vaikams ir paaugliams</w:t>
      </w:r>
      <w:r>
        <w:t xml:space="preserve"> suorganizuotas </w:t>
      </w:r>
      <w:r w:rsidRPr="00D95C8A">
        <w:t>edukacin</w:t>
      </w:r>
      <w:r>
        <w:t>is</w:t>
      </w:r>
      <w:r w:rsidRPr="00D95C8A">
        <w:t xml:space="preserve"> užsiėmim</w:t>
      </w:r>
      <w:r>
        <w:t>as</w:t>
      </w:r>
      <w:r w:rsidRPr="00D95C8A">
        <w:t xml:space="preserve"> „Puošyba kitaip“</w:t>
      </w:r>
      <w:r>
        <w:t xml:space="preserve">; </w:t>
      </w:r>
    </w:p>
    <w:p w14:paraId="1EF43452" w14:textId="5E7C5A7D" w:rsidR="00282886" w:rsidRPr="00282886" w:rsidRDefault="00282886" w:rsidP="00282886">
      <w:pPr>
        <w:pStyle w:val="Sraopastraipa"/>
        <w:numPr>
          <w:ilvl w:val="0"/>
          <w:numId w:val="33"/>
        </w:numPr>
        <w:tabs>
          <w:tab w:val="left" w:pos="709"/>
          <w:tab w:val="left" w:pos="851"/>
        </w:tabs>
        <w:spacing w:line="240" w:lineRule="auto"/>
        <w:ind w:right="137"/>
        <w:rPr>
          <w:b/>
          <w:bCs/>
        </w:rPr>
      </w:pPr>
      <w:r>
        <w:t>suorganizuotas draugiškos partnerių krepšinio turnyras;</w:t>
      </w:r>
    </w:p>
    <w:p w14:paraId="758F10D1" w14:textId="3D57CE58" w:rsidR="004302B4" w:rsidRDefault="0032632E" w:rsidP="004302B4">
      <w:pPr>
        <w:spacing w:line="240" w:lineRule="auto"/>
        <w:ind w:firstLine="567"/>
      </w:pPr>
      <w:r w:rsidRPr="00904E41">
        <w:rPr>
          <w:b/>
          <w:i/>
        </w:rPr>
        <w:t>prašoma paramos suma</w:t>
      </w:r>
      <w:r w:rsidRPr="00904E41">
        <w:rPr>
          <w:b/>
        </w:rPr>
        <w:t xml:space="preserve">: </w:t>
      </w:r>
      <w:r w:rsidR="00282886" w:rsidRPr="009327A4">
        <w:t>9 688,51</w:t>
      </w:r>
      <w:r w:rsidR="00282886">
        <w:t xml:space="preserve"> </w:t>
      </w:r>
      <w:r w:rsidRPr="00904E41">
        <w:rPr>
          <w:lang w:eastAsia="lt-LT"/>
        </w:rPr>
        <w:t>Eur (</w:t>
      </w:r>
      <w:r w:rsidR="00282886">
        <w:rPr>
          <w:lang w:eastAsia="lt-LT"/>
        </w:rPr>
        <w:t xml:space="preserve">devyni tūkstančiai šeši šimtai aštuoniasdešimt aštuoni </w:t>
      </w:r>
      <w:r w:rsidRPr="00904E41">
        <w:rPr>
          <w:lang w:eastAsia="lt-LT"/>
        </w:rPr>
        <w:t>eur</w:t>
      </w:r>
      <w:r w:rsidR="009F6ACA">
        <w:rPr>
          <w:lang w:eastAsia="lt-LT"/>
        </w:rPr>
        <w:t>ai</w:t>
      </w:r>
      <w:r w:rsidRPr="00904E41">
        <w:rPr>
          <w:lang w:eastAsia="lt-LT"/>
        </w:rPr>
        <w:t xml:space="preserve"> ir</w:t>
      </w:r>
      <w:r w:rsidR="00904E41" w:rsidRPr="00904E41">
        <w:rPr>
          <w:lang w:eastAsia="lt-LT"/>
        </w:rPr>
        <w:t xml:space="preserve"> </w:t>
      </w:r>
      <w:r w:rsidR="00282886">
        <w:rPr>
          <w:lang w:eastAsia="lt-LT"/>
        </w:rPr>
        <w:t>51</w:t>
      </w:r>
      <w:r w:rsidRPr="00904E41">
        <w:rPr>
          <w:lang w:eastAsia="lt-LT"/>
        </w:rPr>
        <w:t xml:space="preserve"> ct);</w:t>
      </w:r>
      <w:r>
        <w:rPr>
          <w:lang w:eastAsia="lt-LT"/>
        </w:rPr>
        <w:t xml:space="preserve"> </w:t>
      </w:r>
    </w:p>
    <w:p w14:paraId="3433C7E8" w14:textId="27E9CABE" w:rsidR="004302B4" w:rsidRDefault="0032632E" w:rsidP="004302B4">
      <w:pPr>
        <w:spacing w:line="240" w:lineRule="auto"/>
        <w:ind w:firstLine="567"/>
      </w:pPr>
      <w:r w:rsidRPr="008E2833">
        <w:rPr>
          <w:b/>
          <w:i/>
        </w:rPr>
        <w:t>surinktų pridėtinės vertės (kokybės) balų skaičius:</w:t>
      </w:r>
      <w:r>
        <w:rPr>
          <w:b/>
          <w:i/>
        </w:rPr>
        <w:t xml:space="preserve"> </w:t>
      </w:r>
      <w:r w:rsidR="003833B4">
        <w:rPr>
          <w:bCs/>
          <w:iCs/>
        </w:rPr>
        <w:t>90</w:t>
      </w:r>
      <w:r w:rsidRPr="00F3065B">
        <w:rPr>
          <w:bCs/>
          <w:iCs/>
        </w:rPr>
        <w:t xml:space="preserve"> (</w:t>
      </w:r>
      <w:r w:rsidR="003833B4">
        <w:rPr>
          <w:bCs/>
          <w:iCs/>
        </w:rPr>
        <w:t>devyniasdešimt</w:t>
      </w:r>
      <w:r w:rsidR="00984B75">
        <w:rPr>
          <w:bCs/>
          <w:iCs/>
        </w:rPr>
        <w:t>)</w:t>
      </w:r>
      <w:r>
        <w:rPr>
          <w:bCs/>
          <w:iCs/>
        </w:rPr>
        <w:t>;</w:t>
      </w:r>
    </w:p>
    <w:p w14:paraId="6BBEB1B6" w14:textId="5C84F8E5" w:rsidR="00C31333" w:rsidRDefault="0032632E" w:rsidP="009F6ACA">
      <w:pPr>
        <w:spacing w:line="240" w:lineRule="auto"/>
        <w:ind w:firstLine="567"/>
      </w:pPr>
      <w:r w:rsidRPr="00417AEF">
        <w:rPr>
          <w:b/>
          <w:i/>
        </w:rPr>
        <w:t>vietos projekto pridėtinė vertė, siekiant VPS, VPS priemonės tikslų:</w:t>
      </w:r>
      <w:r w:rsidRPr="00196FC2">
        <w:t xml:space="preserve"> </w:t>
      </w:r>
    </w:p>
    <w:p w14:paraId="1872F0B6" w14:textId="58D5DEE7" w:rsidR="009F6ACA" w:rsidRPr="00FD11B8" w:rsidRDefault="00D12F0D" w:rsidP="009F6ACA">
      <w:pPr>
        <w:spacing w:line="240" w:lineRule="auto"/>
        <w:rPr>
          <w:color w:val="000000" w:themeColor="text1"/>
        </w:rPr>
      </w:pPr>
      <w:r>
        <w:rPr>
          <w:color w:val="000000" w:themeColor="text1"/>
        </w:rPr>
        <w:t xml:space="preserve">         </w:t>
      </w:r>
      <w:bookmarkStart w:id="7" w:name="_Hlk103939928"/>
      <w:r w:rsidR="003833B4" w:rsidRPr="005E383B">
        <w:t xml:space="preserve">Ažytėnų bendruomenės centro teikiamas projektas „Tradicinių Ažytėnų bendruomenės kultūros ir sveikos gyvensenos vertybių puoselėjimas vidurvasario šventėse" </w:t>
      </w:r>
      <w:bookmarkEnd w:id="7"/>
      <w:r w:rsidR="003833B4" w:rsidRPr="005E383B">
        <w:t xml:space="preserve">atitinka šiuos priemonės ,,Kultūros </w:t>
      </w:r>
      <w:r w:rsidR="003833B4" w:rsidRPr="005E383B">
        <w:lastRenderedPageBreak/>
        <w:t xml:space="preserve">savitumo išsaugojimas, tradicijų tęstinumas“ tikslus – ugdyti vaikų ir jaunimo kultūrinio ir lokalinio tapatumo suvokimą, gerinti sąlygas kultūros tradicijų sklaidai ir išsaugojimui, </w:t>
      </w:r>
      <w:r w:rsidR="003833B4">
        <w:t xml:space="preserve">nes </w:t>
      </w:r>
      <w:r w:rsidR="003833B4" w:rsidRPr="005E383B">
        <w:rPr>
          <w:bCs/>
        </w:rPr>
        <w:t xml:space="preserve"> </w:t>
      </w:r>
      <w:r w:rsidR="003833B4">
        <w:rPr>
          <w:bCs/>
        </w:rPr>
        <w:t xml:space="preserve">didelis dėmesys bus skiriamas </w:t>
      </w:r>
      <w:r w:rsidR="003833B4" w:rsidRPr="005E383B">
        <w:rPr>
          <w:bCs/>
        </w:rPr>
        <w:t>jaunim</w:t>
      </w:r>
      <w:r w:rsidR="003833B4">
        <w:rPr>
          <w:bCs/>
        </w:rPr>
        <w:t>o</w:t>
      </w:r>
      <w:r w:rsidR="003833B4" w:rsidRPr="005E383B">
        <w:rPr>
          <w:bCs/>
        </w:rPr>
        <w:t xml:space="preserve"> kultūrinio ir lokalinio tapatumo suvokim</w:t>
      </w:r>
      <w:r w:rsidR="003833B4">
        <w:rPr>
          <w:bCs/>
        </w:rPr>
        <w:t>ui</w:t>
      </w:r>
      <w:r w:rsidR="003833B4" w:rsidRPr="005E383B">
        <w:rPr>
          <w:bCs/>
        </w:rPr>
        <w:t>, bendryst</w:t>
      </w:r>
      <w:r w:rsidR="003833B4">
        <w:rPr>
          <w:bCs/>
        </w:rPr>
        <w:t xml:space="preserve">ei. </w:t>
      </w:r>
      <w:r w:rsidR="003833B4" w:rsidRPr="005E383B">
        <w:t xml:space="preserve">Projektu siekiama užtikrinantį tradicijų tęstinumą, jų perdavimą iš kartos į kartą, </w:t>
      </w:r>
      <w:r w:rsidR="003833B4">
        <w:t xml:space="preserve">Krakių seniūnijos bendruomenių </w:t>
      </w:r>
      <w:r w:rsidR="003833B4" w:rsidRPr="005E383B">
        <w:t xml:space="preserve">bendradarbiavimui skatinimui. </w:t>
      </w:r>
      <w:bookmarkStart w:id="8" w:name="_Hlk35335967"/>
      <w:r w:rsidR="003833B4" w:rsidRPr="005E383B">
        <w:rPr>
          <w:color w:val="000000" w:themeColor="text1"/>
        </w:rPr>
        <w:t>Vietos projekto veiklos apima Ažytėnų ir Pajieslio bendruomenių teritorijas</w:t>
      </w:r>
      <w:bookmarkEnd w:id="8"/>
      <w:r w:rsidR="003833B4" w:rsidRPr="005E383B">
        <w:rPr>
          <w:color w:val="000000" w:themeColor="text1"/>
        </w:rPr>
        <w:t>.</w:t>
      </w:r>
    </w:p>
    <w:p w14:paraId="00539A5D" w14:textId="5B7F11C2" w:rsidR="0032632E" w:rsidRPr="00FE51C5" w:rsidRDefault="0032632E" w:rsidP="004302B4">
      <w:pPr>
        <w:spacing w:line="240" w:lineRule="auto"/>
        <w:ind w:firstLine="567"/>
      </w:pPr>
      <w:r>
        <w:t xml:space="preserve">Pranešėja, remdamasi projekto vertinimo ataskaitos išvadomis, projekto pristatymą baigė siūlymu pritarti vietos projektui ir </w:t>
      </w:r>
      <w:r w:rsidRPr="00FE51C5">
        <w:t xml:space="preserve">rekomendacija pradėti kitą vertinimo etapą. </w:t>
      </w:r>
    </w:p>
    <w:p w14:paraId="2255A3F3" w14:textId="7CD8A606" w:rsidR="0032632E" w:rsidRPr="00FE51C5" w:rsidRDefault="0032632E" w:rsidP="004302B4">
      <w:pPr>
        <w:spacing w:line="240" w:lineRule="auto"/>
        <w:ind w:firstLine="567"/>
      </w:pPr>
      <w:r w:rsidRPr="00FE51C5">
        <w:rPr>
          <w:b/>
        </w:rPr>
        <w:t>Balsavo „už“:</w:t>
      </w:r>
      <w:r w:rsidRPr="00FE51C5">
        <w:t xml:space="preserve">  </w:t>
      </w:r>
      <w:r w:rsidR="00BB4BEC">
        <w:t>8</w:t>
      </w:r>
      <w:r w:rsidRPr="00FE51C5">
        <w:t xml:space="preserve"> (</w:t>
      </w:r>
      <w:r w:rsidR="00BB4BEC">
        <w:t>aštuoni</w:t>
      </w:r>
      <w:r w:rsidRPr="00FE51C5">
        <w:t>).</w:t>
      </w:r>
    </w:p>
    <w:p w14:paraId="4A7F63AA" w14:textId="043CCCC5" w:rsidR="0032632E" w:rsidRDefault="0032632E" w:rsidP="004302B4">
      <w:pPr>
        <w:spacing w:line="240" w:lineRule="auto"/>
        <w:ind w:firstLine="567"/>
      </w:pPr>
      <w:r w:rsidRPr="00FE51C5">
        <w:rPr>
          <w:b/>
        </w:rPr>
        <w:t>Balsavo „prieš“:</w:t>
      </w:r>
      <w:r w:rsidRPr="00FE51C5">
        <w:t xml:space="preserve"> </w:t>
      </w:r>
      <w:r>
        <w:t>---</w:t>
      </w:r>
    </w:p>
    <w:p w14:paraId="28CBB1D1" w14:textId="77777777" w:rsidR="00180CC7" w:rsidRPr="00180CC7" w:rsidRDefault="00180CC7" w:rsidP="00180CC7">
      <w:pPr>
        <w:spacing w:line="240" w:lineRule="auto"/>
        <w:ind w:firstLine="567"/>
        <w:rPr>
          <w:b/>
          <w:bCs/>
        </w:rPr>
      </w:pPr>
      <w:r w:rsidRPr="00180CC7">
        <w:rPr>
          <w:b/>
          <w:bCs/>
        </w:rPr>
        <w:t>Vietos projektų atrankos komiteto narių-stebėtojų veto:</w:t>
      </w:r>
      <w:r>
        <w:rPr>
          <w:b/>
          <w:bCs/>
        </w:rPr>
        <w:t xml:space="preserve"> </w:t>
      </w:r>
      <w:r w:rsidRPr="00180CC7">
        <w:t>---</w:t>
      </w:r>
    </w:p>
    <w:p w14:paraId="141F5670" w14:textId="703CCB99" w:rsidR="0032632E" w:rsidRDefault="0032632E" w:rsidP="004302B4">
      <w:pPr>
        <w:spacing w:line="240" w:lineRule="auto"/>
        <w:ind w:firstLine="567"/>
      </w:pPr>
      <w:r w:rsidRPr="00981C42">
        <w:rPr>
          <w:b/>
        </w:rPr>
        <w:t>NUTARTA:</w:t>
      </w:r>
      <w:r>
        <w:t xml:space="preserve"> Pritarti</w:t>
      </w:r>
      <w:r w:rsidR="003833B4">
        <w:t xml:space="preserve"> </w:t>
      </w:r>
      <w:r w:rsidR="003833B4" w:rsidRPr="005E383B">
        <w:t xml:space="preserve">Ažytėnų bendruomenės centro </w:t>
      </w:r>
      <w:r w:rsidR="003833B4">
        <w:t xml:space="preserve">vietos projektui </w:t>
      </w:r>
      <w:r w:rsidR="003833B4" w:rsidRPr="005E383B">
        <w:t xml:space="preserve">„Tradicinių Ažytėnų bendruomenės kultūros ir sveikos gyvensenos vertybių puoselėjimas vidurvasario šventėse" </w:t>
      </w:r>
      <w:r w:rsidR="009F6ACA" w:rsidRPr="00A3373C">
        <w:rPr>
          <w:b/>
          <w:caps/>
        </w:rPr>
        <w:t xml:space="preserve"> </w:t>
      </w:r>
      <w:r>
        <w:t>ir rekomenduoti pradėti kitą vertinimo etapą.</w:t>
      </w:r>
    </w:p>
    <w:bookmarkEnd w:id="6"/>
    <w:p w14:paraId="2AF18ACA" w14:textId="77777777" w:rsidR="00EB7D11" w:rsidRDefault="00EB7D11" w:rsidP="004302B4">
      <w:pPr>
        <w:spacing w:line="240" w:lineRule="auto"/>
        <w:ind w:firstLine="567"/>
      </w:pPr>
    </w:p>
    <w:bookmarkEnd w:id="5"/>
    <w:p w14:paraId="68D82C15" w14:textId="5CF06B22" w:rsidR="003833B4" w:rsidRDefault="00EB7D11" w:rsidP="003833B4">
      <w:pPr>
        <w:spacing w:line="240" w:lineRule="auto"/>
        <w:rPr>
          <w:bCs/>
        </w:rPr>
      </w:pPr>
      <w:r>
        <w:rPr>
          <w:b/>
          <w:bCs/>
        </w:rPr>
        <w:t>3</w:t>
      </w:r>
      <w:r w:rsidRPr="00A3373C">
        <w:rPr>
          <w:b/>
          <w:bCs/>
        </w:rPr>
        <w:t>. SVARSTYTA.</w:t>
      </w:r>
      <w:r w:rsidRPr="00EB7D11">
        <w:rPr>
          <w:bCs/>
          <w:iCs/>
        </w:rPr>
        <w:t xml:space="preserve"> </w:t>
      </w:r>
      <w:r w:rsidR="003833B4">
        <w:rPr>
          <w:bCs/>
          <w:iCs/>
        </w:rPr>
        <w:t xml:space="preserve">Dėl </w:t>
      </w:r>
      <w:r w:rsidR="003833B4">
        <w:t xml:space="preserve">Vainikų bendruomenės centro vietos projekto </w:t>
      </w:r>
      <w:bookmarkStart w:id="9" w:name="_Hlk103940442"/>
      <w:r w:rsidR="003833B4" w:rsidRPr="00F61AB0">
        <w:t>„</w:t>
      </w:r>
      <w:r w:rsidR="003833B4" w:rsidRPr="00C25F91">
        <w:t>Vainikų krašto tradicijų puoselėjimas</w:t>
      </w:r>
      <w:r w:rsidR="003833B4">
        <w:t xml:space="preserve">“ </w:t>
      </w:r>
      <w:bookmarkEnd w:id="9"/>
      <w:r w:rsidR="003833B4">
        <w:t>(</w:t>
      </w:r>
      <w:r w:rsidR="003833B4" w:rsidRPr="000234B5">
        <w:t>KĖDA-LEADER-6B-J-K-14-</w:t>
      </w:r>
      <w:r w:rsidR="003833B4">
        <w:t>4</w:t>
      </w:r>
      <w:r w:rsidR="003833B4" w:rsidRPr="000234B5">
        <w:t>-2022</w:t>
      </w:r>
      <w:r w:rsidR="003833B4">
        <w:t xml:space="preserve">) </w:t>
      </w:r>
      <w:r w:rsidR="003833B4" w:rsidRPr="0064440A">
        <w:t xml:space="preserve">pateikto pagal VPS </w:t>
      </w:r>
      <w:r w:rsidR="003833B4" w:rsidRPr="002E071D">
        <w:rPr>
          <w:iCs/>
        </w:rPr>
        <w:t>priemon</w:t>
      </w:r>
      <w:r w:rsidR="00F07D5A">
        <w:rPr>
          <w:iCs/>
        </w:rPr>
        <w:t>ę</w:t>
      </w:r>
      <w:r w:rsidR="003833B4">
        <w:rPr>
          <w:iCs/>
        </w:rPr>
        <w:t xml:space="preserve"> </w:t>
      </w:r>
      <w:r w:rsidR="003833B4" w:rsidRPr="00B871FF">
        <w:rPr>
          <w:bCs/>
        </w:rPr>
        <w:t>„Kultūros savitumo išsaugojimas, tradicijų tęstinumas“, kodas „LEADER-19.2-SAVA-4“</w:t>
      </w:r>
      <w:r w:rsidR="003833B4">
        <w:rPr>
          <w:bCs/>
        </w:rPr>
        <w:t>.</w:t>
      </w:r>
    </w:p>
    <w:p w14:paraId="3B41B8C6" w14:textId="27BD1644" w:rsidR="003833B4" w:rsidRDefault="003833B4" w:rsidP="003833B4">
      <w:pPr>
        <w:spacing w:line="240" w:lineRule="auto"/>
        <w:ind w:firstLine="567"/>
      </w:pPr>
      <w:r>
        <w:t xml:space="preserve">Pranešėja, Kėdainių rajono vietos veiklos grupės administracijos darbuotoja / projekto vadovė Aušra </w:t>
      </w:r>
      <w:proofErr w:type="spellStart"/>
      <w:r>
        <w:t>Vaidotienė</w:t>
      </w:r>
      <w:proofErr w:type="spellEnd"/>
      <w:r>
        <w:t xml:space="preserve"> informavo PAK narius ir narius – stebėtojus, kad </w:t>
      </w:r>
      <w:r w:rsidR="00BE58A6">
        <w:t xml:space="preserve">gegužės 11 d. </w:t>
      </w:r>
      <w:r w:rsidR="00603802">
        <w:t xml:space="preserve">išsiųstas </w:t>
      </w:r>
      <w:r>
        <w:t xml:space="preserve">dėl techninės klaidos, Vainikų bendruomenės centro </w:t>
      </w:r>
      <w:r w:rsidR="00603802">
        <w:t xml:space="preserve">projekto </w:t>
      </w:r>
      <w:r>
        <w:t>vertinimo ataskai</w:t>
      </w:r>
      <w:r w:rsidR="00603802">
        <w:t>tos</w:t>
      </w:r>
      <w:r>
        <w:t xml:space="preserve"> </w:t>
      </w:r>
      <w:r w:rsidR="00EE7FE9">
        <w:t xml:space="preserve">ne galutinis </w:t>
      </w:r>
      <w:r>
        <w:t xml:space="preserve">vertinimo </w:t>
      </w:r>
      <w:r w:rsidR="00EE7FE9">
        <w:t>variantas.</w:t>
      </w:r>
      <w:r w:rsidR="00FD6CC1">
        <w:t xml:space="preserve"> PAK posėdžiui pateikta vietos projekto vertinimo ataskait</w:t>
      </w:r>
      <w:r w:rsidR="00467ADB">
        <w:t>os nauja redakcija</w:t>
      </w:r>
      <w:r w:rsidR="00FD6CC1">
        <w:t xml:space="preserve">.  </w:t>
      </w:r>
    </w:p>
    <w:p w14:paraId="06B67A45" w14:textId="2EA73C64" w:rsidR="00EB7D11" w:rsidRDefault="00EB7D11" w:rsidP="003833B4">
      <w:pPr>
        <w:spacing w:line="240" w:lineRule="auto"/>
        <w:ind w:firstLine="567"/>
      </w:pPr>
      <w:r w:rsidRPr="00B945F6">
        <w:t xml:space="preserve">Pranešėja, Kėdainių rajono vietos veiklos grupės administracijos darbuotoja / </w:t>
      </w:r>
      <w:r w:rsidR="003833B4" w:rsidRPr="00B945F6">
        <w:t xml:space="preserve">viešųjų ryšių vadovė, Kristina Vainauskienė </w:t>
      </w:r>
      <w:r w:rsidRPr="00B945F6">
        <w:t xml:space="preserve">pristatė </w:t>
      </w:r>
      <w:r w:rsidR="00603802">
        <w:t xml:space="preserve">po užklausimo patikslintą </w:t>
      </w:r>
      <w:r w:rsidRPr="00B945F6">
        <w:t xml:space="preserve">vietos projektą, pateikdama šią informaciją: </w:t>
      </w:r>
    </w:p>
    <w:p w14:paraId="217D6F80" w14:textId="2288AF63" w:rsidR="00EB7D11" w:rsidRDefault="00EB7D11" w:rsidP="00EB7D11">
      <w:pPr>
        <w:pStyle w:val="Sraopastraipa"/>
        <w:spacing w:line="240" w:lineRule="auto"/>
        <w:ind w:left="0" w:firstLine="567"/>
        <w:rPr>
          <w:bCs/>
          <w:iCs/>
        </w:rPr>
      </w:pPr>
      <w:r w:rsidRPr="00B945F6">
        <w:rPr>
          <w:b/>
          <w:i/>
        </w:rPr>
        <w:t>pareiškėjo pavadinimas:</w:t>
      </w:r>
      <w:r w:rsidR="00EE7FE9" w:rsidRPr="00EE7FE9">
        <w:t xml:space="preserve"> </w:t>
      </w:r>
      <w:r w:rsidR="00EE7FE9">
        <w:t>Vainikų bendruomenės centras</w:t>
      </w:r>
      <w:r w:rsidRPr="00B945F6">
        <w:rPr>
          <w:bCs/>
          <w:iCs/>
        </w:rPr>
        <w:t>;</w:t>
      </w:r>
    </w:p>
    <w:p w14:paraId="642B5172" w14:textId="08C59DEA" w:rsidR="00EB7D11" w:rsidRDefault="00EB7D11" w:rsidP="00EB7D11">
      <w:pPr>
        <w:pStyle w:val="Sraopastraipa"/>
        <w:spacing w:line="240" w:lineRule="auto"/>
        <w:ind w:left="0" w:firstLine="567"/>
      </w:pPr>
      <w:r w:rsidRPr="00B945F6">
        <w:rPr>
          <w:b/>
          <w:i/>
        </w:rPr>
        <w:t>vietos projekto pavadinimas:</w:t>
      </w:r>
      <w:r w:rsidRPr="00B945F6">
        <w:t xml:space="preserve"> </w:t>
      </w:r>
      <w:r w:rsidR="00EE7FE9" w:rsidRPr="00F61AB0">
        <w:t>„</w:t>
      </w:r>
      <w:r w:rsidR="00EE7FE9" w:rsidRPr="00C25F91">
        <w:t>Vainikų krašto tradicijų puoselėjimas</w:t>
      </w:r>
      <w:r w:rsidR="00EE7FE9">
        <w:t>“</w:t>
      </w:r>
      <w:r w:rsidRPr="00D12F0D">
        <w:rPr>
          <w:color w:val="000000"/>
        </w:rPr>
        <w:t>;</w:t>
      </w:r>
    </w:p>
    <w:p w14:paraId="6CE07B59" w14:textId="2DBD6D46" w:rsidR="00EB7D11" w:rsidRPr="004302B4" w:rsidRDefault="00EB7D11" w:rsidP="00EB7D11">
      <w:pPr>
        <w:pStyle w:val="Sraopastraipa"/>
        <w:spacing w:line="240" w:lineRule="auto"/>
        <w:ind w:left="0" w:firstLine="567"/>
      </w:pPr>
      <w:r w:rsidRPr="00B945F6">
        <w:rPr>
          <w:b/>
          <w:i/>
        </w:rPr>
        <w:t>VPS priemonė, pagal kurią teikiamas vietos projektas:</w:t>
      </w:r>
      <w:r w:rsidRPr="00B945F6">
        <w:t xml:space="preserve"> </w:t>
      </w:r>
      <w:r w:rsidR="00EE7FE9" w:rsidRPr="00B871FF">
        <w:rPr>
          <w:bCs/>
        </w:rPr>
        <w:t>„Kultūros savitumo išsaugojimas, tradicijų tęstinumas“</w:t>
      </w:r>
      <w:r w:rsidRPr="00B945F6">
        <w:rPr>
          <w:rStyle w:val="markedcontent"/>
        </w:rPr>
        <w:t>;</w:t>
      </w:r>
    </w:p>
    <w:p w14:paraId="7AE8E59D" w14:textId="2893EE5C" w:rsidR="00EB7D11" w:rsidRDefault="00D12F0D" w:rsidP="00BB1C8C">
      <w:pPr>
        <w:spacing w:line="240" w:lineRule="auto"/>
        <w:ind w:left="57" w:right="57"/>
      </w:pPr>
      <w:r>
        <w:rPr>
          <w:b/>
          <w:i/>
        </w:rPr>
        <w:t xml:space="preserve">         </w:t>
      </w:r>
      <w:r w:rsidR="00EB7D11" w:rsidRPr="00B945F6">
        <w:rPr>
          <w:b/>
          <w:i/>
        </w:rPr>
        <w:t>vietos projekto tikslas:</w:t>
      </w:r>
      <w:r w:rsidR="00EB7D11" w:rsidRPr="00B945F6">
        <w:rPr>
          <w:bCs/>
          <w:iCs/>
        </w:rPr>
        <w:t xml:space="preserve"> </w:t>
      </w:r>
      <w:r w:rsidR="00BB1C8C">
        <w:rPr>
          <w:shd w:val="clear" w:color="auto" w:fill="FFFFFF"/>
        </w:rPr>
        <w:t>p</w:t>
      </w:r>
      <w:r w:rsidR="00BB1C8C" w:rsidRPr="00E5139B">
        <w:rPr>
          <w:shd w:val="clear" w:color="auto" w:fill="FFFFFF"/>
        </w:rPr>
        <w:t>uoselėti vietos tradicijas, skatinti</w:t>
      </w:r>
      <w:r w:rsidR="00BB1C8C">
        <w:rPr>
          <w:shd w:val="clear" w:color="auto" w:fill="FFFFFF"/>
        </w:rPr>
        <w:t xml:space="preserve"> vietos jaunimo</w:t>
      </w:r>
      <w:r w:rsidR="00BB1C8C" w:rsidRPr="00E5139B">
        <w:rPr>
          <w:shd w:val="clear" w:color="auto" w:fill="FFFFFF"/>
        </w:rPr>
        <w:t xml:space="preserve"> domėjimąsi </w:t>
      </w:r>
      <w:r w:rsidR="00BB1C8C">
        <w:rPr>
          <w:shd w:val="clear" w:color="auto" w:fill="FFFFFF"/>
        </w:rPr>
        <w:t>kaimo istorija ir</w:t>
      </w:r>
      <w:r w:rsidR="00BB1C8C" w:rsidRPr="00E5139B">
        <w:rPr>
          <w:shd w:val="clear" w:color="auto" w:fill="FFFFFF"/>
        </w:rPr>
        <w:t xml:space="preserve"> papročiais, populiarinti </w:t>
      </w:r>
      <w:r w:rsidR="00BB1C8C">
        <w:rPr>
          <w:shd w:val="clear" w:color="auto" w:fill="FFFFFF"/>
        </w:rPr>
        <w:t xml:space="preserve">vietos kultūrinį identitetą </w:t>
      </w:r>
      <w:r w:rsidR="00BB1C8C" w:rsidRPr="00E5139B">
        <w:rPr>
          <w:shd w:val="clear" w:color="auto" w:fill="FFFFFF"/>
        </w:rPr>
        <w:t xml:space="preserve">bei </w:t>
      </w:r>
      <w:r w:rsidR="00BB1C8C">
        <w:rPr>
          <w:shd w:val="clear" w:color="auto" w:fill="FFFFFF"/>
        </w:rPr>
        <w:t>jo patrauklumą, skatinant vietos bendruomenės narių (gyventojų) bendruomeniškumą ir partnerystę</w:t>
      </w:r>
      <w:r w:rsidR="00EB7D11">
        <w:rPr>
          <w:iCs/>
        </w:rPr>
        <w:t>;</w:t>
      </w:r>
    </w:p>
    <w:p w14:paraId="53BDA19C" w14:textId="77777777" w:rsidR="00EB7D11" w:rsidRDefault="00EB7D11" w:rsidP="00EB7D11">
      <w:pPr>
        <w:spacing w:line="240" w:lineRule="auto"/>
        <w:ind w:firstLine="567"/>
        <w:rPr>
          <w:b/>
          <w:i/>
        </w:rPr>
      </w:pPr>
      <w:r w:rsidRPr="00B945F6">
        <w:rPr>
          <w:b/>
          <w:i/>
        </w:rPr>
        <w:t>vietos projekto uždaviniai:</w:t>
      </w:r>
    </w:p>
    <w:p w14:paraId="446EE763" w14:textId="29628B80" w:rsidR="00BB1C8C" w:rsidRPr="00D5143A" w:rsidRDefault="005A38BA" w:rsidP="00BB1C8C">
      <w:pPr>
        <w:pStyle w:val="Sraopastraipa"/>
        <w:spacing w:line="240" w:lineRule="auto"/>
        <w:ind w:left="0"/>
        <w:rPr>
          <w:bCs/>
        </w:rPr>
      </w:pPr>
      <w:r>
        <w:t xml:space="preserve">          </w:t>
      </w:r>
      <w:r w:rsidR="00D12F0D">
        <w:t xml:space="preserve">- </w:t>
      </w:r>
      <w:r w:rsidR="00BB1C8C">
        <w:rPr>
          <w:bCs/>
        </w:rPr>
        <w:t>s</w:t>
      </w:r>
      <w:r w:rsidR="00BB1C8C" w:rsidRPr="00D5143A">
        <w:rPr>
          <w:bCs/>
        </w:rPr>
        <w:t>uorganizuoti 8 sociokultūrinius ir 2 kultūrinius renginius</w:t>
      </w:r>
      <w:r w:rsidR="00AC3418">
        <w:rPr>
          <w:bCs/>
        </w:rPr>
        <w:t>;</w:t>
      </w:r>
    </w:p>
    <w:p w14:paraId="6DAF94CF" w14:textId="792149BE" w:rsidR="00BB1C8C" w:rsidRPr="00D5143A" w:rsidRDefault="00BB1C8C" w:rsidP="00BB1C8C">
      <w:pPr>
        <w:spacing w:line="240" w:lineRule="auto"/>
        <w:ind w:right="57"/>
        <w:rPr>
          <w:bCs/>
        </w:rPr>
      </w:pPr>
      <w:r>
        <w:rPr>
          <w:bCs/>
        </w:rPr>
        <w:t xml:space="preserve">          - s</w:t>
      </w:r>
      <w:r w:rsidRPr="00D5143A">
        <w:rPr>
          <w:bCs/>
        </w:rPr>
        <w:t xml:space="preserve">uorganizuoti </w:t>
      </w:r>
      <w:r>
        <w:rPr>
          <w:bCs/>
        </w:rPr>
        <w:t xml:space="preserve">3 </w:t>
      </w:r>
      <w:r w:rsidRPr="00D5143A">
        <w:rPr>
          <w:bCs/>
        </w:rPr>
        <w:t>edukacijas</w:t>
      </w:r>
      <w:r>
        <w:rPr>
          <w:bCs/>
        </w:rPr>
        <w:t>;</w:t>
      </w:r>
      <w:r w:rsidRPr="00D5143A">
        <w:rPr>
          <w:bCs/>
        </w:rPr>
        <w:t xml:space="preserve"> </w:t>
      </w:r>
    </w:p>
    <w:p w14:paraId="03ECACDC" w14:textId="0732A6D9" w:rsidR="00BB1C8C" w:rsidRPr="00D5143A" w:rsidRDefault="00BB1C8C" w:rsidP="00BB1C8C">
      <w:pPr>
        <w:spacing w:line="240" w:lineRule="auto"/>
        <w:ind w:right="57"/>
        <w:rPr>
          <w:bCs/>
        </w:rPr>
      </w:pPr>
      <w:r>
        <w:rPr>
          <w:bCs/>
        </w:rPr>
        <w:t xml:space="preserve">          - s</w:t>
      </w:r>
      <w:r w:rsidRPr="00D5143A">
        <w:rPr>
          <w:bCs/>
        </w:rPr>
        <w:t>ustiprinti Vainikų kaimo bendruomenės materialinę bazę</w:t>
      </w:r>
      <w:r>
        <w:rPr>
          <w:bCs/>
        </w:rPr>
        <w:t>;</w:t>
      </w:r>
    </w:p>
    <w:p w14:paraId="0BC03B41" w14:textId="6C9A6136" w:rsidR="00EB7D11" w:rsidRDefault="00EB7D11" w:rsidP="00EB7D11">
      <w:pPr>
        <w:spacing w:line="240" w:lineRule="auto"/>
        <w:ind w:firstLine="567"/>
        <w:rPr>
          <w:b/>
          <w:i/>
        </w:rPr>
      </w:pPr>
      <w:r w:rsidRPr="00B945F6">
        <w:rPr>
          <w:b/>
          <w:i/>
        </w:rPr>
        <w:t>vietos projekto pasiekimų rodikliai:</w:t>
      </w:r>
    </w:p>
    <w:tbl>
      <w:tblPr>
        <w:tblStyle w:val="Lentelstinklelis"/>
        <w:tblW w:w="0" w:type="auto"/>
        <w:tblInd w:w="-34" w:type="dxa"/>
        <w:tblLook w:val="04A0" w:firstRow="1" w:lastRow="0" w:firstColumn="1" w:lastColumn="0" w:noHBand="0" w:noVBand="1"/>
      </w:tblPr>
      <w:tblGrid>
        <w:gridCol w:w="740"/>
        <w:gridCol w:w="5526"/>
        <w:gridCol w:w="3828"/>
      </w:tblGrid>
      <w:tr w:rsidR="00BB1C8C" w:rsidRPr="00AC5B89" w14:paraId="6BA0ABC4" w14:textId="77777777" w:rsidTr="00AC3418">
        <w:tc>
          <w:tcPr>
            <w:tcW w:w="740" w:type="dxa"/>
          </w:tcPr>
          <w:p w14:paraId="26FA1A69" w14:textId="77777777" w:rsidR="00BB1C8C" w:rsidRPr="00BB1C8C" w:rsidRDefault="00BB1C8C" w:rsidP="00BB1C8C">
            <w:pPr>
              <w:pStyle w:val="Pagrindinistekstas"/>
              <w:tabs>
                <w:tab w:val="left" w:pos="0"/>
              </w:tabs>
              <w:spacing w:after="0"/>
              <w:rPr>
                <w:sz w:val="24"/>
                <w:lang w:val="lt-LT"/>
              </w:rPr>
            </w:pPr>
            <w:r w:rsidRPr="00BB1C8C">
              <w:rPr>
                <w:sz w:val="24"/>
                <w:lang w:val="lt-LT"/>
              </w:rPr>
              <w:t xml:space="preserve">Eil. Nr. </w:t>
            </w:r>
          </w:p>
        </w:tc>
        <w:tc>
          <w:tcPr>
            <w:tcW w:w="5526" w:type="dxa"/>
          </w:tcPr>
          <w:p w14:paraId="63D3F207" w14:textId="77777777" w:rsidR="00BB1C8C" w:rsidRPr="00BB1C8C" w:rsidRDefault="00BB1C8C" w:rsidP="00BB1C8C">
            <w:pPr>
              <w:pStyle w:val="Pagrindinistekstas"/>
              <w:tabs>
                <w:tab w:val="left" w:pos="0"/>
              </w:tabs>
              <w:spacing w:after="0"/>
              <w:rPr>
                <w:sz w:val="24"/>
                <w:lang w:val="lt-LT"/>
              </w:rPr>
            </w:pPr>
            <w:r w:rsidRPr="00BB1C8C">
              <w:rPr>
                <w:sz w:val="24"/>
                <w:lang w:val="lt-LT"/>
              </w:rPr>
              <w:t xml:space="preserve">Rodiklio pavadinimas </w:t>
            </w:r>
          </w:p>
        </w:tc>
        <w:tc>
          <w:tcPr>
            <w:tcW w:w="3828" w:type="dxa"/>
          </w:tcPr>
          <w:p w14:paraId="54F8E61C" w14:textId="77777777" w:rsidR="00BB1C8C" w:rsidRPr="00BB1C8C" w:rsidRDefault="00BB1C8C" w:rsidP="00BB1C8C">
            <w:pPr>
              <w:pStyle w:val="Pagrindinistekstas"/>
              <w:tabs>
                <w:tab w:val="left" w:pos="0"/>
              </w:tabs>
              <w:spacing w:after="0"/>
              <w:jc w:val="center"/>
              <w:rPr>
                <w:sz w:val="24"/>
                <w:lang w:val="lt-LT"/>
              </w:rPr>
            </w:pPr>
            <w:r w:rsidRPr="00BB1C8C">
              <w:rPr>
                <w:sz w:val="24"/>
                <w:lang w:val="lt-LT"/>
              </w:rPr>
              <w:t>Pasiekimo reikšmė</w:t>
            </w:r>
          </w:p>
        </w:tc>
      </w:tr>
      <w:tr w:rsidR="00BB1C8C" w:rsidRPr="00D507BE" w14:paraId="37770CA4" w14:textId="77777777" w:rsidTr="00AC3418">
        <w:tc>
          <w:tcPr>
            <w:tcW w:w="740" w:type="dxa"/>
          </w:tcPr>
          <w:p w14:paraId="0DEA781D" w14:textId="77777777" w:rsidR="00BB1C8C" w:rsidRPr="00BB1C8C" w:rsidRDefault="00BB1C8C" w:rsidP="00BB1C8C">
            <w:pPr>
              <w:pStyle w:val="Pagrindinistekstas"/>
              <w:tabs>
                <w:tab w:val="left" w:pos="0"/>
              </w:tabs>
              <w:spacing w:after="0"/>
              <w:rPr>
                <w:sz w:val="24"/>
                <w:lang w:val="lt-LT"/>
              </w:rPr>
            </w:pPr>
            <w:r w:rsidRPr="00BB1C8C">
              <w:rPr>
                <w:sz w:val="24"/>
                <w:lang w:val="lt-LT"/>
              </w:rPr>
              <w:t>1.</w:t>
            </w:r>
          </w:p>
        </w:tc>
        <w:tc>
          <w:tcPr>
            <w:tcW w:w="5526" w:type="dxa"/>
            <w:tcBorders>
              <w:top w:val="single" w:sz="4" w:space="0" w:color="auto"/>
              <w:left w:val="single" w:sz="4" w:space="0" w:color="auto"/>
              <w:bottom w:val="single" w:sz="4" w:space="0" w:color="auto"/>
              <w:right w:val="single" w:sz="4" w:space="0" w:color="auto"/>
            </w:tcBorders>
          </w:tcPr>
          <w:p w14:paraId="770EB863" w14:textId="77777777" w:rsidR="00BB1C8C" w:rsidRPr="00BB1C8C" w:rsidRDefault="00BB1C8C" w:rsidP="00BB1C8C">
            <w:pPr>
              <w:pStyle w:val="Pagrindinistekstas"/>
              <w:tabs>
                <w:tab w:val="left" w:pos="0"/>
              </w:tabs>
              <w:spacing w:after="0"/>
              <w:rPr>
                <w:color w:val="FF0000"/>
                <w:sz w:val="24"/>
                <w:lang w:val="lt-LT"/>
              </w:rPr>
            </w:pPr>
            <w:r w:rsidRPr="00BB1C8C">
              <w:rPr>
                <w:sz w:val="24"/>
                <w:lang w:val="lt-LT"/>
              </w:rPr>
              <w:t>Į projekto veiklas įtrauktų jaunų žmonių nuo 14 iki 29 metų amžiaus, skaičius (vnt.)</w:t>
            </w:r>
          </w:p>
        </w:tc>
        <w:tc>
          <w:tcPr>
            <w:tcW w:w="3828" w:type="dxa"/>
            <w:tcBorders>
              <w:top w:val="single" w:sz="4" w:space="0" w:color="auto"/>
              <w:left w:val="single" w:sz="4" w:space="0" w:color="auto"/>
              <w:bottom w:val="single" w:sz="4" w:space="0" w:color="auto"/>
              <w:right w:val="single" w:sz="4" w:space="0" w:color="auto"/>
            </w:tcBorders>
          </w:tcPr>
          <w:p w14:paraId="0AC4B597" w14:textId="2E940CA1" w:rsidR="00BB1C8C" w:rsidRPr="00BB1C8C" w:rsidRDefault="007A7DB8" w:rsidP="00BB1C8C">
            <w:pPr>
              <w:pStyle w:val="Pagrindinistekstas"/>
              <w:tabs>
                <w:tab w:val="left" w:pos="0"/>
              </w:tabs>
              <w:spacing w:after="0"/>
              <w:jc w:val="center"/>
              <w:rPr>
                <w:iCs/>
                <w:color w:val="FF0000"/>
                <w:sz w:val="24"/>
                <w:lang w:val="lt-LT"/>
              </w:rPr>
            </w:pPr>
            <w:r>
              <w:rPr>
                <w:sz w:val="24"/>
                <w:lang w:val="lt-LT"/>
              </w:rPr>
              <w:t>5</w:t>
            </w:r>
          </w:p>
        </w:tc>
      </w:tr>
      <w:tr w:rsidR="00BB1C8C" w:rsidRPr="00D507BE" w14:paraId="1E633529" w14:textId="77777777" w:rsidTr="00AC3418">
        <w:tc>
          <w:tcPr>
            <w:tcW w:w="740" w:type="dxa"/>
          </w:tcPr>
          <w:p w14:paraId="6D2CBE8D" w14:textId="77777777" w:rsidR="00BB1C8C" w:rsidRPr="00BB1C8C" w:rsidRDefault="00BB1C8C" w:rsidP="00BB1C8C">
            <w:pPr>
              <w:pStyle w:val="Pagrindinistekstas"/>
              <w:tabs>
                <w:tab w:val="left" w:pos="0"/>
              </w:tabs>
              <w:spacing w:after="0"/>
              <w:rPr>
                <w:sz w:val="24"/>
                <w:lang w:val="lt-LT"/>
              </w:rPr>
            </w:pPr>
            <w:r w:rsidRPr="00BB1C8C">
              <w:rPr>
                <w:sz w:val="24"/>
                <w:lang w:val="lt-LT"/>
              </w:rPr>
              <w:t>2.</w:t>
            </w:r>
          </w:p>
        </w:tc>
        <w:tc>
          <w:tcPr>
            <w:tcW w:w="5526" w:type="dxa"/>
            <w:tcBorders>
              <w:top w:val="single" w:sz="4" w:space="0" w:color="auto"/>
              <w:left w:val="single" w:sz="4" w:space="0" w:color="auto"/>
              <w:bottom w:val="single" w:sz="4" w:space="0" w:color="auto"/>
              <w:right w:val="single" w:sz="4" w:space="0" w:color="auto"/>
            </w:tcBorders>
          </w:tcPr>
          <w:p w14:paraId="6897124B" w14:textId="77777777" w:rsidR="00BB1C8C" w:rsidRPr="00BB1C8C" w:rsidRDefault="00BB1C8C" w:rsidP="00BB1C8C">
            <w:pPr>
              <w:pStyle w:val="Pagrindinistekstas"/>
              <w:tabs>
                <w:tab w:val="left" w:pos="0"/>
              </w:tabs>
              <w:spacing w:after="0"/>
              <w:rPr>
                <w:color w:val="FF0000"/>
                <w:sz w:val="24"/>
                <w:lang w:val="lt-LT"/>
              </w:rPr>
            </w:pPr>
            <w:r w:rsidRPr="00BB1C8C">
              <w:rPr>
                <w:sz w:val="24"/>
                <w:lang w:val="lt-LT"/>
              </w:rPr>
              <w:t>Į projekto veiklų įgyvendinimą įtrauktų savanorių, skaičius (vnt.)</w:t>
            </w:r>
          </w:p>
        </w:tc>
        <w:tc>
          <w:tcPr>
            <w:tcW w:w="3828" w:type="dxa"/>
            <w:tcBorders>
              <w:top w:val="single" w:sz="4" w:space="0" w:color="auto"/>
              <w:left w:val="single" w:sz="4" w:space="0" w:color="auto"/>
              <w:bottom w:val="single" w:sz="4" w:space="0" w:color="auto"/>
              <w:right w:val="single" w:sz="4" w:space="0" w:color="auto"/>
            </w:tcBorders>
          </w:tcPr>
          <w:p w14:paraId="06A5B6D1" w14:textId="77777777" w:rsidR="00BB1C8C" w:rsidRPr="00BB1C8C" w:rsidRDefault="00BB1C8C" w:rsidP="00BB1C8C">
            <w:pPr>
              <w:pStyle w:val="Pagrindinistekstas"/>
              <w:tabs>
                <w:tab w:val="left" w:pos="0"/>
              </w:tabs>
              <w:spacing w:after="0"/>
              <w:jc w:val="center"/>
              <w:rPr>
                <w:iCs/>
                <w:color w:val="FF0000"/>
                <w:sz w:val="24"/>
                <w:lang w:val="lt-LT"/>
              </w:rPr>
            </w:pPr>
            <w:r w:rsidRPr="00BB1C8C">
              <w:rPr>
                <w:sz w:val="24"/>
                <w:lang w:val="lt-LT"/>
              </w:rPr>
              <w:t xml:space="preserve">5 </w:t>
            </w:r>
          </w:p>
        </w:tc>
      </w:tr>
      <w:tr w:rsidR="00BB1C8C" w:rsidRPr="007B0596" w14:paraId="3DCA093D" w14:textId="77777777" w:rsidTr="00AC3418">
        <w:tc>
          <w:tcPr>
            <w:tcW w:w="740" w:type="dxa"/>
          </w:tcPr>
          <w:p w14:paraId="5EFB3970" w14:textId="77777777" w:rsidR="00BB1C8C" w:rsidRPr="00BB1C8C" w:rsidRDefault="00BB1C8C" w:rsidP="00BB1C8C">
            <w:pPr>
              <w:pStyle w:val="Pagrindinistekstas"/>
              <w:tabs>
                <w:tab w:val="left" w:pos="0"/>
              </w:tabs>
              <w:spacing w:after="0"/>
              <w:rPr>
                <w:sz w:val="24"/>
                <w:lang w:val="lt-LT"/>
              </w:rPr>
            </w:pPr>
            <w:r w:rsidRPr="00BB1C8C">
              <w:rPr>
                <w:sz w:val="24"/>
                <w:lang w:val="lt-LT"/>
              </w:rPr>
              <w:t>3.</w:t>
            </w:r>
          </w:p>
        </w:tc>
        <w:tc>
          <w:tcPr>
            <w:tcW w:w="5526" w:type="dxa"/>
            <w:tcBorders>
              <w:top w:val="single" w:sz="4" w:space="0" w:color="auto"/>
              <w:left w:val="single" w:sz="4" w:space="0" w:color="auto"/>
              <w:bottom w:val="single" w:sz="4" w:space="0" w:color="auto"/>
              <w:right w:val="single" w:sz="4" w:space="0" w:color="auto"/>
            </w:tcBorders>
          </w:tcPr>
          <w:p w14:paraId="66D76BD4" w14:textId="483C6BC1" w:rsidR="00BB1C8C" w:rsidRPr="00BB1C8C" w:rsidRDefault="00BB1C8C" w:rsidP="00BB1C8C">
            <w:pPr>
              <w:pStyle w:val="Pagrindinistekstas"/>
              <w:tabs>
                <w:tab w:val="left" w:pos="0"/>
              </w:tabs>
              <w:spacing w:after="0"/>
              <w:rPr>
                <w:sz w:val="24"/>
                <w:lang w:val="lt-LT"/>
              </w:rPr>
            </w:pPr>
            <w:r w:rsidRPr="00BB1C8C">
              <w:rPr>
                <w:sz w:val="24"/>
                <w:lang w:val="lt-LT"/>
              </w:rPr>
              <w:t>Bendras edukacijų/užsiėmimų skaičius (vnt.) ir planuojamas dalyvių skaičius (</w:t>
            </w:r>
            <w:proofErr w:type="spellStart"/>
            <w:r w:rsidRPr="00BB1C8C">
              <w:rPr>
                <w:sz w:val="24"/>
                <w:lang w:val="lt-LT"/>
              </w:rPr>
              <w:t>asm</w:t>
            </w:r>
            <w:proofErr w:type="spellEnd"/>
            <w:r w:rsidR="00AC3418">
              <w:rPr>
                <w:sz w:val="24"/>
                <w:lang w:val="lt-LT"/>
              </w:rPr>
              <w:t>.</w:t>
            </w:r>
            <w:r w:rsidRPr="00BB1C8C">
              <w:rPr>
                <w:sz w:val="24"/>
                <w:lang w:val="lt-LT"/>
              </w:rPr>
              <w:t>)</w:t>
            </w:r>
          </w:p>
        </w:tc>
        <w:tc>
          <w:tcPr>
            <w:tcW w:w="3828" w:type="dxa"/>
            <w:tcBorders>
              <w:top w:val="single" w:sz="4" w:space="0" w:color="auto"/>
              <w:left w:val="single" w:sz="4" w:space="0" w:color="auto"/>
              <w:bottom w:val="single" w:sz="4" w:space="0" w:color="auto"/>
              <w:right w:val="single" w:sz="4" w:space="0" w:color="auto"/>
            </w:tcBorders>
            <w:vAlign w:val="center"/>
          </w:tcPr>
          <w:p w14:paraId="7150A4AA" w14:textId="5691B937" w:rsidR="00BB1C8C" w:rsidRPr="00BB1C8C" w:rsidRDefault="00BB1C8C" w:rsidP="00AC3418">
            <w:pPr>
              <w:pStyle w:val="Pagrindinistekstas"/>
              <w:tabs>
                <w:tab w:val="left" w:pos="0"/>
              </w:tabs>
              <w:spacing w:after="0"/>
              <w:jc w:val="center"/>
              <w:rPr>
                <w:sz w:val="24"/>
                <w:lang w:val="lt-LT"/>
              </w:rPr>
            </w:pPr>
            <w:r w:rsidRPr="00BB1C8C">
              <w:rPr>
                <w:sz w:val="24"/>
                <w:lang w:val="lt-LT"/>
              </w:rPr>
              <w:t>3 edukacijos /</w:t>
            </w:r>
            <w:r w:rsidR="00AC3418">
              <w:rPr>
                <w:sz w:val="24"/>
                <w:lang w:val="lt-LT"/>
              </w:rPr>
              <w:t xml:space="preserve"> </w:t>
            </w:r>
            <w:r w:rsidRPr="00BB1C8C">
              <w:rPr>
                <w:sz w:val="24"/>
                <w:lang w:val="lt-LT"/>
              </w:rPr>
              <w:t>50 dalyvių</w:t>
            </w:r>
          </w:p>
        </w:tc>
      </w:tr>
      <w:tr w:rsidR="00BB1C8C" w:rsidRPr="007B0596" w14:paraId="15B512A5" w14:textId="77777777" w:rsidTr="00AC3418">
        <w:tc>
          <w:tcPr>
            <w:tcW w:w="740" w:type="dxa"/>
            <w:vMerge w:val="restart"/>
          </w:tcPr>
          <w:p w14:paraId="0AD15031" w14:textId="77777777" w:rsidR="00BB1C8C" w:rsidRPr="00BB1C8C" w:rsidRDefault="00BB1C8C" w:rsidP="00BB1C8C">
            <w:pPr>
              <w:pStyle w:val="Pagrindinistekstas"/>
              <w:tabs>
                <w:tab w:val="left" w:pos="0"/>
              </w:tabs>
              <w:spacing w:after="0"/>
              <w:rPr>
                <w:sz w:val="24"/>
                <w:lang w:val="lt-LT"/>
              </w:rPr>
            </w:pPr>
            <w:r w:rsidRPr="00BB1C8C">
              <w:rPr>
                <w:sz w:val="24"/>
                <w:lang w:val="lt-LT"/>
              </w:rPr>
              <w:t>4.</w:t>
            </w:r>
          </w:p>
        </w:tc>
        <w:tc>
          <w:tcPr>
            <w:tcW w:w="5526" w:type="dxa"/>
            <w:vMerge w:val="restart"/>
            <w:tcBorders>
              <w:top w:val="single" w:sz="4" w:space="0" w:color="auto"/>
              <w:left w:val="single" w:sz="4" w:space="0" w:color="auto"/>
              <w:right w:val="single" w:sz="4" w:space="0" w:color="auto"/>
            </w:tcBorders>
          </w:tcPr>
          <w:p w14:paraId="1AFE11EA" w14:textId="77777777" w:rsidR="00BB1C8C" w:rsidRPr="00BB1C8C" w:rsidRDefault="00BB1C8C" w:rsidP="00BB1C8C">
            <w:pPr>
              <w:pStyle w:val="Pagrindinistekstas"/>
              <w:tabs>
                <w:tab w:val="left" w:pos="0"/>
              </w:tabs>
              <w:spacing w:after="0"/>
              <w:rPr>
                <w:sz w:val="24"/>
                <w:lang w:val="lt-LT"/>
              </w:rPr>
            </w:pPr>
            <w:r w:rsidRPr="00BB1C8C">
              <w:rPr>
                <w:sz w:val="24"/>
                <w:lang w:val="lt-LT"/>
              </w:rPr>
              <w:t>Renginių skaičius (10vnt.) ir planuojamas dalyvių skaičius (265vnt.)</w:t>
            </w:r>
          </w:p>
        </w:tc>
        <w:tc>
          <w:tcPr>
            <w:tcW w:w="3828" w:type="dxa"/>
            <w:tcBorders>
              <w:top w:val="single" w:sz="4" w:space="0" w:color="auto"/>
              <w:left w:val="single" w:sz="4" w:space="0" w:color="auto"/>
              <w:bottom w:val="single" w:sz="4" w:space="0" w:color="auto"/>
              <w:right w:val="single" w:sz="4" w:space="0" w:color="auto"/>
            </w:tcBorders>
            <w:vAlign w:val="center"/>
          </w:tcPr>
          <w:p w14:paraId="0612AE4A" w14:textId="273391FD" w:rsidR="00BB1C8C" w:rsidRPr="00BB1C8C" w:rsidRDefault="00BB1C8C" w:rsidP="00BB1C8C">
            <w:pPr>
              <w:pStyle w:val="Pagrindinistekstas"/>
              <w:tabs>
                <w:tab w:val="left" w:pos="-51"/>
              </w:tabs>
              <w:spacing w:after="0"/>
              <w:ind w:hanging="51"/>
              <w:jc w:val="center"/>
              <w:rPr>
                <w:sz w:val="24"/>
                <w:lang w:val="lt-LT"/>
              </w:rPr>
            </w:pPr>
            <w:r w:rsidRPr="00BB1C8C">
              <w:rPr>
                <w:sz w:val="24"/>
                <w:lang w:val="lt-LT"/>
              </w:rPr>
              <w:t>8 sociokultūriniai renginiai</w:t>
            </w:r>
            <w:r w:rsidR="00AC3418">
              <w:rPr>
                <w:sz w:val="24"/>
                <w:lang w:val="lt-LT"/>
              </w:rPr>
              <w:t xml:space="preserve"> </w:t>
            </w:r>
            <w:r w:rsidRPr="00BB1C8C">
              <w:rPr>
                <w:sz w:val="24"/>
                <w:lang w:val="lt-LT"/>
              </w:rPr>
              <w:t>/</w:t>
            </w:r>
            <w:r w:rsidR="00AC3418">
              <w:rPr>
                <w:sz w:val="24"/>
                <w:lang w:val="lt-LT"/>
              </w:rPr>
              <w:t xml:space="preserve"> </w:t>
            </w:r>
            <w:r w:rsidRPr="00BB1C8C">
              <w:rPr>
                <w:sz w:val="24"/>
                <w:lang w:val="lt-LT"/>
              </w:rPr>
              <w:t xml:space="preserve">165 </w:t>
            </w:r>
            <w:proofErr w:type="spellStart"/>
            <w:r w:rsidRPr="00BB1C8C">
              <w:rPr>
                <w:sz w:val="24"/>
                <w:lang w:val="lt-LT"/>
              </w:rPr>
              <w:t>asm</w:t>
            </w:r>
            <w:proofErr w:type="spellEnd"/>
            <w:r w:rsidRPr="00BB1C8C">
              <w:rPr>
                <w:sz w:val="24"/>
                <w:lang w:val="lt-LT"/>
              </w:rPr>
              <w:t>.</w:t>
            </w:r>
          </w:p>
        </w:tc>
      </w:tr>
      <w:tr w:rsidR="00BB1C8C" w:rsidRPr="007B0596" w14:paraId="7E309F6B" w14:textId="77777777" w:rsidTr="00AC3418">
        <w:tc>
          <w:tcPr>
            <w:tcW w:w="740" w:type="dxa"/>
            <w:vMerge/>
          </w:tcPr>
          <w:p w14:paraId="5E98FB89" w14:textId="77777777" w:rsidR="00BB1C8C" w:rsidRPr="00BB1C8C" w:rsidRDefault="00BB1C8C" w:rsidP="00BB1C8C">
            <w:pPr>
              <w:pStyle w:val="Pagrindinistekstas"/>
              <w:tabs>
                <w:tab w:val="left" w:pos="0"/>
              </w:tabs>
              <w:spacing w:after="0"/>
              <w:rPr>
                <w:lang w:val="lt-LT"/>
              </w:rPr>
            </w:pPr>
          </w:p>
        </w:tc>
        <w:tc>
          <w:tcPr>
            <w:tcW w:w="5526" w:type="dxa"/>
            <w:vMerge/>
            <w:tcBorders>
              <w:left w:val="single" w:sz="4" w:space="0" w:color="auto"/>
              <w:right w:val="single" w:sz="4" w:space="0" w:color="auto"/>
            </w:tcBorders>
          </w:tcPr>
          <w:p w14:paraId="2DF6AE6E" w14:textId="77777777" w:rsidR="00BB1C8C" w:rsidRPr="00BB1C8C" w:rsidRDefault="00BB1C8C" w:rsidP="00BB1C8C">
            <w:pPr>
              <w:pStyle w:val="Pagrindinistekstas"/>
              <w:tabs>
                <w:tab w:val="left" w:pos="0"/>
              </w:tabs>
              <w:spacing w:after="0"/>
              <w:rPr>
                <w:sz w:val="22"/>
                <w:szCs w:val="22"/>
                <w:lang w:val="lt-LT"/>
              </w:rPr>
            </w:pPr>
          </w:p>
        </w:tc>
        <w:tc>
          <w:tcPr>
            <w:tcW w:w="3828" w:type="dxa"/>
            <w:tcBorders>
              <w:top w:val="single" w:sz="4" w:space="0" w:color="auto"/>
              <w:left w:val="single" w:sz="4" w:space="0" w:color="auto"/>
              <w:bottom w:val="single" w:sz="4" w:space="0" w:color="auto"/>
              <w:right w:val="single" w:sz="4" w:space="0" w:color="auto"/>
            </w:tcBorders>
            <w:vAlign w:val="center"/>
          </w:tcPr>
          <w:p w14:paraId="570BE3D7" w14:textId="0DF6A8D9" w:rsidR="00BB1C8C" w:rsidRPr="00BB1C8C" w:rsidRDefault="00BB1C8C" w:rsidP="00BB1C8C">
            <w:pPr>
              <w:pStyle w:val="Pagrindinistekstas"/>
              <w:tabs>
                <w:tab w:val="left" w:pos="0"/>
              </w:tabs>
              <w:spacing w:after="0"/>
              <w:jc w:val="center"/>
              <w:rPr>
                <w:sz w:val="24"/>
                <w:lang w:val="lt-LT"/>
              </w:rPr>
            </w:pPr>
            <w:r w:rsidRPr="00BB1C8C">
              <w:rPr>
                <w:sz w:val="24"/>
                <w:lang w:val="lt-LT"/>
              </w:rPr>
              <w:t>2 kultūriniai renginiai</w:t>
            </w:r>
            <w:r w:rsidR="00AC3418">
              <w:rPr>
                <w:sz w:val="24"/>
                <w:lang w:val="lt-LT"/>
              </w:rPr>
              <w:t xml:space="preserve"> </w:t>
            </w:r>
            <w:r w:rsidRPr="00BB1C8C">
              <w:rPr>
                <w:sz w:val="24"/>
                <w:lang w:val="lt-LT"/>
              </w:rPr>
              <w:t>/</w:t>
            </w:r>
            <w:r w:rsidR="00AC3418">
              <w:rPr>
                <w:sz w:val="24"/>
                <w:lang w:val="lt-LT"/>
              </w:rPr>
              <w:t xml:space="preserve"> </w:t>
            </w:r>
            <w:r w:rsidRPr="00BB1C8C">
              <w:rPr>
                <w:sz w:val="24"/>
                <w:lang w:val="lt-LT"/>
              </w:rPr>
              <w:t xml:space="preserve">100 </w:t>
            </w:r>
            <w:proofErr w:type="spellStart"/>
            <w:r w:rsidRPr="00BB1C8C">
              <w:rPr>
                <w:sz w:val="24"/>
                <w:lang w:val="lt-LT"/>
              </w:rPr>
              <w:t>asm</w:t>
            </w:r>
            <w:proofErr w:type="spellEnd"/>
            <w:r w:rsidRPr="00BB1C8C">
              <w:rPr>
                <w:sz w:val="24"/>
                <w:lang w:val="lt-LT"/>
              </w:rPr>
              <w:t>.</w:t>
            </w:r>
          </w:p>
        </w:tc>
      </w:tr>
    </w:tbl>
    <w:p w14:paraId="554FF923" w14:textId="452B7ED7" w:rsidR="00EB7D11" w:rsidRDefault="00EB7D11" w:rsidP="00EB7D11">
      <w:pPr>
        <w:spacing w:line="240" w:lineRule="auto"/>
        <w:ind w:firstLine="567"/>
        <w:rPr>
          <w:b/>
          <w:i/>
        </w:rPr>
      </w:pPr>
      <w:r>
        <w:rPr>
          <w:b/>
          <w:i/>
        </w:rPr>
        <w:t>vietos projekto laukiami rezultatai:</w:t>
      </w:r>
    </w:p>
    <w:p w14:paraId="78D9A9C2" w14:textId="660BE195" w:rsidR="00B33C56" w:rsidRPr="00E5293D" w:rsidRDefault="00BB1C8C" w:rsidP="00BB1C8C">
      <w:pPr>
        <w:tabs>
          <w:tab w:val="left" w:pos="709"/>
          <w:tab w:val="left" w:pos="851"/>
        </w:tabs>
        <w:spacing w:line="240" w:lineRule="auto"/>
      </w:pPr>
      <w:r>
        <w:t xml:space="preserve">          projekto veiklos vyks Josvainių ir Pelėdnagių seniūnijose. </w:t>
      </w:r>
      <w:r>
        <w:rPr>
          <w:spacing w:val="2"/>
        </w:rPr>
        <w:t xml:space="preserve">Planuojama, jog į projekto veiklas įsitrauks: 5 jauni žmonės nuo 14 iki 29 m. amžiaus, 5 </w:t>
      </w:r>
      <w:r w:rsidRPr="0025626E">
        <w:rPr>
          <w:spacing w:val="2"/>
        </w:rPr>
        <w:t>savanoriai</w:t>
      </w:r>
      <w:r>
        <w:rPr>
          <w:spacing w:val="2"/>
        </w:rPr>
        <w:t>.</w:t>
      </w:r>
      <w:r w:rsidRPr="0025626E">
        <w:rPr>
          <w:spacing w:val="2"/>
        </w:rPr>
        <w:t xml:space="preserve"> </w:t>
      </w:r>
      <w:r w:rsidRPr="00D5143A">
        <w:rPr>
          <w:bCs/>
        </w:rPr>
        <w:t xml:space="preserve">Projekto įgyvendinimo metu </w:t>
      </w:r>
      <w:r>
        <w:rPr>
          <w:bCs/>
        </w:rPr>
        <w:t>b</w:t>
      </w:r>
      <w:r w:rsidRPr="00D5143A">
        <w:rPr>
          <w:bCs/>
        </w:rPr>
        <w:t>us organizuojami 8 sociokultūriniai ir 2 kultūrini</w:t>
      </w:r>
      <w:r>
        <w:rPr>
          <w:bCs/>
        </w:rPr>
        <w:t>ai</w:t>
      </w:r>
      <w:r w:rsidRPr="00D5143A">
        <w:rPr>
          <w:bCs/>
        </w:rPr>
        <w:t xml:space="preserve"> rengini</w:t>
      </w:r>
      <w:r>
        <w:rPr>
          <w:bCs/>
        </w:rPr>
        <w:t>ai</w:t>
      </w:r>
      <w:r w:rsidRPr="00D5143A">
        <w:rPr>
          <w:bCs/>
        </w:rPr>
        <w:t>: Užgavinės, Joninės,  valstybinės ir šeimos šventės, sporto varžytuvės ir t.t,</w:t>
      </w:r>
      <w:r>
        <w:rPr>
          <w:bCs/>
        </w:rPr>
        <w:t xml:space="preserve"> </w:t>
      </w:r>
      <w:r w:rsidRPr="00D5143A">
        <w:rPr>
          <w:bCs/>
        </w:rPr>
        <w:t>kuriuose dalyvauti bus kviečiami Josvainių ir Pelėdnagių seniūnijų gyventojai.</w:t>
      </w:r>
      <w:r>
        <w:rPr>
          <w:bCs/>
        </w:rPr>
        <w:t xml:space="preserve"> Vyks 3 edukacijos: ,,</w:t>
      </w:r>
      <w:r w:rsidRPr="00B373DF">
        <w:rPr>
          <w:bCs/>
        </w:rPr>
        <w:t>Senolių tradicijų kraitelė“</w:t>
      </w:r>
      <w:r>
        <w:rPr>
          <w:bCs/>
        </w:rPr>
        <w:t>,</w:t>
      </w:r>
      <w:r w:rsidRPr="00D5143A">
        <w:rPr>
          <w:bCs/>
        </w:rPr>
        <w:t xml:space="preserve"> </w:t>
      </w:r>
      <w:r w:rsidRPr="00D5143A">
        <w:rPr>
          <w:rFonts w:eastAsia="Arial"/>
          <w:color w:val="000000"/>
        </w:rPr>
        <w:t>,,Advento vainiko dirbtuvėlės“ ir ,,Velykinių puokščių, dekoracijų gamyba‘‘</w:t>
      </w:r>
      <w:r>
        <w:rPr>
          <w:rFonts w:eastAsia="Arial"/>
          <w:color w:val="000000"/>
        </w:rPr>
        <w:t xml:space="preserve">. </w:t>
      </w:r>
      <w:r w:rsidRPr="00480F73">
        <w:t xml:space="preserve">Įvairiomis išraiškos priemonėmis bus </w:t>
      </w:r>
      <w:r>
        <w:t xml:space="preserve">skatinama bendruomeninė veikla </w:t>
      </w:r>
      <w:r w:rsidRPr="00480F73">
        <w:t>sukur</w:t>
      </w:r>
      <w:r>
        <w:t>iant</w:t>
      </w:r>
      <w:r w:rsidRPr="00480F73">
        <w:t xml:space="preserve"> nauj</w:t>
      </w:r>
      <w:r>
        <w:t>us</w:t>
      </w:r>
      <w:r w:rsidRPr="00480F73">
        <w:t xml:space="preserve"> ir </w:t>
      </w:r>
      <w:r w:rsidRPr="00480F73">
        <w:lastRenderedPageBreak/>
        <w:t>stiprin</w:t>
      </w:r>
      <w:r>
        <w:t>ant</w:t>
      </w:r>
      <w:r w:rsidRPr="00480F73">
        <w:t xml:space="preserve"> esam</w:t>
      </w:r>
      <w:r>
        <w:t>us vietos gyventojų</w:t>
      </w:r>
      <w:r w:rsidRPr="00480F73">
        <w:t xml:space="preserve"> socialini</w:t>
      </w:r>
      <w:r>
        <w:t>us</w:t>
      </w:r>
      <w:r w:rsidRPr="00480F73">
        <w:t xml:space="preserve"> ryši</w:t>
      </w:r>
      <w:r>
        <w:t xml:space="preserve">us. </w:t>
      </w:r>
      <w:r w:rsidRPr="00480F73">
        <w:t xml:space="preserve">Bus skatinamas skirtingų kartų </w:t>
      </w:r>
      <w:r>
        <w:t xml:space="preserve">dalyvių </w:t>
      </w:r>
      <w:r w:rsidRPr="00480F73">
        <w:t xml:space="preserve">bendravimas, puoselėjamas pilietiškumas. Tęsiant tradicines šventes bus perduodama patirtis </w:t>
      </w:r>
      <w:r w:rsidRPr="00C523E9">
        <w:t xml:space="preserve">jaunimui </w:t>
      </w:r>
      <w:r w:rsidRPr="00C523E9">
        <w:rPr>
          <w:color w:val="000000" w:themeColor="text1"/>
        </w:rPr>
        <w:t>išsaugant krašto identitetą, kultūrą ir tradicijas</w:t>
      </w:r>
      <w:r w:rsidR="00B33C56">
        <w:t>;</w:t>
      </w:r>
    </w:p>
    <w:p w14:paraId="71AA26CD" w14:textId="4AB846D4" w:rsidR="00EB7D11" w:rsidRDefault="00B33C56" w:rsidP="00B33C56">
      <w:pPr>
        <w:tabs>
          <w:tab w:val="left" w:pos="3555"/>
        </w:tabs>
        <w:spacing w:line="240" w:lineRule="auto"/>
      </w:pPr>
      <w:r>
        <w:rPr>
          <w:b/>
          <w:i/>
        </w:rPr>
        <w:t xml:space="preserve">          </w:t>
      </w:r>
      <w:r w:rsidR="00EB7D11" w:rsidRPr="00904E41">
        <w:rPr>
          <w:b/>
          <w:i/>
        </w:rPr>
        <w:t>prašoma paramos suma</w:t>
      </w:r>
      <w:r w:rsidR="00EB7D11" w:rsidRPr="00904E41">
        <w:rPr>
          <w:b/>
        </w:rPr>
        <w:t xml:space="preserve">: </w:t>
      </w:r>
      <w:r w:rsidR="00BB1C8C" w:rsidRPr="00F662E2">
        <w:rPr>
          <w:lang w:eastAsia="lt-LT"/>
        </w:rPr>
        <w:t>4</w:t>
      </w:r>
      <w:r w:rsidR="00CF5556">
        <w:rPr>
          <w:lang w:eastAsia="lt-LT"/>
        </w:rPr>
        <w:t xml:space="preserve"> </w:t>
      </w:r>
      <w:r w:rsidR="00BB1C8C" w:rsidRPr="00F662E2">
        <w:rPr>
          <w:lang w:eastAsia="lt-LT"/>
        </w:rPr>
        <w:t>854,82</w:t>
      </w:r>
      <w:r w:rsidR="00AC3418">
        <w:rPr>
          <w:lang w:eastAsia="lt-LT"/>
        </w:rPr>
        <w:t xml:space="preserve"> </w:t>
      </w:r>
      <w:r w:rsidR="00EB7D11" w:rsidRPr="00904E41">
        <w:rPr>
          <w:lang w:eastAsia="lt-LT"/>
        </w:rPr>
        <w:t>Eur (</w:t>
      </w:r>
      <w:r w:rsidR="00BB1C8C">
        <w:rPr>
          <w:lang w:eastAsia="lt-LT"/>
        </w:rPr>
        <w:t>keturi tūkstančiai aštuoni šimtai penkiasdešimt keturi</w:t>
      </w:r>
      <w:r w:rsidR="00367D12">
        <w:rPr>
          <w:lang w:eastAsia="lt-LT"/>
        </w:rPr>
        <w:t xml:space="preserve"> </w:t>
      </w:r>
      <w:r w:rsidR="00EB7D11" w:rsidRPr="00904E41">
        <w:rPr>
          <w:lang w:eastAsia="lt-LT"/>
        </w:rPr>
        <w:t>eur</w:t>
      </w:r>
      <w:r w:rsidR="00EB7D11">
        <w:rPr>
          <w:lang w:eastAsia="lt-LT"/>
        </w:rPr>
        <w:t>ai</w:t>
      </w:r>
      <w:r w:rsidR="00EB7D11" w:rsidRPr="00904E41">
        <w:rPr>
          <w:lang w:eastAsia="lt-LT"/>
        </w:rPr>
        <w:t xml:space="preserve"> ir </w:t>
      </w:r>
      <w:r w:rsidR="00367D12">
        <w:rPr>
          <w:lang w:eastAsia="lt-LT"/>
        </w:rPr>
        <w:t>82</w:t>
      </w:r>
      <w:r w:rsidR="00EB7D11" w:rsidRPr="00904E41">
        <w:rPr>
          <w:lang w:eastAsia="lt-LT"/>
        </w:rPr>
        <w:t xml:space="preserve"> ct);</w:t>
      </w:r>
      <w:r w:rsidR="00EB7D11">
        <w:rPr>
          <w:lang w:eastAsia="lt-LT"/>
        </w:rPr>
        <w:t xml:space="preserve"> </w:t>
      </w:r>
    </w:p>
    <w:p w14:paraId="279F82C8" w14:textId="6373E525" w:rsidR="00EB7D11" w:rsidRDefault="00EB7D11" w:rsidP="00EB7D11">
      <w:pPr>
        <w:spacing w:line="240" w:lineRule="auto"/>
        <w:ind w:firstLine="567"/>
      </w:pPr>
      <w:r w:rsidRPr="008E2833">
        <w:rPr>
          <w:b/>
          <w:i/>
        </w:rPr>
        <w:t>surinktų pridėtinės vertės (kokybės) balų skaičius:</w:t>
      </w:r>
      <w:r>
        <w:rPr>
          <w:b/>
          <w:i/>
        </w:rPr>
        <w:t xml:space="preserve"> </w:t>
      </w:r>
      <w:r w:rsidR="00367D12">
        <w:rPr>
          <w:bCs/>
          <w:iCs/>
        </w:rPr>
        <w:t>8</w:t>
      </w:r>
      <w:r w:rsidR="00B33C56">
        <w:rPr>
          <w:bCs/>
          <w:iCs/>
        </w:rPr>
        <w:t>0</w:t>
      </w:r>
      <w:r w:rsidRPr="00F3065B">
        <w:rPr>
          <w:bCs/>
          <w:iCs/>
        </w:rPr>
        <w:t xml:space="preserve"> (</w:t>
      </w:r>
      <w:r w:rsidR="00367D12">
        <w:rPr>
          <w:bCs/>
          <w:iCs/>
        </w:rPr>
        <w:t>aštuoniasdešimt</w:t>
      </w:r>
      <w:r>
        <w:rPr>
          <w:bCs/>
          <w:iCs/>
        </w:rPr>
        <w:t>);</w:t>
      </w:r>
    </w:p>
    <w:p w14:paraId="2D68F352" w14:textId="77777777" w:rsidR="00EB7D11" w:rsidRDefault="00EB7D11" w:rsidP="00EB7D11">
      <w:pPr>
        <w:spacing w:line="240" w:lineRule="auto"/>
        <w:ind w:firstLine="567"/>
      </w:pPr>
      <w:r w:rsidRPr="00417AEF">
        <w:rPr>
          <w:b/>
          <w:i/>
        </w:rPr>
        <w:t>vietos projekto pridėtinė vertė, siekiant VPS, VPS priemonės tikslų:</w:t>
      </w:r>
      <w:r w:rsidRPr="00196FC2">
        <w:t xml:space="preserve"> </w:t>
      </w:r>
    </w:p>
    <w:p w14:paraId="4A91ABEA" w14:textId="0E0F155F" w:rsidR="00B33C56" w:rsidRDefault="00367D12" w:rsidP="00367D12">
      <w:pPr>
        <w:spacing w:line="240" w:lineRule="auto"/>
        <w:ind w:firstLine="567"/>
      </w:pPr>
      <w:r>
        <w:rPr>
          <w:iCs/>
        </w:rPr>
        <w:t>v</w:t>
      </w:r>
      <w:r w:rsidRPr="00BD43AD">
        <w:rPr>
          <w:iCs/>
        </w:rPr>
        <w:t xml:space="preserve">ietos projektas atitinka VPS priemonės tikslą - ugdyti vaikų ir jaunimo kultūrinio ir lokalinio tapatumo suvokimą, stiprinti etninės kultūros vertybių svarbos suvokimą bendruomenėje ir šeimoje bei gerinti sąlygas kultūros tradicijų sklaidai ir išsaugojimui. </w:t>
      </w:r>
      <w:r w:rsidRPr="00CA5901">
        <w:rPr>
          <w:iCs/>
        </w:rPr>
        <w:t>Projekto įgyvendinimo eigoje bus sukurtas veiksmų planas, kuris</w:t>
      </w:r>
      <w:r w:rsidRPr="00CA5901">
        <w:rPr>
          <w:b/>
          <w:bCs/>
          <w:iCs/>
        </w:rPr>
        <w:t xml:space="preserve"> </w:t>
      </w:r>
      <w:r w:rsidRPr="00CA5901">
        <w:rPr>
          <w:iCs/>
        </w:rPr>
        <w:t>užtikrins projekto veiklų tęstinumą, per skirtingų kartų bendradarbiavimą, tradicijų tęstinumas ir jų perdavimas iš kartos į kartą.</w:t>
      </w:r>
      <w:r>
        <w:rPr>
          <w:iCs/>
        </w:rPr>
        <w:t xml:space="preserve"> </w:t>
      </w:r>
      <w:r w:rsidRPr="00754B76">
        <w:rPr>
          <w:rStyle w:val="markedcontent"/>
        </w:rPr>
        <w:t>Pridėtinė vertė</w:t>
      </w:r>
      <w:r w:rsidR="00AC3418">
        <w:rPr>
          <w:rStyle w:val="markedcontent"/>
        </w:rPr>
        <w:t xml:space="preserve"> </w:t>
      </w:r>
      <w:r w:rsidRPr="00754B76">
        <w:rPr>
          <w:rStyle w:val="markedcontent"/>
        </w:rPr>
        <w:t>matuojam</w:t>
      </w:r>
      <w:r>
        <w:rPr>
          <w:rStyle w:val="markedcontent"/>
        </w:rPr>
        <w:t>a</w:t>
      </w:r>
      <w:r w:rsidRPr="00973899">
        <w:t xml:space="preserve"> stiprėjan</w:t>
      </w:r>
      <w:r>
        <w:t>čiu</w:t>
      </w:r>
      <w:r w:rsidRPr="00973899">
        <w:t xml:space="preserve"> bendruomeniškumo jausm</w:t>
      </w:r>
      <w:r>
        <w:t>u</w:t>
      </w:r>
      <w:r w:rsidRPr="00973899">
        <w:t>, savanoryst</w:t>
      </w:r>
      <w:r>
        <w:t>e, kurią paskatins</w:t>
      </w:r>
      <w:r w:rsidRPr="00973899">
        <w:t xml:space="preserve"> </w:t>
      </w:r>
      <w:r>
        <w:t>b</w:t>
      </w:r>
      <w:r w:rsidRPr="00973899">
        <w:t>uvimas drauge, bendrystė, meilės savo gimtajam kraštui stiprinimas.</w:t>
      </w:r>
    </w:p>
    <w:p w14:paraId="1CDF2454" w14:textId="15391970" w:rsidR="00EB7D11" w:rsidRPr="00FE51C5" w:rsidRDefault="00EB7D11" w:rsidP="00EB7D11">
      <w:pPr>
        <w:spacing w:line="240" w:lineRule="auto"/>
        <w:ind w:firstLine="567"/>
      </w:pPr>
      <w:r>
        <w:t xml:space="preserve">Pranešėja, remdamasi projekto vertinimo ataskaitos išvadomis, projekto pristatymą baigė siūlymu pritarti vietos projektui ir </w:t>
      </w:r>
      <w:r w:rsidRPr="00FE51C5">
        <w:t xml:space="preserve">rekomendacija pradėti kitą vertinimo etapą. </w:t>
      </w:r>
    </w:p>
    <w:p w14:paraId="37816DF4" w14:textId="77777777" w:rsidR="00EB7D11" w:rsidRPr="00FE51C5" w:rsidRDefault="00EB7D11" w:rsidP="00EB7D11">
      <w:pPr>
        <w:spacing w:line="240" w:lineRule="auto"/>
        <w:ind w:firstLine="567"/>
      </w:pPr>
      <w:r w:rsidRPr="00FE51C5">
        <w:rPr>
          <w:b/>
        </w:rPr>
        <w:t>Balsavo „už“:</w:t>
      </w:r>
      <w:r w:rsidRPr="00FE51C5">
        <w:t xml:space="preserve">  </w:t>
      </w:r>
      <w:r>
        <w:t>9</w:t>
      </w:r>
      <w:r w:rsidRPr="00FE51C5">
        <w:t xml:space="preserve"> (</w:t>
      </w:r>
      <w:r>
        <w:t>devyni</w:t>
      </w:r>
      <w:r w:rsidRPr="00FE51C5">
        <w:t>).</w:t>
      </w:r>
    </w:p>
    <w:p w14:paraId="7B63EF65" w14:textId="77777777" w:rsidR="00EB7D11" w:rsidRDefault="00EB7D11" w:rsidP="00EB7D11">
      <w:pPr>
        <w:spacing w:line="240" w:lineRule="auto"/>
        <w:ind w:firstLine="567"/>
      </w:pPr>
      <w:r w:rsidRPr="00FE51C5">
        <w:rPr>
          <w:b/>
        </w:rPr>
        <w:t>Balsavo „prieš“:</w:t>
      </w:r>
      <w:r w:rsidRPr="00FE51C5">
        <w:t xml:space="preserve"> </w:t>
      </w:r>
      <w:r>
        <w:t>---</w:t>
      </w:r>
    </w:p>
    <w:p w14:paraId="43E3FA04" w14:textId="77777777" w:rsidR="00EB7D11" w:rsidRPr="00180CC7" w:rsidRDefault="00EB7D11" w:rsidP="00EB7D11">
      <w:pPr>
        <w:spacing w:line="240" w:lineRule="auto"/>
        <w:ind w:firstLine="567"/>
        <w:rPr>
          <w:b/>
          <w:bCs/>
        </w:rPr>
      </w:pPr>
      <w:r w:rsidRPr="00180CC7">
        <w:rPr>
          <w:b/>
          <w:bCs/>
        </w:rPr>
        <w:t>Vietos projektų atrankos komiteto narių-stebėtojų veto:</w:t>
      </w:r>
      <w:r>
        <w:rPr>
          <w:b/>
          <w:bCs/>
        </w:rPr>
        <w:t xml:space="preserve"> </w:t>
      </w:r>
      <w:r w:rsidRPr="00180CC7">
        <w:t>---</w:t>
      </w:r>
    </w:p>
    <w:p w14:paraId="1BFB3CE7" w14:textId="27E43E82" w:rsidR="00EB7D11" w:rsidRDefault="00EB7D11" w:rsidP="00EB7D11">
      <w:pPr>
        <w:spacing w:line="240" w:lineRule="auto"/>
        <w:ind w:firstLine="567"/>
      </w:pPr>
      <w:r w:rsidRPr="00981C42">
        <w:rPr>
          <w:b/>
        </w:rPr>
        <w:t>NUTARTA:</w:t>
      </w:r>
      <w:r>
        <w:t xml:space="preserve"> Pritarti </w:t>
      </w:r>
      <w:r w:rsidR="00367D12">
        <w:t xml:space="preserve">Vainikų bendruomenės centro vietos projektui </w:t>
      </w:r>
      <w:r w:rsidR="00367D12" w:rsidRPr="00F61AB0">
        <w:t>„</w:t>
      </w:r>
      <w:r w:rsidR="00367D12" w:rsidRPr="00C25F91">
        <w:t>Vainikų krašto tradicijų puoselėjimas</w:t>
      </w:r>
      <w:r w:rsidR="00367D12">
        <w:t xml:space="preserve">“ </w:t>
      </w:r>
      <w:r>
        <w:t>ir rekomenduoti pradėti kitą vertinimo etapą.</w:t>
      </w:r>
    </w:p>
    <w:p w14:paraId="2D43DDF7" w14:textId="77777777" w:rsidR="00B33C56" w:rsidRDefault="00B33C56" w:rsidP="00EB7D11">
      <w:pPr>
        <w:spacing w:line="240" w:lineRule="auto"/>
        <w:ind w:firstLine="567"/>
      </w:pPr>
    </w:p>
    <w:p w14:paraId="45A6B69B" w14:textId="18DDF25D" w:rsidR="00367D12" w:rsidRDefault="00B33C56" w:rsidP="00367D12">
      <w:pPr>
        <w:spacing w:line="240" w:lineRule="auto"/>
        <w:rPr>
          <w:bCs/>
        </w:rPr>
      </w:pPr>
      <w:r>
        <w:rPr>
          <w:b/>
          <w:bCs/>
        </w:rPr>
        <w:t>4</w:t>
      </w:r>
      <w:r w:rsidRPr="001921A8">
        <w:rPr>
          <w:b/>
          <w:bCs/>
        </w:rPr>
        <w:t>. SVARSTYTA</w:t>
      </w:r>
      <w:r>
        <w:rPr>
          <w:b/>
          <w:bCs/>
        </w:rPr>
        <w:t>.</w:t>
      </w:r>
      <w:r w:rsidRPr="00B33C56">
        <w:rPr>
          <w:bCs/>
          <w:iCs/>
        </w:rPr>
        <w:t xml:space="preserve"> </w:t>
      </w:r>
      <w:r w:rsidR="00367D12">
        <w:rPr>
          <w:bCs/>
          <w:iCs/>
        </w:rPr>
        <w:t xml:space="preserve">Dėl </w:t>
      </w:r>
      <w:r w:rsidR="00367D12" w:rsidRPr="00C25F91">
        <w:t xml:space="preserve">Kėdainių rajono </w:t>
      </w:r>
      <w:proofErr w:type="spellStart"/>
      <w:r w:rsidR="00367D12" w:rsidRPr="00C25F91">
        <w:t>Medekšių</w:t>
      </w:r>
      <w:proofErr w:type="spellEnd"/>
      <w:r w:rsidR="00367D12" w:rsidRPr="00C25F91">
        <w:t xml:space="preserve"> kaimo asociacij</w:t>
      </w:r>
      <w:r w:rsidR="00367D12">
        <w:t xml:space="preserve">os vietos projekto </w:t>
      </w:r>
      <w:r w:rsidR="00367D12" w:rsidRPr="00C25F91">
        <w:t>„</w:t>
      </w:r>
      <w:proofErr w:type="spellStart"/>
      <w:r w:rsidR="00367D12" w:rsidRPr="00C25F91">
        <w:t>Medėkšių</w:t>
      </w:r>
      <w:proofErr w:type="spellEnd"/>
      <w:r w:rsidR="00367D12" w:rsidRPr="00C25F91">
        <w:t xml:space="preserve"> praeitis ir ateitis“</w:t>
      </w:r>
      <w:r w:rsidR="00367D12">
        <w:t xml:space="preserve"> (</w:t>
      </w:r>
      <w:r w:rsidR="00367D12" w:rsidRPr="000234B5">
        <w:t>KĖDA-LEADER-6B-J-K-14-</w:t>
      </w:r>
      <w:r w:rsidR="00367D12">
        <w:t>1</w:t>
      </w:r>
      <w:r w:rsidR="00367D12" w:rsidRPr="000234B5">
        <w:t>-2022</w:t>
      </w:r>
      <w:r w:rsidR="00367D12">
        <w:t xml:space="preserve">) </w:t>
      </w:r>
      <w:r w:rsidR="00367D12" w:rsidRPr="0064440A">
        <w:t xml:space="preserve">pateikto pagal VPS </w:t>
      </w:r>
      <w:r w:rsidR="00367D12" w:rsidRPr="002E071D">
        <w:rPr>
          <w:iCs/>
        </w:rPr>
        <w:t>priemon</w:t>
      </w:r>
      <w:r w:rsidR="00AC3418">
        <w:rPr>
          <w:iCs/>
        </w:rPr>
        <w:t>ę</w:t>
      </w:r>
      <w:r w:rsidR="00367D12">
        <w:rPr>
          <w:iCs/>
        </w:rPr>
        <w:t xml:space="preserve"> </w:t>
      </w:r>
      <w:r w:rsidR="00367D12" w:rsidRPr="00B871FF">
        <w:rPr>
          <w:bCs/>
        </w:rPr>
        <w:t>„Kultūros savitumo išsaugojimas, tradicijų tęstinumas“, kodas „LEADER-19.2-SAVA-4“</w:t>
      </w:r>
      <w:r w:rsidR="00367D12">
        <w:rPr>
          <w:bCs/>
        </w:rPr>
        <w:t>.</w:t>
      </w:r>
    </w:p>
    <w:p w14:paraId="6D2CA04E" w14:textId="7384B87E" w:rsidR="002D3ED6" w:rsidRDefault="002D3ED6" w:rsidP="00367D12">
      <w:pPr>
        <w:spacing w:line="240" w:lineRule="auto"/>
        <w:ind w:firstLine="567"/>
      </w:pPr>
      <w:r w:rsidRPr="00B945F6">
        <w:t xml:space="preserve">Pranešėja, Kėdainių rajono vietos veiklos grupės administracijos darbuotoja / </w:t>
      </w:r>
      <w:r w:rsidR="003833B4">
        <w:t>projekto administratorė,</w:t>
      </w:r>
      <w:r w:rsidR="003833B4" w:rsidRPr="00B945F6">
        <w:t xml:space="preserve"> Kristina </w:t>
      </w:r>
      <w:r w:rsidR="003833B4">
        <w:t>Kulbienė</w:t>
      </w:r>
      <w:r w:rsidR="003833B4" w:rsidRPr="00B945F6">
        <w:t xml:space="preserve"> </w:t>
      </w:r>
      <w:r w:rsidRPr="00B945F6">
        <w:t xml:space="preserve">pristatė svarstomą vietos projektą, pateikdama šią informaciją: </w:t>
      </w:r>
    </w:p>
    <w:p w14:paraId="640EC29A" w14:textId="3D477475" w:rsidR="002D3ED6" w:rsidRDefault="002D3ED6" w:rsidP="002D3ED6">
      <w:pPr>
        <w:pStyle w:val="Sraopastraipa"/>
        <w:spacing w:line="240" w:lineRule="auto"/>
        <w:ind w:left="0" w:firstLine="567"/>
        <w:rPr>
          <w:bCs/>
          <w:iCs/>
        </w:rPr>
      </w:pPr>
      <w:r w:rsidRPr="00B945F6">
        <w:rPr>
          <w:b/>
          <w:i/>
        </w:rPr>
        <w:t>pareiškėjo pavadinimas:</w:t>
      </w:r>
      <w:r w:rsidRPr="00B945F6">
        <w:t xml:space="preserve"> </w:t>
      </w:r>
      <w:r w:rsidR="00367D12" w:rsidRPr="00C25F91">
        <w:t xml:space="preserve">Kėdainių rajono </w:t>
      </w:r>
      <w:proofErr w:type="spellStart"/>
      <w:r w:rsidR="00367D12" w:rsidRPr="00C25F91">
        <w:t>Medekšių</w:t>
      </w:r>
      <w:proofErr w:type="spellEnd"/>
      <w:r w:rsidR="00367D12" w:rsidRPr="00C25F91">
        <w:t xml:space="preserve"> kaimo asociacij</w:t>
      </w:r>
      <w:r w:rsidR="00367D12">
        <w:t>a</w:t>
      </w:r>
      <w:r w:rsidRPr="00B945F6">
        <w:rPr>
          <w:bCs/>
          <w:iCs/>
        </w:rPr>
        <w:t>;</w:t>
      </w:r>
    </w:p>
    <w:p w14:paraId="254C67F0" w14:textId="16ED3422" w:rsidR="002D3ED6" w:rsidRDefault="002D3ED6" w:rsidP="002D3ED6">
      <w:pPr>
        <w:pStyle w:val="Sraopastraipa"/>
        <w:spacing w:line="240" w:lineRule="auto"/>
        <w:ind w:left="0" w:firstLine="567"/>
      </w:pPr>
      <w:r w:rsidRPr="00B945F6">
        <w:rPr>
          <w:b/>
          <w:i/>
        </w:rPr>
        <w:t>vietos projekto pavadinimas:</w:t>
      </w:r>
      <w:r w:rsidRPr="00B945F6">
        <w:t xml:space="preserve"> </w:t>
      </w:r>
      <w:bookmarkStart w:id="10" w:name="_Hlk103866273"/>
      <w:proofErr w:type="spellStart"/>
      <w:r w:rsidR="00367D12" w:rsidRPr="00C25F91">
        <w:t>Medėkšių</w:t>
      </w:r>
      <w:proofErr w:type="spellEnd"/>
      <w:r w:rsidR="00367D12" w:rsidRPr="00C25F91">
        <w:t xml:space="preserve"> praeitis ir ateitis“</w:t>
      </w:r>
      <w:r w:rsidRPr="00D12F0D">
        <w:rPr>
          <w:color w:val="000000"/>
        </w:rPr>
        <w:t>;</w:t>
      </w:r>
      <w:bookmarkEnd w:id="10"/>
    </w:p>
    <w:p w14:paraId="7F3C1B6E" w14:textId="0AF556CE" w:rsidR="002D3ED6" w:rsidRPr="004302B4" w:rsidRDefault="002D3ED6" w:rsidP="002D3ED6">
      <w:pPr>
        <w:pStyle w:val="Sraopastraipa"/>
        <w:spacing w:line="240" w:lineRule="auto"/>
        <w:ind w:left="0" w:firstLine="567"/>
      </w:pPr>
      <w:r w:rsidRPr="00B945F6">
        <w:rPr>
          <w:b/>
          <w:i/>
        </w:rPr>
        <w:t>VPS priemonė, pagal kurią teikiamas vietos projektas:</w:t>
      </w:r>
      <w:r w:rsidRPr="00B945F6">
        <w:t xml:space="preserve"> </w:t>
      </w:r>
      <w:r w:rsidR="00367D12" w:rsidRPr="00B871FF">
        <w:rPr>
          <w:bCs/>
        </w:rPr>
        <w:t>„Kultūros savitumo išsaugojimas, tradicijų tęstinumas“</w:t>
      </w:r>
      <w:r w:rsidR="00367D12">
        <w:rPr>
          <w:bCs/>
        </w:rPr>
        <w:t>;</w:t>
      </w:r>
    </w:p>
    <w:p w14:paraId="3FF54279" w14:textId="23D54FE2" w:rsidR="002D3ED6" w:rsidRDefault="002D3ED6" w:rsidP="002D3ED6">
      <w:pPr>
        <w:spacing w:line="236" w:lineRule="auto"/>
      </w:pPr>
      <w:r>
        <w:rPr>
          <w:b/>
          <w:i/>
        </w:rPr>
        <w:t xml:space="preserve">         </w:t>
      </w:r>
      <w:r w:rsidRPr="00B945F6">
        <w:rPr>
          <w:b/>
          <w:i/>
        </w:rPr>
        <w:t>vietos projekto tikslas</w:t>
      </w:r>
      <w:r w:rsidR="00367D12">
        <w:rPr>
          <w:b/>
          <w:i/>
        </w:rPr>
        <w:t xml:space="preserve">: </w:t>
      </w:r>
      <w:r w:rsidR="0090141E" w:rsidRPr="0025105C">
        <w:rPr>
          <w:color w:val="000000" w:themeColor="text1"/>
        </w:rPr>
        <w:t xml:space="preserve">puoselėti </w:t>
      </w:r>
      <w:proofErr w:type="spellStart"/>
      <w:r w:rsidR="0090141E" w:rsidRPr="0025105C">
        <w:rPr>
          <w:color w:val="000000" w:themeColor="text1"/>
        </w:rPr>
        <w:t>Medėkšių</w:t>
      </w:r>
      <w:proofErr w:type="spellEnd"/>
      <w:r w:rsidR="0090141E" w:rsidRPr="0025105C">
        <w:rPr>
          <w:color w:val="000000" w:themeColor="text1"/>
        </w:rPr>
        <w:t xml:space="preserve"> krašto etninės kultūros vertybes ir tradicijas, stiprinti bendruomenės narių bendradarbiavimą </w:t>
      </w:r>
      <w:r w:rsidR="0090141E" w:rsidRPr="0025105C">
        <w:rPr>
          <w:bCs/>
        </w:rPr>
        <w:t>bei gerinti sąlygas kultūros tradicijų sklaidai ir sveikai gyvensenai</w:t>
      </w:r>
      <w:r w:rsidR="0090141E">
        <w:rPr>
          <w:bCs/>
        </w:rPr>
        <w:t>;</w:t>
      </w:r>
    </w:p>
    <w:p w14:paraId="3F03EB02" w14:textId="77777777" w:rsidR="002D3ED6" w:rsidRDefault="002D3ED6" w:rsidP="0090141E">
      <w:pPr>
        <w:spacing w:line="240" w:lineRule="auto"/>
        <w:ind w:firstLine="567"/>
        <w:rPr>
          <w:b/>
          <w:i/>
        </w:rPr>
      </w:pPr>
      <w:r w:rsidRPr="00B945F6">
        <w:rPr>
          <w:b/>
          <w:i/>
        </w:rPr>
        <w:t>vietos projekto uždaviniai:</w:t>
      </w:r>
    </w:p>
    <w:p w14:paraId="34C23FFA" w14:textId="26E81E9A" w:rsidR="0090141E" w:rsidRPr="000D0D23" w:rsidRDefault="0090141E" w:rsidP="0090141E">
      <w:pPr>
        <w:pStyle w:val="Sraopastraipa"/>
        <w:numPr>
          <w:ilvl w:val="0"/>
          <w:numId w:val="33"/>
        </w:numPr>
        <w:spacing w:line="240" w:lineRule="auto"/>
        <w:ind w:right="57"/>
        <w:rPr>
          <w:bCs/>
        </w:rPr>
      </w:pPr>
      <w:r>
        <w:rPr>
          <w:bCs/>
        </w:rPr>
        <w:t>p</w:t>
      </w:r>
      <w:r w:rsidRPr="000D0D23">
        <w:rPr>
          <w:bCs/>
        </w:rPr>
        <w:t xml:space="preserve">uoselėti </w:t>
      </w:r>
      <w:proofErr w:type="spellStart"/>
      <w:r w:rsidRPr="000D0D23">
        <w:rPr>
          <w:bCs/>
        </w:rPr>
        <w:t>Medėkšių</w:t>
      </w:r>
      <w:proofErr w:type="spellEnd"/>
      <w:r w:rsidRPr="000D0D23">
        <w:rPr>
          <w:bCs/>
        </w:rPr>
        <w:t xml:space="preserve"> krašto etninės kultūros vertybes ir tradicijas, suorganizuo</w:t>
      </w:r>
      <w:r>
        <w:rPr>
          <w:bCs/>
        </w:rPr>
        <w:t>jant</w:t>
      </w:r>
      <w:r w:rsidRPr="000D0D23">
        <w:rPr>
          <w:bCs/>
        </w:rPr>
        <w:t xml:space="preserve"> </w:t>
      </w:r>
      <w:r>
        <w:rPr>
          <w:bCs/>
        </w:rPr>
        <w:t>A</w:t>
      </w:r>
      <w:r w:rsidRPr="000D0D23">
        <w:rPr>
          <w:bCs/>
        </w:rPr>
        <w:t>dvent</w:t>
      </w:r>
      <w:r>
        <w:rPr>
          <w:bCs/>
        </w:rPr>
        <w:t>o</w:t>
      </w:r>
      <w:r w:rsidRPr="000D0D23">
        <w:rPr>
          <w:bCs/>
        </w:rPr>
        <w:t xml:space="preserve"> papročių renginį;</w:t>
      </w:r>
    </w:p>
    <w:p w14:paraId="1B1D2FB1" w14:textId="6EAA3BAB" w:rsidR="0090141E" w:rsidRPr="0090141E" w:rsidRDefault="0090141E" w:rsidP="0090141E">
      <w:pPr>
        <w:pStyle w:val="Sraopastraipa"/>
        <w:numPr>
          <w:ilvl w:val="0"/>
          <w:numId w:val="33"/>
        </w:numPr>
        <w:spacing w:line="240" w:lineRule="auto"/>
        <w:ind w:right="57"/>
        <w:rPr>
          <w:bCs/>
        </w:rPr>
      </w:pPr>
      <w:r>
        <w:rPr>
          <w:bCs/>
        </w:rPr>
        <w:t>u</w:t>
      </w:r>
      <w:r w:rsidRPr="0090141E">
        <w:rPr>
          <w:bCs/>
        </w:rPr>
        <w:t xml:space="preserve">žtikrinti tradicijų tęstinumą, suorganizuojant tradicinę </w:t>
      </w:r>
      <w:proofErr w:type="spellStart"/>
      <w:r w:rsidRPr="0090141E">
        <w:rPr>
          <w:bCs/>
        </w:rPr>
        <w:t>Medėkšių</w:t>
      </w:r>
      <w:proofErr w:type="spellEnd"/>
      <w:r w:rsidRPr="0090141E">
        <w:rPr>
          <w:bCs/>
        </w:rPr>
        <w:t xml:space="preserve"> kaimo šventę;</w:t>
      </w:r>
    </w:p>
    <w:p w14:paraId="49BB69EC" w14:textId="1C8981D1" w:rsidR="0090141E" w:rsidRPr="0090141E" w:rsidRDefault="0090141E" w:rsidP="0090141E">
      <w:pPr>
        <w:pStyle w:val="Sraopastraipa"/>
        <w:numPr>
          <w:ilvl w:val="0"/>
          <w:numId w:val="33"/>
        </w:numPr>
        <w:spacing w:line="240" w:lineRule="auto"/>
        <w:ind w:right="57"/>
        <w:rPr>
          <w:bCs/>
        </w:rPr>
      </w:pPr>
      <w:r>
        <w:rPr>
          <w:bCs/>
        </w:rPr>
        <w:t>s</w:t>
      </w:r>
      <w:r w:rsidRPr="0090141E">
        <w:rPr>
          <w:bCs/>
        </w:rPr>
        <w:t>uorganizuoti rudens gėrybių šventę/mugę;</w:t>
      </w:r>
    </w:p>
    <w:p w14:paraId="35DB6DA8" w14:textId="0FBA3D4A" w:rsidR="0090141E" w:rsidRPr="000D0D23" w:rsidRDefault="0090141E" w:rsidP="0090141E">
      <w:pPr>
        <w:pStyle w:val="Sraopastraipa"/>
        <w:numPr>
          <w:ilvl w:val="0"/>
          <w:numId w:val="33"/>
        </w:numPr>
        <w:spacing w:line="240" w:lineRule="auto"/>
        <w:ind w:right="57"/>
        <w:rPr>
          <w:bCs/>
        </w:rPr>
      </w:pPr>
      <w:r>
        <w:rPr>
          <w:bCs/>
        </w:rPr>
        <w:t>į</w:t>
      </w:r>
      <w:r w:rsidRPr="000D0D23">
        <w:rPr>
          <w:bCs/>
        </w:rPr>
        <w:t>rengti vaikų ir jaunimui laisvalaikio zoną;</w:t>
      </w:r>
    </w:p>
    <w:p w14:paraId="3E0AA797" w14:textId="5299F89E" w:rsidR="0090141E" w:rsidRPr="000D0D23" w:rsidRDefault="0090141E" w:rsidP="0090141E">
      <w:pPr>
        <w:pStyle w:val="Sraopastraipa"/>
        <w:numPr>
          <w:ilvl w:val="0"/>
          <w:numId w:val="33"/>
        </w:numPr>
        <w:spacing w:line="240" w:lineRule="auto"/>
        <w:ind w:right="57"/>
        <w:rPr>
          <w:bCs/>
        </w:rPr>
      </w:pPr>
      <w:r>
        <w:rPr>
          <w:bCs/>
        </w:rPr>
        <w:t>s</w:t>
      </w:r>
      <w:r w:rsidRPr="000D0D23">
        <w:rPr>
          <w:bCs/>
        </w:rPr>
        <w:t xml:space="preserve">ustiprinti </w:t>
      </w:r>
      <w:proofErr w:type="spellStart"/>
      <w:r w:rsidRPr="000D0D23">
        <w:rPr>
          <w:bCs/>
        </w:rPr>
        <w:t>Medėkšių</w:t>
      </w:r>
      <w:proofErr w:type="spellEnd"/>
      <w:r w:rsidRPr="000D0D23">
        <w:rPr>
          <w:bCs/>
        </w:rPr>
        <w:t xml:space="preserve"> kaimo bendruomenės materialinę bazę;</w:t>
      </w:r>
    </w:p>
    <w:p w14:paraId="2F7BE91C" w14:textId="2AD24B2D" w:rsidR="002D3ED6" w:rsidRDefault="0090141E" w:rsidP="0090141E">
      <w:pPr>
        <w:pStyle w:val="Sraopastraipa"/>
        <w:numPr>
          <w:ilvl w:val="0"/>
          <w:numId w:val="33"/>
        </w:numPr>
        <w:spacing w:line="240" w:lineRule="auto"/>
      </w:pPr>
      <w:r>
        <w:rPr>
          <w:bCs/>
        </w:rPr>
        <w:t>į</w:t>
      </w:r>
      <w:r w:rsidRPr="0090141E">
        <w:rPr>
          <w:bCs/>
        </w:rPr>
        <w:t>vairiomis informacinėmis priemonėmis viešinti projektą</w:t>
      </w:r>
      <w:r>
        <w:rPr>
          <w:bCs/>
        </w:rPr>
        <w:t>;</w:t>
      </w:r>
    </w:p>
    <w:p w14:paraId="3FAAB069" w14:textId="1C02428D" w:rsidR="002D3ED6" w:rsidRDefault="002D3ED6" w:rsidP="002D3ED6">
      <w:pPr>
        <w:spacing w:line="240" w:lineRule="auto"/>
        <w:ind w:firstLine="567"/>
        <w:rPr>
          <w:b/>
          <w:i/>
        </w:rPr>
      </w:pPr>
      <w:r w:rsidRPr="00B945F6">
        <w:rPr>
          <w:b/>
          <w:i/>
        </w:rPr>
        <w:t>vietos projekto pasiekimų rodikli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6532"/>
        <w:gridCol w:w="1276"/>
        <w:gridCol w:w="1559"/>
      </w:tblGrid>
      <w:tr w:rsidR="0090141E" w:rsidRPr="006641EC" w14:paraId="1BE6FBCD" w14:textId="77777777" w:rsidTr="006641EC">
        <w:tc>
          <w:tcPr>
            <w:tcW w:w="834" w:type="dxa"/>
            <w:tcBorders>
              <w:top w:val="single" w:sz="4" w:space="0" w:color="auto"/>
              <w:left w:val="single" w:sz="4" w:space="0" w:color="auto"/>
              <w:bottom w:val="single" w:sz="4" w:space="0" w:color="auto"/>
              <w:right w:val="single" w:sz="4" w:space="0" w:color="auto"/>
            </w:tcBorders>
            <w:shd w:val="clear" w:color="auto" w:fill="auto"/>
            <w:hideMark/>
          </w:tcPr>
          <w:p w14:paraId="0829937D" w14:textId="77777777" w:rsidR="0090141E" w:rsidRPr="006641EC" w:rsidRDefault="0090141E" w:rsidP="00E75B70">
            <w:pPr>
              <w:spacing w:line="240" w:lineRule="auto"/>
              <w:ind w:left="57" w:right="57"/>
              <w:jc w:val="center"/>
              <w:rPr>
                <w:b/>
              </w:rPr>
            </w:pPr>
            <w:r w:rsidRPr="006641EC">
              <w:rPr>
                <w:b/>
              </w:rPr>
              <w:t>Eil. Nr.</w:t>
            </w:r>
          </w:p>
        </w:tc>
        <w:tc>
          <w:tcPr>
            <w:tcW w:w="6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BE060" w14:textId="77777777" w:rsidR="0090141E" w:rsidRPr="006641EC" w:rsidRDefault="0090141E" w:rsidP="00E75B70">
            <w:pPr>
              <w:spacing w:line="240" w:lineRule="auto"/>
              <w:ind w:left="57" w:right="57"/>
              <w:jc w:val="center"/>
              <w:rPr>
                <w:b/>
              </w:rPr>
            </w:pPr>
            <w:r w:rsidRPr="006641EC">
              <w:rPr>
                <w:b/>
              </w:rPr>
              <w:t>Rodiklio pavadinima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BA507" w14:textId="77777777" w:rsidR="0090141E" w:rsidRPr="006641EC" w:rsidRDefault="0090141E" w:rsidP="00E75B70">
            <w:pPr>
              <w:spacing w:line="240" w:lineRule="auto"/>
              <w:ind w:left="57" w:right="57"/>
              <w:jc w:val="center"/>
              <w:rPr>
                <w:b/>
              </w:rPr>
            </w:pPr>
            <w:r w:rsidRPr="006641EC">
              <w:rPr>
                <w:b/>
              </w:rPr>
              <w:t>Pasiekimo reikšmė</w:t>
            </w:r>
          </w:p>
        </w:tc>
      </w:tr>
      <w:tr w:rsidR="0090141E" w:rsidRPr="006641EC" w14:paraId="2B0B710A" w14:textId="77777777" w:rsidTr="006641EC">
        <w:tc>
          <w:tcPr>
            <w:tcW w:w="834" w:type="dxa"/>
            <w:tcBorders>
              <w:top w:val="single" w:sz="4" w:space="0" w:color="auto"/>
              <w:left w:val="single" w:sz="4" w:space="0" w:color="auto"/>
              <w:bottom w:val="single" w:sz="4" w:space="0" w:color="auto"/>
              <w:right w:val="single" w:sz="4" w:space="0" w:color="auto"/>
            </w:tcBorders>
            <w:hideMark/>
          </w:tcPr>
          <w:p w14:paraId="07569D6D" w14:textId="5CD0636E" w:rsidR="0090141E" w:rsidRPr="006641EC" w:rsidRDefault="0090141E" w:rsidP="00E75B70">
            <w:pPr>
              <w:spacing w:line="240" w:lineRule="auto"/>
              <w:ind w:left="57" w:right="57"/>
              <w:jc w:val="center"/>
            </w:pPr>
            <w:r w:rsidRPr="006641EC">
              <w:t>1.</w:t>
            </w:r>
          </w:p>
        </w:tc>
        <w:tc>
          <w:tcPr>
            <w:tcW w:w="6532" w:type="dxa"/>
            <w:tcBorders>
              <w:top w:val="single" w:sz="4" w:space="0" w:color="auto"/>
              <w:left w:val="single" w:sz="4" w:space="0" w:color="auto"/>
              <w:bottom w:val="single" w:sz="4" w:space="0" w:color="auto"/>
              <w:right w:val="single" w:sz="4" w:space="0" w:color="auto"/>
            </w:tcBorders>
            <w:hideMark/>
          </w:tcPr>
          <w:p w14:paraId="20E209AF" w14:textId="77777777" w:rsidR="0090141E" w:rsidRPr="006641EC" w:rsidRDefault="0090141E" w:rsidP="00E75B70">
            <w:pPr>
              <w:spacing w:line="240" w:lineRule="auto"/>
              <w:ind w:left="57" w:right="57"/>
            </w:pPr>
            <w:r w:rsidRPr="006641EC">
              <w:t>Į projekto veiklas įtrauktų jaunų žmonių nuo 14 iki 29 metų amžiaus, skaičius (vnt.)</w:t>
            </w:r>
          </w:p>
        </w:tc>
        <w:tc>
          <w:tcPr>
            <w:tcW w:w="2835" w:type="dxa"/>
            <w:gridSpan w:val="2"/>
            <w:tcBorders>
              <w:top w:val="single" w:sz="4" w:space="0" w:color="auto"/>
              <w:left w:val="single" w:sz="4" w:space="0" w:color="auto"/>
              <w:bottom w:val="single" w:sz="4" w:space="0" w:color="auto"/>
              <w:right w:val="single" w:sz="4" w:space="0" w:color="auto"/>
            </w:tcBorders>
            <w:hideMark/>
          </w:tcPr>
          <w:p w14:paraId="1A9A4310" w14:textId="77777777" w:rsidR="0090141E" w:rsidRPr="006641EC" w:rsidRDefault="0090141E" w:rsidP="00E75B70">
            <w:pPr>
              <w:spacing w:line="240" w:lineRule="auto"/>
              <w:ind w:left="57" w:right="57"/>
              <w:jc w:val="center"/>
            </w:pPr>
            <w:r w:rsidRPr="006641EC">
              <w:t>6</w:t>
            </w:r>
          </w:p>
        </w:tc>
      </w:tr>
      <w:tr w:rsidR="0090141E" w:rsidRPr="006641EC" w14:paraId="3F640AAC" w14:textId="77777777" w:rsidTr="006641EC">
        <w:tc>
          <w:tcPr>
            <w:tcW w:w="834" w:type="dxa"/>
            <w:tcBorders>
              <w:top w:val="single" w:sz="4" w:space="0" w:color="auto"/>
              <w:left w:val="single" w:sz="4" w:space="0" w:color="auto"/>
              <w:bottom w:val="single" w:sz="4" w:space="0" w:color="auto"/>
              <w:right w:val="single" w:sz="4" w:space="0" w:color="auto"/>
            </w:tcBorders>
            <w:hideMark/>
          </w:tcPr>
          <w:p w14:paraId="70FC5742" w14:textId="228DF3D4" w:rsidR="0090141E" w:rsidRPr="006641EC" w:rsidRDefault="00E75B70" w:rsidP="00E75B70">
            <w:pPr>
              <w:spacing w:line="240" w:lineRule="auto"/>
              <w:ind w:left="57" w:right="57"/>
              <w:jc w:val="center"/>
            </w:pPr>
            <w:r w:rsidRPr="006641EC">
              <w:t>2</w:t>
            </w:r>
            <w:r w:rsidR="0090141E" w:rsidRPr="006641EC">
              <w:t>.</w:t>
            </w:r>
          </w:p>
        </w:tc>
        <w:tc>
          <w:tcPr>
            <w:tcW w:w="6532" w:type="dxa"/>
            <w:tcBorders>
              <w:top w:val="single" w:sz="4" w:space="0" w:color="auto"/>
              <w:left w:val="single" w:sz="4" w:space="0" w:color="auto"/>
              <w:bottom w:val="single" w:sz="4" w:space="0" w:color="auto"/>
              <w:right w:val="single" w:sz="4" w:space="0" w:color="auto"/>
            </w:tcBorders>
            <w:hideMark/>
          </w:tcPr>
          <w:p w14:paraId="1BAC7BE2" w14:textId="77777777" w:rsidR="0090141E" w:rsidRPr="006641EC" w:rsidRDefault="0090141E" w:rsidP="00E75B70">
            <w:pPr>
              <w:spacing w:line="240" w:lineRule="auto"/>
              <w:ind w:left="57" w:right="57"/>
              <w:rPr>
                <w:i/>
              </w:rPr>
            </w:pPr>
            <w:r w:rsidRPr="006641EC">
              <w:t>Į projekto veiklų įgyvendinimą įtrauktų savanorių, skaičius (vnt.)</w:t>
            </w:r>
          </w:p>
        </w:tc>
        <w:tc>
          <w:tcPr>
            <w:tcW w:w="2835" w:type="dxa"/>
            <w:gridSpan w:val="2"/>
            <w:tcBorders>
              <w:top w:val="single" w:sz="4" w:space="0" w:color="auto"/>
              <w:left w:val="single" w:sz="4" w:space="0" w:color="auto"/>
              <w:bottom w:val="single" w:sz="4" w:space="0" w:color="auto"/>
              <w:right w:val="single" w:sz="4" w:space="0" w:color="auto"/>
            </w:tcBorders>
            <w:hideMark/>
          </w:tcPr>
          <w:p w14:paraId="43195F26" w14:textId="77777777" w:rsidR="0090141E" w:rsidRPr="006641EC" w:rsidRDefault="0090141E" w:rsidP="00E75B70">
            <w:pPr>
              <w:spacing w:line="240" w:lineRule="auto"/>
              <w:ind w:left="57" w:right="57"/>
              <w:jc w:val="center"/>
            </w:pPr>
            <w:r w:rsidRPr="006641EC">
              <w:t>6</w:t>
            </w:r>
          </w:p>
        </w:tc>
      </w:tr>
      <w:tr w:rsidR="0090141E" w:rsidRPr="006641EC" w14:paraId="63B8D5B7" w14:textId="77777777" w:rsidTr="006641EC">
        <w:tc>
          <w:tcPr>
            <w:tcW w:w="834" w:type="dxa"/>
            <w:tcBorders>
              <w:top w:val="single" w:sz="4" w:space="0" w:color="auto"/>
              <w:left w:val="single" w:sz="4" w:space="0" w:color="auto"/>
              <w:bottom w:val="single" w:sz="4" w:space="0" w:color="auto"/>
              <w:right w:val="single" w:sz="4" w:space="0" w:color="auto"/>
            </w:tcBorders>
            <w:hideMark/>
          </w:tcPr>
          <w:p w14:paraId="7BFA4877" w14:textId="509B834E" w:rsidR="0090141E" w:rsidRPr="006641EC" w:rsidRDefault="0090141E" w:rsidP="00E75B70">
            <w:pPr>
              <w:spacing w:line="240" w:lineRule="auto"/>
              <w:ind w:left="57" w:right="57"/>
              <w:jc w:val="center"/>
            </w:pPr>
            <w:r w:rsidRPr="006641EC">
              <w:t>3.</w:t>
            </w:r>
          </w:p>
        </w:tc>
        <w:tc>
          <w:tcPr>
            <w:tcW w:w="6532" w:type="dxa"/>
            <w:tcBorders>
              <w:top w:val="single" w:sz="4" w:space="0" w:color="auto"/>
              <w:left w:val="single" w:sz="4" w:space="0" w:color="auto"/>
              <w:bottom w:val="single" w:sz="4" w:space="0" w:color="auto"/>
              <w:right w:val="single" w:sz="4" w:space="0" w:color="auto"/>
            </w:tcBorders>
            <w:hideMark/>
          </w:tcPr>
          <w:p w14:paraId="4BBAF138" w14:textId="77777777" w:rsidR="0090141E" w:rsidRPr="006641EC" w:rsidRDefault="0090141E" w:rsidP="00E75B70">
            <w:pPr>
              <w:spacing w:line="240" w:lineRule="auto"/>
              <w:ind w:left="57" w:right="57"/>
            </w:pPr>
            <w:r w:rsidRPr="006641EC">
              <w:t>Bendras edukacijų / užsiėmimų skaičius (vnt.) ir planuojamas dalyvių skaičius (v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C4D213" w14:textId="77777777" w:rsidR="0090141E" w:rsidRPr="006641EC" w:rsidRDefault="0090141E" w:rsidP="00E75B70">
            <w:pPr>
              <w:spacing w:line="240" w:lineRule="auto"/>
              <w:ind w:left="57" w:right="57"/>
              <w:jc w:val="center"/>
            </w:pPr>
            <w:r w:rsidRPr="006641EC">
              <w:t>1 užsiėmim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BC0FD9" w14:textId="77777777" w:rsidR="0090141E" w:rsidRPr="006641EC" w:rsidRDefault="0090141E" w:rsidP="00E75B70">
            <w:pPr>
              <w:spacing w:line="240" w:lineRule="auto"/>
              <w:ind w:left="57" w:right="57"/>
              <w:jc w:val="center"/>
            </w:pPr>
            <w:r w:rsidRPr="006641EC">
              <w:t>20 dalyviai</w:t>
            </w:r>
          </w:p>
        </w:tc>
      </w:tr>
      <w:tr w:rsidR="0090141E" w:rsidRPr="006641EC" w14:paraId="5DEA7E2F" w14:textId="77777777" w:rsidTr="006641EC">
        <w:tc>
          <w:tcPr>
            <w:tcW w:w="834" w:type="dxa"/>
            <w:tcBorders>
              <w:top w:val="single" w:sz="4" w:space="0" w:color="auto"/>
              <w:left w:val="single" w:sz="4" w:space="0" w:color="auto"/>
              <w:bottom w:val="single" w:sz="4" w:space="0" w:color="auto"/>
              <w:right w:val="single" w:sz="4" w:space="0" w:color="auto"/>
            </w:tcBorders>
          </w:tcPr>
          <w:p w14:paraId="44EBBE2C" w14:textId="6ECEC711" w:rsidR="0090141E" w:rsidRPr="006641EC" w:rsidRDefault="0090141E" w:rsidP="00E75B70">
            <w:pPr>
              <w:spacing w:line="240" w:lineRule="auto"/>
              <w:ind w:left="57" w:right="57"/>
              <w:jc w:val="center"/>
            </w:pPr>
            <w:r w:rsidRPr="006641EC">
              <w:rPr>
                <w:bCs/>
              </w:rPr>
              <w:t>4.</w:t>
            </w:r>
          </w:p>
        </w:tc>
        <w:tc>
          <w:tcPr>
            <w:tcW w:w="6532" w:type="dxa"/>
            <w:tcBorders>
              <w:top w:val="single" w:sz="4" w:space="0" w:color="auto"/>
              <w:left w:val="single" w:sz="4" w:space="0" w:color="auto"/>
              <w:bottom w:val="single" w:sz="4" w:space="0" w:color="auto"/>
              <w:right w:val="single" w:sz="4" w:space="0" w:color="auto"/>
            </w:tcBorders>
          </w:tcPr>
          <w:p w14:paraId="22EB7F05" w14:textId="77777777" w:rsidR="0090141E" w:rsidRPr="006641EC" w:rsidRDefault="0090141E" w:rsidP="00E75B70">
            <w:pPr>
              <w:spacing w:line="240" w:lineRule="auto"/>
              <w:ind w:left="57" w:right="57"/>
            </w:pPr>
            <w:r w:rsidRPr="006641EC">
              <w:t>Sociokultūriniai renginiai</w:t>
            </w:r>
          </w:p>
        </w:tc>
        <w:tc>
          <w:tcPr>
            <w:tcW w:w="1276" w:type="dxa"/>
            <w:tcBorders>
              <w:top w:val="single" w:sz="4" w:space="0" w:color="auto"/>
              <w:left w:val="single" w:sz="4" w:space="0" w:color="auto"/>
              <w:bottom w:val="single" w:sz="4" w:space="0" w:color="auto"/>
              <w:right w:val="single" w:sz="4" w:space="0" w:color="auto"/>
            </w:tcBorders>
            <w:vAlign w:val="center"/>
          </w:tcPr>
          <w:p w14:paraId="3F749EE9" w14:textId="77777777" w:rsidR="0090141E" w:rsidRPr="006641EC" w:rsidRDefault="0090141E" w:rsidP="00E75B70">
            <w:pPr>
              <w:spacing w:line="240" w:lineRule="auto"/>
              <w:ind w:left="57" w:right="57"/>
              <w:jc w:val="center"/>
            </w:pPr>
            <w:r w:rsidRPr="006641EC">
              <w:t>2 renginiai</w:t>
            </w:r>
          </w:p>
        </w:tc>
        <w:tc>
          <w:tcPr>
            <w:tcW w:w="1559" w:type="dxa"/>
            <w:tcBorders>
              <w:top w:val="single" w:sz="4" w:space="0" w:color="auto"/>
              <w:left w:val="single" w:sz="4" w:space="0" w:color="auto"/>
              <w:bottom w:val="single" w:sz="4" w:space="0" w:color="auto"/>
              <w:right w:val="single" w:sz="4" w:space="0" w:color="auto"/>
            </w:tcBorders>
            <w:vAlign w:val="center"/>
          </w:tcPr>
          <w:p w14:paraId="78011E0B" w14:textId="77777777" w:rsidR="0090141E" w:rsidRPr="006641EC" w:rsidRDefault="0090141E" w:rsidP="00E75B70">
            <w:pPr>
              <w:spacing w:line="240" w:lineRule="auto"/>
              <w:ind w:left="57" w:right="57"/>
              <w:jc w:val="center"/>
            </w:pPr>
            <w:r w:rsidRPr="006641EC">
              <w:t>70 dalyvių</w:t>
            </w:r>
          </w:p>
        </w:tc>
      </w:tr>
      <w:tr w:rsidR="0090141E" w:rsidRPr="006641EC" w14:paraId="696C54B6" w14:textId="77777777" w:rsidTr="006641EC">
        <w:tc>
          <w:tcPr>
            <w:tcW w:w="834" w:type="dxa"/>
            <w:tcBorders>
              <w:top w:val="single" w:sz="4" w:space="0" w:color="auto"/>
              <w:left w:val="single" w:sz="4" w:space="0" w:color="auto"/>
              <w:bottom w:val="single" w:sz="4" w:space="0" w:color="auto"/>
              <w:right w:val="single" w:sz="4" w:space="0" w:color="auto"/>
            </w:tcBorders>
          </w:tcPr>
          <w:p w14:paraId="07F7CA63" w14:textId="611372E1" w:rsidR="0090141E" w:rsidRPr="006641EC" w:rsidRDefault="0090141E" w:rsidP="00E75B70">
            <w:pPr>
              <w:spacing w:line="240" w:lineRule="auto"/>
              <w:ind w:left="57" w:right="57"/>
              <w:jc w:val="center"/>
            </w:pPr>
            <w:r w:rsidRPr="006641EC">
              <w:t>5.</w:t>
            </w:r>
          </w:p>
        </w:tc>
        <w:tc>
          <w:tcPr>
            <w:tcW w:w="6532" w:type="dxa"/>
            <w:tcBorders>
              <w:top w:val="single" w:sz="4" w:space="0" w:color="auto"/>
              <w:left w:val="single" w:sz="4" w:space="0" w:color="auto"/>
              <w:bottom w:val="single" w:sz="4" w:space="0" w:color="auto"/>
              <w:right w:val="single" w:sz="4" w:space="0" w:color="auto"/>
            </w:tcBorders>
          </w:tcPr>
          <w:p w14:paraId="481BEE5D" w14:textId="77777777" w:rsidR="0090141E" w:rsidRPr="006641EC" w:rsidRDefault="0090141E" w:rsidP="00E75B70">
            <w:pPr>
              <w:spacing w:line="240" w:lineRule="auto"/>
              <w:ind w:left="57" w:right="57"/>
            </w:pPr>
            <w:r w:rsidRPr="006641EC">
              <w:t>Kultūrinis renginys</w:t>
            </w:r>
          </w:p>
        </w:tc>
        <w:tc>
          <w:tcPr>
            <w:tcW w:w="1276" w:type="dxa"/>
            <w:tcBorders>
              <w:top w:val="single" w:sz="4" w:space="0" w:color="auto"/>
              <w:left w:val="single" w:sz="4" w:space="0" w:color="auto"/>
              <w:bottom w:val="single" w:sz="4" w:space="0" w:color="auto"/>
              <w:right w:val="single" w:sz="4" w:space="0" w:color="auto"/>
            </w:tcBorders>
            <w:vAlign w:val="center"/>
          </w:tcPr>
          <w:p w14:paraId="72943AAD" w14:textId="77777777" w:rsidR="0090141E" w:rsidRPr="006641EC" w:rsidRDefault="0090141E" w:rsidP="00E75B70">
            <w:pPr>
              <w:spacing w:line="240" w:lineRule="auto"/>
              <w:ind w:left="57" w:right="57"/>
              <w:jc w:val="center"/>
            </w:pPr>
            <w:r w:rsidRPr="006641EC">
              <w:t>1 renginys</w:t>
            </w:r>
          </w:p>
        </w:tc>
        <w:tc>
          <w:tcPr>
            <w:tcW w:w="1559" w:type="dxa"/>
            <w:tcBorders>
              <w:top w:val="single" w:sz="4" w:space="0" w:color="auto"/>
              <w:left w:val="single" w:sz="4" w:space="0" w:color="auto"/>
              <w:bottom w:val="single" w:sz="4" w:space="0" w:color="auto"/>
              <w:right w:val="single" w:sz="4" w:space="0" w:color="auto"/>
            </w:tcBorders>
            <w:vAlign w:val="center"/>
          </w:tcPr>
          <w:p w14:paraId="3B9BF755" w14:textId="77777777" w:rsidR="0090141E" w:rsidRPr="006641EC" w:rsidRDefault="0090141E" w:rsidP="00E75B70">
            <w:pPr>
              <w:spacing w:line="240" w:lineRule="auto"/>
              <w:ind w:left="57" w:right="57"/>
              <w:jc w:val="center"/>
            </w:pPr>
            <w:r w:rsidRPr="006641EC">
              <w:t>100 dalyvių</w:t>
            </w:r>
          </w:p>
        </w:tc>
      </w:tr>
    </w:tbl>
    <w:p w14:paraId="56D7C10A" w14:textId="77777777" w:rsidR="00AC3418" w:rsidRDefault="00AC3418" w:rsidP="002D3ED6">
      <w:pPr>
        <w:spacing w:line="240" w:lineRule="auto"/>
        <w:ind w:firstLine="567"/>
        <w:rPr>
          <w:b/>
          <w:i/>
        </w:rPr>
      </w:pPr>
    </w:p>
    <w:p w14:paraId="084F330E" w14:textId="77777777" w:rsidR="00AC3418" w:rsidRDefault="00AC3418" w:rsidP="002D3ED6">
      <w:pPr>
        <w:spacing w:line="240" w:lineRule="auto"/>
        <w:ind w:firstLine="567"/>
        <w:rPr>
          <w:b/>
          <w:i/>
        </w:rPr>
      </w:pPr>
    </w:p>
    <w:p w14:paraId="35D9821D" w14:textId="2E1575A6" w:rsidR="002D3ED6" w:rsidRDefault="002D3ED6" w:rsidP="002D3ED6">
      <w:pPr>
        <w:spacing w:line="240" w:lineRule="auto"/>
        <w:ind w:firstLine="567"/>
        <w:rPr>
          <w:b/>
          <w:i/>
        </w:rPr>
      </w:pPr>
      <w:r>
        <w:rPr>
          <w:b/>
          <w:i/>
        </w:rPr>
        <w:lastRenderedPageBreak/>
        <w:t>vietos projekto laukiami rezultatai:</w:t>
      </w:r>
    </w:p>
    <w:p w14:paraId="2518AE20" w14:textId="77777777" w:rsidR="00AC3418" w:rsidRDefault="005A38BA" w:rsidP="00E75B70">
      <w:pPr>
        <w:spacing w:line="240" w:lineRule="auto"/>
      </w:pPr>
      <w:r>
        <w:t xml:space="preserve">         </w:t>
      </w:r>
      <w:r w:rsidR="00AC3418">
        <w:t xml:space="preserve">- </w:t>
      </w:r>
      <w:r w:rsidR="00E75B70">
        <w:t xml:space="preserve">inovatyviais būdais vaikams ir jaunimui perteikta </w:t>
      </w:r>
      <w:proofErr w:type="spellStart"/>
      <w:r w:rsidR="00E75B70">
        <w:t>Medėkšių</w:t>
      </w:r>
      <w:proofErr w:type="spellEnd"/>
      <w:r w:rsidR="00E75B70">
        <w:t xml:space="preserve"> krašto istorija ir perduoti senolių papročiai</w:t>
      </w:r>
      <w:r w:rsidR="00AC3418">
        <w:t>;</w:t>
      </w:r>
    </w:p>
    <w:p w14:paraId="393520E3" w14:textId="77777777" w:rsidR="00AC3418" w:rsidRDefault="00AC3418" w:rsidP="00AC3418">
      <w:pPr>
        <w:spacing w:line="240" w:lineRule="auto"/>
        <w:ind w:firstLine="567"/>
      </w:pPr>
      <w:r>
        <w:t>-</w:t>
      </w:r>
      <w:r w:rsidR="00E75B70">
        <w:t xml:space="preserve"> </w:t>
      </w:r>
      <w:r>
        <w:t>u</w:t>
      </w:r>
      <w:r w:rsidR="00E75B70">
        <w:t xml:space="preserve">gdomi pilietiški, suvokiantys savo etninę tapatybę bendruomenės nariai, kartu išsaugant vietos gyventojų pilietinę brandą, tautinę tapatybę, orumą ne tik šeimoje, bet ir </w:t>
      </w:r>
      <w:proofErr w:type="spellStart"/>
      <w:r w:rsidR="00E75B70">
        <w:t>Medėkšių</w:t>
      </w:r>
      <w:proofErr w:type="spellEnd"/>
      <w:r w:rsidR="00E75B70">
        <w:t xml:space="preserve"> bendruomenėje</w:t>
      </w:r>
      <w:r>
        <w:t>;</w:t>
      </w:r>
    </w:p>
    <w:p w14:paraId="2B39F074" w14:textId="58B29E77" w:rsidR="00E75B70" w:rsidRDefault="00AC3418" w:rsidP="00AC3418">
      <w:pPr>
        <w:spacing w:line="240" w:lineRule="auto"/>
        <w:ind w:firstLine="567"/>
      </w:pPr>
      <w:r>
        <w:t>-</w:t>
      </w:r>
      <w:r w:rsidR="00E75B70">
        <w:t xml:space="preserve"> </w:t>
      </w:r>
      <w:r>
        <w:t>s</w:t>
      </w:r>
      <w:r w:rsidR="00E75B70">
        <w:t>uorganizuoti kultūriniai ir sociokultūriniai renginiai bei įsigytas reikiamas inventorius projekto veiklų vykdymui ir tęstinumui.</w:t>
      </w:r>
    </w:p>
    <w:p w14:paraId="55A4B1C8" w14:textId="27208964" w:rsidR="002D3ED6" w:rsidRDefault="002D3ED6" w:rsidP="002D3ED6">
      <w:pPr>
        <w:tabs>
          <w:tab w:val="left" w:pos="3555"/>
        </w:tabs>
        <w:spacing w:line="240" w:lineRule="auto"/>
      </w:pPr>
      <w:r>
        <w:rPr>
          <w:b/>
          <w:i/>
        </w:rPr>
        <w:t xml:space="preserve">          </w:t>
      </w:r>
      <w:r w:rsidRPr="00904E41">
        <w:rPr>
          <w:b/>
          <w:i/>
        </w:rPr>
        <w:t>prašoma paramos suma</w:t>
      </w:r>
      <w:r w:rsidRPr="00904E41">
        <w:rPr>
          <w:b/>
        </w:rPr>
        <w:t>:</w:t>
      </w:r>
      <w:r w:rsidR="00E75B70">
        <w:rPr>
          <w:b/>
        </w:rPr>
        <w:t xml:space="preserve"> </w:t>
      </w:r>
      <w:r w:rsidR="00E75B70">
        <w:rPr>
          <w:lang w:eastAsia="lt-LT"/>
        </w:rPr>
        <w:t xml:space="preserve">7 044,11 </w:t>
      </w:r>
      <w:r w:rsidRPr="00904E41">
        <w:rPr>
          <w:lang w:eastAsia="lt-LT"/>
        </w:rPr>
        <w:t>Eur</w:t>
      </w:r>
      <w:r w:rsidR="00E75B70">
        <w:rPr>
          <w:lang w:eastAsia="lt-LT"/>
        </w:rPr>
        <w:t xml:space="preserve"> </w:t>
      </w:r>
      <w:r w:rsidRPr="00904E41">
        <w:rPr>
          <w:lang w:eastAsia="lt-LT"/>
        </w:rPr>
        <w:t>(</w:t>
      </w:r>
      <w:r w:rsidR="00E75B70">
        <w:rPr>
          <w:lang w:eastAsia="lt-LT"/>
        </w:rPr>
        <w:t xml:space="preserve">septyni </w:t>
      </w:r>
      <w:r w:rsidRPr="00904E41">
        <w:rPr>
          <w:lang w:eastAsia="lt-LT"/>
        </w:rPr>
        <w:t xml:space="preserve">tūkstančiai </w:t>
      </w:r>
      <w:r w:rsidR="00E75B70">
        <w:rPr>
          <w:lang w:eastAsia="lt-LT"/>
        </w:rPr>
        <w:t>keturiasdešimt keturi</w:t>
      </w:r>
      <w:r>
        <w:rPr>
          <w:lang w:eastAsia="lt-LT"/>
        </w:rPr>
        <w:t xml:space="preserve"> </w:t>
      </w:r>
      <w:r w:rsidRPr="00904E41">
        <w:rPr>
          <w:lang w:eastAsia="lt-LT"/>
        </w:rPr>
        <w:t>eur</w:t>
      </w:r>
      <w:r w:rsidR="00E75B70">
        <w:rPr>
          <w:lang w:eastAsia="lt-LT"/>
        </w:rPr>
        <w:t>ai</w:t>
      </w:r>
      <w:r w:rsidRPr="00904E41">
        <w:rPr>
          <w:lang w:eastAsia="lt-LT"/>
        </w:rPr>
        <w:t xml:space="preserve"> ir  </w:t>
      </w:r>
      <w:r w:rsidR="006641EC">
        <w:rPr>
          <w:lang w:eastAsia="lt-LT"/>
        </w:rPr>
        <w:t xml:space="preserve">11 </w:t>
      </w:r>
      <w:r w:rsidRPr="00904E41">
        <w:rPr>
          <w:lang w:eastAsia="lt-LT"/>
        </w:rPr>
        <w:t>ct);</w:t>
      </w:r>
      <w:r>
        <w:rPr>
          <w:lang w:eastAsia="lt-LT"/>
        </w:rPr>
        <w:t xml:space="preserve"> </w:t>
      </w:r>
    </w:p>
    <w:p w14:paraId="2A45366D" w14:textId="35B0977A" w:rsidR="002D3ED6" w:rsidRDefault="002D3ED6" w:rsidP="002D3ED6">
      <w:pPr>
        <w:spacing w:line="240" w:lineRule="auto"/>
        <w:ind w:firstLine="567"/>
      </w:pPr>
      <w:r w:rsidRPr="008E2833">
        <w:rPr>
          <w:b/>
          <w:i/>
        </w:rPr>
        <w:t>surinktų pridėtinės vertės (kokybės) balų skaičius:</w:t>
      </w:r>
      <w:r>
        <w:rPr>
          <w:b/>
          <w:i/>
        </w:rPr>
        <w:t xml:space="preserve"> </w:t>
      </w:r>
      <w:r w:rsidR="006641EC">
        <w:rPr>
          <w:bCs/>
          <w:iCs/>
        </w:rPr>
        <w:t>70</w:t>
      </w:r>
      <w:r w:rsidRPr="00F3065B">
        <w:rPr>
          <w:bCs/>
          <w:iCs/>
        </w:rPr>
        <w:t xml:space="preserve"> (</w:t>
      </w:r>
      <w:r w:rsidR="006641EC">
        <w:rPr>
          <w:bCs/>
          <w:iCs/>
        </w:rPr>
        <w:t>septyniasdešimt</w:t>
      </w:r>
      <w:r>
        <w:rPr>
          <w:bCs/>
          <w:iCs/>
        </w:rPr>
        <w:t>);</w:t>
      </w:r>
    </w:p>
    <w:p w14:paraId="3C45B53C" w14:textId="42D5337C" w:rsidR="002D3ED6" w:rsidRDefault="002D3ED6" w:rsidP="002D3ED6">
      <w:pPr>
        <w:spacing w:line="240" w:lineRule="auto"/>
        <w:ind w:firstLine="567"/>
      </w:pPr>
      <w:r w:rsidRPr="00417AEF">
        <w:rPr>
          <w:b/>
          <w:i/>
        </w:rPr>
        <w:t>vietos projekto pridėtinė vertė, siekiant VPS, VPS priemonės tikslų:</w:t>
      </w:r>
      <w:r w:rsidRPr="00196FC2">
        <w:t xml:space="preserve"> </w:t>
      </w:r>
    </w:p>
    <w:p w14:paraId="0824E3E8" w14:textId="2923CD87" w:rsidR="006641EC" w:rsidRDefault="006641EC" w:rsidP="002D3ED6">
      <w:pPr>
        <w:spacing w:line="240" w:lineRule="auto"/>
        <w:ind w:firstLine="567"/>
      </w:pPr>
      <w:r>
        <w:t>vietos projektas atitinka VPS priemonės „Kultūros savitumo išsaugojimas, tradicijų tęstinumas“ tikslą ugdyti vaikų ir jaunimo kultūrinio ir lokalinio tapatumo suvokimą, stiprinti etninės kultūros vertybių svarbos suvokimą bendruomenėje ir šeimoje bei gerinti sąlygas kultūros tradicijų sklaidai ir išsaugojimui. Vietos projektas atitinka VPS nurodytas specialiąsias tinkamumo finansuoti sąlygas: vietos projekto paraiškoje nurodyta ir pridedamais dokumentais patvirtinta, kad projekto veiklos apims ne mažiau kaip 2 (dviejų) bendruomenių teritorijas (</w:t>
      </w:r>
      <w:proofErr w:type="spellStart"/>
      <w:r>
        <w:t>Medėkšių</w:t>
      </w:r>
      <w:proofErr w:type="spellEnd"/>
      <w:r>
        <w:t xml:space="preserve"> ir Pelėdnagių); paraiškoje yra nurodyta, kad įgyvendinant projektą bus parengtas veiklų/renginių planas, užtikrinsiantis </w:t>
      </w:r>
      <w:proofErr w:type="spellStart"/>
      <w:r>
        <w:t>Medėkšių</w:t>
      </w:r>
      <w:proofErr w:type="spellEnd"/>
      <w:r>
        <w:t xml:space="preserve"> krašto etninės kultūros tradicijų tęstinumą ir išliekamąją vertę; </w:t>
      </w:r>
      <w:proofErr w:type="spellStart"/>
      <w:r>
        <w:t>Medėkšių</w:t>
      </w:r>
      <w:proofErr w:type="spellEnd"/>
      <w:r>
        <w:t xml:space="preserve"> kaime vaikams ir jaunimui bus įrengta kokybiško laisvalaikio praleidimo zona, pastatyti lauko treniruokliai, prisitraukimų skersinis, supynės.</w:t>
      </w:r>
    </w:p>
    <w:p w14:paraId="0506EF22" w14:textId="07B85A1F" w:rsidR="002D3ED6" w:rsidRDefault="002D3ED6" w:rsidP="002D3ED6">
      <w:pPr>
        <w:spacing w:line="240" w:lineRule="auto"/>
        <w:ind w:firstLine="567"/>
      </w:pPr>
      <w:r>
        <w:t xml:space="preserve">Pranešėja, remdamasi projekto vertinimo ataskaitos išvadomis, projekto pristatymą baigė siūlymu pritarti vietos projektui ir </w:t>
      </w:r>
      <w:r w:rsidRPr="00FE51C5">
        <w:t xml:space="preserve">rekomendacija pradėti kitą vertinimo etapą. </w:t>
      </w:r>
    </w:p>
    <w:p w14:paraId="76108D4B" w14:textId="77777777" w:rsidR="002D3ED6" w:rsidRPr="00FE51C5" w:rsidRDefault="002D3ED6" w:rsidP="002D3ED6">
      <w:pPr>
        <w:spacing w:line="240" w:lineRule="auto"/>
        <w:ind w:firstLine="567"/>
      </w:pPr>
      <w:r w:rsidRPr="00FE51C5">
        <w:rPr>
          <w:b/>
        </w:rPr>
        <w:t>Balsavo „už“:</w:t>
      </w:r>
      <w:r w:rsidRPr="00FE51C5">
        <w:t xml:space="preserve">  </w:t>
      </w:r>
      <w:r>
        <w:t>9</w:t>
      </w:r>
      <w:r w:rsidRPr="00FE51C5">
        <w:t xml:space="preserve"> (</w:t>
      </w:r>
      <w:r>
        <w:t>devyni</w:t>
      </w:r>
      <w:r w:rsidRPr="00FE51C5">
        <w:t>).</w:t>
      </w:r>
    </w:p>
    <w:p w14:paraId="74095AF2" w14:textId="77777777" w:rsidR="002D3ED6" w:rsidRDefault="002D3ED6" w:rsidP="002D3ED6">
      <w:pPr>
        <w:spacing w:line="240" w:lineRule="auto"/>
        <w:ind w:firstLine="567"/>
      </w:pPr>
      <w:r w:rsidRPr="00FE51C5">
        <w:rPr>
          <w:b/>
        </w:rPr>
        <w:t>Balsavo „prieš“:</w:t>
      </w:r>
      <w:r w:rsidRPr="00FE51C5">
        <w:t xml:space="preserve"> </w:t>
      </w:r>
      <w:r>
        <w:t>---</w:t>
      </w:r>
    </w:p>
    <w:p w14:paraId="25F2FAEA" w14:textId="77777777" w:rsidR="002D3ED6" w:rsidRPr="00180CC7" w:rsidRDefault="002D3ED6" w:rsidP="002D3ED6">
      <w:pPr>
        <w:spacing w:line="240" w:lineRule="auto"/>
        <w:ind w:firstLine="567"/>
        <w:rPr>
          <w:b/>
          <w:bCs/>
        </w:rPr>
      </w:pPr>
      <w:r w:rsidRPr="00180CC7">
        <w:rPr>
          <w:b/>
          <w:bCs/>
        </w:rPr>
        <w:t>Vietos projektų atrankos komiteto narių-stebėtojų veto:</w:t>
      </w:r>
      <w:r>
        <w:rPr>
          <w:b/>
          <w:bCs/>
        </w:rPr>
        <w:t xml:space="preserve"> </w:t>
      </w:r>
      <w:r w:rsidRPr="00180CC7">
        <w:t>---</w:t>
      </w:r>
    </w:p>
    <w:p w14:paraId="7B3A8F54" w14:textId="4B25C403" w:rsidR="006641EC" w:rsidRDefault="002D3ED6" w:rsidP="006641EC">
      <w:pPr>
        <w:spacing w:line="240" w:lineRule="auto"/>
        <w:ind w:firstLine="567"/>
      </w:pPr>
      <w:r w:rsidRPr="00981C42">
        <w:rPr>
          <w:b/>
        </w:rPr>
        <w:t>NUTARTA:</w:t>
      </w:r>
      <w:r w:rsidR="00914205" w:rsidRPr="00914205">
        <w:t xml:space="preserve"> </w:t>
      </w:r>
      <w:r w:rsidR="006641EC">
        <w:t xml:space="preserve">Pritarti </w:t>
      </w:r>
      <w:r w:rsidR="006641EC" w:rsidRPr="00C25F91">
        <w:t xml:space="preserve">Kėdainių rajono </w:t>
      </w:r>
      <w:proofErr w:type="spellStart"/>
      <w:r w:rsidR="006641EC" w:rsidRPr="00C25F91">
        <w:t>Medekšių</w:t>
      </w:r>
      <w:proofErr w:type="spellEnd"/>
      <w:r w:rsidR="006641EC" w:rsidRPr="00C25F91">
        <w:t xml:space="preserve"> kaimo asociacij</w:t>
      </w:r>
      <w:r w:rsidR="006641EC">
        <w:t>os vietos projekt</w:t>
      </w:r>
      <w:r w:rsidR="00467ADB">
        <w:t>ui</w:t>
      </w:r>
      <w:r w:rsidR="006641EC">
        <w:t xml:space="preserve"> </w:t>
      </w:r>
      <w:r w:rsidR="006641EC" w:rsidRPr="00C25F91">
        <w:t>„</w:t>
      </w:r>
      <w:proofErr w:type="spellStart"/>
      <w:r w:rsidR="006641EC" w:rsidRPr="00C25F91">
        <w:t>Medėkšių</w:t>
      </w:r>
      <w:proofErr w:type="spellEnd"/>
      <w:r w:rsidR="006641EC" w:rsidRPr="00C25F91">
        <w:t xml:space="preserve"> praeitis ir ateitis“</w:t>
      </w:r>
      <w:r w:rsidR="006641EC">
        <w:t xml:space="preserve">  ir rekomenduoti pradėti kitą vertinimo etapą.</w:t>
      </w:r>
    </w:p>
    <w:p w14:paraId="21CE6A6B" w14:textId="77777777" w:rsidR="00435EC1" w:rsidRDefault="00435EC1" w:rsidP="00B945F6">
      <w:pPr>
        <w:spacing w:line="276" w:lineRule="auto"/>
        <w:ind w:left="567"/>
        <w:jc w:val="left"/>
      </w:pPr>
    </w:p>
    <w:p w14:paraId="3EEDC0AF" w14:textId="77777777" w:rsidR="00435EC1" w:rsidRDefault="00435EC1" w:rsidP="00B945F6">
      <w:pPr>
        <w:spacing w:line="276" w:lineRule="auto"/>
        <w:ind w:left="567"/>
        <w:jc w:val="left"/>
      </w:pPr>
    </w:p>
    <w:p w14:paraId="741C4038" w14:textId="77777777" w:rsidR="00435EC1" w:rsidRDefault="00435EC1" w:rsidP="00B945F6">
      <w:pPr>
        <w:spacing w:line="276" w:lineRule="auto"/>
        <w:ind w:left="567"/>
        <w:jc w:val="left"/>
      </w:pPr>
    </w:p>
    <w:p w14:paraId="71320CBC" w14:textId="4205D07E" w:rsidR="00A43D94" w:rsidRPr="00962024" w:rsidRDefault="00961BAA" w:rsidP="00B945F6">
      <w:pPr>
        <w:spacing w:line="276" w:lineRule="auto"/>
        <w:ind w:left="567"/>
        <w:jc w:val="left"/>
      </w:pPr>
      <w:r>
        <w:t xml:space="preserve">Posėdžio </w:t>
      </w:r>
      <w:r w:rsidR="00A43D94" w:rsidRPr="00962024">
        <w:t>pirminink</w:t>
      </w:r>
      <w:r w:rsidR="00180CC7">
        <w:t>as</w:t>
      </w:r>
      <w:r w:rsidR="004302B4">
        <w:tab/>
      </w:r>
      <w:r w:rsidR="004302B4">
        <w:tab/>
      </w:r>
      <w:r w:rsidR="004302B4">
        <w:tab/>
      </w:r>
      <w:r w:rsidR="00180CC7">
        <w:t xml:space="preserve">Šarūnas </w:t>
      </w:r>
      <w:proofErr w:type="spellStart"/>
      <w:r w:rsidR="00180CC7">
        <w:t>Šiušė</w:t>
      </w:r>
      <w:proofErr w:type="spellEnd"/>
    </w:p>
    <w:p w14:paraId="7EE16899" w14:textId="26BD0975" w:rsidR="00B12691" w:rsidRDefault="00B12691" w:rsidP="00B945F6">
      <w:pPr>
        <w:spacing w:line="276" w:lineRule="auto"/>
        <w:ind w:left="567"/>
        <w:jc w:val="left"/>
      </w:pPr>
    </w:p>
    <w:p w14:paraId="3D209476" w14:textId="77777777" w:rsidR="004302B4" w:rsidRDefault="004302B4" w:rsidP="00B945F6">
      <w:pPr>
        <w:spacing w:line="276" w:lineRule="auto"/>
        <w:ind w:left="567"/>
        <w:jc w:val="left"/>
      </w:pPr>
    </w:p>
    <w:p w14:paraId="267ECE91" w14:textId="5EAC9E3A" w:rsidR="00C53A54" w:rsidRPr="00962024" w:rsidRDefault="00A43D94" w:rsidP="00B945F6">
      <w:pPr>
        <w:spacing w:line="276" w:lineRule="auto"/>
        <w:ind w:left="567"/>
        <w:jc w:val="left"/>
        <w:sectPr w:rsidR="00C53A54" w:rsidRPr="00962024" w:rsidSect="00282886">
          <w:headerReference w:type="default" r:id="rId9"/>
          <w:footerReference w:type="default" r:id="rId10"/>
          <w:footerReference w:type="first" r:id="rId11"/>
          <w:pgSz w:w="11907" w:h="16840" w:code="9"/>
          <w:pgMar w:top="709" w:right="567" w:bottom="1440" w:left="993" w:header="567" w:footer="0" w:gutter="0"/>
          <w:cols w:space="708"/>
          <w:titlePg/>
          <w:docGrid w:linePitch="360"/>
        </w:sectPr>
      </w:pPr>
      <w:r w:rsidRPr="00962024">
        <w:t>Posėdži</w:t>
      </w:r>
      <w:r w:rsidR="0059135E" w:rsidRPr="00962024">
        <w:t>o sek</w:t>
      </w:r>
      <w:r w:rsidR="004302B4">
        <w:t>retorė</w:t>
      </w:r>
      <w:r w:rsidR="004302B4">
        <w:tab/>
      </w:r>
      <w:r w:rsidR="004302B4">
        <w:tab/>
      </w:r>
      <w:r w:rsidR="004302B4">
        <w:tab/>
      </w:r>
      <w:r w:rsidR="004302B4">
        <w:tab/>
      </w:r>
      <w:r w:rsidR="00180CC7">
        <w:t xml:space="preserve">Aušra </w:t>
      </w:r>
      <w:proofErr w:type="spellStart"/>
      <w:r w:rsidR="00180CC7">
        <w:t>Vaidotienė</w:t>
      </w:r>
      <w:proofErr w:type="spellEnd"/>
    </w:p>
    <w:p w14:paraId="2113B285" w14:textId="2892C224" w:rsidR="00417AEF" w:rsidRDefault="00417AEF" w:rsidP="00867820">
      <w:pPr>
        <w:pStyle w:val="Antrat7"/>
        <w:spacing w:line="240" w:lineRule="auto"/>
      </w:pPr>
      <w:r>
        <w:lastRenderedPageBreak/>
        <w:t>KĖDAINIŲ RAJONO</w:t>
      </w:r>
      <w:r w:rsidRPr="00962024">
        <w:t xml:space="preserve"> VIETOS VEIKLOS GRUPĖS</w:t>
      </w:r>
    </w:p>
    <w:p w14:paraId="1FF83687" w14:textId="1C3697ED" w:rsidR="00F61031" w:rsidRPr="00962024" w:rsidRDefault="0026312E" w:rsidP="00867820">
      <w:pPr>
        <w:pStyle w:val="Antrat7"/>
        <w:spacing w:line="240" w:lineRule="auto"/>
      </w:pPr>
      <w:r>
        <w:t>17</w:t>
      </w:r>
      <w:r w:rsidR="00417AEF" w:rsidRPr="00962024">
        <w:t>VIETOS PROJEKTŲ ATRANKOS KOMITETO 20</w:t>
      </w:r>
      <w:r w:rsidR="00417AEF">
        <w:t>2</w:t>
      </w:r>
      <w:r w:rsidR="0060688D">
        <w:t>2</w:t>
      </w:r>
      <w:r w:rsidR="00417AEF" w:rsidRPr="00962024">
        <w:t xml:space="preserve"> M</w:t>
      </w:r>
      <w:r w:rsidR="0060688D">
        <w:t xml:space="preserve">. </w:t>
      </w:r>
      <w:r>
        <w:t>GEGUŽĖS 17</w:t>
      </w:r>
      <w:r w:rsidR="0060688D">
        <w:t xml:space="preserve"> </w:t>
      </w:r>
      <w:r w:rsidR="00417AEF" w:rsidRPr="00962024">
        <w:t>D.</w:t>
      </w:r>
      <w:r w:rsidR="00402D7F" w:rsidRPr="00962024">
        <w:rPr>
          <w:i/>
        </w:rPr>
        <w:t xml:space="preserve"> </w:t>
      </w:r>
      <w:r w:rsidR="00F61031" w:rsidRPr="00962024">
        <w:t>POSĖDŽIO</w:t>
      </w:r>
    </w:p>
    <w:p w14:paraId="10509942" w14:textId="77777777" w:rsidR="00F61031" w:rsidRPr="00962024" w:rsidRDefault="00F61031" w:rsidP="00867820">
      <w:pPr>
        <w:pStyle w:val="Antrat7"/>
        <w:spacing w:line="240" w:lineRule="auto"/>
      </w:pPr>
      <w:r w:rsidRPr="00962024">
        <w:t>PROTOKOLO NUTARIAMOJI DALIS</w:t>
      </w:r>
    </w:p>
    <w:p w14:paraId="7F144600" w14:textId="2A903719" w:rsidR="00F61031" w:rsidRPr="00962024" w:rsidRDefault="00F61031" w:rsidP="00867820">
      <w:pPr>
        <w:jc w:val="center"/>
      </w:pPr>
    </w:p>
    <w:p w14:paraId="47CE63B6" w14:textId="1FBF636A" w:rsidR="00F61031" w:rsidRPr="00962024" w:rsidRDefault="009F42F3" w:rsidP="00F61031">
      <w:pPr>
        <w:jc w:val="center"/>
      </w:pPr>
      <w:r w:rsidRPr="00962024">
        <w:t>20</w:t>
      </w:r>
      <w:r w:rsidR="00867820">
        <w:t>2</w:t>
      </w:r>
      <w:r w:rsidR="0060688D">
        <w:t>2</w:t>
      </w:r>
      <w:r w:rsidRPr="00962024">
        <w:t xml:space="preserve"> </w:t>
      </w:r>
      <w:r w:rsidR="00576A70" w:rsidRPr="00962024">
        <w:t xml:space="preserve">m. </w:t>
      </w:r>
      <w:r w:rsidR="0026312E">
        <w:t>gegužės 17</w:t>
      </w:r>
      <w:r w:rsidR="00AB320C">
        <w:t xml:space="preserve"> </w:t>
      </w:r>
      <w:r w:rsidR="00576A70" w:rsidRPr="00962024">
        <w:t>d.</w:t>
      </w:r>
      <w:r w:rsidR="00576A70" w:rsidRPr="00962024">
        <w:rPr>
          <w:i/>
        </w:rPr>
        <w:t xml:space="preserve"> </w:t>
      </w:r>
      <w:r w:rsidR="00576A70" w:rsidRPr="00962024">
        <w:t xml:space="preserve">Nr. </w:t>
      </w:r>
      <w:r w:rsidR="00867820">
        <w:t>PAK-1</w:t>
      </w:r>
      <w:r w:rsidR="007E32D6">
        <w:t>4</w:t>
      </w:r>
    </w:p>
    <w:p w14:paraId="57A0729D" w14:textId="3104078A" w:rsidR="00121F5D" w:rsidRPr="00962024" w:rsidRDefault="00867820" w:rsidP="00121F5D">
      <w:pPr>
        <w:spacing w:line="240" w:lineRule="auto"/>
        <w:jc w:val="center"/>
      </w:pPr>
      <w:r>
        <w:t>Kėdainiai</w:t>
      </w:r>
    </w:p>
    <w:p w14:paraId="79CF7DD3" w14:textId="6F75F4E5" w:rsidR="0048520B" w:rsidRDefault="0048520B" w:rsidP="00CD4037">
      <w:pPr>
        <w:autoSpaceDE w:val="0"/>
        <w:autoSpaceDN w:val="0"/>
        <w:adjustRightInd w:val="0"/>
        <w:rPr>
          <w:lang w:eastAsia="lt-LT"/>
        </w:rPr>
      </w:pPr>
    </w:p>
    <w:p w14:paraId="1B40D8D9" w14:textId="77777777" w:rsidR="0091302D" w:rsidRPr="00962024" w:rsidRDefault="0091302D" w:rsidP="00CD4037">
      <w:pPr>
        <w:autoSpaceDE w:val="0"/>
        <w:autoSpaceDN w:val="0"/>
        <w:adjustRightInd w:val="0"/>
        <w:rPr>
          <w:lang w:eastAsia="lt-LT"/>
        </w:rPr>
      </w:pPr>
    </w:p>
    <w:p w14:paraId="3025FFB5" w14:textId="24D3AE2B" w:rsidR="00C52EFA" w:rsidRPr="00962024" w:rsidRDefault="00F61031" w:rsidP="00C52EFA">
      <w:pPr>
        <w:autoSpaceDE w:val="0"/>
        <w:autoSpaceDN w:val="0"/>
        <w:adjustRightInd w:val="0"/>
        <w:ind w:left="6" w:firstLine="420"/>
        <w:rPr>
          <w:lang w:eastAsia="lt-LT"/>
        </w:rPr>
      </w:pPr>
      <w:r w:rsidRPr="00962024">
        <w:rPr>
          <w:lang w:eastAsia="lt-LT"/>
        </w:rPr>
        <w:t xml:space="preserve">SVARSTYTA. Dėl </w:t>
      </w:r>
      <w:r w:rsidR="00B86716" w:rsidRPr="00962024">
        <w:rPr>
          <w:lang w:eastAsia="lt-LT"/>
        </w:rPr>
        <w:t xml:space="preserve">vietos </w:t>
      </w:r>
      <w:r w:rsidRPr="00962024">
        <w:rPr>
          <w:lang w:eastAsia="lt-LT"/>
        </w:rPr>
        <w:t xml:space="preserve">projektų, pateiktų pagal </w:t>
      </w:r>
      <w:r w:rsidR="00867820">
        <w:rPr>
          <w:lang w:eastAsia="lt-LT"/>
        </w:rPr>
        <w:t>Kėdainių rajono</w:t>
      </w:r>
      <w:r w:rsidR="007B5701" w:rsidRPr="00962024">
        <w:rPr>
          <w:lang w:eastAsia="lt-LT"/>
        </w:rPr>
        <w:t xml:space="preserve"> </w:t>
      </w:r>
      <w:r w:rsidR="00FA6DAF" w:rsidRPr="00962024">
        <w:rPr>
          <w:lang w:eastAsia="lt-LT"/>
        </w:rPr>
        <w:t xml:space="preserve">vietos veiklos grupės vietos plėtros strategijos </w:t>
      </w:r>
      <w:r w:rsidR="007B5701" w:rsidRPr="00962024">
        <w:rPr>
          <w:lang w:eastAsia="lt-LT"/>
        </w:rPr>
        <w:t>„</w:t>
      </w:r>
      <w:r w:rsidR="00867820" w:rsidRPr="00481B41">
        <w:rPr>
          <w:lang w:eastAsia="lt-LT"/>
        </w:rPr>
        <w:t>Kėdainių rajono vietos veiklos grupės teritorijos vietos plėtros strategija 2015-2023 m</w:t>
      </w:r>
      <w:r w:rsidR="00867820">
        <w:rPr>
          <w:lang w:eastAsia="lt-LT"/>
        </w:rPr>
        <w:t>.</w:t>
      </w:r>
      <w:r w:rsidR="00CF5556">
        <w:rPr>
          <w:lang w:eastAsia="lt-LT"/>
        </w:rPr>
        <w:t>“</w:t>
      </w:r>
      <w:r w:rsidR="00867820">
        <w:rPr>
          <w:lang w:eastAsia="lt-LT"/>
        </w:rPr>
        <w:t xml:space="preserve"> </w:t>
      </w:r>
      <w:bookmarkStart w:id="11" w:name="_Hlk94874557"/>
      <w:r w:rsidR="0026312E" w:rsidRPr="00AC3418">
        <w:rPr>
          <w:rStyle w:val="markedcontent"/>
        </w:rPr>
        <w:t>priemonės</w:t>
      </w:r>
      <w:r w:rsidR="0026312E" w:rsidRPr="0026312E">
        <w:rPr>
          <w:rStyle w:val="markedcontent"/>
          <w:b/>
          <w:bCs/>
        </w:rPr>
        <w:t xml:space="preserve"> </w:t>
      </w:r>
      <w:bookmarkStart w:id="12" w:name="_Hlk103943972"/>
      <w:r w:rsidR="0087120D" w:rsidRPr="00020689">
        <w:rPr>
          <w:b/>
        </w:rPr>
        <w:t>„</w:t>
      </w:r>
      <w:r w:rsidR="0087120D">
        <w:rPr>
          <w:b/>
        </w:rPr>
        <w:t>Kultūros savitumo išsaugojimas, tradicijų tęstinumas</w:t>
      </w:r>
      <w:r w:rsidR="0087120D" w:rsidRPr="00020689">
        <w:rPr>
          <w:b/>
        </w:rPr>
        <w:t>“</w:t>
      </w:r>
      <w:r w:rsidR="0087120D">
        <w:rPr>
          <w:b/>
        </w:rPr>
        <w:t>, ko</w:t>
      </w:r>
      <w:r w:rsidR="0087120D" w:rsidRPr="00020689">
        <w:rPr>
          <w:b/>
        </w:rPr>
        <w:t>das „</w:t>
      </w:r>
      <w:r w:rsidR="0087120D">
        <w:rPr>
          <w:b/>
        </w:rPr>
        <w:t>LEADER-19.2-SAVA-4</w:t>
      </w:r>
      <w:r w:rsidR="0087120D" w:rsidRPr="00020689">
        <w:rPr>
          <w:b/>
        </w:rPr>
        <w:t>“</w:t>
      </w:r>
      <w:r w:rsidR="0026312E" w:rsidRPr="0026312E">
        <w:rPr>
          <w:rStyle w:val="markedcontent"/>
          <w:b/>
          <w:bCs/>
        </w:rPr>
        <w:t>,</w:t>
      </w:r>
      <w:bookmarkEnd w:id="11"/>
      <w:r w:rsidR="0087120D" w:rsidRPr="0026312E">
        <w:rPr>
          <w:b/>
          <w:bCs/>
          <w:lang w:eastAsia="lt-LT"/>
        </w:rPr>
        <w:t xml:space="preserve"> </w:t>
      </w:r>
      <w:r w:rsidR="00C52EFA" w:rsidRPr="00962024">
        <w:rPr>
          <w:lang w:eastAsia="lt-LT"/>
        </w:rPr>
        <w:t>atrankos.</w:t>
      </w:r>
    </w:p>
    <w:bookmarkEnd w:id="12"/>
    <w:p w14:paraId="0144789B" w14:textId="259B6CCD" w:rsidR="008F4975" w:rsidRPr="00962024" w:rsidRDefault="008F4975" w:rsidP="008F4975">
      <w:pPr>
        <w:autoSpaceDE w:val="0"/>
        <w:autoSpaceDN w:val="0"/>
        <w:adjustRightInd w:val="0"/>
        <w:spacing w:after="600"/>
        <w:ind w:left="6" w:firstLine="420"/>
        <w:rPr>
          <w:lang w:eastAsia="lt-LT"/>
        </w:rPr>
      </w:pPr>
      <w:r w:rsidRPr="00962024">
        <w:t xml:space="preserve">NUTARTA. Vadovaujantis </w:t>
      </w:r>
      <w:r w:rsidRPr="00962024">
        <w:rPr>
          <w:bCs/>
        </w:rPr>
        <w:t xml:space="preserve">Vietos projektų, įgyvendinamų bendruomenių inicijuotos vietos plėtros būdu, administravimo taisyklių, patvirtintų Lietuvos Respublikos žemės ūkio ministro 2016 m. rugsėjo 21 d. įsakymu Nr. 3D-544 „Dėl </w:t>
      </w:r>
      <w:r>
        <w:rPr>
          <w:bCs/>
        </w:rPr>
        <w:t>V</w:t>
      </w:r>
      <w:r w:rsidRPr="00962024">
        <w:rPr>
          <w:bCs/>
        </w:rPr>
        <w:t>ietos projektų, įgyvendinamų bendruomenių inicijuotos vietos plėtros būdu, administravimo taisyklių patvirtinimo“</w:t>
      </w:r>
      <w:r w:rsidRPr="00962024">
        <w:t>, 4 priedo „Vietos plėtros strategijos vykdytojos sudaromo vietos projektų atrankos komiteto teisių ir pareigų, veiklos principų, sprendimų priėmimo tvarkos aprašas“</w:t>
      </w:r>
      <w:r w:rsidRPr="00962024">
        <w:rPr>
          <w:i/>
        </w:rPr>
        <w:t xml:space="preserve"> </w:t>
      </w:r>
      <w:r w:rsidRPr="00962024">
        <w:t>8 punktu bei a</w:t>
      </w:r>
      <w:r w:rsidRPr="00962024">
        <w:rPr>
          <w:lang w:eastAsia="lt-LT"/>
        </w:rPr>
        <w:t>tsižvelgiant į</w:t>
      </w:r>
      <w:r w:rsidRPr="008F4975">
        <w:rPr>
          <w:lang w:eastAsia="lt-LT"/>
        </w:rPr>
        <w:t xml:space="preserve"> </w:t>
      </w:r>
      <w:r>
        <w:rPr>
          <w:lang w:eastAsia="lt-LT"/>
        </w:rPr>
        <w:t>Kėdainių rajono</w:t>
      </w:r>
      <w:r w:rsidRPr="00962024">
        <w:rPr>
          <w:i/>
          <w:lang w:eastAsia="lt-LT"/>
        </w:rPr>
        <w:t xml:space="preserve"> </w:t>
      </w:r>
      <w:r w:rsidRPr="00962024">
        <w:rPr>
          <w:lang w:eastAsia="lt-LT"/>
        </w:rPr>
        <w:t>vietos veiklos grupės pateiktas vietos projektų vertinimo ataskaitas, priimti šiuos sprendimus:</w:t>
      </w:r>
    </w:p>
    <w:p w14:paraId="7209BBB1" w14:textId="3CCF8418" w:rsidR="00F61031" w:rsidRPr="00962024" w:rsidRDefault="00F61031" w:rsidP="004E06D7">
      <w:pPr>
        <w:autoSpaceDE w:val="0"/>
        <w:autoSpaceDN w:val="0"/>
        <w:adjustRightInd w:val="0"/>
        <w:ind w:left="6" w:firstLine="420"/>
        <w:rPr>
          <w:lang w:eastAsia="lt-LT"/>
        </w:rPr>
      </w:pPr>
    </w:p>
    <w:p w14:paraId="39689781" w14:textId="40075FE6" w:rsidR="0091302D" w:rsidRDefault="0091302D" w:rsidP="006330FA">
      <w:pPr>
        <w:autoSpaceDE w:val="0"/>
        <w:autoSpaceDN w:val="0"/>
        <w:adjustRightInd w:val="0"/>
        <w:rPr>
          <w:lang w:eastAsia="lt-LT"/>
        </w:rPr>
      </w:pPr>
    </w:p>
    <w:p w14:paraId="75F6DF2E" w14:textId="1ADCE5BE" w:rsidR="008F4975" w:rsidRDefault="008F4975" w:rsidP="006330FA">
      <w:pPr>
        <w:autoSpaceDE w:val="0"/>
        <w:autoSpaceDN w:val="0"/>
        <w:adjustRightInd w:val="0"/>
        <w:rPr>
          <w:lang w:eastAsia="lt-LT"/>
        </w:rPr>
      </w:pPr>
    </w:p>
    <w:p w14:paraId="27667195" w14:textId="0C0D69DF" w:rsidR="008F4975" w:rsidRDefault="008F4975" w:rsidP="006330FA">
      <w:pPr>
        <w:autoSpaceDE w:val="0"/>
        <w:autoSpaceDN w:val="0"/>
        <w:adjustRightInd w:val="0"/>
        <w:rPr>
          <w:lang w:eastAsia="lt-LT"/>
        </w:rPr>
      </w:pPr>
    </w:p>
    <w:p w14:paraId="79A35325" w14:textId="77777777" w:rsidR="0026312E" w:rsidRPr="00962024" w:rsidRDefault="0026312E" w:rsidP="006330FA">
      <w:pPr>
        <w:autoSpaceDE w:val="0"/>
        <w:autoSpaceDN w:val="0"/>
        <w:adjustRightInd w:val="0"/>
        <w:rPr>
          <w:lang w:eastAsia="lt-LT"/>
        </w:rPr>
      </w:pPr>
    </w:p>
    <w:p w14:paraId="2469BAEB" w14:textId="69A51C04" w:rsidR="004E06D7" w:rsidRDefault="00C569ED" w:rsidP="00673D3E">
      <w:pPr>
        <w:spacing w:line="240" w:lineRule="auto"/>
        <w:ind w:left="426"/>
        <w:rPr>
          <w:lang w:eastAsia="lt-LT"/>
        </w:rPr>
      </w:pPr>
      <w:r w:rsidRPr="00962024">
        <w:rPr>
          <w:lang w:eastAsia="lt-LT"/>
        </w:rPr>
        <w:t xml:space="preserve"> </w:t>
      </w:r>
    </w:p>
    <w:p w14:paraId="6D5E137F" w14:textId="77777777" w:rsidR="00562AC9" w:rsidRDefault="00562AC9" w:rsidP="00693F2F">
      <w:pPr>
        <w:pStyle w:val="Sraopastraipa"/>
        <w:spacing w:line="240" w:lineRule="auto"/>
        <w:ind w:left="786"/>
        <w:rPr>
          <w:lang w:eastAsia="lt-LT"/>
        </w:rPr>
      </w:pPr>
    </w:p>
    <w:p w14:paraId="21C1D15D" w14:textId="77777777" w:rsidR="00693F2F" w:rsidRDefault="00693F2F" w:rsidP="00693F2F">
      <w:pPr>
        <w:spacing w:line="240" w:lineRule="auto"/>
        <w:ind w:left="426"/>
        <w:rPr>
          <w:lang w:eastAsia="lt-LT"/>
        </w:rPr>
      </w:pPr>
    </w:p>
    <w:p w14:paraId="7325F34F" w14:textId="4B269227" w:rsidR="001F247C" w:rsidRPr="00962024" w:rsidRDefault="00C569ED" w:rsidP="00693F2F">
      <w:pPr>
        <w:pStyle w:val="Sraopastraipa"/>
        <w:numPr>
          <w:ilvl w:val="0"/>
          <w:numId w:val="21"/>
        </w:numPr>
        <w:spacing w:line="240" w:lineRule="auto"/>
        <w:rPr>
          <w:lang w:eastAsia="lt-LT"/>
        </w:rPr>
      </w:pPr>
      <w:r w:rsidRPr="00962024">
        <w:rPr>
          <w:lang w:eastAsia="lt-LT"/>
        </w:rPr>
        <w:lastRenderedPageBreak/>
        <w:t xml:space="preserve">Pritarti </w:t>
      </w:r>
      <w:r w:rsidR="00B43286" w:rsidRPr="00962024">
        <w:rPr>
          <w:lang w:eastAsia="lt-LT"/>
        </w:rPr>
        <w:t>šiems</w:t>
      </w:r>
      <w:r w:rsidR="00AE6608" w:rsidRPr="00962024">
        <w:rPr>
          <w:lang w:eastAsia="lt-LT"/>
        </w:rPr>
        <w:t xml:space="preserve"> vietos</w:t>
      </w:r>
      <w:r w:rsidR="00211091" w:rsidRPr="00962024">
        <w:rPr>
          <w:lang w:eastAsia="lt-LT"/>
        </w:rPr>
        <w:t xml:space="preserve"> projektams </w:t>
      </w:r>
      <w:r w:rsidRPr="00962024">
        <w:rPr>
          <w:lang w:eastAsia="lt-LT"/>
        </w:rPr>
        <w:t xml:space="preserve">ir rekomenduoti </w:t>
      </w:r>
      <w:r w:rsidR="00FE5B1D">
        <w:rPr>
          <w:lang w:eastAsia="lt-LT"/>
        </w:rPr>
        <w:t>pradėti kitą</w:t>
      </w:r>
      <w:r w:rsidRPr="00962024">
        <w:rPr>
          <w:lang w:eastAsia="lt-LT"/>
        </w:rPr>
        <w:t xml:space="preserve"> vertinimo etapą</w:t>
      </w:r>
      <w:r w:rsidR="00B43286" w:rsidRPr="00962024">
        <w:rPr>
          <w:lang w:eastAsia="lt-LT"/>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55"/>
        <w:gridCol w:w="2977"/>
        <w:gridCol w:w="2977"/>
        <w:gridCol w:w="1559"/>
        <w:gridCol w:w="1275"/>
        <w:gridCol w:w="3545"/>
      </w:tblGrid>
      <w:tr w:rsidR="000D35E3" w:rsidRPr="00962024" w14:paraId="3C75BD36" w14:textId="1BE041F2" w:rsidTr="00467ADB">
        <w:trPr>
          <w:cantSplit/>
          <w:trHeight w:val="1974"/>
        </w:trPr>
        <w:tc>
          <w:tcPr>
            <w:tcW w:w="675" w:type="dxa"/>
          </w:tcPr>
          <w:p w14:paraId="3450D167" w14:textId="77777777" w:rsidR="000D35E3" w:rsidRPr="00962024" w:rsidRDefault="000D35E3" w:rsidP="006B108D">
            <w:pPr>
              <w:spacing w:line="240" w:lineRule="auto"/>
              <w:jc w:val="center"/>
              <w:rPr>
                <w:b/>
              </w:rPr>
            </w:pPr>
            <w:r w:rsidRPr="00962024">
              <w:rPr>
                <w:b/>
              </w:rPr>
              <w:t>Eil. Nr.</w:t>
            </w:r>
          </w:p>
        </w:tc>
        <w:tc>
          <w:tcPr>
            <w:tcW w:w="2155" w:type="dxa"/>
          </w:tcPr>
          <w:p w14:paraId="1B7E215B" w14:textId="0DC5AA4C" w:rsidR="000D35E3" w:rsidRPr="00962024" w:rsidRDefault="000D35E3" w:rsidP="006B108D">
            <w:pPr>
              <w:spacing w:line="240" w:lineRule="auto"/>
              <w:jc w:val="center"/>
              <w:rPr>
                <w:b/>
              </w:rPr>
            </w:pPr>
            <w:r w:rsidRPr="00962024">
              <w:rPr>
                <w:b/>
              </w:rPr>
              <w:t>Vietos projekto paraiškos atpažinties (registracijos) kodas</w:t>
            </w:r>
          </w:p>
        </w:tc>
        <w:tc>
          <w:tcPr>
            <w:tcW w:w="2977" w:type="dxa"/>
          </w:tcPr>
          <w:p w14:paraId="50D257BB" w14:textId="0C594D01" w:rsidR="000D35E3" w:rsidRPr="00962024" w:rsidRDefault="000D35E3" w:rsidP="006B108D">
            <w:pPr>
              <w:spacing w:line="240" w:lineRule="auto"/>
              <w:jc w:val="center"/>
              <w:rPr>
                <w:b/>
              </w:rPr>
            </w:pPr>
            <w:r w:rsidRPr="00962024">
              <w:rPr>
                <w:b/>
              </w:rPr>
              <w:t>Pareiškėjo pavadinimas / vardas, pavardė</w:t>
            </w:r>
          </w:p>
        </w:tc>
        <w:tc>
          <w:tcPr>
            <w:tcW w:w="2977" w:type="dxa"/>
          </w:tcPr>
          <w:p w14:paraId="341149A0" w14:textId="393D4B50" w:rsidR="000D35E3" w:rsidRPr="00962024" w:rsidRDefault="000D35E3" w:rsidP="006B108D">
            <w:pPr>
              <w:spacing w:line="240" w:lineRule="auto"/>
              <w:jc w:val="center"/>
              <w:rPr>
                <w:b/>
              </w:rPr>
            </w:pPr>
            <w:r w:rsidRPr="00962024">
              <w:rPr>
                <w:b/>
              </w:rPr>
              <w:t>Vietos projekto pavadinimas</w:t>
            </w:r>
          </w:p>
        </w:tc>
        <w:tc>
          <w:tcPr>
            <w:tcW w:w="1559" w:type="dxa"/>
          </w:tcPr>
          <w:p w14:paraId="77AE13D9" w14:textId="6CA5E988" w:rsidR="000D35E3" w:rsidRPr="00962024" w:rsidRDefault="000D35E3" w:rsidP="006B108D">
            <w:pPr>
              <w:spacing w:line="240" w:lineRule="auto"/>
              <w:jc w:val="center"/>
              <w:rPr>
                <w:b/>
              </w:rPr>
            </w:pPr>
            <w:r w:rsidRPr="00962024">
              <w:rPr>
                <w:b/>
              </w:rPr>
              <w:t>Vietos projekto pridėtinė vertė (kokybė) balais</w:t>
            </w:r>
          </w:p>
        </w:tc>
        <w:tc>
          <w:tcPr>
            <w:tcW w:w="1275" w:type="dxa"/>
          </w:tcPr>
          <w:p w14:paraId="34215B98" w14:textId="4F66EE68" w:rsidR="000D35E3" w:rsidRPr="00962024" w:rsidRDefault="00BA257E" w:rsidP="006B108D">
            <w:pPr>
              <w:spacing w:line="240" w:lineRule="auto"/>
              <w:jc w:val="center"/>
              <w:rPr>
                <w:b/>
              </w:rPr>
            </w:pPr>
            <w:r w:rsidRPr="00962024">
              <w:rPr>
                <w:b/>
              </w:rPr>
              <w:t>Prašoma paramos suma, Eur</w:t>
            </w:r>
          </w:p>
        </w:tc>
        <w:tc>
          <w:tcPr>
            <w:tcW w:w="3545" w:type="dxa"/>
          </w:tcPr>
          <w:p w14:paraId="054E9093" w14:textId="3D48A4D7" w:rsidR="000D35E3" w:rsidRPr="00962024" w:rsidRDefault="000D35E3" w:rsidP="006B108D">
            <w:pPr>
              <w:spacing w:line="240" w:lineRule="auto"/>
              <w:jc w:val="center"/>
              <w:rPr>
                <w:b/>
              </w:rPr>
            </w:pPr>
            <w:r w:rsidRPr="00962024">
              <w:rPr>
                <w:b/>
              </w:rPr>
              <w:t>Sprendimas</w:t>
            </w:r>
          </w:p>
        </w:tc>
      </w:tr>
      <w:tr w:rsidR="00BA257E" w:rsidRPr="00962024" w14:paraId="20954AEC" w14:textId="320CF899" w:rsidTr="00467ADB">
        <w:trPr>
          <w:cantSplit/>
          <w:trHeight w:val="325"/>
        </w:trPr>
        <w:tc>
          <w:tcPr>
            <w:tcW w:w="675" w:type="dxa"/>
            <w:vAlign w:val="center"/>
          </w:tcPr>
          <w:p w14:paraId="0BE8899A" w14:textId="77777777" w:rsidR="00BA257E" w:rsidRPr="00962024" w:rsidRDefault="00BA257E" w:rsidP="00605291">
            <w:pPr>
              <w:spacing w:line="240" w:lineRule="auto"/>
              <w:jc w:val="center"/>
              <w:rPr>
                <w:b/>
              </w:rPr>
            </w:pPr>
            <w:r w:rsidRPr="00962024">
              <w:rPr>
                <w:b/>
              </w:rPr>
              <w:t>1</w:t>
            </w:r>
          </w:p>
        </w:tc>
        <w:tc>
          <w:tcPr>
            <w:tcW w:w="2155" w:type="dxa"/>
            <w:vAlign w:val="center"/>
          </w:tcPr>
          <w:p w14:paraId="72F38945" w14:textId="77777777" w:rsidR="00BA257E" w:rsidRPr="00962024" w:rsidRDefault="00BA257E" w:rsidP="00605291">
            <w:pPr>
              <w:spacing w:line="240" w:lineRule="auto"/>
              <w:jc w:val="center"/>
              <w:rPr>
                <w:b/>
              </w:rPr>
            </w:pPr>
            <w:r w:rsidRPr="00962024">
              <w:rPr>
                <w:b/>
              </w:rPr>
              <w:t>2</w:t>
            </w:r>
          </w:p>
        </w:tc>
        <w:tc>
          <w:tcPr>
            <w:tcW w:w="2977" w:type="dxa"/>
            <w:vAlign w:val="center"/>
          </w:tcPr>
          <w:p w14:paraId="03E62258" w14:textId="77777777" w:rsidR="00BA257E" w:rsidRPr="00962024" w:rsidRDefault="00BA257E" w:rsidP="00605291">
            <w:pPr>
              <w:spacing w:line="240" w:lineRule="auto"/>
              <w:jc w:val="center"/>
              <w:rPr>
                <w:b/>
              </w:rPr>
            </w:pPr>
            <w:r w:rsidRPr="00962024">
              <w:rPr>
                <w:b/>
              </w:rPr>
              <w:t>3</w:t>
            </w:r>
          </w:p>
        </w:tc>
        <w:tc>
          <w:tcPr>
            <w:tcW w:w="2977" w:type="dxa"/>
          </w:tcPr>
          <w:p w14:paraId="081447A9" w14:textId="75087691" w:rsidR="00BA257E" w:rsidRPr="00962024" w:rsidRDefault="00BA257E" w:rsidP="00605291">
            <w:pPr>
              <w:spacing w:line="240" w:lineRule="auto"/>
              <w:jc w:val="center"/>
              <w:rPr>
                <w:b/>
              </w:rPr>
            </w:pPr>
            <w:r w:rsidRPr="00962024">
              <w:rPr>
                <w:b/>
              </w:rPr>
              <w:t>4</w:t>
            </w:r>
          </w:p>
        </w:tc>
        <w:tc>
          <w:tcPr>
            <w:tcW w:w="1559" w:type="dxa"/>
          </w:tcPr>
          <w:p w14:paraId="4F982641" w14:textId="2AE9DC49" w:rsidR="00BA257E" w:rsidRPr="00962024" w:rsidRDefault="00BA257E" w:rsidP="00605291">
            <w:pPr>
              <w:spacing w:line="240" w:lineRule="auto"/>
              <w:jc w:val="center"/>
              <w:rPr>
                <w:b/>
              </w:rPr>
            </w:pPr>
            <w:r w:rsidRPr="00962024">
              <w:rPr>
                <w:b/>
              </w:rPr>
              <w:t>5</w:t>
            </w:r>
          </w:p>
        </w:tc>
        <w:tc>
          <w:tcPr>
            <w:tcW w:w="1275" w:type="dxa"/>
          </w:tcPr>
          <w:p w14:paraId="096C1274" w14:textId="77777777" w:rsidR="00BA257E" w:rsidRPr="00962024" w:rsidRDefault="00BA257E" w:rsidP="00605291">
            <w:pPr>
              <w:spacing w:line="240" w:lineRule="auto"/>
              <w:jc w:val="center"/>
              <w:rPr>
                <w:b/>
              </w:rPr>
            </w:pPr>
            <w:r w:rsidRPr="00962024">
              <w:rPr>
                <w:b/>
              </w:rPr>
              <w:t>6</w:t>
            </w:r>
          </w:p>
        </w:tc>
        <w:tc>
          <w:tcPr>
            <w:tcW w:w="3545" w:type="dxa"/>
          </w:tcPr>
          <w:p w14:paraId="36A9CAF7" w14:textId="120C90DC" w:rsidR="00BA257E" w:rsidRPr="00962024" w:rsidRDefault="00BA257E" w:rsidP="00605291">
            <w:pPr>
              <w:spacing w:line="240" w:lineRule="auto"/>
              <w:jc w:val="center"/>
              <w:rPr>
                <w:b/>
              </w:rPr>
            </w:pPr>
            <w:r>
              <w:rPr>
                <w:b/>
              </w:rPr>
              <w:t>7</w:t>
            </w:r>
          </w:p>
        </w:tc>
      </w:tr>
      <w:tr w:rsidR="006B108D" w:rsidRPr="00962024" w14:paraId="21ADA77F" w14:textId="2ADC4737" w:rsidTr="0087120D">
        <w:trPr>
          <w:trHeight w:val="420"/>
        </w:trPr>
        <w:tc>
          <w:tcPr>
            <w:tcW w:w="15163" w:type="dxa"/>
            <w:gridSpan w:val="7"/>
          </w:tcPr>
          <w:p w14:paraId="5FA4C885" w14:textId="44B0AE97" w:rsidR="006B108D" w:rsidRPr="00962024" w:rsidRDefault="0026312E" w:rsidP="0087120D">
            <w:pPr>
              <w:autoSpaceDE w:val="0"/>
              <w:autoSpaceDN w:val="0"/>
              <w:adjustRightInd w:val="0"/>
              <w:ind w:right="39"/>
              <w:rPr>
                <w:b/>
              </w:rPr>
            </w:pPr>
            <w:r w:rsidRPr="00020689">
              <w:rPr>
                <w:b/>
              </w:rPr>
              <w:t>VPS</w:t>
            </w:r>
            <w:r>
              <w:rPr>
                <w:b/>
              </w:rPr>
              <w:t xml:space="preserve"> I</w:t>
            </w:r>
            <w:r w:rsidR="0087120D">
              <w:rPr>
                <w:b/>
              </w:rPr>
              <w:t xml:space="preserve">I </w:t>
            </w:r>
            <w:r w:rsidRPr="00020689">
              <w:rPr>
                <w:b/>
              </w:rPr>
              <w:t xml:space="preserve">prioriteto </w:t>
            </w:r>
            <w:bookmarkStart w:id="13" w:name="_Hlk103853888"/>
            <w:r w:rsidRPr="00020689">
              <w:rPr>
                <w:b/>
              </w:rPr>
              <w:t xml:space="preserve">priemonės </w:t>
            </w:r>
            <w:bookmarkEnd w:id="13"/>
            <w:r w:rsidR="0087120D" w:rsidRPr="00020689">
              <w:rPr>
                <w:b/>
              </w:rPr>
              <w:t>„</w:t>
            </w:r>
            <w:r w:rsidR="0087120D">
              <w:rPr>
                <w:b/>
              </w:rPr>
              <w:t>Kultūros savitumo išsaugojimas, tradicijų tęstinumas</w:t>
            </w:r>
            <w:r w:rsidR="0087120D" w:rsidRPr="00020689">
              <w:rPr>
                <w:b/>
              </w:rPr>
              <w:t>“</w:t>
            </w:r>
            <w:r w:rsidR="0087120D">
              <w:rPr>
                <w:b/>
              </w:rPr>
              <w:t>, ko</w:t>
            </w:r>
            <w:r w:rsidR="0087120D" w:rsidRPr="00020689">
              <w:rPr>
                <w:b/>
              </w:rPr>
              <w:t>das „</w:t>
            </w:r>
            <w:r w:rsidR="0087120D">
              <w:rPr>
                <w:b/>
              </w:rPr>
              <w:t>LEADER-19.2-SAVA-4</w:t>
            </w:r>
            <w:r w:rsidR="0087120D" w:rsidRPr="00020689">
              <w:rPr>
                <w:b/>
              </w:rPr>
              <w:t>“</w:t>
            </w:r>
          </w:p>
        </w:tc>
      </w:tr>
      <w:tr w:rsidR="00BA257E" w:rsidRPr="00962024" w14:paraId="525FA3D7" w14:textId="4FAD715B" w:rsidTr="00467ADB">
        <w:trPr>
          <w:trHeight w:val="20"/>
        </w:trPr>
        <w:tc>
          <w:tcPr>
            <w:tcW w:w="675" w:type="dxa"/>
            <w:noWrap/>
            <w:tcMar>
              <w:left w:w="0" w:type="dxa"/>
              <w:right w:w="0" w:type="dxa"/>
            </w:tcMar>
            <w:vAlign w:val="center"/>
          </w:tcPr>
          <w:p w14:paraId="1DFF80D7" w14:textId="59E326DC" w:rsidR="00BA257E" w:rsidRPr="00962024" w:rsidRDefault="00BA257E" w:rsidP="00605291">
            <w:pPr>
              <w:spacing w:line="240" w:lineRule="auto"/>
              <w:jc w:val="center"/>
            </w:pPr>
            <w:r w:rsidRPr="00962024">
              <w:t>1.</w:t>
            </w:r>
          </w:p>
        </w:tc>
        <w:tc>
          <w:tcPr>
            <w:tcW w:w="2155" w:type="dxa"/>
            <w:vAlign w:val="center"/>
          </w:tcPr>
          <w:p w14:paraId="6DFE7971" w14:textId="654D6F2A" w:rsidR="00BA257E" w:rsidRPr="00F74DA0" w:rsidRDefault="0087120D" w:rsidP="00F74DA0">
            <w:pPr>
              <w:spacing w:line="240" w:lineRule="auto"/>
              <w:jc w:val="center"/>
            </w:pPr>
            <w:r w:rsidRPr="002F6349">
              <w:t>KĖDA-LEADER-6</w:t>
            </w:r>
            <w:r>
              <w:t>B</w:t>
            </w:r>
            <w:r w:rsidRPr="002F6349">
              <w:t>-</w:t>
            </w:r>
            <w:r>
              <w:t>J</w:t>
            </w:r>
            <w:r w:rsidRPr="002F6349">
              <w:t>-</w:t>
            </w:r>
            <w:r>
              <w:t>K-</w:t>
            </w:r>
            <w:r w:rsidRPr="002F6349">
              <w:t>1</w:t>
            </w:r>
            <w:r>
              <w:t>4</w:t>
            </w:r>
            <w:r w:rsidRPr="002F6349">
              <w:t>-</w:t>
            </w:r>
            <w:r>
              <w:t>3</w:t>
            </w:r>
            <w:r w:rsidRPr="002F6349">
              <w:t>-2022</w:t>
            </w:r>
          </w:p>
        </w:tc>
        <w:tc>
          <w:tcPr>
            <w:tcW w:w="2977" w:type="dxa"/>
            <w:vAlign w:val="center"/>
          </w:tcPr>
          <w:p w14:paraId="5685CCE0" w14:textId="38CD625F" w:rsidR="00BA257E" w:rsidRPr="00F74DA0" w:rsidRDefault="0087120D" w:rsidP="00F74DA0">
            <w:pPr>
              <w:spacing w:line="240" w:lineRule="auto"/>
              <w:jc w:val="center"/>
            </w:pPr>
            <w:r>
              <w:t>Sirutiškio bendruomenės centras</w:t>
            </w:r>
          </w:p>
        </w:tc>
        <w:tc>
          <w:tcPr>
            <w:tcW w:w="2977" w:type="dxa"/>
          </w:tcPr>
          <w:p w14:paraId="77E8A7A9" w14:textId="678D09C9" w:rsidR="00BA257E" w:rsidRPr="00F74DA0" w:rsidRDefault="007E32D6" w:rsidP="00F74DA0">
            <w:pPr>
              <w:spacing w:line="240" w:lineRule="auto"/>
              <w:jc w:val="center"/>
            </w:pPr>
            <w:r w:rsidRPr="002F6349">
              <w:t>„</w:t>
            </w:r>
            <w:r>
              <w:t>Iš praeities – ateičiai, iš kartos – į kartą“</w:t>
            </w:r>
          </w:p>
        </w:tc>
        <w:tc>
          <w:tcPr>
            <w:tcW w:w="1559" w:type="dxa"/>
          </w:tcPr>
          <w:p w14:paraId="148F4BAA" w14:textId="61565829" w:rsidR="00BA257E" w:rsidRPr="00F74DA0" w:rsidRDefault="00BE58A6" w:rsidP="00F74DA0">
            <w:pPr>
              <w:spacing w:line="240" w:lineRule="auto"/>
              <w:jc w:val="center"/>
            </w:pPr>
            <w:r>
              <w:t>100</w:t>
            </w:r>
          </w:p>
        </w:tc>
        <w:tc>
          <w:tcPr>
            <w:tcW w:w="1275" w:type="dxa"/>
          </w:tcPr>
          <w:p w14:paraId="64754CBC" w14:textId="25E92BE1" w:rsidR="00BA257E" w:rsidRPr="00ED26CC" w:rsidRDefault="00CF5556" w:rsidP="00F74DA0">
            <w:pPr>
              <w:spacing w:line="240" w:lineRule="auto"/>
              <w:jc w:val="center"/>
            </w:pPr>
            <w:r w:rsidRPr="00ED26CC">
              <w:t>9 770,68</w:t>
            </w:r>
          </w:p>
        </w:tc>
        <w:tc>
          <w:tcPr>
            <w:tcW w:w="3545" w:type="dxa"/>
          </w:tcPr>
          <w:p w14:paraId="4BE27E22" w14:textId="64D7EC85" w:rsidR="00BA257E" w:rsidRPr="00962024" w:rsidRDefault="004E06D7" w:rsidP="00605291">
            <w:pPr>
              <w:spacing w:line="240" w:lineRule="auto"/>
            </w:pPr>
            <w:r w:rsidRPr="00A4068B">
              <w:t>Pritarta ir rekomenduota pradėti kitą vertinimo etapą</w:t>
            </w:r>
          </w:p>
        </w:tc>
      </w:tr>
      <w:tr w:rsidR="006204C4" w:rsidRPr="00962024" w14:paraId="7571E26C" w14:textId="77777777" w:rsidTr="00467ADB">
        <w:trPr>
          <w:trHeight w:val="20"/>
        </w:trPr>
        <w:tc>
          <w:tcPr>
            <w:tcW w:w="675" w:type="dxa"/>
            <w:noWrap/>
            <w:tcMar>
              <w:left w:w="0" w:type="dxa"/>
              <w:right w:w="0" w:type="dxa"/>
            </w:tcMar>
            <w:vAlign w:val="center"/>
          </w:tcPr>
          <w:p w14:paraId="20D7373A" w14:textId="2E0DCC71" w:rsidR="006204C4" w:rsidRPr="00962024" w:rsidRDefault="006204C4" w:rsidP="00605291">
            <w:pPr>
              <w:spacing w:line="240" w:lineRule="auto"/>
              <w:jc w:val="center"/>
            </w:pPr>
            <w:r>
              <w:t>2.</w:t>
            </w:r>
          </w:p>
        </w:tc>
        <w:tc>
          <w:tcPr>
            <w:tcW w:w="2155" w:type="dxa"/>
            <w:vAlign w:val="center"/>
          </w:tcPr>
          <w:p w14:paraId="7B6E8143" w14:textId="365F4F9F" w:rsidR="006204C4" w:rsidRPr="002F6349" w:rsidRDefault="0087120D" w:rsidP="00F74DA0">
            <w:pPr>
              <w:spacing w:line="240" w:lineRule="auto"/>
              <w:jc w:val="center"/>
            </w:pPr>
            <w:r w:rsidRPr="000234B5">
              <w:t>KĖDA-LEADER-6B-J-K-14-</w:t>
            </w:r>
            <w:r>
              <w:t>2</w:t>
            </w:r>
            <w:r w:rsidRPr="000234B5">
              <w:t>-2022</w:t>
            </w:r>
          </w:p>
        </w:tc>
        <w:tc>
          <w:tcPr>
            <w:tcW w:w="2977" w:type="dxa"/>
            <w:vAlign w:val="center"/>
          </w:tcPr>
          <w:p w14:paraId="5961D555" w14:textId="47D1224D" w:rsidR="006204C4" w:rsidRPr="002F6349" w:rsidRDefault="0087120D" w:rsidP="00F74DA0">
            <w:pPr>
              <w:spacing w:line="240" w:lineRule="auto"/>
              <w:jc w:val="center"/>
            </w:pPr>
            <w:r>
              <w:t>Ažytėnų bendruomenės centras</w:t>
            </w:r>
          </w:p>
        </w:tc>
        <w:tc>
          <w:tcPr>
            <w:tcW w:w="2977" w:type="dxa"/>
          </w:tcPr>
          <w:p w14:paraId="19421099" w14:textId="59F293D0" w:rsidR="006204C4" w:rsidRPr="002F6349" w:rsidRDefault="007E32D6" w:rsidP="00F74DA0">
            <w:pPr>
              <w:spacing w:line="240" w:lineRule="auto"/>
              <w:jc w:val="center"/>
            </w:pPr>
            <w:r w:rsidRPr="00F61AB0">
              <w:t>„</w:t>
            </w:r>
            <w:r w:rsidRPr="00C25F91">
              <w:t>Tradicinių Ažytėnų bendruomenės kultūros ir sveikos gyvensenos vertybių puoselėjimas vidurvasario šventėse</w:t>
            </w:r>
            <w:r w:rsidRPr="00F61AB0">
              <w:t>“</w:t>
            </w:r>
          </w:p>
        </w:tc>
        <w:tc>
          <w:tcPr>
            <w:tcW w:w="1559" w:type="dxa"/>
          </w:tcPr>
          <w:p w14:paraId="16837495" w14:textId="1763B203" w:rsidR="006204C4" w:rsidRDefault="00BE58A6" w:rsidP="00F74DA0">
            <w:pPr>
              <w:spacing w:line="240" w:lineRule="auto"/>
              <w:jc w:val="center"/>
            </w:pPr>
            <w:r>
              <w:t>90</w:t>
            </w:r>
          </w:p>
        </w:tc>
        <w:tc>
          <w:tcPr>
            <w:tcW w:w="1275" w:type="dxa"/>
          </w:tcPr>
          <w:p w14:paraId="4C1C380B" w14:textId="0407A749" w:rsidR="006204C4" w:rsidRPr="00ED26CC" w:rsidRDefault="00CF5556" w:rsidP="00F74DA0">
            <w:pPr>
              <w:spacing w:line="240" w:lineRule="auto"/>
              <w:jc w:val="center"/>
              <w:rPr>
                <w:lang w:eastAsia="lt-LT"/>
              </w:rPr>
            </w:pPr>
            <w:r w:rsidRPr="00ED26CC">
              <w:rPr>
                <w:lang w:eastAsia="lt-LT"/>
              </w:rPr>
              <w:t>9 688,51</w:t>
            </w:r>
          </w:p>
        </w:tc>
        <w:tc>
          <w:tcPr>
            <w:tcW w:w="3545" w:type="dxa"/>
          </w:tcPr>
          <w:p w14:paraId="719ED582" w14:textId="14D98E74" w:rsidR="006204C4" w:rsidRPr="00A4068B" w:rsidRDefault="006204C4" w:rsidP="00605291">
            <w:pPr>
              <w:spacing w:line="240" w:lineRule="auto"/>
            </w:pPr>
            <w:r w:rsidRPr="00A4068B">
              <w:t>Pritarta ir rekomenduota pradėti kitą vertinimo etapą</w:t>
            </w:r>
          </w:p>
        </w:tc>
      </w:tr>
      <w:tr w:rsidR="006204C4" w:rsidRPr="00962024" w14:paraId="76E50694" w14:textId="77777777" w:rsidTr="00467ADB">
        <w:trPr>
          <w:trHeight w:val="20"/>
        </w:trPr>
        <w:tc>
          <w:tcPr>
            <w:tcW w:w="675" w:type="dxa"/>
            <w:noWrap/>
            <w:tcMar>
              <w:left w:w="0" w:type="dxa"/>
              <w:right w:w="0" w:type="dxa"/>
            </w:tcMar>
            <w:vAlign w:val="center"/>
          </w:tcPr>
          <w:p w14:paraId="081BC71C" w14:textId="5AB74D5D" w:rsidR="006204C4" w:rsidRDefault="006204C4" w:rsidP="00605291">
            <w:pPr>
              <w:spacing w:line="240" w:lineRule="auto"/>
              <w:jc w:val="center"/>
            </w:pPr>
            <w:r>
              <w:t>3.</w:t>
            </w:r>
          </w:p>
        </w:tc>
        <w:tc>
          <w:tcPr>
            <w:tcW w:w="2155" w:type="dxa"/>
            <w:vAlign w:val="center"/>
          </w:tcPr>
          <w:p w14:paraId="2CB23598" w14:textId="253F5F18" w:rsidR="006204C4" w:rsidRPr="002F6349" w:rsidRDefault="0087120D" w:rsidP="00F74DA0">
            <w:pPr>
              <w:spacing w:line="240" w:lineRule="auto"/>
              <w:jc w:val="center"/>
            </w:pPr>
            <w:r w:rsidRPr="000234B5">
              <w:t>KĖDA-LEADER-6B-J-K-14-</w:t>
            </w:r>
            <w:r>
              <w:t>4</w:t>
            </w:r>
            <w:r w:rsidRPr="000234B5">
              <w:t>-2022</w:t>
            </w:r>
          </w:p>
        </w:tc>
        <w:tc>
          <w:tcPr>
            <w:tcW w:w="2977" w:type="dxa"/>
            <w:vAlign w:val="center"/>
          </w:tcPr>
          <w:p w14:paraId="4BBED971" w14:textId="6362F3D7" w:rsidR="006204C4" w:rsidRPr="002F6349" w:rsidRDefault="0087120D" w:rsidP="00F74DA0">
            <w:pPr>
              <w:spacing w:line="240" w:lineRule="auto"/>
              <w:jc w:val="center"/>
            </w:pPr>
            <w:r>
              <w:t>Vainikų bendruomenės centras</w:t>
            </w:r>
          </w:p>
        </w:tc>
        <w:tc>
          <w:tcPr>
            <w:tcW w:w="2977" w:type="dxa"/>
          </w:tcPr>
          <w:p w14:paraId="73A899FE" w14:textId="3673EFC7" w:rsidR="006204C4" w:rsidRPr="002F6349" w:rsidRDefault="00467ADB" w:rsidP="00F74DA0">
            <w:pPr>
              <w:spacing w:line="240" w:lineRule="auto"/>
              <w:jc w:val="center"/>
            </w:pPr>
            <w:r w:rsidRPr="00F61AB0">
              <w:t>„</w:t>
            </w:r>
            <w:r w:rsidRPr="00C25F91">
              <w:t>Vainikų krašto tradicijų puoselėjimas</w:t>
            </w:r>
            <w:r>
              <w:t>“</w:t>
            </w:r>
          </w:p>
        </w:tc>
        <w:tc>
          <w:tcPr>
            <w:tcW w:w="1559" w:type="dxa"/>
          </w:tcPr>
          <w:p w14:paraId="26288C3A" w14:textId="2C5D0CE3" w:rsidR="006204C4" w:rsidRDefault="00BE58A6" w:rsidP="00F74DA0">
            <w:pPr>
              <w:spacing w:line="240" w:lineRule="auto"/>
              <w:jc w:val="center"/>
            </w:pPr>
            <w:r>
              <w:t>80</w:t>
            </w:r>
          </w:p>
        </w:tc>
        <w:tc>
          <w:tcPr>
            <w:tcW w:w="1275" w:type="dxa"/>
          </w:tcPr>
          <w:p w14:paraId="7C9856B9" w14:textId="7F26D2B8" w:rsidR="006204C4" w:rsidRPr="00ED26CC" w:rsidRDefault="00CF5556" w:rsidP="00F74DA0">
            <w:pPr>
              <w:spacing w:line="240" w:lineRule="auto"/>
              <w:jc w:val="center"/>
              <w:rPr>
                <w:lang w:eastAsia="lt-LT"/>
              </w:rPr>
            </w:pPr>
            <w:r w:rsidRPr="00ED26CC">
              <w:rPr>
                <w:lang w:eastAsia="lt-LT"/>
              </w:rPr>
              <w:t>4 854,82</w:t>
            </w:r>
          </w:p>
        </w:tc>
        <w:tc>
          <w:tcPr>
            <w:tcW w:w="3545" w:type="dxa"/>
          </w:tcPr>
          <w:p w14:paraId="7B43E63F" w14:textId="4B3A5A2B" w:rsidR="006204C4" w:rsidRPr="00A4068B" w:rsidRDefault="006204C4" w:rsidP="00605291">
            <w:pPr>
              <w:spacing w:line="240" w:lineRule="auto"/>
            </w:pPr>
            <w:r w:rsidRPr="00A4068B">
              <w:t>Pritarta ir rekomenduota pradėti kitą vertinimo etapą</w:t>
            </w:r>
          </w:p>
        </w:tc>
      </w:tr>
      <w:tr w:rsidR="0087120D" w:rsidRPr="00962024" w14:paraId="16EB33AB" w14:textId="77777777" w:rsidTr="00467ADB">
        <w:trPr>
          <w:trHeight w:val="20"/>
        </w:trPr>
        <w:tc>
          <w:tcPr>
            <w:tcW w:w="675" w:type="dxa"/>
            <w:noWrap/>
            <w:tcMar>
              <w:left w:w="0" w:type="dxa"/>
              <w:right w:w="0" w:type="dxa"/>
            </w:tcMar>
            <w:vAlign w:val="center"/>
          </w:tcPr>
          <w:p w14:paraId="71440E10" w14:textId="5A603DFC" w:rsidR="0087120D" w:rsidRDefault="0087120D" w:rsidP="00605291">
            <w:pPr>
              <w:spacing w:line="240" w:lineRule="auto"/>
              <w:jc w:val="center"/>
            </w:pPr>
            <w:r>
              <w:t>4.</w:t>
            </w:r>
          </w:p>
        </w:tc>
        <w:tc>
          <w:tcPr>
            <w:tcW w:w="2155" w:type="dxa"/>
            <w:vAlign w:val="center"/>
          </w:tcPr>
          <w:p w14:paraId="5ADC81DC" w14:textId="352F3D7F" w:rsidR="0087120D" w:rsidRPr="002F6349" w:rsidRDefault="0087120D" w:rsidP="00F74DA0">
            <w:pPr>
              <w:spacing w:line="240" w:lineRule="auto"/>
              <w:jc w:val="center"/>
            </w:pPr>
            <w:r w:rsidRPr="000234B5">
              <w:t>KĖDA-LEADER-6B-J-K-14-1-2022</w:t>
            </w:r>
          </w:p>
        </w:tc>
        <w:tc>
          <w:tcPr>
            <w:tcW w:w="2977" w:type="dxa"/>
            <w:vAlign w:val="center"/>
          </w:tcPr>
          <w:p w14:paraId="586EAD1C" w14:textId="3E225BCD" w:rsidR="0087120D" w:rsidRPr="002F6349" w:rsidRDefault="0087120D" w:rsidP="00F74DA0">
            <w:pPr>
              <w:spacing w:line="240" w:lineRule="auto"/>
              <w:jc w:val="center"/>
            </w:pPr>
            <w:r w:rsidRPr="00C25F91">
              <w:t xml:space="preserve">Kėdainių rajono </w:t>
            </w:r>
            <w:proofErr w:type="spellStart"/>
            <w:r w:rsidRPr="00C25F91">
              <w:t>Medekšių</w:t>
            </w:r>
            <w:proofErr w:type="spellEnd"/>
            <w:r w:rsidRPr="00C25F91">
              <w:t xml:space="preserve"> kaimo asociacija</w:t>
            </w:r>
          </w:p>
        </w:tc>
        <w:tc>
          <w:tcPr>
            <w:tcW w:w="2977" w:type="dxa"/>
          </w:tcPr>
          <w:p w14:paraId="28F4035C" w14:textId="16A266FE" w:rsidR="0087120D" w:rsidRDefault="00BE58A6" w:rsidP="00F74DA0">
            <w:pPr>
              <w:spacing w:line="240" w:lineRule="auto"/>
              <w:jc w:val="center"/>
            </w:pPr>
            <w:r w:rsidRPr="00C25F91">
              <w:t>„</w:t>
            </w:r>
            <w:proofErr w:type="spellStart"/>
            <w:r w:rsidRPr="00C25F91">
              <w:t>Medėkšių</w:t>
            </w:r>
            <w:proofErr w:type="spellEnd"/>
            <w:r w:rsidRPr="00C25F91">
              <w:t xml:space="preserve"> praeitis ir ateitis“</w:t>
            </w:r>
          </w:p>
        </w:tc>
        <w:tc>
          <w:tcPr>
            <w:tcW w:w="1559" w:type="dxa"/>
          </w:tcPr>
          <w:p w14:paraId="3431A163" w14:textId="687C90D8" w:rsidR="0087120D" w:rsidRDefault="00BE58A6" w:rsidP="00F74DA0">
            <w:pPr>
              <w:spacing w:line="240" w:lineRule="auto"/>
              <w:jc w:val="center"/>
            </w:pPr>
            <w:r>
              <w:t>70</w:t>
            </w:r>
          </w:p>
        </w:tc>
        <w:tc>
          <w:tcPr>
            <w:tcW w:w="1275" w:type="dxa"/>
          </w:tcPr>
          <w:p w14:paraId="6F0918F2" w14:textId="7F73A1BE" w:rsidR="0087120D" w:rsidRPr="00ED26CC" w:rsidRDefault="00CF5556" w:rsidP="00F74DA0">
            <w:pPr>
              <w:spacing w:line="240" w:lineRule="auto"/>
              <w:jc w:val="center"/>
              <w:rPr>
                <w:lang w:eastAsia="lt-LT"/>
              </w:rPr>
            </w:pPr>
            <w:r w:rsidRPr="00ED26CC">
              <w:rPr>
                <w:lang w:eastAsia="lt-LT"/>
              </w:rPr>
              <w:t>7 044,11</w:t>
            </w:r>
          </w:p>
        </w:tc>
        <w:tc>
          <w:tcPr>
            <w:tcW w:w="3545" w:type="dxa"/>
          </w:tcPr>
          <w:p w14:paraId="4B0EEEC7" w14:textId="3BBAFF97" w:rsidR="0087120D" w:rsidRPr="00A4068B" w:rsidRDefault="0087120D" w:rsidP="00605291">
            <w:pPr>
              <w:spacing w:line="240" w:lineRule="auto"/>
            </w:pPr>
            <w:r w:rsidRPr="00A4068B">
              <w:t>Pritarta ir rekomenduota pradėti kitą vertinimo etapą</w:t>
            </w:r>
          </w:p>
        </w:tc>
      </w:tr>
    </w:tbl>
    <w:p w14:paraId="452EF33E" w14:textId="4926A1B5" w:rsidR="007528A3" w:rsidRPr="007528A3" w:rsidRDefault="007528A3" w:rsidP="007528A3">
      <w:pPr>
        <w:spacing w:line="240" w:lineRule="auto"/>
        <w:ind w:firstLine="425"/>
        <w:rPr>
          <w:lang w:eastAsia="lt-LT"/>
        </w:rPr>
      </w:pPr>
    </w:p>
    <w:p w14:paraId="69B3537D" w14:textId="77777777" w:rsidR="00F74DA0" w:rsidRDefault="00F74DA0" w:rsidP="00693F2F">
      <w:pPr>
        <w:spacing w:line="240" w:lineRule="auto"/>
        <w:ind w:right="-170"/>
      </w:pPr>
    </w:p>
    <w:p w14:paraId="7ACB2F57" w14:textId="77777777" w:rsidR="00F74DA0" w:rsidRDefault="00F74DA0" w:rsidP="00693F2F">
      <w:pPr>
        <w:spacing w:line="240" w:lineRule="auto"/>
        <w:ind w:right="-170"/>
      </w:pPr>
    </w:p>
    <w:p w14:paraId="6A3B767D" w14:textId="2C063DEB" w:rsidR="00C31333" w:rsidRDefault="00562AC9" w:rsidP="00693F2F">
      <w:pPr>
        <w:spacing w:line="240" w:lineRule="auto"/>
        <w:ind w:right="-170"/>
      </w:pPr>
      <w:r w:rsidRPr="00445942">
        <w:t>Posėdžio pirminink</w:t>
      </w:r>
      <w:r w:rsidR="007E32D6">
        <w:t>as</w:t>
      </w:r>
      <w:r w:rsidR="00EE7040">
        <w:tab/>
      </w:r>
      <w:r w:rsidR="00EE7040">
        <w:tab/>
      </w:r>
      <w:r w:rsidR="00EE7040">
        <w:tab/>
      </w:r>
      <w:r w:rsidR="00EE7040">
        <w:tab/>
      </w:r>
      <w:r w:rsidR="00EE7040">
        <w:tab/>
      </w:r>
      <w:r w:rsidR="00EE7040">
        <w:tab/>
      </w:r>
      <w:r w:rsidR="0087120D">
        <w:t xml:space="preserve">                                                </w:t>
      </w:r>
      <w:r w:rsidR="00924765">
        <w:t xml:space="preserve">Šarūnas </w:t>
      </w:r>
      <w:proofErr w:type="spellStart"/>
      <w:r w:rsidR="00924765">
        <w:t>Šiušė</w:t>
      </w:r>
      <w:proofErr w:type="spellEnd"/>
    </w:p>
    <w:p w14:paraId="03777681" w14:textId="77777777" w:rsidR="00C31333" w:rsidRDefault="00C31333" w:rsidP="00693F2F">
      <w:pPr>
        <w:spacing w:line="240" w:lineRule="auto"/>
        <w:ind w:right="-170"/>
      </w:pPr>
    </w:p>
    <w:p w14:paraId="604C3CA8" w14:textId="1909F195" w:rsidR="00562AC9" w:rsidRDefault="00562AC9" w:rsidP="00693F2F">
      <w:pPr>
        <w:spacing w:line="240" w:lineRule="auto"/>
        <w:ind w:right="-170"/>
      </w:pPr>
      <w:r w:rsidRPr="00445942">
        <w:tab/>
        <w:t xml:space="preserve">                                                                 </w:t>
      </w:r>
    </w:p>
    <w:p w14:paraId="0C969B72" w14:textId="77777777" w:rsidR="00693F2F" w:rsidRDefault="00693F2F" w:rsidP="00DC1079">
      <w:pPr>
        <w:spacing w:line="240" w:lineRule="auto"/>
        <w:ind w:right="-172"/>
      </w:pPr>
    </w:p>
    <w:p w14:paraId="482189FF" w14:textId="23DE91BD" w:rsidR="00B43286" w:rsidRPr="00962024" w:rsidRDefault="00693F2F" w:rsidP="00693F2F">
      <w:pPr>
        <w:spacing w:line="240" w:lineRule="auto"/>
        <w:ind w:right="-172"/>
      </w:pPr>
      <w:r w:rsidRPr="00962024">
        <w:t>Posėdžio sek</w:t>
      </w:r>
      <w:r w:rsidR="00EE7040">
        <w:t>retorė</w:t>
      </w:r>
      <w:r w:rsidR="00EE7040">
        <w:tab/>
      </w:r>
      <w:r w:rsidR="00EE7040">
        <w:tab/>
      </w:r>
      <w:r w:rsidR="00EE7040">
        <w:tab/>
      </w:r>
      <w:r w:rsidR="00EE7040">
        <w:tab/>
      </w:r>
      <w:r w:rsidR="00EE7040">
        <w:tab/>
      </w:r>
      <w:r w:rsidR="00EE7040">
        <w:tab/>
      </w:r>
      <w:r w:rsidR="0087120D">
        <w:t xml:space="preserve">                                               </w:t>
      </w:r>
      <w:r w:rsidR="00924765">
        <w:t xml:space="preserve">Aušra </w:t>
      </w:r>
      <w:proofErr w:type="spellStart"/>
      <w:r w:rsidR="00924765">
        <w:t>Vaidotienė</w:t>
      </w:r>
      <w:proofErr w:type="spellEnd"/>
    </w:p>
    <w:sectPr w:rsidR="00B43286" w:rsidRPr="00962024" w:rsidSect="00693F2F">
      <w:footnotePr>
        <w:numRestart w:val="eachSect"/>
      </w:footnotePr>
      <w:pgSz w:w="16840" w:h="11907" w:orient="landscape" w:code="9"/>
      <w:pgMar w:top="1418" w:right="567" w:bottom="709"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6510" w14:textId="77777777" w:rsidR="002B63EF" w:rsidRDefault="002B63EF" w:rsidP="00B83349">
      <w:pPr>
        <w:spacing w:line="240" w:lineRule="auto"/>
      </w:pPr>
      <w:r>
        <w:separator/>
      </w:r>
    </w:p>
  </w:endnote>
  <w:endnote w:type="continuationSeparator" w:id="0">
    <w:p w14:paraId="456C032B" w14:textId="77777777" w:rsidR="002B63EF" w:rsidRDefault="002B63EF" w:rsidP="00B83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DBDD" w14:textId="2BD88BC0" w:rsidR="00562AC9" w:rsidRDefault="00562AC9" w:rsidP="003E6851">
    <w:pPr>
      <w:jc w:val="right"/>
    </w:pPr>
    <w:r>
      <w:t xml:space="preserve">                                                                                     </w:t>
    </w:r>
  </w:p>
  <w:p w14:paraId="22F603B8" w14:textId="4347CFCA" w:rsidR="00562AC9" w:rsidRDefault="00562AC9" w:rsidP="002507EE">
    <w:pPr>
      <w:pStyle w:val="Porat"/>
      <w:jc w:val="right"/>
      <w:rPr>
        <w:szCs w:val="22"/>
      </w:rPr>
    </w:pPr>
  </w:p>
  <w:p w14:paraId="470F15F5" w14:textId="1692C987" w:rsidR="00562AC9" w:rsidRDefault="00562AC9" w:rsidP="00B83349">
    <w:pPr>
      <w:pStyle w:val="Porat"/>
      <w:ind w:left="5184"/>
    </w:pPr>
  </w:p>
  <w:p w14:paraId="7BEE0480" w14:textId="77777777" w:rsidR="00562AC9" w:rsidRDefault="00562AC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2D6" w14:textId="05841C32" w:rsidR="00562AC9" w:rsidRDefault="00562AC9" w:rsidP="002507EE">
    <w:pPr>
      <w:pStyle w:val="Porat"/>
      <w:jc w:val="right"/>
      <w:rPr>
        <w:szCs w:val="22"/>
      </w:rPr>
    </w:pPr>
  </w:p>
  <w:p w14:paraId="4D457DCB" w14:textId="3756A71C" w:rsidR="00562AC9" w:rsidRDefault="00562AC9" w:rsidP="005D06A2">
    <w:pPr>
      <w:pStyle w:val="Porat"/>
      <w:ind w:left="5184"/>
    </w:pPr>
  </w:p>
  <w:p w14:paraId="16284E20" w14:textId="77777777" w:rsidR="00562AC9" w:rsidRDefault="00562AC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0531" w14:textId="77777777" w:rsidR="002B63EF" w:rsidRDefault="002B63EF" w:rsidP="00B83349">
      <w:pPr>
        <w:spacing w:line="240" w:lineRule="auto"/>
      </w:pPr>
      <w:r>
        <w:separator/>
      </w:r>
    </w:p>
  </w:footnote>
  <w:footnote w:type="continuationSeparator" w:id="0">
    <w:p w14:paraId="20992FC0" w14:textId="77777777" w:rsidR="002B63EF" w:rsidRDefault="002B63EF" w:rsidP="00B833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93020"/>
      <w:docPartObj>
        <w:docPartGallery w:val="Page Numbers (Top of Page)"/>
        <w:docPartUnique/>
      </w:docPartObj>
    </w:sdtPr>
    <w:sdtEndPr/>
    <w:sdtContent>
      <w:p w14:paraId="04BD5F75" w14:textId="3813103C" w:rsidR="00562AC9" w:rsidRDefault="00562AC9">
        <w:pPr>
          <w:pStyle w:val="Antrats"/>
          <w:jc w:val="center"/>
        </w:pPr>
        <w:r>
          <w:fldChar w:fldCharType="begin"/>
        </w:r>
        <w:r>
          <w:instrText>PAGE   \* MERGEFORMAT</w:instrText>
        </w:r>
        <w:r>
          <w:fldChar w:fldCharType="separate"/>
        </w:r>
        <w:r>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988"/>
    <w:multiLevelType w:val="hybridMultilevel"/>
    <w:tmpl w:val="AD6EEE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D1711"/>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797A04"/>
    <w:multiLevelType w:val="hybridMultilevel"/>
    <w:tmpl w:val="8CA6472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E20AB2"/>
    <w:multiLevelType w:val="hybridMultilevel"/>
    <w:tmpl w:val="1576A256"/>
    <w:lvl w:ilvl="0" w:tplc="FFFFFFFF">
      <w:start w:val="1"/>
      <w:numFmt w:val="decimal"/>
      <w:lvlText w:val="%1."/>
      <w:lvlJc w:val="left"/>
      <w:pPr>
        <w:ind w:left="987" w:hanging="360"/>
      </w:pPr>
      <w:rPr>
        <w:rFonts w:hint="default"/>
      </w:rPr>
    </w:lvl>
    <w:lvl w:ilvl="1" w:tplc="FFFFFFFF" w:tentative="1">
      <w:start w:val="1"/>
      <w:numFmt w:val="lowerLetter"/>
      <w:lvlText w:val="%2."/>
      <w:lvlJc w:val="left"/>
      <w:pPr>
        <w:ind w:left="1707" w:hanging="360"/>
      </w:pPr>
    </w:lvl>
    <w:lvl w:ilvl="2" w:tplc="FFFFFFFF" w:tentative="1">
      <w:start w:val="1"/>
      <w:numFmt w:val="lowerRoman"/>
      <w:lvlText w:val="%3."/>
      <w:lvlJc w:val="right"/>
      <w:pPr>
        <w:ind w:left="2427" w:hanging="180"/>
      </w:pPr>
    </w:lvl>
    <w:lvl w:ilvl="3" w:tplc="FFFFFFFF" w:tentative="1">
      <w:start w:val="1"/>
      <w:numFmt w:val="decimal"/>
      <w:lvlText w:val="%4."/>
      <w:lvlJc w:val="left"/>
      <w:pPr>
        <w:ind w:left="3147" w:hanging="360"/>
      </w:pPr>
    </w:lvl>
    <w:lvl w:ilvl="4" w:tplc="FFFFFFFF" w:tentative="1">
      <w:start w:val="1"/>
      <w:numFmt w:val="lowerLetter"/>
      <w:lvlText w:val="%5."/>
      <w:lvlJc w:val="left"/>
      <w:pPr>
        <w:ind w:left="3867" w:hanging="360"/>
      </w:pPr>
    </w:lvl>
    <w:lvl w:ilvl="5" w:tplc="FFFFFFFF" w:tentative="1">
      <w:start w:val="1"/>
      <w:numFmt w:val="lowerRoman"/>
      <w:lvlText w:val="%6."/>
      <w:lvlJc w:val="right"/>
      <w:pPr>
        <w:ind w:left="4587" w:hanging="180"/>
      </w:pPr>
    </w:lvl>
    <w:lvl w:ilvl="6" w:tplc="FFFFFFFF" w:tentative="1">
      <w:start w:val="1"/>
      <w:numFmt w:val="decimal"/>
      <w:lvlText w:val="%7."/>
      <w:lvlJc w:val="left"/>
      <w:pPr>
        <w:ind w:left="5307" w:hanging="360"/>
      </w:pPr>
    </w:lvl>
    <w:lvl w:ilvl="7" w:tplc="FFFFFFFF" w:tentative="1">
      <w:start w:val="1"/>
      <w:numFmt w:val="lowerLetter"/>
      <w:lvlText w:val="%8."/>
      <w:lvlJc w:val="left"/>
      <w:pPr>
        <w:ind w:left="6027" w:hanging="360"/>
      </w:pPr>
    </w:lvl>
    <w:lvl w:ilvl="8" w:tplc="FFFFFFFF" w:tentative="1">
      <w:start w:val="1"/>
      <w:numFmt w:val="lowerRoman"/>
      <w:lvlText w:val="%9."/>
      <w:lvlJc w:val="right"/>
      <w:pPr>
        <w:ind w:left="6747" w:hanging="180"/>
      </w:pPr>
    </w:lvl>
  </w:abstractNum>
  <w:abstractNum w:abstractNumId="4" w15:restartNumberingAfterBreak="0">
    <w:nsid w:val="1D712D0D"/>
    <w:multiLevelType w:val="hybridMultilevel"/>
    <w:tmpl w:val="D16CB2A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29B53C0"/>
    <w:multiLevelType w:val="hybridMultilevel"/>
    <w:tmpl w:val="4998E32E"/>
    <w:lvl w:ilvl="0" w:tplc="DF463A0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6663EC7"/>
    <w:multiLevelType w:val="hybridMultilevel"/>
    <w:tmpl w:val="0FB62CDE"/>
    <w:lvl w:ilvl="0" w:tplc="65FC0E8A">
      <w:start w:val="1"/>
      <w:numFmt w:val="decimal"/>
      <w:lvlText w:val="%1."/>
      <w:lvlJc w:val="left"/>
      <w:pPr>
        <w:ind w:left="720" w:hanging="360"/>
      </w:pPr>
      <w:rPr>
        <w:rFonts w:hint="default"/>
        <w:w w:val="10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6F1C4D"/>
    <w:multiLevelType w:val="hybridMultilevel"/>
    <w:tmpl w:val="D6AE9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9E2CF5"/>
    <w:multiLevelType w:val="hybridMultilevel"/>
    <w:tmpl w:val="F8DA90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9E5D30"/>
    <w:multiLevelType w:val="hybridMultilevel"/>
    <w:tmpl w:val="D996F6A0"/>
    <w:lvl w:ilvl="0" w:tplc="DFBCAB82">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0" w15:restartNumberingAfterBreak="0">
    <w:nsid w:val="2EB216B1"/>
    <w:multiLevelType w:val="hybridMultilevel"/>
    <w:tmpl w:val="5DE23C34"/>
    <w:lvl w:ilvl="0" w:tplc="784C9F78">
      <w:start w:val="1"/>
      <w:numFmt w:val="decimal"/>
      <w:lvlText w:val="%1."/>
      <w:lvlJc w:val="left"/>
      <w:pPr>
        <w:ind w:left="512" w:hanging="360"/>
      </w:pPr>
      <w:rPr>
        <w:rFonts w:hint="default"/>
      </w:rPr>
    </w:lvl>
    <w:lvl w:ilvl="1" w:tplc="04270019" w:tentative="1">
      <w:start w:val="1"/>
      <w:numFmt w:val="lowerLetter"/>
      <w:lvlText w:val="%2."/>
      <w:lvlJc w:val="left"/>
      <w:pPr>
        <w:ind w:left="1232" w:hanging="360"/>
      </w:pPr>
    </w:lvl>
    <w:lvl w:ilvl="2" w:tplc="0427001B" w:tentative="1">
      <w:start w:val="1"/>
      <w:numFmt w:val="lowerRoman"/>
      <w:lvlText w:val="%3."/>
      <w:lvlJc w:val="right"/>
      <w:pPr>
        <w:ind w:left="1952" w:hanging="180"/>
      </w:pPr>
    </w:lvl>
    <w:lvl w:ilvl="3" w:tplc="0427000F" w:tentative="1">
      <w:start w:val="1"/>
      <w:numFmt w:val="decimal"/>
      <w:lvlText w:val="%4."/>
      <w:lvlJc w:val="left"/>
      <w:pPr>
        <w:ind w:left="2672" w:hanging="360"/>
      </w:pPr>
    </w:lvl>
    <w:lvl w:ilvl="4" w:tplc="04270019" w:tentative="1">
      <w:start w:val="1"/>
      <w:numFmt w:val="lowerLetter"/>
      <w:lvlText w:val="%5."/>
      <w:lvlJc w:val="left"/>
      <w:pPr>
        <w:ind w:left="3392" w:hanging="360"/>
      </w:pPr>
    </w:lvl>
    <w:lvl w:ilvl="5" w:tplc="0427001B" w:tentative="1">
      <w:start w:val="1"/>
      <w:numFmt w:val="lowerRoman"/>
      <w:lvlText w:val="%6."/>
      <w:lvlJc w:val="right"/>
      <w:pPr>
        <w:ind w:left="4112" w:hanging="180"/>
      </w:pPr>
    </w:lvl>
    <w:lvl w:ilvl="6" w:tplc="0427000F" w:tentative="1">
      <w:start w:val="1"/>
      <w:numFmt w:val="decimal"/>
      <w:lvlText w:val="%7."/>
      <w:lvlJc w:val="left"/>
      <w:pPr>
        <w:ind w:left="4832" w:hanging="360"/>
      </w:pPr>
    </w:lvl>
    <w:lvl w:ilvl="7" w:tplc="04270019" w:tentative="1">
      <w:start w:val="1"/>
      <w:numFmt w:val="lowerLetter"/>
      <w:lvlText w:val="%8."/>
      <w:lvlJc w:val="left"/>
      <w:pPr>
        <w:ind w:left="5552" w:hanging="360"/>
      </w:pPr>
    </w:lvl>
    <w:lvl w:ilvl="8" w:tplc="0427001B" w:tentative="1">
      <w:start w:val="1"/>
      <w:numFmt w:val="lowerRoman"/>
      <w:lvlText w:val="%9."/>
      <w:lvlJc w:val="right"/>
      <w:pPr>
        <w:ind w:left="6272" w:hanging="180"/>
      </w:pPr>
    </w:lvl>
  </w:abstractNum>
  <w:abstractNum w:abstractNumId="11" w15:restartNumberingAfterBreak="0">
    <w:nsid w:val="324663E9"/>
    <w:multiLevelType w:val="hybridMultilevel"/>
    <w:tmpl w:val="FB3E3CCE"/>
    <w:lvl w:ilvl="0" w:tplc="BBE8356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32A40B4C"/>
    <w:multiLevelType w:val="hybridMultilevel"/>
    <w:tmpl w:val="676889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217109"/>
    <w:multiLevelType w:val="hybridMultilevel"/>
    <w:tmpl w:val="DB94548E"/>
    <w:lvl w:ilvl="0" w:tplc="B42C9C7C">
      <w:start w:val="30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2C4B1C"/>
    <w:multiLevelType w:val="hybridMultilevel"/>
    <w:tmpl w:val="AF945AFE"/>
    <w:lvl w:ilvl="0" w:tplc="DFBCAB82">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5" w15:restartNumberingAfterBreak="0">
    <w:nsid w:val="3FD75ED4"/>
    <w:multiLevelType w:val="hybridMultilevel"/>
    <w:tmpl w:val="266EA96A"/>
    <w:lvl w:ilvl="0" w:tplc="E1F895FC">
      <w:start w:val="1"/>
      <w:numFmt w:val="decimal"/>
      <w:lvlText w:val="%1."/>
      <w:lvlJc w:val="left"/>
      <w:pPr>
        <w:ind w:left="720" w:hanging="360"/>
      </w:pPr>
      <w:rPr>
        <w:rFonts w:ascii="Times New Roman" w:hAnsi="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2DD4CC3"/>
    <w:multiLevelType w:val="hybridMultilevel"/>
    <w:tmpl w:val="8AFEB8E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49C6945"/>
    <w:multiLevelType w:val="hybridMultilevel"/>
    <w:tmpl w:val="DBEA3DA8"/>
    <w:lvl w:ilvl="0" w:tplc="228CD6B8">
      <w:start w:val="2"/>
      <w:numFmt w:val="bullet"/>
      <w:lvlText w:val="-"/>
      <w:lvlJc w:val="left"/>
      <w:pPr>
        <w:ind w:left="900" w:hanging="360"/>
      </w:pPr>
      <w:rPr>
        <w:rFonts w:ascii="Times New Roman" w:eastAsia="Times New Roman" w:hAnsi="Times New Roman" w:cs="Times New Roman" w:hint="default"/>
        <w:b w:val="0"/>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8" w15:restartNumberingAfterBreak="0">
    <w:nsid w:val="472C32FC"/>
    <w:multiLevelType w:val="hybridMultilevel"/>
    <w:tmpl w:val="CBE22188"/>
    <w:lvl w:ilvl="0" w:tplc="72A0E47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4DA8622B"/>
    <w:multiLevelType w:val="hybridMultilevel"/>
    <w:tmpl w:val="DE2E3EE6"/>
    <w:lvl w:ilvl="0" w:tplc="52D04C26">
      <w:numFmt w:val="bullet"/>
      <w:lvlText w:val="-"/>
      <w:lvlJc w:val="left"/>
      <w:pPr>
        <w:ind w:left="417" w:hanging="360"/>
      </w:pPr>
      <w:rPr>
        <w:rFonts w:ascii="Times New Roman" w:eastAsia="Times New Roman" w:hAnsi="Times New Roman" w:cs="Times New Roman" w:hint="default"/>
      </w:rPr>
    </w:lvl>
    <w:lvl w:ilvl="1" w:tplc="04270003" w:tentative="1">
      <w:start w:val="1"/>
      <w:numFmt w:val="bullet"/>
      <w:lvlText w:val="o"/>
      <w:lvlJc w:val="left"/>
      <w:pPr>
        <w:ind w:left="1137" w:hanging="360"/>
      </w:pPr>
      <w:rPr>
        <w:rFonts w:ascii="Courier New" w:hAnsi="Courier New" w:cs="Courier New" w:hint="default"/>
      </w:rPr>
    </w:lvl>
    <w:lvl w:ilvl="2" w:tplc="04270005" w:tentative="1">
      <w:start w:val="1"/>
      <w:numFmt w:val="bullet"/>
      <w:lvlText w:val=""/>
      <w:lvlJc w:val="left"/>
      <w:pPr>
        <w:ind w:left="1857" w:hanging="360"/>
      </w:pPr>
      <w:rPr>
        <w:rFonts w:ascii="Wingdings" w:hAnsi="Wingdings" w:hint="default"/>
      </w:rPr>
    </w:lvl>
    <w:lvl w:ilvl="3" w:tplc="04270001" w:tentative="1">
      <w:start w:val="1"/>
      <w:numFmt w:val="bullet"/>
      <w:lvlText w:val=""/>
      <w:lvlJc w:val="left"/>
      <w:pPr>
        <w:ind w:left="2577" w:hanging="360"/>
      </w:pPr>
      <w:rPr>
        <w:rFonts w:ascii="Symbol" w:hAnsi="Symbol" w:hint="default"/>
      </w:rPr>
    </w:lvl>
    <w:lvl w:ilvl="4" w:tplc="04270003" w:tentative="1">
      <w:start w:val="1"/>
      <w:numFmt w:val="bullet"/>
      <w:lvlText w:val="o"/>
      <w:lvlJc w:val="left"/>
      <w:pPr>
        <w:ind w:left="3297" w:hanging="360"/>
      </w:pPr>
      <w:rPr>
        <w:rFonts w:ascii="Courier New" w:hAnsi="Courier New" w:cs="Courier New" w:hint="default"/>
      </w:rPr>
    </w:lvl>
    <w:lvl w:ilvl="5" w:tplc="04270005" w:tentative="1">
      <w:start w:val="1"/>
      <w:numFmt w:val="bullet"/>
      <w:lvlText w:val=""/>
      <w:lvlJc w:val="left"/>
      <w:pPr>
        <w:ind w:left="4017" w:hanging="360"/>
      </w:pPr>
      <w:rPr>
        <w:rFonts w:ascii="Wingdings" w:hAnsi="Wingdings" w:hint="default"/>
      </w:rPr>
    </w:lvl>
    <w:lvl w:ilvl="6" w:tplc="04270001" w:tentative="1">
      <w:start w:val="1"/>
      <w:numFmt w:val="bullet"/>
      <w:lvlText w:val=""/>
      <w:lvlJc w:val="left"/>
      <w:pPr>
        <w:ind w:left="4737" w:hanging="360"/>
      </w:pPr>
      <w:rPr>
        <w:rFonts w:ascii="Symbol" w:hAnsi="Symbol" w:hint="default"/>
      </w:rPr>
    </w:lvl>
    <w:lvl w:ilvl="7" w:tplc="04270003" w:tentative="1">
      <w:start w:val="1"/>
      <w:numFmt w:val="bullet"/>
      <w:lvlText w:val="o"/>
      <w:lvlJc w:val="left"/>
      <w:pPr>
        <w:ind w:left="5457" w:hanging="360"/>
      </w:pPr>
      <w:rPr>
        <w:rFonts w:ascii="Courier New" w:hAnsi="Courier New" w:cs="Courier New" w:hint="default"/>
      </w:rPr>
    </w:lvl>
    <w:lvl w:ilvl="8" w:tplc="04270005" w:tentative="1">
      <w:start w:val="1"/>
      <w:numFmt w:val="bullet"/>
      <w:lvlText w:val=""/>
      <w:lvlJc w:val="left"/>
      <w:pPr>
        <w:ind w:left="6177" w:hanging="360"/>
      </w:pPr>
      <w:rPr>
        <w:rFonts w:ascii="Wingdings" w:hAnsi="Wingdings" w:hint="default"/>
      </w:rPr>
    </w:lvl>
  </w:abstractNum>
  <w:abstractNum w:abstractNumId="20" w15:restartNumberingAfterBreak="0">
    <w:nsid w:val="4EC819A1"/>
    <w:multiLevelType w:val="hybridMultilevel"/>
    <w:tmpl w:val="7444E186"/>
    <w:lvl w:ilvl="0" w:tplc="7E0E450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4A5E3F"/>
    <w:multiLevelType w:val="hybridMultilevel"/>
    <w:tmpl w:val="A1E6A3BC"/>
    <w:lvl w:ilvl="0" w:tplc="3586B01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2" w15:restartNumberingAfterBreak="0">
    <w:nsid w:val="53662EE4"/>
    <w:multiLevelType w:val="hybridMultilevel"/>
    <w:tmpl w:val="4C245E12"/>
    <w:lvl w:ilvl="0" w:tplc="AD8ED0FE">
      <w:start w:val="1"/>
      <w:numFmt w:val="decimal"/>
      <w:lvlText w:val="%1."/>
      <w:lvlJc w:val="left"/>
      <w:pPr>
        <w:ind w:left="1299" w:hanging="672"/>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3" w15:restartNumberingAfterBreak="0">
    <w:nsid w:val="544E6A54"/>
    <w:multiLevelType w:val="hybridMultilevel"/>
    <w:tmpl w:val="CDEEC84A"/>
    <w:lvl w:ilvl="0" w:tplc="DFBCAB82">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24" w15:restartNumberingAfterBreak="0">
    <w:nsid w:val="5CD64BBE"/>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99025E"/>
    <w:multiLevelType w:val="hybridMultilevel"/>
    <w:tmpl w:val="1F5A41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B627C2"/>
    <w:multiLevelType w:val="hybridMultilevel"/>
    <w:tmpl w:val="D00AB5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7877243"/>
    <w:multiLevelType w:val="hybridMultilevel"/>
    <w:tmpl w:val="33B03C20"/>
    <w:lvl w:ilvl="0" w:tplc="34A29406">
      <w:start w:val="1"/>
      <w:numFmt w:val="decimal"/>
      <w:lvlText w:val="%1."/>
      <w:lvlJc w:val="left"/>
      <w:pPr>
        <w:ind w:left="417" w:hanging="360"/>
      </w:pPr>
      <w:rPr>
        <w:rFonts w:hint="default"/>
      </w:rPr>
    </w:lvl>
    <w:lvl w:ilvl="1" w:tplc="04270019" w:tentative="1">
      <w:start w:val="1"/>
      <w:numFmt w:val="lowerLetter"/>
      <w:lvlText w:val="%2."/>
      <w:lvlJc w:val="left"/>
      <w:pPr>
        <w:ind w:left="1137" w:hanging="360"/>
      </w:pPr>
    </w:lvl>
    <w:lvl w:ilvl="2" w:tplc="0427001B" w:tentative="1">
      <w:start w:val="1"/>
      <w:numFmt w:val="lowerRoman"/>
      <w:lvlText w:val="%3."/>
      <w:lvlJc w:val="right"/>
      <w:pPr>
        <w:ind w:left="1857" w:hanging="180"/>
      </w:pPr>
    </w:lvl>
    <w:lvl w:ilvl="3" w:tplc="0427000F" w:tentative="1">
      <w:start w:val="1"/>
      <w:numFmt w:val="decimal"/>
      <w:lvlText w:val="%4."/>
      <w:lvlJc w:val="left"/>
      <w:pPr>
        <w:ind w:left="2577" w:hanging="360"/>
      </w:pPr>
    </w:lvl>
    <w:lvl w:ilvl="4" w:tplc="04270019" w:tentative="1">
      <w:start w:val="1"/>
      <w:numFmt w:val="lowerLetter"/>
      <w:lvlText w:val="%5."/>
      <w:lvlJc w:val="left"/>
      <w:pPr>
        <w:ind w:left="3297" w:hanging="360"/>
      </w:pPr>
    </w:lvl>
    <w:lvl w:ilvl="5" w:tplc="0427001B" w:tentative="1">
      <w:start w:val="1"/>
      <w:numFmt w:val="lowerRoman"/>
      <w:lvlText w:val="%6."/>
      <w:lvlJc w:val="right"/>
      <w:pPr>
        <w:ind w:left="4017" w:hanging="180"/>
      </w:pPr>
    </w:lvl>
    <w:lvl w:ilvl="6" w:tplc="0427000F" w:tentative="1">
      <w:start w:val="1"/>
      <w:numFmt w:val="decimal"/>
      <w:lvlText w:val="%7."/>
      <w:lvlJc w:val="left"/>
      <w:pPr>
        <w:ind w:left="4737" w:hanging="360"/>
      </w:pPr>
    </w:lvl>
    <w:lvl w:ilvl="7" w:tplc="04270019" w:tentative="1">
      <w:start w:val="1"/>
      <w:numFmt w:val="lowerLetter"/>
      <w:lvlText w:val="%8."/>
      <w:lvlJc w:val="left"/>
      <w:pPr>
        <w:ind w:left="5457" w:hanging="360"/>
      </w:pPr>
    </w:lvl>
    <w:lvl w:ilvl="8" w:tplc="0427001B" w:tentative="1">
      <w:start w:val="1"/>
      <w:numFmt w:val="lowerRoman"/>
      <w:lvlText w:val="%9."/>
      <w:lvlJc w:val="right"/>
      <w:pPr>
        <w:ind w:left="6177" w:hanging="180"/>
      </w:pPr>
    </w:lvl>
  </w:abstractNum>
  <w:abstractNum w:abstractNumId="28" w15:restartNumberingAfterBreak="0">
    <w:nsid w:val="67DF2AAF"/>
    <w:multiLevelType w:val="hybridMultilevel"/>
    <w:tmpl w:val="7D58279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AEF1B9F"/>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D91A27"/>
    <w:multiLevelType w:val="hybridMultilevel"/>
    <w:tmpl w:val="F63C0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77EF9"/>
    <w:multiLevelType w:val="hybridMultilevel"/>
    <w:tmpl w:val="67FCC3CC"/>
    <w:lvl w:ilvl="0" w:tplc="DFBCAB82">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32" w15:restartNumberingAfterBreak="0">
    <w:nsid w:val="71410D75"/>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451202"/>
    <w:multiLevelType w:val="hybridMultilevel"/>
    <w:tmpl w:val="1476616A"/>
    <w:lvl w:ilvl="0" w:tplc="DFBCAB82">
      <w:start w:val="1"/>
      <w:numFmt w:val="decimal"/>
      <w:lvlText w:val="%1."/>
      <w:lvlJc w:val="left"/>
      <w:pPr>
        <w:ind w:left="987" w:hanging="360"/>
      </w:pPr>
      <w:rPr>
        <w:rFonts w:hint="default"/>
      </w:rPr>
    </w:lvl>
    <w:lvl w:ilvl="1" w:tplc="04270019" w:tentative="1">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34" w15:restartNumberingAfterBreak="0">
    <w:nsid w:val="7F5F36FC"/>
    <w:multiLevelType w:val="hybridMultilevel"/>
    <w:tmpl w:val="D2AA5422"/>
    <w:lvl w:ilvl="0" w:tplc="14AA36CA">
      <w:start w:val="1"/>
      <w:numFmt w:val="bullet"/>
      <w:lvlText w:val=""/>
      <w:lvlJc w:val="left"/>
      <w:pPr>
        <w:ind w:left="777" w:hanging="360"/>
      </w:pPr>
      <w:rPr>
        <w:rFonts w:ascii="Wingdings" w:hAnsi="Wingdings" w:hint="default"/>
        <w:color w:val="auto"/>
      </w:rPr>
    </w:lvl>
    <w:lvl w:ilvl="1" w:tplc="04270003" w:tentative="1">
      <w:start w:val="1"/>
      <w:numFmt w:val="bullet"/>
      <w:lvlText w:val="o"/>
      <w:lvlJc w:val="left"/>
      <w:pPr>
        <w:ind w:left="1497" w:hanging="360"/>
      </w:pPr>
      <w:rPr>
        <w:rFonts w:ascii="Courier New" w:hAnsi="Courier New" w:cs="Courier New" w:hint="default"/>
      </w:rPr>
    </w:lvl>
    <w:lvl w:ilvl="2" w:tplc="04270005" w:tentative="1">
      <w:start w:val="1"/>
      <w:numFmt w:val="bullet"/>
      <w:lvlText w:val=""/>
      <w:lvlJc w:val="left"/>
      <w:pPr>
        <w:ind w:left="2217" w:hanging="360"/>
      </w:pPr>
      <w:rPr>
        <w:rFonts w:ascii="Wingdings" w:hAnsi="Wingdings" w:hint="default"/>
      </w:rPr>
    </w:lvl>
    <w:lvl w:ilvl="3" w:tplc="04270001" w:tentative="1">
      <w:start w:val="1"/>
      <w:numFmt w:val="bullet"/>
      <w:lvlText w:val=""/>
      <w:lvlJc w:val="left"/>
      <w:pPr>
        <w:ind w:left="2937" w:hanging="360"/>
      </w:pPr>
      <w:rPr>
        <w:rFonts w:ascii="Symbol" w:hAnsi="Symbol" w:hint="default"/>
      </w:rPr>
    </w:lvl>
    <w:lvl w:ilvl="4" w:tplc="04270003" w:tentative="1">
      <w:start w:val="1"/>
      <w:numFmt w:val="bullet"/>
      <w:lvlText w:val="o"/>
      <w:lvlJc w:val="left"/>
      <w:pPr>
        <w:ind w:left="3657" w:hanging="360"/>
      </w:pPr>
      <w:rPr>
        <w:rFonts w:ascii="Courier New" w:hAnsi="Courier New" w:cs="Courier New" w:hint="default"/>
      </w:rPr>
    </w:lvl>
    <w:lvl w:ilvl="5" w:tplc="04270005" w:tentative="1">
      <w:start w:val="1"/>
      <w:numFmt w:val="bullet"/>
      <w:lvlText w:val=""/>
      <w:lvlJc w:val="left"/>
      <w:pPr>
        <w:ind w:left="4377" w:hanging="360"/>
      </w:pPr>
      <w:rPr>
        <w:rFonts w:ascii="Wingdings" w:hAnsi="Wingdings" w:hint="default"/>
      </w:rPr>
    </w:lvl>
    <w:lvl w:ilvl="6" w:tplc="04270001" w:tentative="1">
      <w:start w:val="1"/>
      <w:numFmt w:val="bullet"/>
      <w:lvlText w:val=""/>
      <w:lvlJc w:val="left"/>
      <w:pPr>
        <w:ind w:left="5097" w:hanging="360"/>
      </w:pPr>
      <w:rPr>
        <w:rFonts w:ascii="Symbol" w:hAnsi="Symbol" w:hint="default"/>
      </w:rPr>
    </w:lvl>
    <w:lvl w:ilvl="7" w:tplc="04270003" w:tentative="1">
      <w:start w:val="1"/>
      <w:numFmt w:val="bullet"/>
      <w:lvlText w:val="o"/>
      <w:lvlJc w:val="left"/>
      <w:pPr>
        <w:ind w:left="5817" w:hanging="360"/>
      </w:pPr>
      <w:rPr>
        <w:rFonts w:ascii="Courier New" w:hAnsi="Courier New" w:cs="Courier New" w:hint="default"/>
      </w:rPr>
    </w:lvl>
    <w:lvl w:ilvl="8" w:tplc="04270005" w:tentative="1">
      <w:start w:val="1"/>
      <w:numFmt w:val="bullet"/>
      <w:lvlText w:val=""/>
      <w:lvlJc w:val="left"/>
      <w:pPr>
        <w:ind w:left="6537" w:hanging="360"/>
      </w:pPr>
      <w:rPr>
        <w:rFonts w:ascii="Wingdings" w:hAnsi="Wingdings" w:hint="default"/>
      </w:rPr>
    </w:lvl>
  </w:abstractNum>
  <w:num w:numId="1" w16cid:durableId="1241478372">
    <w:abstractNumId w:val="29"/>
  </w:num>
  <w:num w:numId="2" w16cid:durableId="132068868">
    <w:abstractNumId w:val="1"/>
  </w:num>
  <w:num w:numId="3" w16cid:durableId="1665158132">
    <w:abstractNumId w:val="21"/>
  </w:num>
  <w:num w:numId="4" w16cid:durableId="2009820624">
    <w:abstractNumId w:val="24"/>
  </w:num>
  <w:num w:numId="5" w16cid:durableId="947393972">
    <w:abstractNumId w:val="32"/>
  </w:num>
  <w:num w:numId="6" w16cid:durableId="435488020">
    <w:abstractNumId w:val="15"/>
  </w:num>
  <w:num w:numId="7" w16cid:durableId="1987933736">
    <w:abstractNumId w:val="0"/>
  </w:num>
  <w:num w:numId="8" w16cid:durableId="1080760235">
    <w:abstractNumId w:val="25"/>
  </w:num>
  <w:num w:numId="9" w16cid:durableId="220141201">
    <w:abstractNumId w:val="22"/>
  </w:num>
  <w:num w:numId="10" w16cid:durableId="364908278">
    <w:abstractNumId w:val="30"/>
  </w:num>
  <w:num w:numId="11" w16cid:durableId="1174998781">
    <w:abstractNumId w:val="19"/>
  </w:num>
  <w:num w:numId="12" w16cid:durableId="906262072">
    <w:abstractNumId w:val="18"/>
  </w:num>
  <w:num w:numId="13" w16cid:durableId="455760853">
    <w:abstractNumId w:val="33"/>
  </w:num>
  <w:num w:numId="14" w16cid:durableId="1204320736">
    <w:abstractNumId w:val="14"/>
  </w:num>
  <w:num w:numId="15" w16cid:durableId="1868592788">
    <w:abstractNumId w:val="4"/>
  </w:num>
  <w:num w:numId="16" w16cid:durableId="785927668">
    <w:abstractNumId w:val="16"/>
  </w:num>
  <w:num w:numId="17" w16cid:durableId="1548833849">
    <w:abstractNumId w:val="31"/>
  </w:num>
  <w:num w:numId="18" w16cid:durableId="1818450690">
    <w:abstractNumId w:val="23"/>
  </w:num>
  <w:num w:numId="19" w16cid:durableId="1191920183">
    <w:abstractNumId w:val="8"/>
  </w:num>
  <w:num w:numId="20" w16cid:durableId="1711150824">
    <w:abstractNumId w:val="9"/>
  </w:num>
  <w:num w:numId="21" w16cid:durableId="801114725">
    <w:abstractNumId w:val="11"/>
  </w:num>
  <w:num w:numId="22" w16cid:durableId="291711848">
    <w:abstractNumId w:val="20"/>
  </w:num>
  <w:num w:numId="23" w16cid:durableId="1005472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8537163">
    <w:abstractNumId w:val="12"/>
  </w:num>
  <w:num w:numId="25" w16cid:durableId="2035879145">
    <w:abstractNumId w:val="26"/>
  </w:num>
  <w:num w:numId="26" w16cid:durableId="1575966338">
    <w:abstractNumId w:val="3"/>
  </w:num>
  <w:num w:numId="27" w16cid:durableId="382871839">
    <w:abstractNumId w:val="10"/>
  </w:num>
  <w:num w:numId="28" w16cid:durableId="1937324081">
    <w:abstractNumId w:val="5"/>
  </w:num>
  <w:num w:numId="29" w16cid:durableId="221138662">
    <w:abstractNumId w:val="2"/>
  </w:num>
  <w:num w:numId="30" w16cid:durableId="1400179048">
    <w:abstractNumId w:val="28"/>
  </w:num>
  <w:num w:numId="31" w16cid:durableId="1726680552">
    <w:abstractNumId w:val="27"/>
  </w:num>
  <w:num w:numId="32" w16cid:durableId="1909263343">
    <w:abstractNumId w:val="7"/>
  </w:num>
  <w:num w:numId="33" w16cid:durableId="2001812066">
    <w:abstractNumId w:val="17"/>
  </w:num>
  <w:num w:numId="34" w16cid:durableId="643239748">
    <w:abstractNumId w:val="13"/>
  </w:num>
  <w:num w:numId="35" w16cid:durableId="6933859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94"/>
    <w:rsid w:val="000007D8"/>
    <w:rsid w:val="00000A99"/>
    <w:rsid w:val="000036CD"/>
    <w:rsid w:val="00011CE7"/>
    <w:rsid w:val="00013D97"/>
    <w:rsid w:val="0001404A"/>
    <w:rsid w:val="00017D15"/>
    <w:rsid w:val="00024902"/>
    <w:rsid w:val="000259F3"/>
    <w:rsid w:val="00025CBF"/>
    <w:rsid w:val="00041341"/>
    <w:rsid w:val="000429D8"/>
    <w:rsid w:val="00043F3C"/>
    <w:rsid w:val="0004546F"/>
    <w:rsid w:val="00045CEB"/>
    <w:rsid w:val="00047F5A"/>
    <w:rsid w:val="00050A75"/>
    <w:rsid w:val="000543A3"/>
    <w:rsid w:val="0005531E"/>
    <w:rsid w:val="00055E37"/>
    <w:rsid w:val="00056588"/>
    <w:rsid w:val="00056D7E"/>
    <w:rsid w:val="00056DE5"/>
    <w:rsid w:val="00060E8E"/>
    <w:rsid w:val="00072BEF"/>
    <w:rsid w:val="000859E3"/>
    <w:rsid w:val="00087442"/>
    <w:rsid w:val="00087ACA"/>
    <w:rsid w:val="000906B5"/>
    <w:rsid w:val="000916D9"/>
    <w:rsid w:val="00091721"/>
    <w:rsid w:val="00093F6E"/>
    <w:rsid w:val="00095C3E"/>
    <w:rsid w:val="00097113"/>
    <w:rsid w:val="00097461"/>
    <w:rsid w:val="0009746C"/>
    <w:rsid w:val="000A279D"/>
    <w:rsid w:val="000A2C18"/>
    <w:rsid w:val="000A72B3"/>
    <w:rsid w:val="000A730A"/>
    <w:rsid w:val="000A7C6F"/>
    <w:rsid w:val="000B29DC"/>
    <w:rsid w:val="000B3772"/>
    <w:rsid w:val="000C1655"/>
    <w:rsid w:val="000C1E0F"/>
    <w:rsid w:val="000D1E86"/>
    <w:rsid w:val="000D327B"/>
    <w:rsid w:val="000D3329"/>
    <w:rsid w:val="000D34BB"/>
    <w:rsid w:val="000D35E3"/>
    <w:rsid w:val="000D7EBB"/>
    <w:rsid w:val="000E2125"/>
    <w:rsid w:val="000E7B60"/>
    <w:rsid w:val="001054DE"/>
    <w:rsid w:val="00112304"/>
    <w:rsid w:val="00116704"/>
    <w:rsid w:val="001176C0"/>
    <w:rsid w:val="00120203"/>
    <w:rsid w:val="00121F5D"/>
    <w:rsid w:val="00131051"/>
    <w:rsid w:val="0013161B"/>
    <w:rsid w:val="00133DED"/>
    <w:rsid w:val="00134CE1"/>
    <w:rsid w:val="00142B45"/>
    <w:rsid w:val="00143E43"/>
    <w:rsid w:val="001567C9"/>
    <w:rsid w:val="00162132"/>
    <w:rsid w:val="001656BD"/>
    <w:rsid w:val="00167B3D"/>
    <w:rsid w:val="00170340"/>
    <w:rsid w:val="00173988"/>
    <w:rsid w:val="0017751C"/>
    <w:rsid w:val="00180CC7"/>
    <w:rsid w:val="00180CDC"/>
    <w:rsid w:val="00181D53"/>
    <w:rsid w:val="00184858"/>
    <w:rsid w:val="00186719"/>
    <w:rsid w:val="001921A8"/>
    <w:rsid w:val="0019687A"/>
    <w:rsid w:val="001977A6"/>
    <w:rsid w:val="00197B3B"/>
    <w:rsid w:val="001A033B"/>
    <w:rsid w:val="001A61A5"/>
    <w:rsid w:val="001A698E"/>
    <w:rsid w:val="001B17B3"/>
    <w:rsid w:val="001C2433"/>
    <w:rsid w:val="001C3219"/>
    <w:rsid w:val="001C3669"/>
    <w:rsid w:val="001C3A4E"/>
    <w:rsid w:val="001C6787"/>
    <w:rsid w:val="001C6C05"/>
    <w:rsid w:val="001D65DB"/>
    <w:rsid w:val="001E1526"/>
    <w:rsid w:val="001E232D"/>
    <w:rsid w:val="001E4B31"/>
    <w:rsid w:val="001E6FC1"/>
    <w:rsid w:val="001E7F11"/>
    <w:rsid w:val="001F2237"/>
    <w:rsid w:val="001F247C"/>
    <w:rsid w:val="001F5ED5"/>
    <w:rsid w:val="001F60C6"/>
    <w:rsid w:val="002014E9"/>
    <w:rsid w:val="00204BC4"/>
    <w:rsid w:val="00204CDE"/>
    <w:rsid w:val="00205C78"/>
    <w:rsid w:val="002076AA"/>
    <w:rsid w:val="00211091"/>
    <w:rsid w:val="0021293A"/>
    <w:rsid w:val="00214C6E"/>
    <w:rsid w:val="002252B7"/>
    <w:rsid w:val="002278B2"/>
    <w:rsid w:val="0023633C"/>
    <w:rsid w:val="00242021"/>
    <w:rsid w:val="00242D83"/>
    <w:rsid w:val="002444E0"/>
    <w:rsid w:val="00245BA2"/>
    <w:rsid w:val="002507EE"/>
    <w:rsid w:val="00254E20"/>
    <w:rsid w:val="002563DE"/>
    <w:rsid w:val="002570AB"/>
    <w:rsid w:val="0026312E"/>
    <w:rsid w:val="00264B61"/>
    <w:rsid w:val="0026791E"/>
    <w:rsid w:val="00271D58"/>
    <w:rsid w:val="0027259B"/>
    <w:rsid w:val="00276497"/>
    <w:rsid w:val="0027682E"/>
    <w:rsid w:val="002822C4"/>
    <w:rsid w:val="002827BA"/>
    <w:rsid w:val="00282886"/>
    <w:rsid w:val="00284D13"/>
    <w:rsid w:val="002876F7"/>
    <w:rsid w:val="0029131B"/>
    <w:rsid w:val="002947D8"/>
    <w:rsid w:val="00295EF8"/>
    <w:rsid w:val="00297BFC"/>
    <w:rsid w:val="002A043B"/>
    <w:rsid w:val="002B63EF"/>
    <w:rsid w:val="002C2C13"/>
    <w:rsid w:val="002C3BE3"/>
    <w:rsid w:val="002D33D6"/>
    <w:rsid w:val="002D3ED6"/>
    <w:rsid w:val="002D55EC"/>
    <w:rsid w:val="002E071D"/>
    <w:rsid w:val="002E0D75"/>
    <w:rsid w:val="002E1E29"/>
    <w:rsid w:val="002E37DC"/>
    <w:rsid w:val="002E58DA"/>
    <w:rsid w:val="002E5E68"/>
    <w:rsid w:val="002F2D20"/>
    <w:rsid w:val="002F5C5E"/>
    <w:rsid w:val="002F7693"/>
    <w:rsid w:val="00300DA5"/>
    <w:rsid w:val="00307D17"/>
    <w:rsid w:val="00316527"/>
    <w:rsid w:val="00316F6F"/>
    <w:rsid w:val="00321E02"/>
    <w:rsid w:val="00321F3C"/>
    <w:rsid w:val="0032498A"/>
    <w:rsid w:val="0032632E"/>
    <w:rsid w:val="003313C7"/>
    <w:rsid w:val="0033228A"/>
    <w:rsid w:val="00337405"/>
    <w:rsid w:val="003466DA"/>
    <w:rsid w:val="00354D0C"/>
    <w:rsid w:val="0035541D"/>
    <w:rsid w:val="00355FB1"/>
    <w:rsid w:val="00356FDC"/>
    <w:rsid w:val="00360961"/>
    <w:rsid w:val="00367D12"/>
    <w:rsid w:val="00371BA2"/>
    <w:rsid w:val="0037433D"/>
    <w:rsid w:val="0038249B"/>
    <w:rsid w:val="003833B4"/>
    <w:rsid w:val="00385D85"/>
    <w:rsid w:val="00396A78"/>
    <w:rsid w:val="003A6C92"/>
    <w:rsid w:val="003A707C"/>
    <w:rsid w:val="003B1F48"/>
    <w:rsid w:val="003B2316"/>
    <w:rsid w:val="003B3A4B"/>
    <w:rsid w:val="003B769A"/>
    <w:rsid w:val="003C19A5"/>
    <w:rsid w:val="003D1F2E"/>
    <w:rsid w:val="003E1840"/>
    <w:rsid w:val="003E2286"/>
    <w:rsid w:val="003E6851"/>
    <w:rsid w:val="003E7382"/>
    <w:rsid w:val="003F2F04"/>
    <w:rsid w:val="003F4925"/>
    <w:rsid w:val="003F4D9D"/>
    <w:rsid w:val="003F6CF8"/>
    <w:rsid w:val="0040169B"/>
    <w:rsid w:val="00402026"/>
    <w:rsid w:val="004026CB"/>
    <w:rsid w:val="00402D7F"/>
    <w:rsid w:val="004174C1"/>
    <w:rsid w:val="00417AEF"/>
    <w:rsid w:val="00420175"/>
    <w:rsid w:val="004302B4"/>
    <w:rsid w:val="0043584B"/>
    <w:rsid w:val="00435ADE"/>
    <w:rsid w:val="00435EC1"/>
    <w:rsid w:val="0043669C"/>
    <w:rsid w:val="0043778B"/>
    <w:rsid w:val="00444FF3"/>
    <w:rsid w:val="004450FB"/>
    <w:rsid w:val="0045623C"/>
    <w:rsid w:val="004576CB"/>
    <w:rsid w:val="004665D0"/>
    <w:rsid w:val="00466A21"/>
    <w:rsid w:val="00467ADB"/>
    <w:rsid w:val="00480286"/>
    <w:rsid w:val="00481D98"/>
    <w:rsid w:val="0048520B"/>
    <w:rsid w:val="004934B6"/>
    <w:rsid w:val="00494663"/>
    <w:rsid w:val="00497C54"/>
    <w:rsid w:val="004A0EE0"/>
    <w:rsid w:val="004A5826"/>
    <w:rsid w:val="004B04DF"/>
    <w:rsid w:val="004B06A8"/>
    <w:rsid w:val="004B3B64"/>
    <w:rsid w:val="004B652B"/>
    <w:rsid w:val="004B6BDD"/>
    <w:rsid w:val="004B73E2"/>
    <w:rsid w:val="004B7808"/>
    <w:rsid w:val="004C5F65"/>
    <w:rsid w:val="004D1792"/>
    <w:rsid w:val="004D1D34"/>
    <w:rsid w:val="004D2E4B"/>
    <w:rsid w:val="004D68AE"/>
    <w:rsid w:val="004D6FBB"/>
    <w:rsid w:val="004D7AA7"/>
    <w:rsid w:val="004D7ADC"/>
    <w:rsid w:val="004E06D7"/>
    <w:rsid w:val="004E3B1A"/>
    <w:rsid w:val="004F2534"/>
    <w:rsid w:val="004F51EA"/>
    <w:rsid w:val="004F79C7"/>
    <w:rsid w:val="00506A9D"/>
    <w:rsid w:val="00506F23"/>
    <w:rsid w:val="005116B8"/>
    <w:rsid w:val="005138B7"/>
    <w:rsid w:val="00514AF0"/>
    <w:rsid w:val="00521139"/>
    <w:rsid w:val="00525A44"/>
    <w:rsid w:val="0052680E"/>
    <w:rsid w:val="00531D6D"/>
    <w:rsid w:val="0053665A"/>
    <w:rsid w:val="00537FFC"/>
    <w:rsid w:val="00540B6D"/>
    <w:rsid w:val="005421C3"/>
    <w:rsid w:val="0054581F"/>
    <w:rsid w:val="00560029"/>
    <w:rsid w:val="00562AC9"/>
    <w:rsid w:val="00563355"/>
    <w:rsid w:val="00564121"/>
    <w:rsid w:val="005654F9"/>
    <w:rsid w:val="00570CD5"/>
    <w:rsid w:val="00576A70"/>
    <w:rsid w:val="00580816"/>
    <w:rsid w:val="00585189"/>
    <w:rsid w:val="00587143"/>
    <w:rsid w:val="0059135E"/>
    <w:rsid w:val="00597B7C"/>
    <w:rsid w:val="005A0FFF"/>
    <w:rsid w:val="005A225C"/>
    <w:rsid w:val="005A2A69"/>
    <w:rsid w:val="005A361B"/>
    <w:rsid w:val="005A38BA"/>
    <w:rsid w:val="005A6A5A"/>
    <w:rsid w:val="005B565C"/>
    <w:rsid w:val="005B760E"/>
    <w:rsid w:val="005B7A91"/>
    <w:rsid w:val="005D06A2"/>
    <w:rsid w:val="005D73A2"/>
    <w:rsid w:val="005E0289"/>
    <w:rsid w:val="005E6BB3"/>
    <w:rsid w:val="005F0014"/>
    <w:rsid w:val="005F049C"/>
    <w:rsid w:val="005F2780"/>
    <w:rsid w:val="005F2EAD"/>
    <w:rsid w:val="005F41BE"/>
    <w:rsid w:val="005F6882"/>
    <w:rsid w:val="00603802"/>
    <w:rsid w:val="006042DA"/>
    <w:rsid w:val="006051B6"/>
    <w:rsid w:val="00605291"/>
    <w:rsid w:val="00605A49"/>
    <w:rsid w:val="0060688D"/>
    <w:rsid w:val="006132D2"/>
    <w:rsid w:val="0061625C"/>
    <w:rsid w:val="006166C9"/>
    <w:rsid w:val="006175FB"/>
    <w:rsid w:val="006204C4"/>
    <w:rsid w:val="00621E55"/>
    <w:rsid w:val="006233FC"/>
    <w:rsid w:val="006234DA"/>
    <w:rsid w:val="006259D8"/>
    <w:rsid w:val="0062612D"/>
    <w:rsid w:val="00630567"/>
    <w:rsid w:val="006330FA"/>
    <w:rsid w:val="006348A8"/>
    <w:rsid w:val="00640E98"/>
    <w:rsid w:val="006424C7"/>
    <w:rsid w:val="0064440A"/>
    <w:rsid w:val="006444B1"/>
    <w:rsid w:val="0064462F"/>
    <w:rsid w:val="00646A16"/>
    <w:rsid w:val="00654797"/>
    <w:rsid w:val="006559E9"/>
    <w:rsid w:val="00657A0B"/>
    <w:rsid w:val="00661B99"/>
    <w:rsid w:val="00661E10"/>
    <w:rsid w:val="006641EC"/>
    <w:rsid w:val="00665D91"/>
    <w:rsid w:val="00671470"/>
    <w:rsid w:val="00673D3E"/>
    <w:rsid w:val="00674EDC"/>
    <w:rsid w:val="006754A4"/>
    <w:rsid w:val="0067774A"/>
    <w:rsid w:val="0068155C"/>
    <w:rsid w:val="006856D9"/>
    <w:rsid w:val="0068681C"/>
    <w:rsid w:val="006871BC"/>
    <w:rsid w:val="00687659"/>
    <w:rsid w:val="00691763"/>
    <w:rsid w:val="00693B50"/>
    <w:rsid w:val="00693F2F"/>
    <w:rsid w:val="006973ED"/>
    <w:rsid w:val="006A1D9C"/>
    <w:rsid w:val="006A2AC8"/>
    <w:rsid w:val="006A4FD7"/>
    <w:rsid w:val="006A6686"/>
    <w:rsid w:val="006B0846"/>
    <w:rsid w:val="006B108D"/>
    <w:rsid w:val="006B6D87"/>
    <w:rsid w:val="006C09C2"/>
    <w:rsid w:val="006C2156"/>
    <w:rsid w:val="006C2518"/>
    <w:rsid w:val="006C2B99"/>
    <w:rsid w:val="006C4776"/>
    <w:rsid w:val="006D41A7"/>
    <w:rsid w:val="006D43BD"/>
    <w:rsid w:val="006D5952"/>
    <w:rsid w:val="006E3B1A"/>
    <w:rsid w:val="006E612B"/>
    <w:rsid w:val="006E6F49"/>
    <w:rsid w:val="006E7D05"/>
    <w:rsid w:val="006F0B9F"/>
    <w:rsid w:val="006F41C2"/>
    <w:rsid w:val="00703B00"/>
    <w:rsid w:val="00705307"/>
    <w:rsid w:val="007067BA"/>
    <w:rsid w:val="00713F00"/>
    <w:rsid w:val="00715C77"/>
    <w:rsid w:val="00715CC5"/>
    <w:rsid w:val="00726933"/>
    <w:rsid w:val="0073247D"/>
    <w:rsid w:val="007362AF"/>
    <w:rsid w:val="00742B44"/>
    <w:rsid w:val="0074370B"/>
    <w:rsid w:val="00743E3A"/>
    <w:rsid w:val="007522C2"/>
    <w:rsid w:val="007528A3"/>
    <w:rsid w:val="00754B9C"/>
    <w:rsid w:val="0076108F"/>
    <w:rsid w:val="007626F8"/>
    <w:rsid w:val="00775415"/>
    <w:rsid w:val="00782C2D"/>
    <w:rsid w:val="00796690"/>
    <w:rsid w:val="007A014E"/>
    <w:rsid w:val="007A17C8"/>
    <w:rsid w:val="007A1C74"/>
    <w:rsid w:val="007A44D8"/>
    <w:rsid w:val="007A5EDB"/>
    <w:rsid w:val="007A7DB8"/>
    <w:rsid w:val="007B24CF"/>
    <w:rsid w:val="007B2635"/>
    <w:rsid w:val="007B5701"/>
    <w:rsid w:val="007B7265"/>
    <w:rsid w:val="007C6741"/>
    <w:rsid w:val="007C6F50"/>
    <w:rsid w:val="007C7765"/>
    <w:rsid w:val="007D1AE1"/>
    <w:rsid w:val="007D25EB"/>
    <w:rsid w:val="007D2FAC"/>
    <w:rsid w:val="007D577A"/>
    <w:rsid w:val="007D57F5"/>
    <w:rsid w:val="007E0835"/>
    <w:rsid w:val="007E31B5"/>
    <w:rsid w:val="007E32D6"/>
    <w:rsid w:val="007E5640"/>
    <w:rsid w:val="007E606B"/>
    <w:rsid w:val="007F11A2"/>
    <w:rsid w:val="007F18BF"/>
    <w:rsid w:val="007F3F8E"/>
    <w:rsid w:val="007F695E"/>
    <w:rsid w:val="007F795E"/>
    <w:rsid w:val="008003FA"/>
    <w:rsid w:val="00801FFA"/>
    <w:rsid w:val="0080216D"/>
    <w:rsid w:val="008043CF"/>
    <w:rsid w:val="0080627A"/>
    <w:rsid w:val="00810852"/>
    <w:rsid w:val="00811B1D"/>
    <w:rsid w:val="00812165"/>
    <w:rsid w:val="00813362"/>
    <w:rsid w:val="00814146"/>
    <w:rsid w:val="0081528C"/>
    <w:rsid w:val="00817538"/>
    <w:rsid w:val="008203DF"/>
    <w:rsid w:val="0082084D"/>
    <w:rsid w:val="00825566"/>
    <w:rsid w:val="0083475D"/>
    <w:rsid w:val="00835DDD"/>
    <w:rsid w:val="00841200"/>
    <w:rsid w:val="00844483"/>
    <w:rsid w:val="00847243"/>
    <w:rsid w:val="00850616"/>
    <w:rsid w:val="00852352"/>
    <w:rsid w:val="00854E50"/>
    <w:rsid w:val="008555B0"/>
    <w:rsid w:val="00855C46"/>
    <w:rsid w:val="0085780A"/>
    <w:rsid w:val="00857CC5"/>
    <w:rsid w:val="008630AD"/>
    <w:rsid w:val="00863952"/>
    <w:rsid w:val="00865ECD"/>
    <w:rsid w:val="00867820"/>
    <w:rsid w:val="008701DB"/>
    <w:rsid w:val="0087120D"/>
    <w:rsid w:val="00877F0A"/>
    <w:rsid w:val="00886CF8"/>
    <w:rsid w:val="00891325"/>
    <w:rsid w:val="00897532"/>
    <w:rsid w:val="008A09EF"/>
    <w:rsid w:val="008A146E"/>
    <w:rsid w:val="008B15C5"/>
    <w:rsid w:val="008B3A4F"/>
    <w:rsid w:val="008B4E11"/>
    <w:rsid w:val="008B7865"/>
    <w:rsid w:val="008C00FA"/>
    <w:rsid w:val="008C056D"/>
    <w:rsid w:val="008C09B5"/>
    <w:rsid w:val="008C4601"/>
    <w:rsid w:val="008D750D"/>
    <w:rsid w:val="008E27A1"/>
    <w:rsid w:val="008E35FB"/>
    <w:rsid w:val="008E4B14"/>
    <w:rsid w:val="008E7FC4"/>
    <w:rsid w:val="008F4975"/>
    <w:rsid w:val="00900267"/>
    <w:rsid w:val="0090130D"/>
    <w:rsid w:val="0090141E"/>
    <w:rsid w:val="0090390C"/>
    <w:rsid w:val="00904E41"/>
    <w:rsid w:val="0090767D"/>
    <w:rsid w:val="00907BA7"/>
    <w:rsid w:val="0091302D"/>
    <w:rsid w:val="00914205"/>
    <w:rsid w:val="00915FE6"/>
    <w:rsid w:val="00920736"/>
    <w:rsid w:val="00920B32"/>
    <w:rsid w:val="00922C2E"/>
    <w:rsid w:val="00924765"/>
    <w:rsid w:val="009252B8"/>
    <w:rsid w:val="009325BB"/>
    <w:rsid w:val="009355C2"/>
    <w:rsid w:val="00936149"/>
    <w:rsid w:val="00937D2D"/>
    <w:rsid w:val="0094683A"/>
    <w:rsid w:val="00947F6B"/>
    <w:rsid w:val="00951E5F"/>
    <w:rsid w:val="009527E3"/>
    <w:rsid w:val="00961BAA"/>
    <w:rsid w:val="00962024"/>
    <w:rsid w:val="00964656"/>
    <w:rsid w:val="00972D66"/>
    <w:rsid w:val="00974800"/>
    <w:rsid w:val="00975716"/>
    <w:rsid w:val="009774CE"/>
    <w:rsid w:val="0097784E"/>
    <w:rsid w:val="00984B75"/>
    <w:rsid w:val="00985A45"/>
    <w:rsid w:val="00986CE6"/>
    <w:rsid w:val="00990DEE"/>
    <w:rsid w:val="00992971"/>
    <w:rsid w:val="00992A71"/>
    <w:rsid w:val="009957DC"/>
    <w:rsid w:val="009A1E5A"/>
    <w:rsid w:val="009A4DED"/>
    <w:rsid w:val="009A70DC"/>
    <w:rsid w:val="009A7E4D"/>
    <w:rsid w:val="009C5375"/>
    <w:rsid w:val="009C550D"/>
    <w:rsid w:val="009C67F7"/>
    <w:rsid w:val="009D0BE3"/>
    <w:rsid w:val="009D0F4B"/>
    <w:rsid w:val="009D1D18"/>
    <w:rsid w:val="009D7140"/>
    <w:rsid w:val="009E1C75"/>
    <w:rsid w:val="009E3451"/>
    <w:rsid w:val="009E4CCB"/>
    <w:rsid w:val="009E4FFD"/>
    <w:rsid w:val="009E646B"/>
    <w:rsid w:val="009E64BE"/>
    <w:rsid w:val="009E6BAD"/>
    <w:rsid w:val="009F06D2"/>
    <w:rsid w:val="009F0A3A"/>
    <w:rsid w:val="009F42F3"/>
    <w:rsid w:val="009F45C6"/>
    <w:rsid w:val="009F4CFC"/>
    <w:rsid w:val="009F53B3"/>
    <w:rsid w:val="009F6131"/>
    <w:rsid w:val="009F6ACA"/>
    <w:rsid w:val="009F6E2A"/>
    <w:rsid w:val="009F7B48"/>
    <w:rsid w:val="00A07DBC"/>
    <w:rsid w:val="00A1454C"/>
    <w:rsid w:val="00A15EDB"/>
    <w:rsid w:val="00A171B0"/>
    <w:rsid w:val="00A21399"/>
    <w:rsid w:val="00A2170B"/>
    <w:rsid w:val="00A228CF"/>
    <w:rsid w:val="00A234E4"/>
    <w:rsid w:val="00A26326"/>
    <w:rsid w:val="00A27477"/>
    <w:rsid w:val="00A3373C"/>
    <w:rsid w:val="00A40F7E"/>
    <w:rsid w:val="00A41D51"/>
    <w:rsid w:val="00A43D94"/>
    <w:rsid w:val="00A45FF0"/>
    <w:rsid w:val="00A56DA7"/>
    <w:rsid w:val="00A57760"/>
    <w:rsid w:val="00A60650"/>
    <w:rsid w:val="00A6247B"/>
    <w:rsid w:val="00A63492"/>
    <w:rsid w:val="00A63F6E"/>
    <w:rsid w:val="00A6477C"/>
    <w:rsid w:val="00A66BB9"/>
    <w:rsid w:val="00A7091D"/>
    <w:rsid w:val="00A71A2C"/>
    <w:rsid w:val="00A734F5"/>
    <w:rsid w:val="00A818F4"/>
    <w:rsid w:val="00A81E66"/>
    <w:rsid w:val="00A82068"/>
    <w:rsid w:val="00A824B1"/>
    <w:rsid w:val="00A84A09"/>
    <w:rsid w:val="00A85354"/>
    <w:rsid w:val="00A874C8"/>
    <w:rsid w:val="00A97A5D"/>
    <w:rsid w:val="00AA1246"/>
    <w:rsid w:val="00AA2721"/>
    <w:rsid w:val="00AA2C4E"/>
    <w:rsid w:val="00AA3C97"/>
    <w:rsid w:val="00AA4BD7"/>
    <w:rsid w:val="00AA6054"/>
    <w:rsid w:val="00AB320C"/>
    <w:rsid w:val="00AB52CE"/>
    <w:rsid w:val="00AB57D0"/>
    <w:rsid w:val="00AC3418"/>
    <w:rsid w:val="00AC3D63"/>
    <w:rsid w:val="00AC41E0"/>
    <w:rsid w:val="00AC7C95"/>
    <w:rsid w:val="00AD0E15"/>
    <w:rsid w:val="00AD3076"/>
    <w:rsid w:val="00AD33DB"/>
    <w:rsid w:val="00AE1232"/>
    <w:rsid w:val="00AE422B"/>
    <w:rsid w:val="00AE5DA7"/>
    <w:rsid w:val="00AE6608"/>
    <w:rsid w:val="00AF2D08"/>
    <w:rsid w:val="00AF5D83"/>
    <w:rsid w:val="00AF637E"/>
    <w:rsid w:val="00AF7BB2"/>
    <w:rsid w:val="00B0034F"/>
    <w:rsid w:val="00B0038E"/>
    <w:rsid w:val="00B064ED"/>
    <w:rsid w:val="00B078D4"/>
    <w:rsid w:val="00B111F9"/>
    <w:rsid w:val="00B12691"/>
    <w:rsid w:val="00B126D5"/>
    <w:rsid w:val="00B12C69"/>
    <w:rsid w:val="00B25C7F"/>
    <w:rsid w:val="00B2644D"/>
    <w:rsid w:val="00B33C56"/>
    <w:rsid w:val="00B33E0B"/>
    <w:rsid w:val="00B35A45"/>
    <w:rsid w:val="00B40DCB"/>
    <w:rsid w:val="00B4120F"/>
    <w:rsid w:val="00B43121"/>
    <w:rsid w:val="00B43286"/>
    <w:rsid w:val="00B4576E"/>
    <w:rsid w:val="00B5234D"/>
    <w:rsid w:val="00B55386"/>
    <w:rsid w:val="00B632BB"/>
    <w:rsid w:val="00B63E5B"/>
    <w:rsid w:val="00B65F76"/>
    <w:rsid w:val="00B7214A"/>
    <w:rsid w:val="00B73A05"/>
    <w:rsid w:val="00B75E59"/>
    <w:rsid w:val="00B7797C"/>
    <w:rsid w:val="00B83349"/>
    <w:rsid w:val="00B835DA"/>
    <w:rsid w:val="00B8479B"/>
    <w:rsid w:val="00B86716"/>
    <w:rsid w:val="00B871FF"/>
    <w:rsid w:val="00B9062D"/>
    <w:rsid w:val="00B945F6"/>
    <w:rsid w:val="00B94D17"/>
    <w:rsid w:val="00BA0E9A"/>
    <w:rsid w:val="00BA257E"/>
    <w:rsid w:val="00BB0CE9"/>
    <w:rsid w:val="00BB17A2"/>
    <w:rsid w:val="00BB1C8C"/>
    <w:rsid w:val="00BB4247"/>
    <w:rsid w:val="00BB4BEC"/>
    <w:rsid w:val="00BB77AB"/>
    <w:rsid w:val="00BC25CC"/>
    <w:rsid w:val="00BC29C2"/>
    <w:rsid w:val="00BC30E7"/>
    <w:rsid w:val="00BC4143"/>
    <w:rsid w:val="00BE03C0"/>
    <w:rsid w:val="00BE1F45"/>
    <w:rsid w:val="00BE58A6"/>
    <w:rsid w:val="00BE5BE2"/>
    <w:rsid w:val="00BE6874"/>
    <w:rsid w:val="00BF308B"/>
    <w:rsid w:val="00C03181"/>
    <w:rsid w:val="00C109C1"/>
    <w:rsid w:val="00C12071"/>
    <w:rsid w:val="00C13705"/>
    <w:rsid w:val="00C22C43"/>
    <w:rsid w:val="00C30D34"/>
    <w:rsid w:val="00C31333"/>
    <w:rsid w:val="00C327F7"/>
    <w:rsid w:val="00C35AFB"/>
    <w:rsid w:val="00C362D4"/>
    <w:rsid w:val="00C43136"/>
    <w:rsid w:val="00C43ADF"/>
    <w:rsid w:val="00C4474D"/>
    <w:rsid w:val="00C45DFD"/>
    <w:rsid w:val="00C469D9"/>
    <w:rsid w:val="00C52EFA"/>
    <w:rsid w:val="00C53A54"/>
    <w:rsid w:val="00C569ED"/>
    <w:rsid w:val="00C6053B"/>
    <w:rsid w:val="00C61134"/>
    <w:rsid w:val="00C639F8"/>
    <w:rsid w:val="00C64E3A"/>
    <w:rsid w:val="00C66F6E"/>
    <w:rsid w:val="00C71E09"/>
    <w:rsid w:val="00C72083"/>
    <w:rsid w:val="00C722D3"/>
    <w:rsid w:val="00C76623"/>
    <w:rsid w:val="00C8015E"/>
    <w:rsid w:val="00C80FBF"/>
    <w:rsid w:val="00C8132E"/>
    <w:rsid w:val="00C82C22"/>
    <w:rsid w:val="00C87729"/>
    <w:rsid w:val="00C90A7D"/>
    <w:rsid w:val="00C93FF3"/>
    <w:rsid w:val="00C97079"/>
    <w:rsid w:val="00CA1352"/>
    <w:rsid w:val="00CA2352"/>
    <w:rsid w:val="00CA2F81"/>
    <w:rsid w:val="00CA6D50"/>
    <w:rsid w:val="00CB0C80"/>
    <w:rsid w:val="00CB32E4"/>
    <w:rsid w:val="00CB370B"/>
    <w:rsid w:val="00CB4DCE"/>
    <w:rsid w:val="00CB5061"/>
    <w:rsid w:val="00CC2D72"/>
    <w:rsid w:val="00CC2DB0"/>
    <w:rsid w:val="00CC4795"/>
    <w:rsid w:val="00CD1ECC"/>
    <w:rsid w:val="00CD4037"/>
    <w:rsid w:val="00CD5876"/>
    <w:rsid w:val="00CE5F21"/>
    <w:rsid w:val="00CE74CC"/>
    <w:rsid w:val="00CF105D"/>
    <w:rsid w:val="00CF24CA"/>
    <w:rsid w:val="00CF39D7"/>
    <w:rsid w:val="00CF5556"/>
    <w:rsid w:val="00CF55EF"/>
    <w:rsid w:val="00CF63D3"/>
    <w:rsid w:val="00D040D4"/>
    <w:rsid w:val="00D06AA9"/>
    <w:rsid w:val="00D10AA8"/>
    <w:rsid w:val="00D12F0D"/>
    <w:rsid w:val="00D13E1A"/>
    <w:rsid w:val="00D14139"/>
    <w:rsid w:val="00D178E7"/>
    <w:rsid w:val="00D217E9"/>
    <w:rsid w:val="00D23356"/>
    <w:rsid w:val="00D2351F"/>
    <w:rsid w:val="00D24B8B"/>
    <w:rsid w:val="00D25F2D"/>
    <w:rsid w:val="00D277BA"/>
    <w:rsid w:val="00D27F35"/>
    <w:rsid w:val="00D30956"/>
    <w:rsid w:val="00D40E8A"/>
    <w:rsid w:val="00D6126A"/>
    <w:rsid w:val="00D6333D"/>
    <w:rsid w:val="00D74862"/>
    <w:rsid w:val="00D76048"/>
    <w:rsid w:val="00D81509"/>
    <w:rsid w:val="00D90D33"/>
    <w:rsid w:val="00D91CEF"/>
    <w:rsid w:val="00D93019"/>
    <w:rsid w:val="00D94439"/>
    <w:rsid w:val="00D94A58"/>
    <w:rsid w:val="00DA03A1"/>
    <w:rsid w:val="00DA5542"/>
    <w:rsid w:val="00DA6768"/>
    <w:rsid w:val="00DB1FA7"/>
    <w:rsid w:val="00DB3865"/>
    <w:rsid w:val="00DB59C5"/>
    <w:rsid w:val="00DB6343"/>
    <w:rsid w:val="00DC1079"/>
    <w:rsid w:val="00DC2C02"/>
    <w:rsid w:val="00DC55E6"/>
    <w:rsid w:val="00DC6A4F"/>
    <w:rsid w:val="00DD1F10"/>
    <w:rsid w:val="00DE07E8"/>
    <w:rsid w:val="00DE4B84"/>
    <w:rsid w:val="00DF10EA"/>
    <w:rsid w:val="00DF1970"/>
    <w:rsid w:val="00DF32F9"/>
    <w:rsid w:val="00DF5B0B"/>
    <w:rsid w:val="00DF7E93"/>
    <w:rsid w:val="00E0146E"/>
    <w:rsid w:val="00E02877"/>
    <w:rsid w:val="00E0480B"/>
    <w:rsid w:val="00E1069C"/>
    <w:rsid w:val="00E11615"/>
    <w:rsid w:val="00E13C55"/>
    <w:rsid w:val="00E146C8"/>
    <w:rsid w:val="00E35D39"/>
    <w:rsid w:val="00E35DBD"/>
    <w:rsid w:val="00E372DE"/>
    <w:rsid w:val="00E450BC"/>
    <w:rsid w:val="00E47336"/>
    <w:rsid w:val="00E54FB2"/>
    <w:rsid w:val="00E60B45"/>
    <w:rsid w:val="00E61973"/>
    <w:rsid w:val="00E75B70"/>
    <w:rsid w:val="00E75F09"/>
    <w:rsid w:val="00E77A99"/>
    <w:rsid w:val="00E81141"/>
    <w:rsid w:val="00E83BDF"/>
    <w:rsid w:val="00E87E3B"/>
    <w:rsid w:val="00E961DC"/>
    <w:rsid w:val="00EA09DB"/>
    <w:rsid w:val="00EA1D18"/>
    <w:rsid w:val="00EA6F4E"/>
    <w:rsid w:val="00EB0048"/>
    <w:rsid w:val="00EB2A42"/>
    <w:rsid w:val="00EB2CD6"/>
    <w:rsid w:val="00EB4C11"/>
    <w:rsid w:val="00EB58B9"/>
    <w:rsid w:val="00EB7D11"/>
    <w:rsid w:val="00EB7E3C"/>
    <w:rsid w:val="00EC3102"/>
    <w:rsid w:val="00ED26CC"/>
    <w:rsid w:val="00ED50CF"/>
    <w:rsid w:val="00ED686F"/>
    <w:rsid w:val="00ED6E90"/>
    <w:rsid w:val="00ED7FE1"/>
    <w:rsid w:val="00EE039B"/>
    <w:rsid w:val="00EE2C10"/>
    <w:rsid w:val="00EE7040"/>
    <w:rsid w:val="00EE7FE9"/>
    <w:rsid w:val="00EF06C2"/>
    <w:rsid w:val="00F00091"/>
    <w:rsid w:val="00F03AA9"/>
    <w:rsid w:val="00F0428D"/>
    <w:rsid w:val="00F07D5A"/>
    <w:rsid w:val="00F13C83"/>
    <w:rsid w:val="00F14C52"/>
    <w:rsid w:val="00F22C41"/>
    <w:rsid w:val="00F24235"/>
    <w:rsid w:val="00F25209"/>
    <w:rsid w:val="00F25E37"/>
    <w:rsid w:val="00F3065B"/>
    <w:rsid w:val="00F321FE"/>
    <w:rsid w:val="00F377C3"/>
    <w:rsid w:val="00F42949"/>
    <w:rsid w:val="00F431B6"/>
    <w:rsid w:val="00F4570F"/>
    <w:rsid w:val="00F460C7"/>
    <w:rsid w:val="00F5149C"/>
    <w:rsid w:val="00F51915"/>
    <w:rsid w:val="00F57CBF"/>
    <w:rsid w:val="00F60D81"/>
    <w:rsid w:val="00F61031"/>
    <w:rsid w:val="00F61E5D"/>
    <w:rsid w:val="00F6550F"/>
    <w:rsid w:val="00F7443C"/>
    <w:rsid w:val="00F74CB9"/>
    <w:rsid w:val="00F74DA0"/>
    <w:rsid w:val="00F90A83"/>
    <w:rsid w:val="00F9109D"/>
    <w:rsid w:val="00F95A07"/>
    <w:rsid w:val="00F95D5F"/>
    <w:rsid w:val="00FA3443"/>
    <w:rsid w:val="00FA5E28"/>
    <w:rsid w:val="00FA61A1"/>
    <w:rsid w:val="00FA6B45"/>
    <w:rsid w:val="00FA6DAF"/>
    <w:rsid w:val="00FB0FA3"/>
    <w:rsid w:val="00FB20D2"/>
    <w:rsid w:val="00FB26A4"/>
    <w:rsid w:val="00FC0FAE"/>
    <w:rsid w:val="00FC33E3"/>
    <w:rsid w:val="00FC3608"/>
    <w:rsid w:val="00FC68D8"/>
    <w:rsid w:val="00FC7825"/>
    <w:rsid w:val="00FC7D2D"/>
    <w:rsid w:val="00FD24A7"/>
    <w:rsid w:val="00FD54CF"/>
    <w:rsid w:val="00FD6CC1"/>
    <w:rsid w:val="00FD6FC8"/>
    <w:rsid w:val="00FE1A78"/>
    <w:rsid w:val="00FE3B18"/>
    <w:rsid w:val="00FE4895"/>
    <w:rsid w:val="00FE5B1D"/>
    <w:rsid w:val="00FE7794"/>
    <w:rsid w:val="00FF37E1"/>
    <w:rsid w:val="00FF388D"/>
    <w:rsid w:val="00FF73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5EE0"/>
  <w15:docId w15:val="{E437D294-E245-4115-87E5-062945FD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3D94"/>
    <w:pPr>
      <w:spacing w:after="0" w:line="360" w:lineRule="auto"/>
      <w:jc w:val="both"/>
    </w:pPr>
    <w:rPr>
      <w:rFonts w:ascii="Times New Roman" w:eastAsia="Times New Roman" w:hAnsi="Times New Roman" w:cs="Times New Roman"/>
      <w:sz w:val="24"/>
      <w:szCs w:val="24"/>
    </w:rPr>
  </w:style>
  <w:style w:type="paragraph" w:styleId="Antrat7">
    <w:name w:val="heading 7"/>
    <w:basedOn w:val="prastasis"/>
    <w:next w:val="prastasis"/>
    <w:link w:val="Antrat7Diagrama"/>
    <w:qFormat/>
    <w:rsid w:val="00A43D94"/>
    <w:pPr>
      <w:keepNext/>
      <w:jc w:val="center"/>
      <w:outlineLvl w:val="6"/>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A43D94"/>
    <w:rPr>
      <w:rFonts w:ascii="Times New Roman" w:eastAsia="Times New Roman" w:hAnsi="Times New Roman" w:cs="Times New Roman"/>
      <w:b/>
      <w:bCs/>
      <w:sz w:val="24"/>
      <w:szCs w:val="24"/>
    </w:rPr>
  </w:style>
  <w:style w:type="character" w:styleId="Komentaronuoroda">
    <w:name w:val="annotation reference"/>
    <w:basedOn w:val="Numatytasispastraiposriftas"/>
    <w:rsid w:val="00A43D94"/>
    <w:rPr>
      <w:sz w:val="16"/>
      <w:szCs w:val="16"/>
    </w:rPr>
  </w:style>
  <w:style w:type="paragraph" w:styleId="Komentarotekstas">
    <w:name w:val="annotation text"/>
    <w:basedOn w:val="prastasis"/>
    <w:link w:val="KomentarotekstasDiagrama"/>
    <w:rsid w:val="00A43D94"/>
    <w:rPr>
      <w:sz w:val="20"/>
      <w:szCs w:val="20"/>
    </w:rPr>
  </w:style>
  <w:style w:type="character" w:customStyle="1" w:styleId="KomentarotekstasDiagrama">
    <w:name w:val="Komentaro tekstas Diagrama"/>
    <w:basedOn w:val="Numatytasispastraiposriftas"/>
    <w:link w:val="Komentarotekstas"/>
    <w:rsid w:val="00A43D94"/>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3D9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3D94"/>
    <w:rPr>
      <w:rFonts w:ascii="Tahoma" w:hAnsi="Tahoma" w:cs="Tahoma"/>
      <w:sz w:val="16"/>
      <w:szCs w:val="16"/>
    </w:rPr>
  </w:style>
  <w:style w:type="paragraph" w:styleId="Pagrindinistekstas">
    <w:name w:val="Body Text"/>
    <w:basedOn w:val="prastasis"/>
    <w:link w:val="PagrindinistekstasDiagrama"/>
    <w:rsid w:val="00B43286"/>
    <w:pPr>
      <w:spacing w:after="120" w:line="240" w:lineRule="auto"/>
      <w:jc w:val="left"/>
    </w:pPr>
    <w:rPr>
      <w:sz w:val="20"/>
    </w:rPr>
  </w:style>
  <w:style w:type="character" w:customStyle="1" w:styleId="PagrindinistekstasDiagrama">
    <w:name w:val="Pagrindinis tekstas Diagrama"/>
    <w:basedOn w:val="Numatytasispastraiposriftas"/>
    <w:link w:val="Pagrindinistekstas"/>
    <w:rsid w:val="00B43286"/>
    <w:rPr>
      <w:rFonts w:ascii="Times New Roman" w:eastAsia="Times New Roman" w:hAnsi="Times New Roman" w:cs="Times New Roman"/>
      <w:sz w:val="20"/>
      <w:szCs w:val="24"/>
    </w:rPr>
  </w:style>
  <w:style w:type="paragraph" w:styleId="Komentarotema">
    <w:name w:val="annotation subject"/>
    <w:basedOn w:val="Komentarotekstas"/>
    <w:next w:val="Komentarotekstas"/>
    <w:link w:val="KomentarotemaDiagrama"/>
    <w:uiPriority w:val="99"/>
    <w:semiHidden/>
    <w:unhideWhenUsed/>
    <w:rsid w:val="00B43286"/>
    <w:pPr>
      <w:spacing w:line="240" w:lineRule="auto"/>
    </w:pPr>
    <w:rPr>
      <w:b/>
      <w:bCs/>
    </w:rPr>
  </w:style>
  <w:style w:type="character" w:customStyle="1" w:styleId="KomentarotemaDiagrama">
    <w:name w:val="Komentaro tema Diagrama"/>
    <w:basedOn w:val="KomentarotekstasDiagrama"/>
    <w:link w:val="Komentarotema"/>
    <w:uiPriority w:val="99"/>
    <w:semiHidden/>
    <w:rsid w:val="00B43286"/>
    <w:rPr>
      <w:rFonts w:ascii="Times New Roman" w:eastAsia="Times New Roman" w:hAnsi="Times New Roman" w:cs="Times New Roman"/>
      <w:b/>
      <w:bCs/>
      <w:sz w:val="20"/>
      <w:szCs w:val="20"/>
    </w:rPr>
  </w:style>
  <w:style w:type="paragraph" w:styleId="Pataisymai">
    <w:name w:val="Revision"/>
    <w:hidden/>
    <w:uiPriority w:val="99"/>
    <w:semiHidden/>
    <w:rsid w:val="002876F7"/>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8334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83349"/>
    <w:rPr>
      <w:rFonts w:ascii="Times New Roman" w:eastAsia="Times New Roman" w:hAnsi="Times New Roman" w:cs="Times New Roman"/>
      <w:sz w:val="24"/>
      <w:szCs w:val="24"/>
    </w:rPr>
  </w:style>
  <w:style w:type="paragraph" w:styleId="Porat">
    <w:name w:val="footer"/>
    <w:basedOn w:val="prastasis"/>
    <w:link w:val="PoratDiagrama"/>
    <w:unhideWhenUsed/>
    <w:rsid w:val="00B83349"/>
    <w:pPr>
      <w:tabs>
        <w:tab w:val="center" w:pos="4819"/>
        <w:tab w:val="right" w:pos="9638"/>
      </w:tabs>
      <w:spacing w:line="240" w:lineRule="auto"/>
    </w:pPr>
  </w:style>
  <w:style w:type="character" w:customStyle="1" w:styleId="PoratDiagrama">
    <w:name w:val="Poraštė Diagrama"/>
    <w:basedOn w:val="Numatytasispastraiposriftas"/>
    <w:link w:val="Porat"/>
    <w:rsid w:val="00B83349"/>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857CC5"/>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57CC5"/>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57CC5"/>
    <w:rPr>
      <w:vertAlign w:val="superscript"/>
    </w:rPr>
  </w:style>
  <w:style w:type="paragraph" w:styleId="Pavadinimas">
    <w:name w:val="Title"/>
    <w:basedOn w:val="prastasis"/>
    <w:link w:val="PavadinimasDiagrama"/>
    <w:qFormat/>
    <w:rsid w:val="00BE1F45"/>
    <w:pPr>
      <w:spacing w:line="240" w:lineRule="auto"/>
      <w:jc w:val="center"/>
    </w:pPr>
    <w:rPr>
      <w:rFonts w:ascii="TimesLT" w:hAnsi="TimesLT"/>
      <w:b/>
      <w:caps/>
      <w:kern w:val="24"/>
      <w:szCs w:val="20"/>
    </w:rPr>
  </w:style>
  <w:style w:type="character" w:customStyle="1" w:styleId="PavadinimasDiagrama">
    <w:name w:val="Pavadinimas Diagrama"/>
    <w:basedOn w:val="Numatytasispastraiposriftas"/>
    <w:link w:val="Pavadinimas"/>
    <w:rsid w:val="00BE1F45"/>
    <w:rPr>
      <w:rFonts w:ascii="TimesLT" w:eastAsia="Times New Roman" w:hAnsi="TimesLT" w:cs="Times New Roman"/>
      <w:b/>
      <w:caps/>
      <w:kern w:val="24"/>
      <w:sz w:val="24"/>
      <w:szCs w:val="20"/>
    </w:rPr>
  </w:style>
  <w:style w:type="paragraph" w:styleId="Sraopastraipa">
    <w:name w:val="List Paragraph"/>
    <w:aliases w:val="ERP-List Paragraph,List Paragraph11,Bullet EY"/>
    <w:basedOn w:val="prastasis"/>
    <w:link w:val="SraopastraipaDiagrama"/>
    <w:uiPriority w:val="34"/>
    <w:qFormat/>
    <w:rsid w:val="00120203"/>
    <w:pPr>
      <w:ind w:left="720"/>
      <w:contextualSpacing/>
    </w:pPr>
  </w:style>
  <w:style w:type="character" w:customStyle="1" w:styleId="SraopastraipaDiagrama">
    <w:name w:val="Sąrašo pastraipa Diagrama"/>
    <w:aliases w:val="ERP-List Paragraph Diagrama,List Paragraph11 Diagrama,Bullet EY Diagrama"/>
    <w:basedOn w:val="Numatytasispastraiposriftas"/>
    <w:link w:val="Sraopastraipa"/>
    <w:uiPriority w:val="34"/>
    <w:locked/>
    <w:rsid w:val="00BC4143"/>
    <w:rPr>
      <w:rFonts w:ascii="Times New Roman" w:eastAsia="Times New Roman" w:hAnsi="Times New Roman" w:cs="Times New Roman"/>
      <w:sz w:val="24"/>
      <w:szCs w:val="24"/>
    </w:rPr>
  </w:style>
  <w:style w:type="table" w:styleId="Lentelstinklelis">
    <w:name w:val="Table Grid"/>
    <w:basedOn w:val="prastojilentel"/>
    <w:uiPriority w:val="39"/>
    <w:rsid w:val="00C30D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8A146E"/>
  </w:style>
  <w:style w:type="paragraph" w:styleId="Betarp">
    <w:name w:val="No Spacing"/>
    <w:uiPriority w:val="1"/>
    <w:qFormat/>
    <w:rsid w:val="00DE07E8"/>
    <w:pPr>
      <w:spacing w:after="0" w:line="240" w:lineRule="auto"/>
    </w:pPr>
    <w:rPr>
      <w:rFonts w:ascii="Calibri" w:eastAsia="Calibri" w:hAnsi="Calibri" w:cs="Times New Roman"/>
    </w:rPr>
  </w:style>
  <w:style w:type="character" w:styleId="Hipersaitas">
    <w:name w:val="Hyperlink"/>
    <w:basedOn w:val="Numatytasispastraiposriftas"/>
    <w:uiPriority w:val="99"/>
    <w:semiHidden/>
    <w:unhideWhenUsed/>
    <w:rsid w:val="00CB4D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76">
      <w:bodyDiv w:val="1"/>
      <w:marLeft w:val="0"/>
      <w:marRight w:val="0"/>
      <w:marTop w:val="0"/>
      <w:marBottom w:val="0"/>
      <w:divBdr>
        <w:top w:val="none" w:sz="0" w:space="0" w:color="auto"/>
        <w:left w:val="none" w:sz="0" w:space="0" w:color="auto"/>
        <w:bottom w:val="none" w:sz="0" w:space="0" w:color="auto"/>
        <w:right w:val="none" w:sz="0" w:space="0" w:color="auto"/>
      </w:divBdr>
    </w:div>
    <w:div w:id="361588014">
      <w:bodyDiv w:val="1"/>
      <w:marLeft w:val="0"/>
      <w:marRight w:val="0"/>
      <w:marTop w:val="0"/>
      <w:marBottom w:val="0"/>
      <w:divBdr>
        <w:top w:val="none" w:sz="0" w:space="0" w:color="auto"/>
        <w:left w:val="none" w:sz="0" w:space="0" w:color="auto"/>
        <w:bottom w:val="none" w:sz="0" w:space="0" w:color="auto"/>
        <w:right w:val="none" w:sz="0" w:space="0" w:color="auto"/>
      </w:divBdr>
    </w:div>
    <w:div w:id="635256025">
      <w:bodyDiv w:val="1"/>
      <w:marLeft w:val="0"/>
      <w:marRight w:val="0"/>
      <w:marTop w:val="0"/>
      <w:marBottom w:val="0"/>
      <w:divBdr>
        <w:top w:val="none" w:sz="0" w:space="0" w:color="auto"/>
        <w:left w:val="none" w:sz="0" w:space="0" w:color="auto"/>
        <w:bottom w:val="none" w:sz="0" w:space="0" w:color="auto"/>
        <w:right w:val="none" w:sz="0" w:space="0" w:color="auto"/>
      </w:divBdr>
    </w:div>
    <w:div w:id="700714329">
      <w:bodyDiv w:val="1"/>
      <w:marLeft w:val="0"/>
      <w:marRight w:val="0"/>
      <w:marTop w:val="0"/>
      <w:marBottom w:val="0"/>
      <w:divBdr>
        <w:top w:val="none" w:sz="0" w:space="0" w:color="auto"/>
        <w:left w:val="none" w:sz="0" w:space="0" w:color="auto"/>
        <w:bottom w:val="none" w:sz="0" w:space="0" w:color="auto"/>
        <w:right w:val="none" w:sz="0" w:space="0" w:color="auto"/>
      </w:divBdr>
    </w:div>
    <w:div w:id="749545383">
      <w:bodyDiv w:val="1"/>
      <w:marLeft w:val="0"/>
      <w:marRight w:val="0"/>
      <w:marTop w:val="0"/>
      <w:marBottom w:val="0"/>
      <w:divBdr>
        <w:top w:val="none" w:sz="0" w:space="0" w:color="auto"/>
        <w:left w:val="none" w:sz="0" w:space="0" w:color="auto"/>
        <w:bottom w:val="none" w:sz="0" w:space="0" w:color="auto"/>
        <w:right w:val="none" w:sz="0" w:space="0" w:color="auto"/>
      </w:divBdr>
    </w:div>
    <w:div w:id="1207372805">
      <w:bodyDiv w:val="1"/>
      <w:marLeft w:val="0"/>
      <w:marRight w:val="0"/>
      <w:marTop w:val="0"/>
      <w:marBottom w:val="0"/>
      <w:divBdr>
        <w:top w:val="none" w:sz="0" w:space="0" w:color="auto"/>
        <w:left w:val="none" w:sz="0" w:space="0" w:color="auto"/>
        <w:bottom w:val="none" w:sz="0" w:space="0" w:color="auto"/>
        <w:right w:val="none" w:sz="0" w:space="0" w:color="auto"/>
      </w:divBdr>
    </w:div>
    <w:div w:id="1555504215">
      <w:bodyDiv w:val="1"/>
      <w:marLeft w:val="0"/>
      <w:marRight w:val="0"/>
      <w:marTop w:val="0"/>
      <w:marBottom w:val="0"/>
      <w:divBdr>
        <w:top w:val="none" w:sz="0" w:space="0" w:color="auto"/>
        <w:left w:val="none" w:sz="0" w:space="0" w:color="auto"/>
        <w:bottom w:val="none" w:sz="0" w:space="0" w:color="auto"/>
        <w:right w:val="none" w:sz="0" w:space="0" w:color="auto"/>
      </w:divBdr>
    </w:div>
    <w:div w:id="1936739740">
      <w:bodyDiv w:val="1"/>
      <w:marLeft w:val="0"/>
      <w:marRight w:val="0"/>
      <w:marTop w:val="0"/>
      <w:marBottom w:val="0"/>
      <w:divBdr>
        <w:top w:val="none" w:sz="0" w:space="0" w:color="auto"/>
        <w:left w:val="none" w:sz="0" w:space="0" w:color="auto"/>
        <w:bottom w:val="none" w:sz="0" w:space="0" w:color="auto"/>
        <w:right w:val="none" w:sz="0" w:space="0" w:color="auto"/>
      </w:divBdr>
    </w:div>
    <w:div w:id="1947426105">
      <w:bodyDiv w:val="1"/>
      <w:marLeft w:val="0"/>
      <w:marRight w:val="0"/>
      <w:marTop w:val="0"/>
      <w:marBottom w:val="0"/>
      <w:divBdr>
        <w:top w:val="none" w:sz="0" w:space="0" w:color="auto"/>
        <w:left w:val="none" w:sz="0" w:space="0" w:color="auto"/>
        <w:bottom w:val="none" w:sz="0" w:space="0" w:color="auto"/>
        <w:right w:val="none" w:sz="0" w:space="0" w:color="auto"/>
      </w:divBdr>
      <w:divsChild>
        <w:div w:id="739209868">
          <w:marLeft w:val="0"/>
          <w:marRight w:val="0"/>
          <w:marTop w:val="0"/>
          <w:marBottom w:val="0"/>
          <w:divBdr>
            <w:top w:val="none" w:sz="0" w:space="0" w:color="auto"/>
            <w:left w:val="none" w:sz="0" w:space="0" w:color="auto"/>
            <w:bottom w:val="none" w:sz="0" w:space="0" w:color="auto"/>
            <w:right w:val="none" w:sz="0" w:space="0" w:color="auto"/>
          </w:divBdr>
        </w:div>
        <w:div w:id="322511791">
          <w:marLeft w:val="0"/>
          <w:marRight w:val="0"/>
          <w:marTop w:val="0"/>
          <w:marBottom w:val="0"/>
          <w:divBdr>
            <w:top w:val="none" w:sz="0" w:space="0" w:color="auto"/>
            <w:left w:val="none" w:sz="0" w:space="0" w:color="auto"/>
            <w:bottom w:val="none" w:sz="0" w:space="0" w:color="auto"/>
            <w:right w:val="none" w:sz="0" w:space="0" w:color="auto"/>
          </w:divBdr>
        </w:div>
      </w:divsChild>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w0u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E9FACE-D232-4A4F-BF14-A787D039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62</Words>
  <Characters>8073</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ė mokėjimo agentūra</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k</dc:creator>
  <cp:keywords/>
  <dc:description/>
  <cp:lastModifiedBy>Kristina Kulbienė</cp:lastModifiedBy>
  <cp:revision>2</cp:revision>
  <cp:lastPrinted>2022-01-19T07:30:00Z</cp:lastPrinted>
  <dcterms:created xsi:type="dcterms:W3CDTF">2022-05-23T07:36:00Z</dcterms:created>
  <dcterms:modified xsi:type="dcterms:W3CDTF">2022-05-23T07:36:00Z</dcterms:modified>
</cp:coreProperties>
</file>